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29" w:rsidRDefault="00691F19">
      <w:r w:rsidRPr="00D21D01">
        <w:rPr>
          <w:rFonts w:ascii="Times New Roman" w:eastAsia="Times New Roman" w:hAnsi="Times New Roman" w:cs="Times New Roman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078FD1B" wp14:editId="2C92C582">
            <wp:simplePos x="0" y="0"/>
            <wp:positionH relativeFrom="page">
              <wp:posOffset>5942965</wp:posOffset>
            </wp:positionH>
            <wp:positionV relativeFrom="page">
              <wp:posOffset>770890</wp:posOffset>
            </wp:positionV>
            <wp:extent cx="1038225" cy="10382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CE" w:rsidRPr="00AE1F25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F1EAA" wp14:editId="79684701">
                <wp:simplePos x="0" y="0"/>
                <wp:positionH relativeFrom="column">
                  <wp:posOffset>161925</wp:posOffset>
                </wp:positionH>
                <wp:positionV relativeFrom="paragraph">
                  <wp:posOffset>-114300</wp:posOffset>
                </wp:positionV>
                <wp:extent cx="5343525" cy="1104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AF4" w:rsidRPr="007B7C29" w:rsidRDefault="001E7AF4" w:rsidP="00735CE0">
                            <w:pPr>
                              <w:spacing w:before="10" w:line="28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2"/>
                                <w:szCs w:val="32"/>
                                <w:lang w:val="en-US" w:bidi="si-LK"/>
                              </w:rPr>
                            </w:pPr>
                            <w:r w:rsidRPr="007B7C29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en-US" w:bidi="si-LK"/>
                              </w:rPr>
                              <w:t>2</w:t>
                            </w:r>
                            <w:r w:rsidRPr="007B7C29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vertAlign w:val="superscript"/>
                                <w:lang w:val="en-US" w:bidi="si-LK"/>
                              </w:rPr>
                              <w:t>nd</w:t>
                            </w:r>
                            <w:r w:rsidRPr="007B7C29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en-US" w:bidi="si-LK"/>
                              </w:rPr>
                              <w:t xml:space="preserve"> International Research Symposium – 2018</w:t>
                            </w:r>
                          </w:p>
                          <w:p w:rsidR="001E7AF4" w:rsidRPr="007B7C29" w:rsidRDefault="001E7AF4" w:rsidP="00735CE0">
                            <w:pPr>
                              <w:spacing w:before="10" w:line="28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 w:bidi="si-LK"/>
                              </w:rPr>
                            </w:pPr>
                            <w:r w:rsidRPr="007B7C29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 w:bidi="si-LK"/>
                              </w:rPr>
                              <w:t>IRSUWU 2018</w:t>
                            </w:r>
                          </w:p>
                          <w:p w:rsidR="001E7AF4" w:rsidRPr="007B7C29" w:rsidRDefault="001E7AF4" w:rsidP="00735CE0">
                            <w:pPr>
                              <w:spacing w:before="10" w:line="28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 w:bidi="si-LK"/>
                              </w:rPr>
                            </w:pPr>
                            <w:r w:rsidRPr="007B7C29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 w:bidi="si-LK"/>
                              </w:rPr>
                              <w:t>“Emerging Technologies for an Innovative Green Economy”</w:t>
                            </w:r>
                          </w:p>
                          <w:p w:rsidR="001E7AF4" w:rsidRPr="007B7C29" w:rsidRDefault="001E7AF4" w:rsidP="007B7C29">
                            <w:pPr>
                              <w:spacing w:before="10" w:line="280" w:lineRule="exact"/>
                              <w:ind w:left="288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B7C29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REGISTRATION</w:t>
                            </w:r>
                            <w:r w:rsidRPr="007B7C2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7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Pr="007B7C29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B7C29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7B7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  </w:t>
                            </w:r>
                            <w:r w:rsidRPr="007B7C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75pt;margin-top:-9pt;width:420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" fillcolor="white [3201]" stroked="f" strokeweight=".5pt">
                <v:textbox>
                  <w:txbxContent>
                    <w:p w:rsidR="00735CE0" w:rsidRPr="007B7C29" w:rsidRDefault="00735CE0" w:rsidP="00735CE0">
                      <w:pPr>
                        <w:spacing w:before="10" w:line="280" w:lineRule="exact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2"/>
                          <w:szCs w:val="32"/>
                          <w:lang w:val="en-US" w:bidi="si-LK"/>
                        </w:rPr>
                      </w:pPr>
                      <w:r w:rsidRPr="007B7C29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2"/>
                          <w:szCs w:val="32"/>
                          <w:lang w:val="en-US" w:bidi="si-LK"/>
                        </w:rPr>
                        <w:t>2</w:t>
                      </w:r>
                      <w:r w:rsidRPr="007B7C29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2"/>
                          <w:szCs w:val="32"/>
                          <w:vertAlign w:val="superscript"/>
                          <w:lang w:val="en-US" w:bidi="si-LK"/>
                        </w:rPr>
                        <w:t>nd</w:t>
                      </w:r>
                      <w:r w:rsidRPr="007B7C29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2"/>
                          <w:szCs w:val="32"/>
                          <w:lang w:val="en-US" w:bidi="si-LK"/>
                        </w:rPr>
                        <w:t xml:space="preserve"> International Research Symposium – 2018</w:t>
                      </w:r>
                    </w:p>
                    <w:p w:rsidR="00735CE0" w:rsidRPr="007B7C29" w:rsidRDefault="00735CE0" w:rsidP="00735CE0">
                      <w:pPr>
                        <w:spacing w:before="10" w:line="280" w:lineRule="exact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 w:bidi="si-LK"/>
                        </w:rPr>
                      </w:pPr>
                      <w:r w:rsidRPr="007B7C29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 w:bidi="si-LK"/>
                        </w:rPr>
                        <w:t>IRSUWU 2018</w:t>
                      </w:r>
                    </w:p>
                    <w:p w:rsidR="00735CE0" w:rsidRPr="007B7C29" w:rsidRDefault="00735CE0" w:rsidP="00735CE0">
                      <w:pPr>
                        <w:spacing w:before="10" w:line="280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 w:bidi="si-LK"/>
                        </w:rPr>
                      </w:pPr>
                      <w:r w:rsidRPr="007B7C29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 w:bidi="si-LK"/>
                        </w:rPr>
                        <w:t>“Emerging Technologies for an Innovative Green Economy”</w:t>
                      </w:r>
                    </w:p>
                    <w:p w:rsidR="00735CE0" w:rsidRPr="007B7C29" w:rsidRDefault="00735CE0" w:rsidP="007B7C29">
                      <w:pPr>
                        <w:spacing w:before="10" w:line="280" w:lineRule="exact"/>
                        <w:ind w:left="2880" w:firstLine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B7C29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REGISTRATION</w:t>
                      </w:r>
                      <w:r w:rsidRPr="007B7C29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B7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</w:t>
                      </w:r>
                      <w:r w:rsidRPr="007B7C29">
                        <w:rPr>
                          <w:rFonts w:ascii="Times New Roman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B7C29">
                        <w:rPr>
                          <w:rFonts w:ascii="Times New Roman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7B7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</w:t>
                      </w:r>
                      <w:r w:rsidR="00897944" w:rsidRPr="007B7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897944" w:rsidRPr="007B7C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3172"/>
        <w:tblW w:w="9648" w:type="dxa"/>
        <w:tblLayout w:type="fixed"/>
        <w:tblLook w:val="04A0" w:firstRow="1" w:lastRow="0" w:firstColumn="1" w:lastColumn="0" w:noHBand="0" w:noVBand="1"/>
      </w:tblPr>
      <w:tblGrid>
        <w:gridCol w:w="558"/>
        <w:gridCol w:w="2070"/>
        <w:gridCol w:w="450"/>
        <w:gridCol w:w="1170"/>
        <w:gridCol w:w="135"/>
        <w:gridCol w:w="1305"/>
        <w:gridCol w:w="450"/>
        <w:gridCol w:w="1080"/>
        <w:gridCol w:w="450"/>
        <w:gridCol w:w="225"/>
        <w:gridCol w:w="1755"/>
      </w:tblGrid>
      <w:tr w:rsidR="007B7C29" w:rsidRPr="00290E7E" w:rsidTr="00906398">
        <w:trPr>
          <w:trHeight w:val="440"/>
        </w:trPr>
        <w:tc>
          <w:tcPr>
            <w:tcW w:w="9648" w:type="dxa"/>
            <w:gridSpan w:val="11"/>
            <w:vAlign w:val="center"/>
          </w:tcPr>
          <w:p w:rsidR="007B7C29" w:rsidRPr="007B7C29" w:rsidRDefault="00636EA7" w:rsidP="00636EA7">
            <w:pPr>
              <w:spacing w:before="10" w:line="280" w:lineRule="exact"/>
              <w:ind w:left="57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si-LK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</w:t>
            </w:r>
            <w:r w:rsidR="007B7C29" w:rsidRPr="007B7C29">
              <w:rPr>
                <w:rFonts w:ascii="Times New Roman" w:hAnsi="Times New Roman" w:cs="Times New Roman"/>
                <w:b/>
                <w:szCs w:val="24"/>
              </w:rPr>
              <w:t>Paper ID</w:t>
            </w:r>
            <w:r w:rsidRPr="007B7C2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Cs w:val="24"/>
                </w:rPr>
                <w:id w:val="1620262591"/>
                <w:placeholder>
                  <w:docPart w:val="536F081AA791477D97FB75BED3F6123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Enter ID</w:t>
                </w:r>
              </w:sdtContent>
            </w:sdt>
            <w:r w:rsidR="007B7C29" w:rsidRPr="007B7C2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EF0615" w:rsidRPr="00AE1F25" w:rsidTr="00844FDA">
        <w:trPr>
          <w:trHeight w:val="440"/>
        </w:trPr>
        <w:tc>
          <w:tcPr>
            <w:tcW w:w="558" w:type="dxa"/>
            <w:vAlign w:val="center"/>
          </w:tcPr>
          <w:p w:rsidR="00906AD6" w:rsidRPr="00AE1F25" w:rsidRDefault="00906AD6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1</w:t>
            </w:r>
            <w:r w:rsidR="00290E7E" w:rsidRPr="00AE1F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20" w:type="dxa"/>
            <w:gridSpan w:val="2"/>
            <w:vAlign w:val="center"/>
          </w:tcPr>
          <w:p w:rsidR="00906AD6" w:rsidRPr="00AE1F25" w:rsidRDefault="00906AD6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Surname</w:t>
            </w:r>
            <w:r w:rsidR="00677A91" w:rsidRPr="00AE1F25">
              <w:rPr>
                <w:rFonts w:ascii="Times New Roman" w:hAnsi="Times New Roman" w:cs="Times New Roman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tag w:val="Surname"/>
            <w:id w:val="-2108871491"/>
            <w:placeholder>
              <w:docPart w:val="B36A980CF35246D392984D5B634951C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570" w:type="dxa"/>
                <w:gridSpan w:val="8"/>
                <w:tcBorders>
                  <w:bottom w:val="single" w:sz="4" w:space="0" w:color="auto"/>
                </w:tcBorders>
              </w:tcPr>
              <w:p w:rsidR="00906AD6" w:rsidRPr="00AE1F25" w:rsidRDefault="00906AD6" w:rsidP="00735CE0">
                <w:pPr>
                  <w:rPr>
                    <w:rFonts w:ascii="Times New Roman" w:hAnsi="Times New Roman" w:cs="Times New Roman"/>
                  </w:rPr>
                </w:pPr>
                <w:r w:rsidRPr="00AE1F25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4756DA" w:rsidRPr="00AE1F25" w:rsidTr="00844FDA">
        <w:trPr>
          <w:trHeight w:val="620"/>
        </w:trPr>
        <w:tc>
          <w:tcPr>
            <w:tcW w:w="558" w:type="dxa"/>
            <w:vMerge w:val="restart"/>
            <w:vAlign w:val="center"/>
          </w:tcPr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0" w:type="dxa"/>
            <w:gridSpan w:val="2"/>
            <w:vMerge w:val="restart"/>
            <w:vAlign w:val="center"/>
          </w:tcPr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Name with Initials:</w:t>
            </w:r>
          </w:p>
        </w:tc>
        <w:tc>
          <w:tcPr>
            <w:tcW w:w="1170" w:type="dxa"/>
            <w:tcBorders>
              <w:right w:val="nil"/>
            </w:tcBorders>
          </w:tcPr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</w:p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57.75pt;height:18.75pt" o:ole="">
                  <v:imagedata r:id="rId7" o:title=""/>
                </v:shape>
                <w:control r:id="rId8" w:name="CheckBox1" w:shapeid="_x0000_i1131"/>
              </w:objec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</w:p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 id="_x0000_i1130" type="#_x0000_t75" style="width:57.75pt;height:18.75pt" o:ole="">
                  <v:imagedata r:id="rId9" o:title=""/>
                </v:shape>
                <w:control r:id="rId10" w:name="CheckBox4" w:shapeid="_x0000_i1130"/>
              </w:object>
            </w:r>
          </w:p>
        </w:tc>
        <w:tc>
          <w:tcPr>
            <w:tcW w:w="1530" w:type="dxa"/>
            <w:gridSpan w:val="2"/>
            <w:tcBorders>
              <w:left w:val="nil"/>
              <w:right w:val="nil"/>
            </w:tcBorders>
          </w:tcPr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</w:p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 id="_x0000_i1077" type="#_x0000_t75" style="width:54pt;height:18.75pt" o:ole="">
                  <v:imagedata r:id="rId11" o:title=""/>
                </v:shape>
                <w:control r:id="rId12" w:name="OptionButton7" w:shapeid="_x0000_i1077"/>
              </w:object>
            </w:r>
          </w:p>
        </w:tc>
        <w:tc>
          <w:tcPr>
            <w:tcW w:w="2430" w:type="dxa"/>
            <w:gridSpan w:val="3"/>
            <w:tcBorders>
              <w:left w:val="nil"/>
            </w:tcBorders>
          </w:tcPr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</w:p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 id="_x0000_i1079" type="#_x0000_t75" style="width:56.25pt;height:18.75pt" o:ole="">
                  <v:imagedata r:id="rId13" o:title=""/>
                </v:shape>
                <w:control r:id="rId14" w:name="OptionButton8" w:shapeid="_x0000_i1079"/>
              </w:object>
            </w:r>
          </w:p>
        </w:tc>
      </w:tr>
      <w:tr w:rsidR="00EF0615" w:rsidRPr="00AE1F25" w:rsidTr="00844FDA">
        <w:trPr>
          <w:trHeight w:val="530"/>
        </w:trPr>
        <w:tc>
          <w:tcPr>
            <w:tcW w:w="558" w:type="dxa"/>
            <w:vMerge/>
            <w:vAlign w:val="center"/>
          </w:tcPr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  <w:vMerge/>
            <w:vAlign w:val="center"/>
          </w:tcPr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70" w:type="dxa"/>
            <w:gridSpan w:val="8"/>
          </w:tcPr>
          <w:p w:rsidR="00E1481E" w:rsidRPr="00AE1F25" w:rsidRDefault="00E1481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83233486"/>
                <w:placeholder>
                  <w:docPart w:val="1BFC4026F3F04C1085EC1FD46EC8F719"/>
                </w:placeholder>
                <w:showingPlcHdr/>
              </w:sdtPr>
              <w:sdtEndPr/>
              <w:sdtContent>
                <w:r w:rsidRPr="00AE1F25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EF0615" w:rsidRPr="00AE1F25" w:rsidTr="00844FDA">
        <w:tc>
          <w:tcPr>
            <w:tcW w:w="558" w:type="dxa"/>
            <w:vAlign w:val="center"/>
          </w:tcPr>
          <w:p w:rsidR="00906AD6" w:rsidRPr="00AE1F25" w:rsidRDefault="00290E7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0" w:type="dxa"/>
            <w:gridSpan w:val="2"/>
            <w:vAlign w:val="center"/>
          </w:tcPr>
          <w:p w:rsidR="00906AD6" w:rsidRPr="00AE1F25" w:rsidRDefault="00290E7E" w:rsidP="00735CE0">
            <w:pPr>
              <w:ind w:right="-108"/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Affiliated Organization / Institution</w:t>
            </w:r>
          </w:p>
        </w:tc>
        <w:sdt>
          <w:sdtPr>
            <w:rPr>
              <w:rFonts w:ascii="Times New Roman" w:hAnsi="Times New Roman" w:cs="Times New Roman"/>
            </w:rPr>
            <w:id w:val="1016579900"/>
            <w:placeholder>
              <w:docPart w:val="E1D49D4382E44A52A0C3C1887B738728"/>
            </w:placeholder>
            <w:showingPlcHdr/>
          </w:sdtPr>
          <w:sdtEndPr/>
          <w:sdtContent>
            <w:tc>
              <w:tcPr>
                <w:tcW w:w="6570" w:type="dxa"/>
                <w:gridSpan w:val="8"/>
              </w:tcPr>
              <w:p w:rsidR="00290E7E" w:rsidRPr="00290E7E" w:rsidRDefault="00290E7E" w:rsidP="00735CE0">
                <w:pPr>
                  <w:rPr>
                    <w:rStyle w:val="PlaceholderText"/>
                    <w:rFonts w:ascii="Times New Roman" w:hAnsi="Times New Roman" w:cs="Times New Roman"/>
                    <w:sz w:val="20"/>
                  </w:rPr>
                </w:pPr>
                <w:r w:rsidRPr="00290E7E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or tap here to enter text.</w:t>
                </w:r>
              </w:p>
              <w:p w:rsidR="00906AD6" w:rsidRPr="00AE1F25" w:rsidRDefault="00906AD6" w:rsidP="00735CE0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EF0615" w:rsidRPr="00AE1F25" w:rsidTr="00844FDA">
        <w:tc>
          <w:tcPr>
            <w:tcW w:w="558" w:type="dxa"/>
            <w:vAlign w:val="center"/>
          </w:tcPr>
          <w:p w:rsidR="00290E7E" w:rsidRPr="00AE1F25" w:rsidRDefault="00290E7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0" w:type="dxa"/>
            <w:gridSpan w:val="2"/>
            <w:vAlign w:val="center"/>
          </w:tcPr>
          <w:p w:rsidR="00290E7E" w:rsidRPr="00AE1F25" w:rsidRDefault="00290E7E" w:rsidP="00735CE0">
            <w:pPr>
              <w:rPr>
                <w:rFonts w:ascii="Times New Roman" w:hAnsi="Times New Roman" w:cs="Times New Roman"/>
                <w:szCs w:val="20"/>
              </w:rPr>
            </w:pPr>
            <w:r w:rsidRPr="00AE1F25">
              <w:rPr>
                <w:rFonts w:ascii="Times New Roman" w:hAnsi="Times New Roman" w:cs="Times New Roman"/>
                <w:szCs w:val="20"/>
              </w:rPr>
              <w:t>Mailing Address:</w:t>
            </w:r>
          </w:p>
        </w:tc>
        <w:sdt>
          <w:sdtPr>
            <w:rPr>
              <w:rFonts w:ascii="Times New Roman" w:hAnsi="Times New Roman" w:cs="Times New Roman"/>
            </w:rPr>
            <w:id w:val="-585304587"/>
            <w:placeholder>
              <w:docPart w:val="53D5FAE8002F4010A5C22F030DA22B52"/>
            </w:placeholder>
            <w:showingPlcHdr/>
          </w:sdtPr>
          <w:sdtEndPr/>
          <w:sdtContent>
            <w:tc>
              <w:tcPr>
                <w:tcW w:w="6570" w:type="dxa"/>
                <w:gridSpan w:val="8"/>
              </w:tcPr>
              <w:p w:rsidR="00290E7E" w:rsidRPr="00290E7E" w:rsidRDefault="00290E7E" w:rsidP="00735CE0">
                <w:pPr>
                  <w:rPr>
                    <w:rStyle w:val="PlaceholderText"/>
                    <w:rFonts w:ascii="Times New Roman" w:hAnsi="Times New Roman" w:cs="Times New Roman"/>
                    <w:sz w:val="20"/>
                  </w:rPr>
                </w:pPr>
                <w:r w:rsidRPr="00290E7E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or tap here to enter text.</w:t>
                </w:r>
              </w:p>
              <w:p w:rsidR="00290E7E" w:rsidRPr="00AE1F25" w:rsidRDefault="00290E7E" w:rsidP="00735CE0">
                <w:pPr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EF0615" w:rsidRPr="00AE1F25" w:rsidTr="00844FDA">
        <w:trPr>
          <w:trHeight w:val="485"/>
        </w:trPr>
        <w:tc>
          <w:tcPr>
            <w:tcW w:w="558" w:type="dxa"/>
            <w:vAlign w:val="center"/>
          </w:tcPr>
          <w:p w:rsidR="00290E7E" w:rsidRPr="00AE1F25" w:rsidRDefault="00290E7E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0" w:type="dxa"/>
            <w:gridSpan w:val="2"/>
            <w:vAlign w:val="center"/>
          </w:tcPr>
          <w:p w:rsidR="00290E7E" w:rsidRPr="00AE1F25" w:rsidRDefault="00290E7E" w:rsidP="00735CE0">
            <w:pPr>
              <w:rPr>
                <w:rFonts w:ascii="Times New Roman" w:hAnsi="Times New Roman" w:cs="Times New Roman"/>
                <w:szCs w:val="20"/>
              </w:rPr>
            </w:pPr>
            <w:r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Country</w:t>
            </w:r>
            <w:r w:rsidRPr="00AE1F25">
              <w:rPr>
                <w:rFonts w:ascii="Times New Roman" w:hAnsi="Times New Roman" w:cs="Times New Roman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</w:rPr>
            <w:id w:val="704832120"/>
            <w:placeholder>
              <w:docPart w:val="C7B55605C1474FFF8B233D80435CCF44"/>
            </w:placeholder>
            <w:showingPlcHdr/>
          </w:sdtPr>
          <w:sdtEndPr/>
          <w:sdtContent>
            <w:tc>
              <w:tcPr>
                <w:tcW w:w="6570" w:type="dxa"/>
                <w:gridSpan w:val="8"/>
              </w:tcPr>
              <w:p w:rsidR="00290E7E" w:rsidRPr="00AE1F25" w:rsidRDefault="009D6B3B" w:rsidP="00735CE0">
                <w:pPr>
                  <w:rPr>
                    <w:rFonts w:ascii="Times New Roman" w:hAnsi="Times New Roman" w:cs="Times New Roman"/>
                  </w:rPr>
                </w:pPr>
                <w:r w:rsidRPr="00AE1F25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EF0615" w:rsidRPr="00AE1F25" w:rsidTr="00844FDA">
        <w:trPr>
          <w:trHeight w:val="485"/>
        </w:trPr>
        <w:tc>
          <w:tcPr>
            <w:tcW w:w="558" w:type="dxa"/>
            <w:vAlign w:val="center"/>
          </w:tcPr>
          <w:p w:rsidR="009D6B3B" w:rsidRPr="00AE1F25" w:rsidRDefault="009D6B3B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20" w:type="dxa"/>
            <w:gridSpan w:val="2"/>
            <w:vAlign w:val="center"/>
          </w:tcPr>
          <w:p w:rsidR="009D6B3B" w:rsidRPr="00AE1F25" w:rsidRDefault="009D6B3B" w:rsidP="00735CE0">
            <w:pPr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Contact Telephone No</w:t>
            </w:r>
            <w:r w:rsidRPr="00AE1F25">
              <w:rPr>
                <w:rFonts w:ascii="Times New Roman" w:hAnsi="Times New Roman" w:cs="Times New Roman"/>
                <w:szCs w:val="20"/>
              </w:rPr>
              <w:t>:</w:t>
            </w:r>
            <w:r w:rsidR="00EF0615" w:rsidRPr="00AE1F25">
              <w:rPr>
                <w:rFonts w:ascii="Times New Roman" w:hAnsi="Times New Roman" w:cs="Times New Roman"/>
                <w:szCs w:val="20"/>
              </w:rPr>
              <w:t xml:space="preserve">                     </w:t>
            </w:r>
          </w:p>
        </w:tc>
        <w:tc>
          <w:tcPr>
            <w:tcW w:w="6570" w:type="dxa"/>
            <w:gridSpan w:val="8"/>
          </w:tcPr>
          <w:p w:rsidR="009D6B3B" w:rsidRPr="00AE1F25" w:rsidRDefault="007B6E9E" w:rsidP="00735CE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en-GB"/>
                </w:rPr>
                <w:id w:val="-1444839459"/>
                <w:placeholder>
                  <w:docPart w:val="ABCB11D16E10419AAAC28439E65E4517"/>
                </w:placeholder>
                <w:showingPlcHdr/>
              </w:sdtPr>
              <w:sdtEndPr/>
              <w:sdtContent>
                <w:r w:rsidR="009D6B3B" w:rsidRPr="00AE1F25">
                  <w:rPr>
                    <w:rStyle w:val="PlaceholderText"/>
                    <w:rFonts w:ascii="Times New Roman" w:hAnsi="Times New Roman" w:cs="Times New Roman"/>
                    <w:szCs w:val="20"/>
                  </w:rPr>
                  <w:t>Moble No</w:t>
                </w:r>
              </w:sdtContent>
            </w:sdt>
            <w:r w:rsidR="009D6B3B"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 xml:space="preserve">                       Email</w:t>
            </w:r>
            <w:r w:rsidR="009D6B3B" w:rsidRPr="00AE1F25">
              <w:rPr>
                <w:rFonts w:ascii="Times New Roman" w:hAnsi="Times New Roman" w:cs="Times New Roman"/>
                <w:szCs w:val="20"/>
              </w:rPr>
              <w:t>:</w:t>
            </w:r>
            <w:r w:rsidR="009D6B3B"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1368989091"/>
                <w:placeholder>
                  <w:docPart w:val="797641A9B55D4094A711627C33316130"/>
                </w:placeholder>
                <w:showingPlcHdr/>
              </w:sdtPr>
              <w:sdtEndPr/>
              <w:sdtContent>
                <w:r w:rsidR="009D6B3B" w:rsidRPr="00AE1F25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9D6B3B"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 xml:space="preserve">   </w:t>
            </w:r>
          </w:p>
        </w:tc>
      </w:tr>
      <w:tr w:rsidR="00EF0615" w:rsidRPr="00AE1F25" w:rsidTr="00844FDA">
        <w:trPr>
          <w:trHeight w:val="548"/>
        </w:trPr>
        <w:tc>
          <w:tcPr>
            <w:tcW w:w="558" w:type="dxa"/>
            <w:vAlign w:val="center"/>
          </w:tcPr>
          <w:p w:rsidR="00EF0615" w:rsidRPr="00AE1F25" w:rsidRDefault="00EF0615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20" w:type="dxa"/>
            <w:gridSpan w:val="2"/>
          </w:tcPr>
          <w:p w:rsidR="00EF0615" w:rsidRPr="00AE1F25" w:rsidRDefault="00674EC1" w:rsidP="00735CE0">
            <w:pPr>
              <w:ind w:right="-340"/>
              <w:rPr>
                <w:rFonts w:ascii="Times New Roman" w:hAnsi="Times New Roman" w:cs="Times New Roman"/>
                <w:szCs w:val="20"/>
              </w:rPr>
            </w:pPr>
            <w:r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NIC No. (Sri Lanka) / Passport No:</w:t>
            </w:r>
          </w:p>
        </w:tc>
        <w:tc>
          <w:tcPr>
            <w:tcW w:w="6570" w:type="dxa"/>
            <w:gridSpan w:val="8"/>
            <w:tcBorders>
              <w:bottom w:val="single" w:sz="4" w:space="0" w:color="auto"/>
            </w:tcBorders>
          </w:tcPr>
          <w:p w:rsidR="00EF0615" w:rsidRPr="00AE1F25" w:rsidRDefault="007B6E9E" w:rsidP="00735CE0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Cs w:val="20"/>
                  <w:lang w:eastAsia="en-GB"/>
                </w:rPr>
                <w:id w:val="1430383249"/>
                <w:placeholder>
                  <w:docPart w:val="F8B383D6B9FB4468979A33C4EFB1DFA8"/>
                </w:placeholder>
                <w:showingPlcHdr/>
              </w:sdtPr>
              <w:sdtEndPr/>
              <w:sdtContent>
                <w:r w:rsidR="00674EC1" w:rsidRPr="00AE1F25">
                  <w:rPr>
                    <w:rStyle w:val="PlaceholderText"/>
                    <w:rFonts w:ascii="Times New Roman" w:hAnsi="Times New Roman" w:cs="Times New Roman"/>
                    <w:szCs w:val="20"/>
                  </w:rPr>
                  <w:t>Click or tap here to enter text.</w:t>
                </w:r>
              </w:sdtContent>
            </w:sdt>
            <w:r w:rsidR="00EF0615"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ab/>
            </w:r>
          </w:p>
        </w:tc>
      </w:tr>
      <w:tr w:rsidR="004756DA" w:rsidRPr="00AE1F25" w:rsidTr="00844FDA">
        <w:trPr>
          <w:trHeight w:val="560"/>
        </w:trPr>
        <w:tc>
          <w:tcPr>
            <w:tcW w:w="558" w:type="dxa"/>
            <w:vAlign w:val="center"/>
          </w:tcPr>
          <w:p w:rsidR="004756DA" w:rsidRPr="00AE1F25" w:rsidRDefault="00CC2935" w:rsidP="00735CE0">
            <w:pPr>
              <w:jc w:val="center"/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0" w:type="dxa"/>
            <w:gridSpan w:val="2"/>
            <w:vAlign w:val="center"/>
          </w:tcPr>
          <w:p w:rsidR="004756DA" w:rsidRPr="00AE1F25" w:rsidRDefault="00CC2935" w:rsidP="00735CE0">
            <w:pPr>
              <w:ind w:right="-340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AE1F25">
              <w:rPr>
                <w:rFonts w:ascii="Times New Roman" w:hAnsi="Times New Roman" w:cs="Times New Roman"/>
                <w:noProof/>
                <w:szCs w:val="20"/>
                <w:lang w:val="en-US"/>
              </w:rPr>
              <w:t>Delegates</w:t>
            </w:r>
            <w:r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 xml:space="preserve"> 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nil"/>
            </w:tcBorders>
          </w:tcPr>
          <w:p w:rsidR="004756DA" w:rsidRPr="00AE1F25" w:rsidRDefault="004756DA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  <w:p w:rsidR="004756DA" w:rsidRPr="00AE1F25" w:rsidRDefault="004756DA" w:rsidP="00735CE0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 id="_x0000_i1081" type="#_x0000_t75" style="width:108pt;height:20.25pt" o:ole="">
                  <v:imagedata r:id="rId15" o:title=""/>
                </v:shape>
                <w:control r:id="rId16" w:name="OptionButton3" w:shapeid="_x0000_i1081"/>
              </w:object>
            </w:r>
          </w:p>
        </w:tc>
        <w:tc>
          <w:tcPr>
            <w:tcW w:w="3960" w:type="dxa"/>
            <w:gridSpan w:val="5"/>
            <w:tcBorders>
              <w:left w:val="nil"/>
              <w:bottom w:val="single" w:sz="4" w:space="0" w:color="auto"/>
            </w:tcBorders>
          </w:tcPr>
          <w:p w:rsidR="004756DA" w:rsidRPr="00AE1F25" w:rsidRDefault="004756DA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  <w:p w:rsidR="004756DA" w:rsidRPr="00AE1F25" w:rsidRDefault="004756DA" w:rsidP="00735CE0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 id="_x0000_i1083" type="#_x0000_t75" style="width:91.5pt;height:20.25pt" o:ole="">
                  <v:imagedata r:id="rId17" o:title=""/>
                </v:shape>
                <w:control r:id="rId18" w:name="OptionButton4" w:shapeid="_x0000_i1083"/>
              </w:object>
            </w:r>
          </w:p>
        </w:tc>
      </w:tr>
      <w:tr w:rsidR="00462C42" w:rsidRPr="00AE1F25" w:rsidTr="00844FDA">
        <w:trPr>
          <w:trHeight w:val="548"/>
        </w:trPr>
        <w:tc>
          <w:tcPr>
            <w:tcW w:w="558" w:type="dxa"/>
            <w:vAlign w:val="center"/>
          </w:tcPr>
          <w:p w:rsidR="00462C42" w:rsidRPr="00AE1F25" w:rsidRDefault="00462C42" w:rsidP="00735CE0">
            <w:pPr>
              <w:jc w:val="center"/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20" w:type="dxa"/>
            <w:gridSpan w:val="2"/>
            <w:vAlign w:val="center"/>
          </w:tcPr>
          <w:p w:rsidR="00462C42" w:rsidRPr="00AE1F25" w:rsidRDefault="00462C42" w:rsidP="00735CE0">
            <w:pPr>
              <w:ind w:right="-340"/>
              <w:rPr>
                <w:rFonts w:ascii="Times New Roman" w:hAnsi="Times New Roman" w:cs="Times New Roman"/>
                <w:noProof/>
                <w:szCs w:val="20"/>
                <w:lang w:val="en-US"/>
              </w:rPr>
            </w:pPr>
            <w:r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Participant’s Information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  <w:right w:val="nil"/>
            </w:tcBorders>
          </w:tcPr>
          <w:p w:rsidR="00462C42" w:rsidRPr="00AE1F25" w:rsidRDefault="00462C42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  <w:p w:rsidR="00462C42" w:rsidRPr="00AE1F25" w:rsidRDefault="00462C42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 id="_x0000_i1085" type="#_x0000_t75" style="width:108pt;height:18.75pt" o:ole="">
                  <v:imagedata r:id="rId19" o:title=""/>
                </v:shape>
                <w:control r:id="rId20" w:name="OptionButton1" w:shapeid="_x0000_i1085"/>
              </w:object>
            </w:r>
          </w:p>
        </w:tc>
        <w:tc>
          <w:tcPr>
            <w:tcW w:w="3960" w:type="dxa"/>
            <w:gridSpan w:val="5"/>
            <w:tcBorders>
              <w:left w:val="nil"/>
              <w:bottom w:val="single" w:sz="4" w:space="0" w:color="auto"/>
            </w:tcBorders>
          </w:tcPr>
          <w:p w:rsidR="00462C42" w:rsidRPr="00AE1F25" w:rsidRDefault="00462C42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  <w:p w:rsidR="00462C42" w:rsidRPr="00AE1F25" w:rsidRDefault="00462C42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 id="_x0000_i1087" type="#_x0000_t75" style="width:108pt;height:18.75pt" o:ole="">
                  <v:imagedata r:id="rId21" o:title=""/>
                </v:shape>
                <w:control r:id="rId22" w:name="OptionButton2" w:shapeid="_x0000_i1087"/>
              </w:object>
            </w:r>
          </w:p>
        </w:tc>
      </w:tr>
      <w:tr w:rsidR="0039007E" w:rsidRPr="00AE1F25" w:rsidTr="00844FDA">
        <w:trPr>
          <w:trHeight w:val="548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39007E" w:rsidRPr="00AE1F25" w:rsidRDefault="0039007E" w:rsidP="00735CE0">
            <w:pPr>
              <w:jc w:val="center"/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20" w:type="dxa"/>
            <w:gridSpan w:val="2"/>
            <w:vAlign w:val="center"/>
          </w:tcPr>
          <w:p w:rsidR="0039007E" w:rsidRPr="00AE1F25" w:rsidRDefault="0039007E" w:rsidP="00735CE0">
            <w:pPr>
              <w:ind w:right="-340"/>
              <w:rPr>
                <w:rFonts w:ascii="Times New Roman" w:eastAsia="Times New Roman" w:hAnsi="Times New Roman" w:cs="Times New Roman"/>
                <w:szCs w:val="20"/>
                <w:lang w:eastAsia="en-GB"/>
              </w:rPr>
            </w:pPr>
            <w:r w:rsidRPr="00AE1F25">
              <w:rPr>
                <w:rFonts w:ascii="Times New Roman" w:eastAsia="Times New Roman" w:hAnsi="Times New Roman" w:cs="Times New Roman"/>
                <w:szCs w:val="20"/>
                <w:lang w:eastAsia="en-GB"/>
              </w:rPr>
              <w:t>Submission option:</w:t>
            </w:r>
          </w:p>
        </w:tc>
        <w:tc>
          <w:tcPr>
            <w:tcW w:w="2610" w:type="dxa"/>
            <w:gridSpan w:val="3"/>
            <w:tcBorders>
              <w:right w:val="nil"/>
            </w:tcBorders>
          </w:tcPr>
          <w:p w:rsidR="0039007E" w:rsidRPr="00AE1F25" w:rsidRDefault="0039007E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  <w:p w:rsidR="00190F22" w:rsidRPr="00AE1F25" w:rsidRDefault="00190F22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 id="_x0000_i1089" type="#_x0000_t75" style="width:108pt;height:18.75pt" o:ole="">
                  <v:imagedata r:id="rId23" o:title=""/>
                </v:shape>
                <w:control r:id="rId24" w:name="OptionButton9" w:shapeid="_x0000_i1089"/>
              </w:object>
            </w:r>
          </w:p>
        </w:tc>
        <w:tc>
          <w:tcPr>
            <w:tcW w:w="3960" w:type="dxa"/>
            <w:gridSpan w:val="5"/>
            <w:tcBorders>
              <w:left w:val="nil"/>
              <w:bottom w:val="single" w:sz="4" w:space="0" w:color="auto"/>
            </w:tcBorders>
          </w:tcPr>
          <w:p w:rsidR="0039007E" w:rsidRPr="00AE1F25" w:rsidRDefault="0039007E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  <w:p w:rsidR="00190F22" w:rsidRPr="00AE1F25" w:rsidRDefault="00190F22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object w:dxaOrig="1440" w:dyaOrig="1440">
                <v:shape id="_x0000_i1091" type="#_x0000_t75" style="width:108pt;height:18.75pt" o:ole="">
                  <v:imagedata r:id="rId25" o:title=""/>
                </v:shape>
                <w:control r:id="rId26" w:name="OptionButton10" w:shapeid="_x0000_i1091"/>
              </w:object>
            </w:r>
          </w:p>
        </w:tc>
      </w:tr>
      <w:tr w:rsidR="00F270B5" w:rsidRPr="00AE1F25" w:rsidTr="00844FDA">
        <w:trPr>
          <w:trHeight w:val="548"/>
        </w:trPr>
        <w:tc>
          <w:tcPr>
            <w:tcW w:w="558" w:type="dxa"/>
            <w:tcBorders>
              <w:bottom w:val="nil"/>
            </w:tcBorders>
            <w:vAlign w:val="center"/>
          </w:tcPr>
          <w:p w:rsidR="00F270B5" w:rsidRPr="00AE1F25" w:rsidRDefault="00F270B5" w:rsidP="00735CE0">
            <w:pPr>
              <w:jc w:val="center"/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30" w:type="dxa"/>
            <w:gridSpan w:val="5"/>
            <w:vAlign w:val="bottom"/>
          </w:tcPr>
          <w:p w:rsidR="00F270B5" w:rsidRPr="00F456A9" w:rsidRDefault="00F270B5" w:rsidP="00CA119C">
            <w:pPr>
              <w:rPr>
                <w:rFonts w:ascii="Times New Roman" w:hAnsi="Times New Roman" w:cs="Times New Roman"/>
                <w:szCs w:val="20"/>
              </w:rPr>
            </w:pPr>
            <w:r w:rsidRPr="00AE1F25">
              <w:rPr>
                <w:rFonts w:ascii="Times New Roman" w:hAnsi="Times New Roman" w:cs="Times New Roman"/>
                <w:szCs w:val="20"/>
              </w:rPr>
              <w:t>I wish to a</w:t>
            </w:r>
            <w:r w:rsidR="00CA119C">
              <w:rPr>
                <w:rFonts w:ascii="Times New Roman" w:hAnsi="Times New Roman" w:cs="Times New Roman"/>
                <w:szCs w:val="20"/>
              </w:rPr>
              <w:t>ttend the Symposium Dinner on 0</w:t>
            </w:r>
            <w:r w:rsidR="008E6C93">
              <w:rPr>
                <w:rFonts w:ascii="Times New Roman" w:hAnsi="Times New Roman" w:cs="Times New Roman"/>
                <w:szCs w:val="20"/>
              </w:rPr>
              <w:t>1</w:t>
            </w:r>
            <w:r w:rsidR="00280D7A">
              <w:rPr>
                <w:rFonts w:ascii="Times New Roman" w:hAnsi="Times New Roman" w:cs="Times New Roman"/>
                <w:szCs w:val="20"/>
                <w:vertAlign w:val="superscript"/>
              </w:rPr>
              <w:t>st</w:t>
            </w:r>
            <w:r w:rsidRPr="00AE1F2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A119C">
              <w:rPr>
                <w:rFonts w:ascii="Times New Roman" w:hAnsi="Times New Roman" w:cs="Times New Roman"/>
                <w:szCs w:val="20"/>
              </w:rPr>
              <w:t xml:space="preserve">Feb </w:t>
            </w:r>
            <w:r w:rsidRPr="00AE1F25">
              <w:rPr>
                <w:rFonts w:ascii="Times New Roman" w:hAnsi="Times New Roman" w:cs="Times New Roman"/>
                <w:szCs w:val="20"/>
              </w:rPr>
              <w:t>2018</w:t>
            </w:r>
            <w:r w:rsidR="00F456A9">
              <w:rPr>
                <w:rFonts w:ascii="Times New Roman" w:hAnsi="Times New Roman" w:cs="Times New Roman"/>
                <w:szCs w:val="20"/>
              </w:rPr>
              <w:t xml:space="preserve">:           </w:t>
            </w:r>
          </w:p>
        </w:tc>
        <w:tc>
          <w:tcPr>
            <w:tcW w:w="1980" w:type="dxa"/>
            <w:gridSpan w:val="3"/>
            <w:tcBorders>
              <w:right w:val="nil"/>
            </w:tcBorders>
          </w:tcPr>
          <w:p w:rsidR="00F270B5" w:rsidRPr="00AE1F25" w:rsidRDefault="00F270B5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  <w:p w:rsidR="00F270B5" w:rsidRPr="00AE1F25" w:rsidRDefault="00F270B5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  <w:szCs w:val="20"/>
              </w:rPr>
              <w:object w:dxaOrig="1440" w:dyaOrig="1440">
                <v:shape id="_x0000_i1093" type="#_x0000_t75" style="width:57pt;height:16.5pt" o:ole="">
                  <v:imagedata r:id="rId27" o:title=""/>
                </v:shape>
                <w:control r:id="rId28" w:name="OptionButton5" w:shapeid="_x0000_i1093"/>
              </w:object>
            </w:r>
          </w:p>
        </w:tc>
        <w:tc>
          <w:tcPr>
            <w:tcW w:w="1980" w:type="dxa"/>
            <w:gridSpan w:val="2"/>
            <w:tcBorders>
              <w:left w:val="nil"/>
            </w:tcBorders>
          </w:tcPr>
          <w:p w:rsidR="00F270B5" w:rsidRPr="00AE1F25" w:rsidRDefault="00F270B5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  <w:p w:rsidR="00F270B5" w:rsidRPr="00AE1F25" w:rsidRDefault="00F270B5" w:rsidP="00735CE0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  <w:szCs w:val="20"/>
              </w:rPr>
              <w:object w:dxaOrig="1440" w:dyaOrig="1440">
                <v:shape id="_x0000_i1095" type="#_x0000_t75" style="width:54pt;height:18.75pt" o:ole="">
                  <v:imagedata r:id="rId29" o:title=""/>
                </v:shape>
                <w:control r:id="rId30" w:name="OptionButton6" w:shapeid="_x0000_i1095"/>
              </w:object>
            </w:r>
          </w:p>
        </w:tc>
      </w:tr>
      <w:tr w:rsidR="00F322DA" w:rsidRPr="00AE1F25" w:rsidTr="00844FDA">
        <w:tc>
          <w:tcPr>
            <w:tcW w:w="558" w:type="dxa"/>
            <w:tcBorders>
              <w:top w:val="nil"/>
            </w:tcBorders>
          </w:tcPr>
          <w:p w:rsidR="00F322DA" w:rsidRPr="00AE1F25" w:rsidRDefault="00F322DA" w:rsidP="00735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  <w:gridSpan w:val="10"/>
          </w:tcPr>
          <w:p w:rsidR="00F322DA" w:rsidRPr="00AE1F25" w:rsidRDefault="00F322DA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  <w:noProof/>
                <w:color w:val="FF0000"/>
                <w:szCs w:val="20"/>
              </w:rPr>
              <w:t xml:space="preserve">The dinner will be charged seperately at the registration desk. Please do not forget to reserve your seat. Please visit </w:t>
            </w:r>
            <w:hyperlink r:id="rId31" w:history="1">
              <w:r w:rsidRPr="00AE1F25">
                <w:rPr>
                  <w:rStyle w:val="Hyperlink"/>
                  <w:rFonts w:ascii="Times New Roman" w:hAnsi="Times New Roman" w:cs="Times New Roman"/>
                  <w:noProof/>
                  <w:szCs w:val="20"/>
                  <w:lang w:val="en-US"/>
                </w:rPr>
                <w:t>http://www.uwu.ac.lk/irsuwu2018/</w:t>
              </w:r>
            </w:hyperlink>
            <w:r w:rsidRPr="00AE1F25">
              <w:rPr>
                <w:rFonts w:ascii="Times New Roman" w:hAnsi="Times New Roman" w:cs="Times New Roman"/>
                <w:noProof/>
                <w:color w:val="FF0000"/>
                <w:szCs w:val="20"/>
              </w:rPr>
              <w:t xml:space="preserve"> for more information.</w:t>
            </w:r>
          </w:p>
        </w:tc>
      </w:tr>
      <w:tr w:rsidR="0012434C" w:rsidRPr="00AE1F25" w:rsidTr="00844FDA">
        <w:trPr>
          <w:trHeight w:val="602"/>
        </w:trPr>
        <w:tc>
          <w:tcPr>
            <w:tcW w:w="558" w:type="dxa"/>
            <w:vAlign w:val="center"/>
          </w:tcPr>
          <w:p w:rsidR="0012434C" w:rsidRPr="00AE1F25" w:rsidRDefault="0012434C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70" w:type="dxa"/>
            <w:vAlign w:val="center"/>
          </w:tcPr>
          <w:p w:rsidR="0012434C" w:rsidRPr="00AE1F25" w:rsidRDefault="0012434C" w:rsidP="00735CE0">
            <w:pPr>
              <w:rPr>
                <w:rFonts w:ascii="Times New Roman" w:hAnsi="Times New Roman" w:cs="Times New Roman"/>
                <w:noProof/>
                <w:color w:val="FF0000"/>
                <w:szCs w:val="20"/>
              </w:rPr>
            </w:pPr>
            <w:r w:rsidRPr="00AE1F25">
              <w:rPr>
                <w:rFonts w:ascii="Times New Roman" w:hAnsi="Times New Roman" w:cs="Times New Roman"/>
                <w:szCs w:val="20"/>
              </w:rPr>
              <w:t>Meal Preference:</w:t>
            </w:r>
          </w:p>
        </w:tc>
        <w:tc>
          <w:tcPr>
            <w:tcW w:w="1755" w:type="dxa"/>
            <w:gridSpan w:val="3"/>
            <w:tcBorders>
              <w:right w:val="nil"/>
            </w:tcBorders>
          </w:tcPr>
          <w:p w:rsidR="0012434C" w:rsidRPr="00AE1F25" w:rsidRDefault="0012434C" w:rsidP="00735CE0">
            <w:pPr>
              <w:rPr>
                <w:rFonts w:ascii="Times New Roman" w:hAnsi="Times New Roman" w:cs="Times New Roman"/>
                <w:noProof/>
                <w:color w:val="FF0000"/>
                <w:szCs w:val="20"/>
              </w:rPr>
            </w:pPr>
          </w:p>
          <w:p w:rsidR="0012434C" w:rsidRPr="00AE1F25" w:rsidRDefault="0012434C" w:rsidP="00735CE0">
            <w:pPr>
              <w:rPr>
                <w:rFonts w:ascii="Times New Roman" w:hAnsi="Times New Roman" w:cs="Times New Roman"/>
                <w:noProof/>
                <w:color w:val="FF0000"/>
                <w:szCs w:val="20"/>
              </w:rPr>
            </w:pPr>
            <w:r w:rsidRPr="00AE1F25">
              <w:rPr>
                <w:rFonts w:ascii="Times New Roman" w:hAnsi="Times New Roman" w:cs="Times New Roman"/>
                <w:noProof/>
                <w:color w:val="000000" w:themeColor="text1"/>
                <w:szCs w:val="20"/>
              </w:rPr>
              <w:object w:dxaOrig="1440" w:dyaOrig="1440">
                <v:shape id="_x0000_i1097" type="#_x0000_t75" style="width:55.5pt;height:18.75pt" o:ole="">
                  <v:imagedata r:id="rId32" o:title=""/>
                </v:shape>
                <w:control r:id="rId33" w:name="OptionButton11" w:shapeid="_x0000_i1097"/>
              </w:object>
            </w:r>
          </w:p>
        </w:tc>
        <w:tc>
          <w:tcPr>
            <w:tcW w:w="1755" w:type="dxa"/>
            <w:gridSpan w:val="2"/>
            <w:tcBorders>
              <w:left w:val="nil"/>
              <w:right w:val="nil"/>
            </w:tcBorders>
          </w:tcPr>
          <w:p w:rsidR="0012434C" w:rsidRPr="00AE1F25" w:rsidRDefault="0012434C" w:rsidP="00735CE0">
            <w:pPr>
              <w:rPr>
                <w:rFonts w:ascii="Times New Roman" w:hAnsi="Times New Roman" w:cs="Times New Roman"/>
                <w:noProof/>
                <w:color w:val="FF0000"/>
                <w:szCs w:val="20"/>
              </w:rPr>
            </w:pPr>
          </w:p>
          <w:p w:rsidR="0012434C" w:rsidRPr="00AE1F25" w:rsidRDefault="0012434C" w:rsidP="00735CE0">
            <w:pPr>
              <w:rPr>
                <w:rFonts w:ascii="Times New Roman" w:hAnsi="Times New Roman" w:cs="Times New Roman"/>
                <w:noProof/>
                <w:color w:val="FF0000"/>
                <w:szCs w:val="20"/>
              </w:rPr>
            </w:pPr>
            <w:r w:rsidRPr="00AE1F25">
              <w:rPr>
                <w:rFonts w:ascii="Times New Roman" w:hAnsi="Times New Roman" w:cs="Times New Roman"/>
                <w:noProof/>
                <w:color w:val="FF0000"/>
                <w:szCs w:val="20"/>
              </w:rPr>
              <w:object w:dxaOrig="1440" w:dyaOrig="1440">
                <v:shape id="_x0000_i1099" type="#_x0000_t75" style="width:44.25pt;height:18.75pt" o:ole="">
                  <v:imagedata r:id="rId34" o:title=""/>
                </v:shape>
                <w:control r:id="rId35" w:name="OptionButton12" w:shapeid="_x0000_i1099"/>
              </w:object>
            </w:r>
          </w:p>
        </w:tc>
        <w:tc>
          <w:tcPr>
            <w:tcW w:w="1755" w:type="dxa"/>
            <w:gridSpan w:val="3"/>
            <w:tcBorders>
              <w:left w:val="nil"/>
              <w:right w:val="nil"/>
            </w:tcBorders>
          </w:tcPr>
          <w:p w:rsidR="0012434C" w:rsidRPr="00AE1F25" w:rsidRDefault="0012434C" w:rsidP="00735CE0">
            <w:pPr>
              <w:rPr>
                <w:rFonts w:ascii="Times New Roman" w:hAnsi="Times New Roman" w:cs="Times New Roman"/>
                <w:noProof/>
                <w:color w:val="FF0000"/>
                <w:szCs w:val="20"/>
              </w:rPr>
            </w:pPr>
          </w:p>
          <w:p w:rsidR="0012434C" w:rsidRPr="00AE1F25" w:rsidRDefault="0012434C" w:rsidP="00735CE0">
            <w:pPr>
              <w:rPr>
                <w:rFonts w:ascii="Times New Roman" w:hAnsi="Times New Roman" w:cs="Times New Roman"/>
                <w:noProof/>
                <w:color w:val="FF0000"/>
                <w:szCs w:val="20"/>
              </w:rPr>
            </w:pPr>
            <w:r w:rsidRPr="00AE1F25">
              <w:rPr>
                <w:rFonts w:ascii="Times New Roman" w:hAnsi="Times New Roman" w:cs="Times New Roman"/>
                <w:noProof/>
                <w:color w:val="FF0000"/>
                <w:szCs w:val="20"/>
              </w:rPr>
              <w:object w:dxaOrig="1440" w:dyaOrig="1440">
                <v:shape id="_x0000_i1101" type="#_x0000_t75" style="width:44.25pt;height:18.75pt" o:ole="">
                  <v:imagedata r:id="rId36" o:title=""/>
                </v:shape>
                <w:control r:id="rId37" w:name="OptionButton13" w:shapeid="_x0000_i1101"/>
              </w:object>
            </w:r>
          </w:p>
        </w:tc>
        <w:tc>
          <w:tcPr>
            <w:tcW w:w="1755" w:type="dxa"/>
            <w:tcBorders>
              <w:left w:val="nil"/>
            </w:tcBorders>
          </w:tcPr>
          <w:p w:rsidR="0012434C" w:rsidRPr="00AE1F25" w:rsidRDefault="0012434C" w:rsidP="00735CE0">
            <w:pPr>
              <w:rPr>
                <w:rFonts w:ascii="Times New Roman" w:hAnsi="Times New Roman" w:cs="Times New Roman"/>
                <w:noProof/>
                <w:color w:val="FF0000"/>
                <w:szCs w:val="20"/>
              </w:rPr>
            </w:pPr>
          </w:p>
          <w:p w:rsidR="0012434C" w:rsidRPr="00AE1F25" w:rsidRDefault="0012434C" w:rsidP="00735CE0">
            <w:pPr>
              <w:rPr>
                <w:rFonts w:ascii="Times New Roman" w:hAnsi="Times New Roman" w:cs="Times New Roman"/>
                <w:noProof/>
                <w:color w:val="FF0000"/>
                <w:szCs w:val="20"/>
              </w:rPr>
            </w:pPr>
            <w:r w:rsidRPr="00AE1F25">
              <w:rPr>
                <w:rFonts w:ascii="Times New Roman" w:hAnsi="Times New Roman" w:cs="Times New Roman"/>
                <w:noProof/>
                <w:color w:val="FF0000"/>
                <w:szCs w:val="20"/>
              </w:rPr>
              <w:object w:dxaOrig="1440" w:dyaOrig="1440">
                <v:shape id="_x0000_i1103" type="#_x0000_t75" style="width:60.75pt;height:18.75pt" o:ole="">
                  <v:imagedata r:id="rId38" o:title=""/>
                </v:shape>
                <w:control r:id="rId39" w:name="OptionButton14" w:shapeid="_x0000_i1103"/>
              </w:object>
            </w:r>
          </w:p>
        </w:tc>
      </w:tr>
      <w:tr w:rsidR="00EC07F6" w:rsidRPr="00AE1F25" w:rsidTr="00844FDA">
        <w:tc>
          <w:tcPr>
            <w:tcW w:w="558" w:type="dxa"/>
            <w:vAlign w:val="center"/>
          </w:tcPr>
          <w:p w:rsidR="00EC07F6" w:rsidRPr="00AE1F25" w:rsidRDefault="004F55E5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30" w:type="dxa"/>
            <w:gridSpan w:val="5"/>
            <w:vAlign w:val="center"/>
          </w:tcPr>
          <w:p w:rsidR="00EC07F6" w:rsidRPr="00AE1F25" w:rsidRDefault="00EC07F6" w:rsidP="0084499F">
            <w:pPr>
              <w:rPr>
                <w:rFonts w:ascii="Times New Roman" w:hAnsi="Times New Roman" w:cs="Times New Roman"/>
                <w:noProof/>
                <w:szCs w:val="20"/>
              </w:rPr>
            </w:pPr>
            <w:r w:rsidRPr="00AE1F25">
              <w:rPr>
                <w:rFonts w:ascii="Times New Roman" w:hAnsi="Times New Roman" w:cs="Times New Roman"/>
                <w:szCs w:val="20"/>
              </w:rPr>
              <w:t xml:space="preserve">I wish to attend the Symposium Tour on </w:t>
            </w:r>
            <w:r w:rsidR="001E7AF4">
              <w:rPr>
                <w:rFonts w:ascii="Times New Roman" w:hAnsi="Times New Roman" w:cs="Times New Roman"/>
                <w:szCs w:val="20"/>
              </w:rPr>
              <w:t>03</w:t>
            </w:r>
            <w:r w:rsidR="0084499F" w:rsidRPr="0084499F">
              <w:rPr>
                <w:rFonts w:ascii="Times New Roman" w:hAnsi="Times New Roman" w:cs="Times New Roman"/>
                <w:szCs w:val="20"/>
                <w:vertAlign w:val="superscript"/>
              </w:rPr>
              <w:t>rd</w:t>
            </w:r>
            <w:r w:rsidR="0084499F">
              <w:rPr>
                <w:rFonts w:ascii="Times New Roman" w:hAnsi="Times New Roman" w:cs="Times New Roman"/>
                <w:szCs w:val="20"/>
              </w:rPr>
              <w:t xml:space="preserve"> Feb </w:t>
            </w:r>
            <w:r w:rsidR="001E7AF4" w:rsidRPr="001E7AF4">
              <w:rPr>
                <w:rFonts w:ascii="Times New Roman" w:hAnsi="Times New Roman" w:cs="Times New Roman"/>
                <w:szCs w:val="20"/>
              </w:rPr>
              <w:t>2018</w:t>
            </w:r>
            <w:r w:rsidRPr="00AE1F25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1980" w:type="dxa"/>
            <w:gridSpan w:val="3"/>
          </w:tcPr>
          <w:p w:rsidR="00EC07F6" w:rsidRPr="00AE1F25" w:rsidRDefault="00EC07F6" w:rsidP="00735CE0">
            <w:pPr>
              <w:rPr>
                <w:rFonts w:ascii="Times New Roman" w:hAnsi="Times New Roman" w:cs="Times New Roman"/>
                <w:noProof/>
                <w:szCs w:val="20"/>
              </w:rPr>
            </w:pPr>
          </w:p>
          <w:p w:rsidR="00EC07F6" w:rsidRPr="00AE1F25" w:rsidRDefault="00EC07F6" w:rsidP="00735CE0">
            <w:pPr>
              <w:rPr>
                <w:rFonts w:ascii="Times New Roman" w:hAnsi="Times New Roman" w:cs="Times New Roman"/>
                <w:noProof/>
                <w:szCs w:val="20"/>
              </w:rPr>
            </w:pPr>
            <w:r w:rsidRPr="00AE1F25">
              <w:rPr>
                <w:rFonts w:ascii="Times New Roman" w:hAnsi="Times New Roman" w:cs="Times New Roman"/>
                <w:noProof/>
                <w:szCs w:val="20"/>
              </w:rPr>
              <w:object w:dxaOrig="1440" w:dyaOrig="1440">
                <v:shape id="_x0000_i1105" type="#_x0000_t75" style="width:75pt;height:18.75pt" o:ole="">
                  <v:imagedata r:id="rId40" o:title=""/>
                </v:shape>
                <w:control r:id="rId41" w:name="OptionButton15" w:shapeid="_x0000_i1105"/>
              </w:object>
            </w:r>
          </w:p>
        </w:tc>
        <w:tc>
          <w:tcPr>
            <w:tcW w:w="1980" w:type="dxa"/>
            <w:gridSpan w:val="2"/>
          </w:tcPr>
          <w:p w:rsidR="00EC07F6" w:rsidRPr="00AE1F25" w:rsidRDefault="00EC07F6" w:rsidP="00735CE0">
            <w:pPr>
              <w:rPr>
                <w:rFonts w:ascii="Times New Roman" w:hAnsi="Times New Roman" w:cs="Times New Roman"/>
                <w:noProof/>
                <w:szCs w:val="20"/>
              </w:rPr>
            </w:pPr>
          </w:p>
          <w:p w:rsidR="00EC07F6" w:rsidRPr="00AE1F25" w:rsidRDefault="00EC07F6" w:rsidP="00735CE0">
            <w:pPr>
              <w:rPr>
                <w:rFonts w:ascii="Times New Roman" w:hAnsi="Times New Roman" w:cs="Times New Roman"/>
                <w:noProof/>
                <w:szCs w:val="20"/>
              </w:rPr>
            </w:pPr>
            <w:r w:rsidRPr="00AE1F25">
              <w:rPr>
                <w:rFonts w:ascii="Times New Roman" w:hAnsi="Times New Roman" w:cs="Times New Roman"/>
                <w:noProof/>
                <w:szCs w:val="20"/>
              </w:rPr>
              <w:object w:dxaOrig="1440" w:dyaOrig="1440">
                <v:shape id="_x0000_i1107" type="#_x0000_t75" style="width:63.75pt;height:18.75pt" o:ole="">
                  <v:imagedata r:id="rId42" o:title=""/>
                </v:shape>
                <w:control r:id="rId43" w:name="OptionButton16" w:shapeid="_x0000_i1107"/>
              </w:object>
            </w:r>
          </w:p>
        </w:tc>
      </w:tr>
      <w:tr w:rsidR="00E7411F" w:rsidRPr="00AE1F25" w:rsidTr="00844FDA">
        <w:tc>
          <w:tcPr>
            <w:tcW w:w="558" w:type="dxa"/>
            <w:vAlign w:val="center"/>
          </w:tcPr>
          <w:p w:rsidR="00E7411F" w:rsidRPr="00AE1F25" w:rsidRDefault="00E7411F" w:rsidP="00735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  <w:gridSpan w:val="10"/>
            <w:vAlign w:val="center"/>
          </w:tcPr>
          <w:p w:rsidR="00E7411F" w:rsidRPr="00AE1F25" w:rsidRDefault="00541CE6" w:rsidP="00735CE0">
            <w:pPr>
              <w:rPr>
                <w:rFonts w:ascii="Times New Roman" w:hAnsi="Times New Roman" w:cs="Times New Roman"/>
                <w:noProof/>
                <w:szCs w:val="20"/>
              </w:rPr>
            </w:pPr>
            <w:r w:rsidRPr="00541CE6">
              <w:rPr>
                <w:rFonts w:ascii="Times New Roman" w:hAnsi="Times New Roman" w:cs="Times New Roman"/>
                <w:noProof/>
                <w:color w:val="FF0000"/>
                <w:szCs w:val="20"/>
              </w:rPr>
              <w:t xml:space="preserve">The tour will be charged seperately at the registration desk. Please do not forget to reserve your seat. Please visit </w:t>
            </w:r>
            <w:hyperlink r:id="rId44" w:history="1">
              <w:r w:rsidRPr="005E7DE9">
                <w:rPr>
                  <w:rStyle w:val="Hyperlink"/>
                  <w:rFonts w:ascii="Times New Roman" w:hAnsi="Times New Roman" w:cs="Times New Roman"/>
                  <w:noProof/>
                  <w:szCs w:val="20"/>
                </w:rPr>
                <w:t>http://www.uwu.ac.lk/irsuwu2018/</w:t>
              </w:r>
            </w:hyperlink>
            <w:r>
              <w:rPr>
                <w:rFonts w:ascii="Times New Roman" w:hAnsi="Times New Roman" w:cs="Times New Roman"/>
                <w:noProof/>
                <w:color w:val="FF0000"/>
                <w:szCs w:val="20"/>
              </w:rPr>
              <w:t xml:space="preserve"> </w:t>
            </w:r>
            <w:r w:rsidRPr="00541CE6">
              <w:rPr>
                <w:rFonts w:ascii="Times New Roman" w:hAnsi="Times New Roman" w:cs="Times New Roman"/>
                <w:noProof/>
                <w:color w:val="FF0000"/>
                <w:szCs w:val="20"/>
              </w:rPr>
              <w:t>for more information.</w:t>
            </w:r>
          </w:p>
        </w:tc>
      </w:tr>
      <w:tr w:rsidR="009564C0" w:rsidRPr="00AE1F25" w:rsidTr="00844FDA">
        <w:trPr>
          <w:trHeight w:val="1057"/>
        </w:trPr>
        <w:tc>
          <w:tcPr>
            <w:tcW w:w="558" w:type="dxa"/>
            <w:vAlign w:val="center"/>
          </w:tcPr>
          <w:p w:rsidR="009564C0" w:rsidRPr="00AE1F25" w:rsidRDefault="009564C0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70" w:type="dxa"/>
            <w:vAlign w:val="center"/>
          </w:tcPr>
          <w:p w:rsidR="009564C0" w:rsidRPr="00AE1F25" w:rsidRDefault="002E15FD" w:rsidP="00735CE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Mode of Reg</w:t>
            </w:r>
            <w:r w:rsidR="00906398">
              <w:rPr>
                <w:rFonts w:ascii="Times New Roman" w:hAnsi="Times New Roman" w:cs="Times New Roman"/>
              </w:rPr>
              <w:t>istration:</w:t>
            </w:r>
          </w:p>
        </w:tc>
        <w:tc>
          <w:tcPr>
            <w:tcW w:w="3510" w:type="dxa"/>
            <w:gridSpan w:val="5"/>
          </w:tcPr>
          <w:p w:rsidR="009564C0" w:rsidRPr="00AE1F25" w:rsidRDefault="009564C0" w:rsidP="00735CE0">
            <w:pPr>
              <w:rPr>
                <w:rFonts w:ascii="Times New Roman" w:hAnsi="Times New Roman" w:cs="Times New Roman"/>
                <w:noProof/>
              </w:rPr>
            </w:pPr>
          </w:p>
          <w:p w:rsidR="009564C0" w:rsidRPr="00AE1F25" w:rsidRDefault="009564C0" w:rsidP="00735CE0">
            <w:pPr>
              <w:rPr>
                <w:rFonts w:ascii="Times New Roman" w:hAnsi="Times New Roman" w:cs="Times New Roman"/>
                <w:noProof/>
              </w:rPr>
            </w:pPr>
            <w:r w:rsidRPr="00AE1F25">
              <w:rPr>
                <w:rFonts w:ascii="Times New Roman" w:hAnsi="Times New Roman" w:cs="Times New Roman"/>
                <w:noProof/>
              </w:rPr>
              <w:object w:dxaOrig="1440" w:dyaOrig="1440">
                <v:shape id="_x0000_i1129" type="#_x0000_t75" style="width:162.75pt;height:18.75pt" o:ole="">
                  <v:imagedata r:id="rId45" o:title=""/>
                </v:shape>
                <w:control r:id="rId46" w:name="OptionButton17" w:shapeid="_x0000_i1129"/>
              </w:object>
            </w:r>
          </w:p>
          <w:p w:rsidR="009564C0" w:rsidRPr="00AE1F25" w:rsidRDefault="009564C0" w:rsidP="00735CE0">
            <w:pPr>
              <w:rPr>
                <w:rFonts w:ascii="Times New Roman" w:hAnsi="Times New Roman" w:cs="Times New Roman"/>
                <w:noProof/>
              </w:rPr>
            </w:pPr>
            <w:r w:rsidRPr="00AE1F25">
              <w:rPr>
                <w:rFonts w:ascii="Times New Roman" w:hAnsi="Times New Roman" w:cs="Times New Roman"/>
                <w:noProof/>
              </w:rPr>
              <w:object w:dxaOrig="1440" w:dyaOrig="1440">
                <v:shape id="_x0000_i1128" type="#_x0000_t75" style="width:148.5pt;height:18.75pt" o:ole="">
                  <v:imagedata r:id="rId47" o:title=""/>
                </v:shape>
                <w:control r:id="rId48" w:name="OptionButton18" w:shapeid="_x0000_i1128"/>
              </w:object>
            </w:r>
          </w:p>
        </w:tc>
        <w:tc>
          <w:tcPr>
            <w:tcW w:w="3510" w:type="dxa"/>
            <w:gridSpan w:val="4"/>
          </w:tcPr>
          <w:p w:rsidR="009564C0" w:rsidRPr="00AE1F25" w:rsidRDefault="009564C0" w:rsidP="00735CE0">
            <w:pPr>
              <w:rPr>
                <w:rFonts w:ascii="Times New Roman" w:hAnsi="Times New Roman" w:cs="Times New Roman"/>
                <w:noProof/>
              </w:rPr>
            </w:pPr>
          </w:p>
          <w:p w:rsidR="00F708EA" w:rsidRPr="00AE1F25" w:rsidRDefault="00F708EA" w:rsidP="00735CE0">
            <w:pPr>
              <w:rPr>
                <w:rFonts w:ascii="Times New Roman" w:hAnsi="Times New Roman" w:cs="Times New Roman"/>
                <w:noProof/>
              </w:rPr>
            </w:pPr>
            <w:r w:rsidRPr="00AE1F25">
              <w:rPr>
                <w:rFonts w:ascii="Times New Roman" w:hAnsi="Times New Roman" w:cs="Times New Roman"/>
                <w:noProof/>
              </w:rPr>
              <w:object w:dxaOrig="1440" w:dyaOrig="1440">
                <v:shape id="_x0000_i1113" type="#_x0000_t75" style="width:148.5pt;height:18.75pt" o:ole="">
                  <v:imagedata r:id="rId49" o:title=""/>
                </v:shape>
                <w:control r:id="rId50" w:name="OptionButton19" w:shapeid="_x0000_i1113"/>
              </w:object>
            </w:r>
          </w:p>
          <w:p w:rsidR="00F708EA" w:rsidRPr="00AE1F25" w:rsidRDefault="00F708EA" w:rsidP="00735CE0">
            <w:pPr>
              <w:rPr>
                <w:rFonts w:ascii="Times New Roman" w:hAnsi="Times New Roman" w:cs="Times New Roman"/>
                <w:noProof/>
              </w:rPr>
            </w:pPr>
            <w:r w:rsidRPr="00AE1F25">
              <w:rPr>
                <w:rFonts w:ascii="Times New Roman" w:hAnsi="Times New Roman" w:cs="Times New Roman"/>
                <w:noProof/>
              </w:rPr>
              <w:object w:dxaOrig="1440" w:dyaOrig="1440">
                <v:shape id="_x0000_i1115" type="#_x0000_t75" style="width:108pt;height:18.75pt" o:ole="">
                  <v:imagedata r:id="rId51" o:title=""/>
                </v:shape>
                <w:control r:id="rId52" w:name="OptionButton20" w:shapeid="_x0000_i1115"/>
              </w:object>
            </w:r>
          </w:p>
        </w:tc>
      </w:tr>
      <w:tr w:rsidR="00F322DA" w:rsidRPr="00AE1F25" w:rsidTr="00844FDA">
        <w:trPr>
          <w:trHeight w:val="3467"/>
        </w:trPr>
        <w:tc>
          <w:tcPr>
            <w:tcW w:w="558" w:type="dxa"/>
          </w:tcPr>
          <w:p w:rsidR="00F322DA" w:rsidRPr="00AE1F25" w:rsidRDefault="00F322DA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9090" w:type="dxa"/>
            <w:gridSpan w:val="10"/>
          </w:tcPr>
          <w:p w:rsidR="00F322DA" w:rsidRPr="00AE1F25" w:rsidRDefault="00F322DA" w:rsidP="00735CE0">
            <w:pPr>
              <w:spacing w:before="60"/>
              <w:ind w:left="1872" w:hanging="1872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E1F25">
              <w:rPr>
                <w:rFonts w:ascii="Times New Roman" w:hAnsi="Times New Roman" w:cs="Times New Roman"/>
                <w:b/>
                <w:szCs w:val="20"/>
              </w:rPr>
              <w:t>Mode of Payment</w:t>
            </w:r>
          </w:p>
          <w:p w:rsidR="00F322DA" w:rsidRPr="00AE1F25" w:rsidRDefault="00F322DA" w:rsidP="00735CE0">
            <w:pPr>
              <w:spacing w:before="60"/>
              <w:ind w:left="1872" w:hanging="1872"/>
              <w:jc w:val="both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E1F25">
              <w:rPr>
                <w:rFonts w:ascii="Times New Roman" w:hAnsi="Times New Roman" w:cs="Times New Roman"/>
                <w:b/>
                <w:i/>
                <w:szCs w:val="20"/>
              </w:rPr>
              <w:t>1. International Applicants</w:t>
            </w:r>
          </w:p>
          <w:p w:rsidR="00F322DA" w:rsidRPr="00AE1F25" w:rsidRDefault="00F322DA" w:rsidP="00735CE0">
            <w:pPr>
              <w:jc w:val="both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E1F25">
              <w:rPr>
                <w:rFonts w:ascii="Times New Roman" w:hAnsi="Times New Roman" w:cs="Times New Roman"/>
                <w:szCs w:val="20"/>
              </w:rPr>
              <w:t xml:space="preserve">Registration Fee to be </w:t>
            </w:r>
            <w:r w:rsidRPr="00AE1F25">
              <w:rPr>
                <w:rFonts w:ascii="Times New Roman" w:hAnsi="Times New Roman" w:cs="Times New Roman"/>
                <w:color w:val="000000"/>
                <w:szCs w:val="20"/>
              </w:rPr>
              <w:t xml:space="preserve">deposited </w:t>
            </w:r>
            <w:r w:rsidRPr="00AE1F25">
              <w:rPr>
                <w:rFonts w:ascii="Times New Roman" w:hAnsi="Times New Roman" w:cs="Times New Roman"/>
                <w:szCs w:val="20"/>
              </w:rPr>
              <w:t xml:space="preserve">to the A/C No.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123551712"/>
                <w:placeholder>
                  <w:docPart w:val="CD5F89B6F7F243518F0AEC1824153C18"/>
                </w:placeholder>
                <w:showingPlcHdr/>
              </w:sdtPr>
              <w:sdtEndPr/>
              <w:sdtContent>
                <w:r w:rsidRPr="00AE1F25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  <w:r w:rsidRPr="00AE1F2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AE1F25">
              <w:rPr>
                <w:rFonts w:ascii="Times New Roman" w:hAnsi="Times New Roman" w:cs="Times New Roman"/>
                <w:szCs w:val="20"/>
              </w:rPr>
              <w:t>at</w:t>
            </w:r>
            <w:proofErr w:type="gramEnd"/>
            <w:r w:rsidRPr="00AE1F25">
              <w:rPr>
                <w:rFonts w:ascii="Times New Roman" w:hAnsi="Times New Roman" w:cs="Times New Roman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1681428481"/>
                <w:placeholder>
                  <w:docPart w:val="E253284215C34BDE95FA72F06021839C"/>
                </w:placeholder>
                <w:showingPlcHdr/>
              </w:sdtPr>
              <w:sdtEndPr/>
              <w:sdtContent>
                <w:r w:rsidRPr="00AE1F25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  <w:r w:rsidRPr="00AE1F25">
              <w:rPr>
                <w:rFonts w:ascii="Times New Roman" w:hAnsi="Times New Roman" w:cs="Times New Roman"/>
                <w:szCs w:val="20"/>
              </w:rPr>
              <w:t xml:space="preserve">, in favour of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1448746504"/>
                <w:placeholder>
                  <w:docPart w:val="C4E45549735E4A55BF52827CBEA96055"/>
                </w:placeholder>
                <w:showingPlcHdr/>
              </w:sdtPr>
              <w:sdtEndPr/>
              <w:sdtContent>
                <w:r w:rsidRPr="00AE1F25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  <w:r w:rsidRPr="00AE1F25">
              <w:rPr>
                <w:rFonts w:ascii="Times New Roman" w:hAnsi="Times New Roman" w:cs="Times New Roman"/>
                <w:szCs w:val="20"/>
              </w:rPr>
              <w:t xml:space="preserve">.  Date of Deposit/Wire Transfer: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1938639281"/>
                <w:placeholder>
                  <w:docPart w:val="39891CBDC3DC4F54B0E23DDB5B87B17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E1F25">
                  <w:rPr>
                    <w:rFonts w:ascii="Times New Roman" w:hAnsi="Times New Roman" w:cs="Times New Roman"/>
                    <w:color w:val="808080" w:themeColor="background1" w:themeShade="80"/>
                    <w:szCs w:val="20"/>
                  </w:rPr>
                  <w:t>Click and select the date</w:t>
                </w:r>
              </w:sdtContent>
            </w:sdt>
            <w:r w:rsidRPr="00AE1F2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F322DA" w:rsidRPr="00AE1F25" w:rsidRDefault="00F322DA" w:rsidP="00735CE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AE1F25">
              <w:rPr>
                <w:rFonts w:ascii="Times New Roman" w:hAnsi="Times New Roman" w:cs="Times New Roman"/>
                <w:b/>
                <w:szCs w:val="20"/>
              </w:rPr>
              <w:t>Please attach a scanned copy of the Bank Slip with the applicant’s name</w:t>
            </w:r>
            <w:r w:rsidRPr="00AE1F25">
              <w:rPr>
                <w:rFonts w:ascii="Times New Roman" w:hAnsi="Times New Roman" w:cs="Times New Roman"/>
                <w:szCs w:val="20"/>
              </w:rPr>
              <w:t>.</w:t>
            </w:r>
          </w:p>
          <w:p w:rsidR="00F322DA" w:rsidRPr="00AE1F25" w:rsidRDefault="00F322DA" w:rsidP="00735CE0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F322DA" w:rsidRPr="00AE1F25" w:rsidRDefault="00F322DA" w:rsidP="00735CE0">
            <w:pPr>
              <w:ind w:left="1872" w:hanging="1872"/>
              <w:jc w:val="both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E1F25">
              <w:rPr>
                <w:rFonts w:ascii="Times New Roman" w:hAnsi="Times New Roman" w:cs="Times New Roman"/>
                <w:b/>
                <w:i/>
                <w:szCs w:val="20"/>
              </w:rPr>
              <w:t>2</w:t>
            </w:r>
            <w:r w:rsidRPr="00AE1F25">
              <w:rPr>
                <w:rFonts w:ascii="Times New Roman" w:hAnsi="Times New Roman" w:cs="Times New Roman"/>
                <w:szCs w:val="20"/>
              </w:rPr>
              <w:t>.</w:t>
            </w:r>
            <w:r w:rsidRPr="00AE1F25">
              <w:rPr>
                <w:rFonts w:ascii="Times New Roman" w:hAnsi="Times New Roman" w:cs="Times New Roman"/>
                <w:b/>
                <w:i/>
                <w:szCs w:val="20"/>
              </w:rPr>
              <w:t xml:space="preserve"> Local Applicants</w:t>
            </w:r>
          </w:p>
          <w:p w:rsidR="00F322DA" w:rsidRPr="00AE1F25" w:rsidRDefault="00F322DA" w:rsidP="00735CE0">
            <w:pPr>
              <w:ind w:left="1872" w:hanging="1872"/>
              <w:jc w:val="both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AE1F25">
              <w:rPr>
                <w:rFonts w:ascii="Times New Roman" w:hAnsi="Times New Roman" w:cs="Times New Roman"/>
                <w:b/>
                <w:i/>
                <w:szCs w:val="20"/>
              </w:rPr>
              <w:t xml:space="preserve">              </w:t>
            </w:r>
            <w:r w:rsidRPr="00AE1F25">
              <w:rPr>
                <w:rFonts w:ascii="Times New Roman" w:hAnsi="Times New Roman" w:cs="Times New Roman"/>
                <w:b/>
                <w:i/>
                <w:szCs w:val="20"/>
              </w:rPr>
              <w:object w:dxaOrig="1440" w:dyaOrig="1440">
                <v:shape id="_x0000_i1117" type="#_x0000_t75" style="width:362.25pt;height:27pt" o:ole="">
                  <v:imagedata r:id="rId53" o:title=""/>
                </v:shape>
                <w:control r:id="rId54" w:name="CheckBox3" w:shapeid="_x0000_i1117"/>
              </w:object>
            </w:r>
          </w:p>
          <w:p w:rsidR="00F322DA" w:rsidRPr="00AE1F25" w:rsidRDefault="00F322DA" w:rsidP="00735CE0">
            <w:pPr>
              <w:ind w:left="1872" w:hanging="1872"/>
              <w:jc w:val="both"/>
              <w:rPr>
                <w:rFonts w:ascii="Times New Roman" w:hAnsi="Times New Roman" w:cs="Times New Roman"/>
                <w:szCs w:val="20"/>
              </w:rPr>
            </w:pPr>
            <w:r w:rsidRPr="00AE1F25">
              <w:rPr>
                <w:rFonts w:ascii="Times New Roman" w:hAnsi="Times New Roman" w:cs="Times New Roman"/>
                <w:b/>
                <w:i/>
                <w:szCs w:val="20"/>
              </w:rPr>
              <w:t xml:space="preserve">              </w:t>
            </w:r>
            <w:r w:rsidRPr="00AE1F25">
              <w:rPr>
                <w:rFonts w:ascii="Times New Roman" w:hAnsi="Times New Roman" w:cs="Times New Roman"/>
                <w:b/>
                <w:i/>
                <w:szCs w:val="20"/>
              </w:rPr>
              <w:object w:dxaOrig="1440" w:dyaOrig="1440">
                <v:shape id="_x0000_i1119" type="#_x0000_t75" style="width:362.25pt;height:27pt" o:ole="">
                  <v:imagedata r:id="rId55" o:title=""/>
                </v:shape>
                <w:control r:id="rId56" w:name="CheckBox31" w:shapeid="_x0000_i1119"/>
              </w:object>
            </w:r>
          </w:p>
          <w:p w:rsidR="002939C5" w:rsidRPr="00AE1F25" w:rsidRDefault="00F322DA" w:rsidP="00305FDD">
            <w:pPr>
              <w:tabs>
                <w:tab w:val="left" w:pos="6105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AE1F25">
              <w:rPr>
                <w:rFonts w:ascii="Times New Roman" w:hAnsi="Times New Roman" w:cs="Times New Roman"/>
                <w:szCs w:val="20"/>
              </w:rPr>
              <w:t xml:space="preserve">              Date of Deposit: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-2059232797"/>
                <w:placeholder>
                  <w:docPart w:val="4CB66C79647848FF80AE2509761CE81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E1F25">
                  <w:rPr>
                    <w:rFonts w:ascii="Times New Roman" w:hAnsi="Times New Roman" w:cs="Times New Roman"/>
                    <w:color w:val="808080" w:themeColor="background1" w:themeShade="80"/>
                    <w:szCs w:val="20"/>
                  </w:rPr>
                  <w:t>Click and select the date</w:t>
                </w:r>
              </w:sdtContent>
            </w:sdt>
            <w:r w:rsidR="0090664A" w:rsidRPr="00AE1F25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90664A" w:rsidRPr="00AE1F25" w:rsidTr="00844FDA">
        <w:trPr>
          <w:trHeight w:val="4760"/>
        </w:trPr>
        <w:tc>
          <w:tcPr>
            <w:tcW w:w="558" w:type="dxa"/>
          </w:tcPr>
          <w:p w:rsidR="0090664A" w:rsidRPr="00AE1F25" w:rsidRDefault="0090664A" w:rsidP="00735CE0">
            <w:pPr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090" w:type="dxa"/>
            <w:gridSpan w:val="10"/>
          </w:tcPr>
          <w:p w:rsidR="0090664A" w:rsidRPr="00AE1F25" w:rsidRDefault="0090664A" w:rsidP="00735CE0">
            <w:pPr>
              <w:spacing w:before="60"/>
              <w:ind w:left="1872" w:hanging="1872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AE1F25">
              <w:rPr>
                <w:rFonts w:ascii="Times New Roman" w:hAnsi="Times New Roman" w:cs="Times New Roman"/>
                <w:b/>
                <w:color w:val="FF0000"/>
                <w:szCs w:val="20"/>
              </w:rPr>
              <w:t>Please attach a scanned copy of the Bank Slip with the applicant’s name</w:t>
            </w:r>
            <w:r w:rsidRPr="00AE1F25">
              <w:rPr>
                <w:rFonts w:ascii="Times New Roman" w:hAnsi="Times New Roman" w:cs="Times New Roman"/>
                <w:color w:val="FF0000"/>
                <w:szCs w:val="20"/>
              </w:rPr>
              <w:t>.</w:t>
            </w:r>
          </w:p>
          <w:p w:rsidR="00346611" w:rsidRPr="00AE1F25" w:rsidRDefault="00346611" w:rsidP="00735CE0">
            <w:pPr>
              <w:spacing w:before="60"/>
              <w:ind w:left="1872" w:hanging="1872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color w:val="FF0000"/>
                <w:szCs w:val="20"/>
              </w:rPr>
              <w:id w:val="2013568061"/>
              <w:showingPlcHdr/>
              <w:picture/>
            </w:sdtPr>
            <w:sdtEndPr/>
            <w:sdtContent>
              <w:p w:rsidR="00346611" w:rsidRPr="00AE1F25" w:rsidRDefault="00346611" w:rsidP="00735CE0">
                <w:pPr>
                  <w:spacing w:before="60"/>
                  <w:ind w:left="1872" w:hanging="1872"/>
                  <w:jc w:val="both"/>
                  <w:rPr>
                    <w:rFonts w:ascii="Times New Roman" w:hAnsi="Times New Roman" w:cs="Times New Roman"/>
                    <w:color w:val="FF0000"/>
                    <w:szCs w:val="20"/>
                  </w:rPr>
                </w:pPr>
                <w:r w:rsidRPr="00AE1F25">
                  <w:rPr>
                    <w:rFonts w:ascii="Times New Roman" w:hAnsi="Times New Roman" w:cs="Times New Roman"/>
                    <w:noProof/>
                    <w:color w:val="FF0000"/>
                    <w:szCs w:val="20"/>
                    <w:lang w:val="en-US" w:eastAsia="en-US"/>
                  </w:rPr>
                  <w:drawing>
                    <wp:inline distT="0" distB="0" distL="0" distR="0" wp14:anchorId="2CBC3782" wp14:editId="4BAA3863">
                      <wp:extent cx="5581650" cy="2409825"/>
                      <wp:effectExtent l="0" t="0" r="0" b="9525"/>
                      <wp:docPr id="1816" name="Picture 18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81650" cy="2409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E56F1" w:rsidRPr="00AE1F25" w:rsidRDefault="00CE56F1" w:rsidP="00735CE0">
            <w:pPr>
              <w:spacing w:before="60"/>
              <w:ind w:left="1872" w:hanging="1872"/>
              <w:jc w:val="both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</w:p>
        </w:tc>
      </w:tr>
      <w:tr w:rsidR="00F322DA" w:rsidRPr="00AE1F25" w:rsidTr="00844FDA">
        <w:tc>
          <w:tcPr>
            <w:tcW w:w="558" w:type="dxa"/>
          </w:tcPr>
          <w:p w:rsidR="00F322DA" w:rsidRPr="00AE1F25" w:rsidRDefault="00F322DA" w:rsidP="00735C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  <w:gridSpan w:val="10"/>
          </w:tcPr>
          <w:p w:rsidR="00F322DA" w:rsidRPr="00AE1F25" w:rsidRDefault="00F322DA" w:rsidP="00735CE0">
            <w:pPr>
              <w:tabs>
                <w:tab w:val="left" w:pos="5520"/>
              </w:tabs>
              <w:rPr>
                <w:rFonts w:ascii="Times New Roman" w:hAnsi="Times New Roman" w:cs="Times New Roman"/>
              </w:rPr>
            </w:pPr>
            <w:r w:rsidRPr="00AE1F25">
              <w:rPr>
                <w:rFonts w:ascii="Times New Roman" w:hAnsi="Times New Roman" w:cs="Times New Roman"/>
              </w:rPr>
              <w:t xml:space="preserve">Applicants Signature: </w:t>
            </w:r>
            <w:sdt>
              <w:sdtPr>
                <w:rPr>
                  <w:rFonts w:ascii="Times New Roman" w:hAnsi="Times New Roman" w:cs="Times New Roman"/>
                </w:rPr>
                <w:id w:val="-1895118921"/>
                <w:showingPlcHdr/>
                <w:picture/>
              </w:sdtPr>
              <w:sdtEndPr/>
              <w:sdtContent>
                <w:r w:rsidRPr="00AE1F25">
                  <w:rPr>
                    <w:rFonts w:ascii="Times New Roman" w:hAnsi="Times New Roman" w:cs="Times New Roman"/>
                    <w:noProof/>
                    <w:lang w:val="en-US" w:eastAsia="en-US"/>
                  </w:rPr>
                  <w:drawing>
                    <wp:inline distT="0" distB="0" distL="0" distR="0" wp14:anchorId="5C4216B7" wp14:editId="6E6E41C5">
                      <wp:extent cx="1737360" cy="434340"/>
                      <wp:effectExtent l="0" t="0" r="0" b="3810"/>
                      <wp:docPr id="1733" name="Picture 17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736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AE1F25">
              <w:rPr>
                <w:rFonts w:ascii="Times New Roman" w:hAnsi="Times New Roman" w:cs="Times New Roman"/>
              </w:rPr>
              <w:tab/>
              <w:t xml:space="preserve">Date: </w:t>
            </w:r>
            <w:sdt>
              <w:sdtPr>
                <w:rPr>
                  <w:rFonts w:ascii="Times New Roman" w:hAnsi="Times New Roman" w:cs="Times New Roman"/>
                  <w:szCs w:val="20"/>
                </w:rPr>
                <w:id w:val="1160974656"/>
                <w:placeholder>
                  <w:docPart w:val="B4AD2269069149A8B304086F3BC9978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E1F25">
                  <w:rPr>
                    <w:rFonts w:ascii="Times New Roman" w:hAnsi="Times New Roman" w:cs="Times New Roman"/>
                    <w:color w:val="808080" w:themeColor="background1" w:themeShade="80"/>
                    <w:szCs w:val="20"/>
                  </w:rPr>
                  <w:t>Click and select the date</w:t>
                </w:r>
              </w:sdtContent>
            </w:sdt>
          </w:p>
        </w:tc>
      </w:tr>
    </w:tbl>
    <w:p w:rsidR="000F5C35" w:rsidRPr="00AE1F25" w:rsidRDefault="000F5C35" w:rsidP="000F5C35">
      <w:pPr>
        <w:spacing w:after="60" w:line="240" w:lineRule="auto"/>
        <w:jc w:val="both"/>
        <w:rPr>
          <w:rFonts w:ascii="Times New Roman" w:hAnsi="Times New Roman" w:cs="Times New Roman"/>
          <w:szCs w:val="20"/>
        </w:rPr>
      </w:pPr>
      <w:r w:rsidRPr="00AE1F25">
        <w:rPr>
          <w:rFonts w:ascii="Times New Roman" w:hAnsi="Times New Roman" w:cs="Times New Roman"/>
          <w:szCs w:val="20"/>
        </w:rPr>
        <w:t xml:space="preserve">Thank you for completing the registration form. The competed </w:t>
      </w:r>
      <w:r w:rsidRPr="00AE1F25">
        <w:rPr>
          <w:rFonts w:ascii="Times New Roman" w:hAnsi="Times New Roman" w:cs="Times New Roman"/>
          <w:szCs w:val="20"/>
          <w:u w:val="single"/>
        </w:rPr>
        <w:t xml:space="preserve">registration form with </w:t>
      </w:r>
      <w:r w:rsidRPr="00AE1F25">
        <w:rPr>
          <w:rFonts w:ascii="Times New Roman" w:hAnsi="Times New Roman" w:cs="Times New Roman"/>
          <w:b/>
          <w:szCs w:val="20"/>
          <w:u w:val="single"/>
        </w:rPr>
        <w:t>Paper ID</w:t>
      </w:r>
      <w:r w:rsidRPr="00AE1F25">
        <w:rPr>
          <w:rFonts w:ascii="Times New Roman" w:hAnsi="Times New Roman" w:cs="Times New Roman"/>
          <w:szCs w:val="20"/>
        </w:rPr>
        <w:t xml:space="preserve"> should be either e-mailed to </w:t>
      </w:r>
      <w:hyperlink r:id="rId59" w:history="1">
        <w:r w:rsidRPr="00AE1F25">
          <w:rPr>
            <w:rStyle w:val="Hyperlink"/>
            <w:rFonts w:ascii="Times New Roman" w:hAnsi="Times New Roman" w:cs="Times New Roman"/>
            <w:szCs w:val="20"/>
          </w:rPr>
          <w:t>symposium@uwu.ac.lk</w:t>
        </w:r>
      </w:hyperlink>
      <w:r w:rsidRPr="00AE1F25">
        <w:rPr>
          <w:rFonts w:ascii="Times New Roman" w:hAnsi="Times New Roman" w:cs="Times New Roman"/>
          <w:szCs w:val="20"/>
        </w:rPr>
        <w:t xml:space="preserve"> </w:t>
      </w:r>
    </w:p>
    <w:p w:rsidR="00906AD6" w:rsidRPr="00AE1F25" w:rsidRDefault="00906AD6" w:rsidP="001240D2">
      <w:pPr>
        <w:ind w:firstLine="720"/>
        <w:rPr>
          <w:sz w:val="24"/>
        </w:rPr>
      </w:pPr>
    </w:p>
    <w:sectPr w:rsidR="00906AD6" w:rsidRPr="00AE1F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CdHiAtZqKuNMWRNHZfJOu72Gsc=" w:salt="lxPn24KPQKQzXwDuV2E1pA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D6"/>
    <w:rsid w:val="00012550"/>
    <w:rsid w:val="00012660"/>
    <w:rsid w:val="000430AF"/>
    <w:rsid w:val="000616EC"/>
    <w:rsid w:val="0008376C"/>
    <w:rsid w:val="00095B42"/>
    <w:rsid w:val="000A5A6E"/>
    <w:rsid w:val="000D1A53"/>
    <w:rsid w:val="000D621F"/>
    <w:rsid w:val="000E0D46"/>
    <w:rsid w:val="000F00C2"/>
    <w:rsid w:val="000F0AD1"/>
    <w:rsid w:val="000F5C35"/>
    <w:rsid w:val="000F6182"/>
    <w:rsid w:val="00112C86"/>
    <w:rsid w:val="001240D2"/>
    <w:rsid w:val="0012434C"/>
    <w:rsid w:val="00160411"/>
    <w:rsid w:val="00164BBD"/>
    <w:rsid w:val="00190F22"/>
    <w:rsid w:val="001D2931"/>
    <w:rsid w:val="001E7AF4"/>
    <w:rsid w:val="002557DC"/>
    <w:rsid w:val="00260BD7"/>
    <w:rsid w:val="002722CE"/>
    <w:rsid w:val="002754B3"/>
    <w:rsid w:val="002773BE"/>
    <w:rsid w:val="00280D7A"/>
    <w:rsid w:val="00290E7E"/>
    <w:rsid w:val="002939C5"/>
    <w:rsid w:val="002955BE"/>
    <w:rsid w:val="002E0FAF"/>
    <w:rsid w:val="002E15FD"/>
    <w:rsid w:val="002F6D84"/>
    <w:rsid w:val="00305FDD"/>
    <w:rsid w:val="003259CC"/>
    <w:rsid w:val="00333BFF"/>
    <w:rsid w:val="00342F40"/>
    <w:rsid w:val="00346611"/>
    <w:rsid w:val="00381346"/>
    <w:rsid w:val="0039007E"/>
    <w:rsid w:val="003A5DE7"/>
    <w:rsid w:val="003B4708"/>
    <w:rsid w:val="003E6875"/>
    <w:rsid w:val="003F078B"/>
    <w:rsid w:val="00406BF7"/>
    <w:rsid w:val="004150F3"/>
    <w:rsid w:val="004158FC"/>
    <w:rsid w:val="0041777A"/>
    <w:rsid w:val="0045150F"/>
    <w:rsid w:val="00453B83"/>
    <w:rsid w:val="0045406E"/>
    <w:rsid w:val="00462C42"/>
    <w:rsid w:val="00466AF4"/>
    <w:rsid w:val="004756DA"/>
    <w:rsid w:val="004959F5"/>
    <w:rsid w:val="004D4B94"/>
    <w:rsid w:val="004F55E5"/>
    <w:rsid w:val="005377FD"/>
    <w:rsid w:val="00541CE6"/>
    <w:rsid w:val="005C6C2A"/>
    <w:rsid w:val="005E3F28"/>
    <w:rsid w:val="005E7ADC"/>
    <w:rsid w:val="005F67C5"/>
    <w:rsid w:val="00630B33"/>
    <w:rsid w:val="00636EA7"/>
    <w:rsid w:val="00674EC1"/>
    <w:rsid w:val="00677A91"/>
    <w:rsid w:val="00691F19"/>
    <w:rsid w:val="006B42A9"/>
    <w:rsid w:val="006B4320"/>
    <w:rsid w:val="006E0C44"/>
    <w:rsid w:val="006E1A4A"/>
    <w:rsid w:val="00721631"/>
    <w:rsid w:val="00735CE0"/>
    <w:rsid w:val="00771737"/>
    <w:rsid w:val="007B6E9E"/>
    <w:rsid w:val="007B7C29"/>
    <w:rsid w:val="007E2037"/>
    <w:rsid w:val="00816F85"/>
    <w:rsid w:val="00836105"/>
    <w:rsid w:val="0083681A"/>
    <w:rsid w:val="0084499F"/>
    <w:rsid w:val="00844FDA"/>
    <w:rsid w:val="00850640"/>
    <w:rsid w:val="0086089F"/>
    <w:rsid w:val="00897944"/>
    <w:rsid w:val="008B3D63"/>
    <w:rsid w:val="008C0ED9"/>
    <w:rsid w:val="008E6C93"/>
    <w:rsid w:val="00906398"/>
    <w:rsid w:val="0090664A"/>
    <w:rsid w:val="00906AD6"/>
    <w:rsid w:val="00937436"/>
    <w:rsid w:val="009564C0"/>
    <w:rsid w:val="00960A21"/>
    <w:rsid w:val="00963343"/>
    <w:rsid w:val="009B70F6"/>
    <w:rsid w:val="009D6B3B"/>
    <w:rsid w:val="00A04725"/>
    <w:rsid w:val="00A65178"/>
    <w:rsid w:val="00A92EE3"/>
    <w:rsid w:val="00AE1F25"/>
    <w:rsid w:val="00B03016"/>
    <w:rsid w:val="00B045BC"/>
    <w:rsid w:val="00B066D7"/>
    <w:rsid w:val="00B40F50"/>
    <w:rsid w:val="00B47749"/>
    <w:rsid w:val="00B51A25"/>
    <w:rsid w:val="00B57B52"/>
    <w:rsid w:val="00BA2CD4"/>
    <w:rsid w:val="00BE187C"/>
    <w:rsid w:val="00C167A2"/>
    <w:rsid w:val="00C20413"/>
    <w:rsid w:val="00C33323"/>
    <w:rsid w:val="00C425BD"/>
    <w:rsid w:val="00C507BC"/>
    <w:rsid w:val="00C87162"/>
    <w:rsid w:val="00CA119C"/>
    <w:rsid w:val="00CC2935"/>
    <w:rsid w:val="00CE3F65"/>
    <w:rsid w:val="00CE56F1"/>
    <w:rsid w:val="00D3557F"/>
    <w:rsid w:val="00D77E03"/>
    <w:rsid w:val="00D82585"/>
    <w:rsid w:val="00DF3FC6"/>
    <w:rsid w:val="00E11F98"/>
    <w:rsid w:val="00E1481E"/>
    <w:rsid w:val="00E202E4"/>
    <w:rsid w:val="00E4069C"/>
    <w:rsid w:val="00E467C2"/>
    <w:rsid w:val="00E7411F"/>
    <w:rsid w:val="00E94B16"/>
    <w:rsid w:val="00EA5E81"/>
    <w:rsid w:val="00EC07F6"/>
    <w:rsid w:val="00EF0615"/>
    <w:rsid w:val="00EF0E7D"/>
    <w:rsid w:val="00F270B5"/>
    <w:rsid w:val="00F322DA"/>
    <w:rsid w:val="00F43E09"/>
    <w:rsid w:val="00F456A9"/>
    <w:rsid w:val="00F708EA"/>
    <w:rsid w:val="00F860DB"/>
    <w:rsid w:val="00F96A86"/>
    <w:rsid w:val="00FD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2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E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610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61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610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610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2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EE3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610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61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610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610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6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3.wmf"/><Relationship Id="rId41" Type="http://schemas.openxmlformats.org/officeDocument/2006/relationships/control" Target="activeX/activeX17.xml"/><Relationship Id="rId54" Type="http://schemas.openxmlformats.org/officeDocument/2006/relationships/control" Target="activeX/activeX2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61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hyperlink" Target="http://www.uwu.ac.lk/irsuwu2018/" TargetMode="External"/><Relationship Id="rId44" Type="http://schemas.openxmlformats.org/officeDocument/2006/relationships/hyperlink" Target="http://www.uwu.ac.lk/irsuwu2018/" TargetMode="External"/><Relationship Id="rId52" Type="http://schemas.openxmlformats.org/officeDocument/2006/relationships/control" Target="activeX/activeX2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control" Target="activeX/activeX19.xml"/><Relationship Id="rId59" Type="http://schemas.openxmlformats.org/officeDocument/2006/relationships/hyperlink" Target="mailto:symposium@uwu.ac.lk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6A980CF35246D392984D5B6349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80C5-79EC-468C-A379-C97D2A3C6CD3}"/>
      </w:docPartPr>
      <w:docPartBody>
        <w:p w:rsidR="00CA4C28" w:rsidRDefault="00C93744" w:rsidP="00C93744">
          <w:pPr>
            <w:pStyle w:val="B36A980CF35246D392984D5B634951C162"/>
          </w:pPr>
          <w:r w:rsidRPr="00AE1F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E1D49D4382E44A52A0C3C1887B73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603C-3D2D-434C-986D-63E9BD7C6E50}"/>
      </w:docPartPr>
      <w:docPartBody>
        <w:p w:rsidR="00C93744" w:rsidRPr="00290E7E" w:rsidRDefault="00C93744" w:rsidP="00C93744">
          <w:pPr>
            <w:framePr w:hSpace="180" w:wrap="around" w:vAnchor="page" w:hAnchor="margin" w:y="3172"/>
            <w:rPr>
              <w:rStyle w:val="PlaceholderText"/>
              <w:rFonts w:ascii="Times New Roman" w:hAnsi="Times New Roman" w:cs="Times New Roman"/>
              <w:sz w:val="20"/>
            </w:rPr>
          </w:pPr>
          <w:r w:rsidRPr="00290E7E">
            <w:rPr>
              <w:rStyle w:val="PlaceholderText"/>
              <w:rFonts w:ascii="Times New Roman" w:hAnsi="Times New Roman" w:cs="Times New Roman"/>
              <w:sz w:val="20"/>
            </w:rPr>
            <w:t>Click or tap here to enter text.</w:t>
          </w:r>
        </w:p>
        <w:p w:rsidR="00CA4C28" w:rsidRDefault="00CA4C28"/>
      </w:docPartBody>
    </w:docPart>
    <w:docPart>
      <w:docPartPr>
        <w:name w:val="53D5FAE8002F4010A5C22F030DA2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9636-4123-4CCE-8400-A7E444731015}"/>
      </w:docPartPr>
      <w:docPartBody>
        <w:p w:rsidR="00C93744" w:rsidRPr="00290E7E" w:rsidRDefault="00C93744" w:rsidP="00C93744">
          <w:pPr>
            <w:framePr w:hSpace="180" w:wrap="around" w:vAnchor="page" w:hAnchor="margin" w:y="3172"/>
            <w:rPr>
              <w:rStyle w:val="PlaceholderText"/>
              <w:rFonts w:ascii="Times New Roman" w:hAnsi="Times New Roman" w:cs="Times New Roman"/>
              <w:sz w:val="20"/>
            </w:rPr>
          </w:pPr>
          <w:r w:rsidRPr="00290E7E">
            <w:rPr>
              <w:rStyle w:val="PlaceholderText"/>
              <w:rFonts w:ascii="Times New Roman" w:hAnsi="Times New Roman" w:cs="Times New Roman"/>
              <w:sz w:val="20"/>
            </w:rPr>
            <w:t>Click or tap here to enter text.</w:t>
          </w:r>
        </w:p>
        <w:p w:rsidR="00CA4C28" w:rsidRDefault="00CA4C28" w:rsidP="00334AF2">
          <w:pPr>
            <w:pStyle w:val="53D5FAE8002F4010A5C22F030DA22B5210"/>
          </w:pPr>
        </w:p>
      </w:docPartBody>
    </w:docPart>
    <w:docPart>
      <w:docPartPr>
        <w:name w:val="CD5F89B6F7F243518F0AEC182415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B2DA-41D6-44FA-935A-BCCDF371C0DB}"/>
      </w:docPartPr>
      <w:docPartBody>
        <w:p w:rsidR="002160FF" w:rsidRDefault="00C93744" w:rsidP="00C93744">
          <w:pPr>
            <w:pStyle w:val="CD5F89B6F7F243518F0AEC1824153C1855"/>
          </w:pPr>
          <w:r w:rsidRPr="00AE1F2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E253284215C34BDE95FA72F06021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88EC-3970-40EE-9EE6-7F183273D083}"/>
      </w:docPartPr>
      <w:docPartBody>
        <w:p w:rsidR="002160FF" w:rsidRDefault="00C93744" w:rsidP="00C93744">
          <w:pPr>
            <w:pStyle w:val="E253284215C34BDE95FA72F06021839C55"/>
          </w:pPr>
          <w:r w:rsidRPr="00AE1F2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4E45549735E4A55BF52827CBEA9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BE2C-6B2E-4FFC-8A04-ECE97783A955}"/>
      </w:docPartPr>
      <w:docPartBody>
        <w:p w:rsidR="002160FF" w:rsidRDefault="00C93744" w:rsidP="00C93744">
          <w:pPr>
            <w:pStyle w:val="C4E45549735E4A55BF52827CBEA9605555"/>
          </w:pPr>
          <w:r w:rsidRPr="00AE1F25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9891CBDC3DC4F54B0E23DDB5B87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4313-4195-4223-AB19-F8E8B813255D}"/>
      </w:docPartPr>
      <w:docPartBody>
        <w:p w:rsidR="002160FF" w:rsidRDefault="00764B29" w:rsidP="00764B29">
          <w:pPr>
            <w:pStyle w:val="39891CBDC3DC4F54B0E23DDB5B87B173"/>
          </w:pPr>
          <w:r>
            <w:rPr>
              <w:rStyle w:val="PlaceholderText"/>
            </w:rPr>
            <w:t>Click on the triangle to enable the Calender</w:t>
          </w:r>
          <w:r w:rsidRPr="001F6CC8">
            <w:rPr>
              <w:rStyle w:val="PlaceholderText"/>
            </w:rPr>
            <w:t>.</w:t>
          </w:r>
        </w:p>
      </w:docPartBody>
    </w:docPart>
    <w:docPart>
      <w:docPartPr>
        <w:name w:val="4CB66C79647848FF80AE2509761C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D3FF-1616-45BD-8DFE-E613A110B74D}"/>
      </w:docPartPr>
      <w:docPartBody>
        <w:p w:rsidR="002160FF" w:rsidRDefault="00C93744" w:rsidP="00C93744">
          <w:pPr>
            <w:pStyle w:val="4CB66C79647848FF80AE2509761CE81755"/>
          </w:pPr>
          <w:r w:rsidRPr="00AE1F25">
            <w:rPr>
              <w:rFonts w:ascii="Times New Roman" w:hAnsi="Times New Roman" w:cs="Times New Roman"/>
              <w:color w:val="808080" w:themeColor="background1" w:themeShade="80"/>
              <w:szCs w:val="20"/>
            </w:rPr>
            <w:t>Click and select the date</w:t>
          </w:r>
        </w:p>
      </w:docPartBody>
    </w:docPart>
    <w:docPart>
      <w:docPartPr>
        <w:name w:val="1BFC4026F3F04C1085EC1FD46EC8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D8EB5-F34B-4FCB-8032-372151B5C953}"/>
      </w:docPartPr>
      <w:docPartBody>
        <w:p w:rsidR="004522D1" w:rsidRDefault="00C93744" w:rsidP="00C93744">
          <w:pPr>
            <w:pStyle w:val="1BFC4026F3F04C1085EC1FD46EC8F71916"/>
          </w:pPr>
          <w:r w:rsidRPr="00AE1F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C7B55605C1474FFF8B233D80435CC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DBB4-2D9E-4EA2-9045-ADC12D63390A}"/>
      </w:docPartPr>
      <w:docPartBody>
        <w:p w:rsidR="004522D1" w:rsidRDefault="00C93744" w:rsidP="00C93744">
          <w:pPr>
            <w:pStyle w:val="C7B55605C1474FFF8B233D80435CCF4414"/>
          </w:pPr>
          <w:r w:rsidRPr="00AE1F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ABCB11D16E10419AAAC28439E65E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652F-24F2-4DC4-99B5-67162473FC2B}"/>
      </w:docPartPr>
      <w:docPartBody>
        <w:p w:rsidR="004522D1" w:rsidRDefault="00C93744" w:rsidP="00C93744">
          <w:pPr>
            <w:pStyle w:val="ABCB11D16E10419AAAC28439E65E451714"/>
          </w:pPr>
          <w:r w:rsidRPr="00AE1F25">
            <w:rPr>
              <w:rStyle w:val="PlaceholderText"/>
              <w:rFonts w:ascii="Times New Roman" w:hAnsi="Times New Roman" w:cs="Times New Roman"/>
              <w:szCs w:val="20"/>
            </w:rPr>
            <w:t>Moble No</w:t>
          </w:r>
        </w:p>
      </w:docPartBody>
    </w:docPart>
    <w:docPart>
      <w:docPartPr>
        <w:name w:val="797641A9B55D4094A711627C3331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C69C-6AFB-4EAB-AEF4-9B967BC16FB0}"/>
      </w:docPartPr>
      <w:docPartBody>
        <w:p w:rsidR="004522D1" w:rsidRDefault="00C93744" w:rsidP="00C93744">
          <w:pPr>
            <w:pStyle w:val="797641A9B55D4094A711627C3331613014"/>
          </w:pPr>
          <w:r w:rsidRPr="00AE1F25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F8B383D6B9FB4468979A33C4EFB1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1583-ED54-43C0-AE00-AFD168A85E8A}"/>
      </w:docPartPr>
      <w:docPartBody>
        <w:p w:rsidR="004522D1" w:rsidRDefault="00C93744" w:rsidP="00C93744">
          <w:pPr>
            <w:pStyle w:val="F8B383D6B9FB4468979A33C4EFB1DFA814"/>
          </w:pPr>
          <w:r w:rsidRPr="00AE1F25">
            <w:rPr>
              <w:rStyle w:val="PlaceholderText"/>
              <w:rFonts w:ascii="Times New Roman" w:hAnsi="Times New Roman" w:cs="Times New Roman"/>
              <w:szCs w:val="20"/>
            </w:rPr>
            <w:t>Click or tap here to enter text.</w:t>
          </w:r>
        </w:p>
      </w:docPartBody>
    </w:docPart>
    <w:docPart>
      <w:docPartPr>
        <w:name w:val="536F081AA791477D97FB75BED3F6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385A-1FFB-4C75-912C-03FC2D364DCD}"/>
      </w:docPartPr>
      <w:docPartBody>
        <w:p w:rsidR="005A1A30" w:rsidRDefault="00C93744" w:rsidP="00C93744">
          <w:pPr>
            <w:pStyle w:val="536F081AA791477D97FB75BED3F6123E7"/>
          </w:pPr>
          <w:r>
            <w:rPr>
              <w:rStyle w:val="PlaceholderText"/>
            </w:rPr>
            <w:t>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28"/>
    <w:rsid w:val="002160FF"/>
    <w:rsid w:val="00334AF2"/>
    <w:rsid w:val="00445205"/>
    <w:rsid w:val="004522D1"/>
    <w:rsid w:val="005A1A30"/>
    <w:rsid w:val="00764B29"/>
    <w:rsid w:val="007B0DCD"/>
    <w:rsid w:val="00C93744"/>
    <w:rsid w:val="00CA4C28"/>
    <w:rsid w:val="00E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744"/>
    <w:rPr>
      <w:color w:val="808080"/>
    </w:rPr>
  </w:style>
  <w:style w:type="paragraph" w:customStyle="1" w:styleId="B36A980CF35246D392984D5B634951C1">
    <w:name w:val="B36A980CF35246D392984D5B634951C1"/>
    <w:rsid w:val="00CA4C28"/>
  </w:style>
  <w:style w:type="paragraph" w:customStyle="1" w:styleId="B36A980CF35246D392984D5B634951C11">
    <w:name w:val="B36A980CF35246D392984D5B634951C11"/>
    <w:rsid w:val="00CA4C28"/>
  </w:style>
  <w:style w:type="paragraph" w:customStyle="1" w:styleId="B36A980CF35246D392984D5B634951C12">
    <w:name w:val="B36A980CF35246D392984D5B634951C12"/>
    <w:rsid w:val="00CA4C28"/>
  </w:style>
  <w:style w:type="paragraph" w:customStyle="1" w:styleId="8FBF4E47A86145769C6CD42258A6564C">
    <w:name w:val="8FBF4E47A86145769C6CD42258A6564C"/>
    <w:rsid w:val="00CA4C28"/>
  </w:style>
  <w:style w:type="paragraph" w:customStyle="1" w:styleId="53D5FAE8002F4010A5C22F030DA22B52">
    <w:name w:val="53D5FAE8002F4010A5C22F030DA22B52"/>
    <w:rsid w:val="00CA4C28"/>
  </w:style>
  <w:style w:type="paragraph" w:customStyle="1" w:styleId="643C472C42804C60816FBBDBC7CBF855">
    <w:name w:val="643C472C42804C60816FBBDBC7CBF855"/>
    <w:rsid w:val="00CA4C28"/>
  </w:style>
  <w:style w:type="paragraph" w:customStyle="1" w:styleId="B36A980CF35246D392984D5B634951C13">
    <w:name w:val="B36A980CF35246D392984D5B634951C13"/>
    <w:rsid w:val="00CA4C28"/>
  </w:style>
  <w:style w:type="paragraph" w:customStyle="1" w:styleId="8FBF4E47A86145769C6CD42258A6564C1">
    <w:name w:val="8FBF4E47A86145769C6CD42258A6564C1"/>
    <w:rsid w:val="00CA4C28"/>
  </w:style>
  <w:style w:type="paragraph" w:customStyle="1" w:styleId="53D5FAE8002F4010A5C22F030DA22B521">
    <w:name w:val="53D5FAE8002F4010A5C22F030DA22B521"/>
    <w:rsid w:val="00CA4C28"/>
  </w:style>
  <w:style w:type="paragraph" w:customStyle="1" w:styleId="643C472C42804C60816FBBDBC7CBF8551">
    <w:name w:val="643C472C42804C60816FBBDBC7CBF8551"/>
    <w:rsid w:val="00CA4C28"/>
  </w:style>
  <w:style w:type="paragraph" w:customStyle="1" w:styleId="7B0E29B965FA4F1296AB4815A2DC2C36">
    <w:name w:val="7B0E29B965FA4F1296AB4815A2DC2C36"/>
    <w:rsid w:val="00CA4C28"/>
  </w:style>
  <w:style w:type="paragraph" w:customStyle="1" w:styleId="B3D7057DA954471795DA5E3722A8B3AF">
    <w:name w:val="B3D7057DA954471795DA5E3722A8B3AF"/>
    <w:rsid w:val="00CA4C28"/>
  </w:style>
  <w:style w:type="paragraph" w:customStyle="1" w:styleId="647296ED15AC4F05B9BA76F4844C36DA">
    <w:name w:val="647296ED15AC4F05B9BA76F4844C36DA"/>
    <w:rsid w:val="00CA4C28"/>
  </w:style>
  <w:style w:type="paragraph" w:customStyle="1" w:styleId="B36A980CF35246D392984D5B634951C14">
    <w:name w:val="B36A980CF35246D392984D5B634951C14"/>
    <w:rsid w:val="00CA4C28"/>
  </w:style>
  <w:style w:type="paragraph" w:customStyle="1" w:styleId="8FBF4E47A86145769C6CD42258A6564C2">
    <w:name w:val="8FBF4E47A86145769C6CD42258A6564C2"/>
    <w:rsid w:val="00CA4C28"/>
  </w:style>
  <w:style w:type="paragraph" w:customStyle="1" w:styleId="53D5FAE8002F4010A5C22F030DA22B522">
    <w:name w:val="53D5FAE8002F4010A5C22F030DA22B522"/>
    <w:rsid w:val="00CA4C28"/>
  </w:style>
  <w:style w:type="paragraph" w:customStyle="1" w:styleId="643C472C42804C60816FBBDBC7CBF8552">
    <w:name w:val="643C472C42804C60816FBBDBC7CBF8552"/>
    <w:rsid w:val="00CA4C28"/>
  </w:style>
  <w:style w:type="paragraph" w:customStyle="1" w:styleId="7B0E29B965FA4F1296AB4815A2DC2C361">
    <w:name w:val="7B0E29B965FA4F1296AB4815A2DC2C361"/>
    <w:rsid w:val="00CA4C28"/>
  </w:style>
  <w:style w:type="paragraph" w:customStyle="1" w:styleId="B3D7057DA954471795DA5E3722A8B3AF1">
    <w:name w:val="B3D7057DA954471795DA5E3722A8B3AF1"/>
    <w:rsid w:val="00CA4C28"/>
  </w:style>
  <w:style w:type="paragraph" w:customStyle="1" w:styleId="647296ED15AC4F05B9BA76F4844C36DA1">
    <w:name w:val="647296ED15AC4F05B9BA76F4844C36DA1"/>
    <w:rsid w:val="00CA4C28"/>
  </w:style>
  <w:style w:type="paragraph" w:customStyle="1" w:styleId="B36A980CF35246D392984D5B634951C15">
    <w:name w:val="B36A980CF35246D392984D5B634951C15"/>
    <w:rsid w:val="00CA4C28"/>
  </w:style>
  <w:style w:type="paragraph" w:customStyle="1" w:styleId="8FBF4E47A86145769C6CD42258A6564C3">
    <w:name w:val="8FBF4E47A86145769C6CD42258A6564C3"/>
    <w:rsid w:val="00CA4C28"/>
  </w:style>
  <w:style w:type="paragraph" w:customStyle="1" w:styleId="53D5FAE8002F4010A5C22F030DA22B523">
    <w:name w:val="53D5FAE8002F4010A5C22F030DA22B523"/>
    <w:rsid w:val="00CA4C28"/>
  </w:style>
  <w:style w:type="paragraph" w:customStyle="1" w:styleId="643C472C42804C60816FBBDBC7CBF8553">
    <w:name w:val="643C472C42804C60816FBBDBC7CBF8553"/>
    <w:rsid w:val="00CA4C28"/>
  </w:style>
  <w:style w:type="paragraph" w:customStyle="1" w:styleId="7B0E29B965FA4F1296AB4815A2DC2C362">
    <w:name w:val="7B0E29B965FA4F1296AB4815A2DC2C362"/>
    <w:rsid w:val="00CA4C28"/>
  </w:style>
  <w:style w:type="paragraph" w:customStyle="1" w:styleId="B3D7057DA954471795DA5E3722A8B3AF2">
    <w:name w:val="B3D7057DA954471795DA5E3722A8B3AF2"/>
    <w:rsid w:val="00CA4C28"/>
  </w:style>
  <w:style w:type="paragraph" w:customStyle="1" w:styleId="647296ED15AC4F05B9BA76F4844C36DA2">
    <w:name w:val="647296ED15AC4F05B9BA76F4844C36DA2"/>
    <w:rsid w:val="00CA4C28"/>
  </w:style>
  <w:style w:type="paragraph" w:customStyle="1" w:styleId="B36A980CF35246D392984D5B634951C16">
    <w:name w:val="B36A980CF35246D392984D5B634951C16"/>
    <w:rsid w:val="00CA4C28"/>
  </w:style>
  <w:style w:type="paragraph" w:customStyle="1" w:styleId="8FBF4E47A86145769C6CD42258A6564C4">
    <w:name w:val="8FBF4E47A86145769C6CD42258A6564C4"/>
    <w:rsid w:val="00CA4C28"/>
  </w:style>
  <w:style w:type="paragraph" w:customStyle="1" w:styleId="53D5FAE8002F4010A5C22F030DA22B524">
    <w:name w:val="53D5FAE8002F4010A5C22F030DA22B524"/>
    <w:rsid w:val="00CA4C28"/>
  </w:style>
  <w:style w:type="paragraph" w:customStyle="1" w:styleId="643C472C42804C60816FBBDBC7CBF8554">
    <w:name w:val="643C472C42804C60816FBBDBC7CBF8554"/>
    <w:rsid w:val="00CA4C28"/>
  </w:style>
  <w:style w:type="paragraph" w:customStyle="1" w:styleId="7B0E29B965FA4F1296AB4815A2DC2C363">
    <w:name w:val="7B0E29B965FA4F1296AB4815A2DC2C363"/>
    <w:rsid w:val="00CA4C28"/>
  </w:style>
  <w:style w:type="paragraph" w:customStyle="1" w:styleId="B3D7057DA954471795DA5E3722A8B3AF3">
    <w:name w:val="B3D7057DA954471795DA5E3722A8B3AF3"/>
    <w:rsid w:val="00CA4C28"/>
  </w:style>
  <w:style w:type="paragraph" w:customStyle="1" w:styleId="647296ED15AC4F05B9BA76F4844C36DA3">
    <w:name w:val="647296ED15AC4F05B9BA76F4844C36DA3"/>
    <w:rsid w:val="00CA4C28"/>
  </w:style>
  <w:style w:type="paragraph" w:customStyle="1" w:styleId="B36A980CF35246D392984D5B634951C17">
    <w:name w:val="B36A980CF35246D392984D5B634951C17"/>
    <w:rsid w:val="00764B29"/>
  </w:style>
  <w:style w:type="paragraph" w:customStyle="1" w:styleId="8FBF4E47A86145769C6CD42258A6564C5">
    <w:name w:val="8FBF4E47A86145769C6CD42258A6564C5"/>
    <w:rsid w:val="00764B29"/>
  </w:style>
  <w:style w:type="paragraph" w:customStyle="1" w:styleId="53D5FAE8002F4010A5C22F030DA22B525">
    <w:name w:val="53D5FAE8002F4010A5C22F030DA22B525"/>
    <w:rsid w:val="00764B29"/>
  </w:style>
  <w:style w:type="paragraph" w:customStyle="1" w:styleId="643C472C42804C60816FBBDBC7CBF8555">
    <w:name w:val="643C472C42804C60816FBBDBC7CBF8555"/>
    <w:rsid w:val="00764B29"/>
  </w:style>
  <w:style w:type="paragraph" w:customStyle="1" w:styleId="7B0E29B965FA4F1296AB4815A2DC2C364">
    <w:name w:val="7B0E29B965FA4F1296AB4815A2DC2C364"/>
    <w:rsid w:val="00764B29"/>
  </w:style>
  <w:style w:type="paragraph" w:customStyle="1" w:styleId="B3D7057DA954471795DA5E3722A8B3AF4">
    <w:name w:val="B3D7057DA954471795DA5E3722A8B3AF4"/>
    <w:rsid w:val="00764B29"/>
  </w:style>
  <w:style w:type="paragraph" w:customStyle="1" w:styleId="647296ED15AC4F05B9BA76F4844C36DA4">
    <w:name w:val="647296ED15AC4F05B9BA76F4844C36DA4"/>
    <w:rsid w:val="00764B29"/>
  </w:style>
  <w:style w:type="paragraph" w:customStyle="1" w:styleId="CD5F89B6F7F243518F0AEC1824153C18">
    <w:name w:val="CD5F89B6F7F243518F0AEC1824153C18"/>
    <w:rsid w:val="00764B29"/>
  </w:style>
  <w:style w:type="paragraph" w:customStyle="1" w:styleId="E253284215C34BDE95FA72F06021839C">
    <w:name w:val="E253284215C34BDE95FA72F06021839C"/>
    <w:rsid w:val="00764B29"/>
  </w:style>
  <w:style w:type="paragraph" w:customStyle="1" w:styleId="C4E45549735E4A55BF52827CBEA96055">
    <w:name w:val="C4E45549735E4A55BF52827CBEA96055"/>
    <w:rsid w:val="00764B29"/>
  </w:style>
  <w:style w:type="paragraph" w:customStyle="1" w:styleId="39891CBDC3DC4F54B0E23DDB5B87B173">
    <w:name w:val="39891CBDC3DC4F54B0E23DDB5B87B173"/>
    <w:rsid w:val="00764B29"/>
  </w:style>
  <w:style w:type="paragraph" w:customStyle="1" w:styleId="4CB66C79647848FF80AE2509761CE817">
    <w:name w:val="4CB66C79647848FF80AE2509761CE817"/>
    <w:rsid w:val="00764B29"/>
  </w:style>
  <w:style w:type="paragraph" w:customStyle="1" w:styleId="2C4F85748C614DAD9EBC2D7B15C559FA">
    <w:name w:val="2C4F85748C614DAD9EBC2D7B15C559FA"/>
    <w:rsid w:val="00764B29"/>
  </w:style>
  <w:style w:type="paragraph" w:customStyle="1" w:styleId="B36A980CF35246D392984D5B634951C18">
    <w:name w:val="B36A980CF35246D392984D5B634951C18"/>
    <w:rsid w:val="002160FF"/>
  </w:style>
  <w:style w:type="paragraph" w:customStyle="1" w:styleId="8FBF4E47A86145769C6CD42258A6564C6">
    <w:name w:val="8FBF4E47A86145769C6CD42258A6564C6"/>
    <w:rsid w:val="002160FF"/>
  </w:style>
  <w:style w:type="paragraph" w:customStyle="1" w:styleId="53D5FAE8002F4010A5C22F030DA22B526">
    <w:name w:val="53D5FAE8002F4010A5C22F030DA22B526"/>
    <w:rsid w:val="002160FF"/>
  </w:style>
  <w:style w:type="paragraph" w:customStyle="1" w:styleId="643C472C42804C60816FBBDBC7CBF8556">
    <w:name w:val="643C472C42804C60816FBBDBC7CBF8556"/>
    <w:rsid w:val="002160FF"/>
  </w:style>
  <w:style w:type="paragraph" w:customStyle="1" w:styleId="7B0E29B965FA4F1296AB4815A2DC2C365">
    <w:name w:val="7B0E29B965FA4F1296AB4815A2DC2C365"/>
    <w:rsid w:val="002160FF"/>
  </w:style>
  <w:style w:type="paragraph" w:customStyle="1" w:styleId="B3D7057DA954471795DA5E3722A8B3AF5">
    <w:name w:val="B3D7057DA954471795DA5E3722A8B3AF5"/>
    <w:rsid w:val="002160FF"/>
  </w:style>
  <w:style w:type="paragraph" w:customStyle="1" w:styleId="647296ED15AC4F05B9BA76F4844C36DA5">
    <w:name w:val="647296ED15AC4F05B9BA76F4844C36DA5"/>
    <w:rsid w:val="002160FF"/>
  </w:style>
  <w:style w:type="paragraph" w:customStyle="1" w:styleId="CD5F89B6F7F243518F0AEC1824153C181">
    <w:name w:val="CD5F89B6F7F243518F0AEC1824153C181"/>
    <w:rsid w:val="002160FF"/>
  </w:style>
  <w:style w:type="paragraph" w:customStyle="1" w:styleId="E253284215C34BDE95FA72F06021839C1">
    <w:name w:val="E253284215C34BDE95FA72F06021839C1"/>
    <w:rsid w:val="002160FF"/>
  </w:style>
  <w:style w:type="paragraph" w:customStyle="1" w:styleId="C4E45549735E4A55BF52827CBEA960551">
    <w:name w:val="C4E45549735E4A55BF52827CBEA960551"/>
    <w:rsid w:val="002160FF"/>
  </w:style>
  <w:style w:type="paragraph" w:customStyle="1" w:styleId="4CB66C79647848FF80AE2509761CE8171">
    <w:name w:val="4CB66C79647848FF80AE2509761CE8171"/>
    <w:rsid w:val="002160FF"/>
  </w:style>
  <w:style w:type="paragraph" w:customStyle="1" w:styleId="2C4F85748C614DAD9EBC2D7B15C559FA1">
    <w:name w:val="2C4F85748C614DAD9EBC2D7B15C559FA1"/>
    <w:rsid w:val="002160FF"/>
  </w:style>
  <w:style w:type="paragraph" w:customStyle="1" w:styleId="B36A980CF35246D392984D5B634951C19">
    <w:name w:val="B36A980CF35246D392984D5B634951C19"/>
    <w:rsid w:val="00334AF2"/>
  </w:style>
  <w:style w:type="paragraph" w:customStyle="1" w:styleId="8FBF4E47A86145769C6CD42258A6564C7">
    <w:name w:val="8FBF4E47A86145769C6CD42258A6564C7"/>
    <w:rsid w:val="00334AF2"/>
  </w:style>
  <w:style w:type="paragraph" w:customStyle="1" w:styleId="53D5FAE8002F4010A5C22F030DA22B527">
    <w:name w:val="53D5FAE8002F4010A5C22F030DA22B527"/>
    <w:rsid w:val="00334AF2"/>
  </w:style>
  <w:style w:type="paragraph" w:customStyle="1" w:styleId="643C472C42804C60816FBBDBC7CBF8557">
    <w:name w:val="643C472C42804C60816FBBDBC7CBF8557"/>
    <w:rsid w:val="00334AF2"/>
  </w:style>
  <w:style w:type="paragraph" w:customStyle="1" w:styleId="7B0E29B965FA4F1296AB4815A2DC2C366">
    <w:name w:val="7B0E29B965FA4F1296AB4815A2DC2C366"/>
    <w:rsid w:val="00334AF2"/>
  </w:style>
  <w:style w:type="paragraph" w:customStyle="1" w:styleId="B3D7057DA954471795DA5E3722A8B3AF6">
    <w:name w:val="B3D7057DA954471795DA5E3722A8B3AF6"/>
    <w:rsid w:val="00334AF2"/>
  </w:style>
  <w:style w:type="paragraph" w:customStyle="1" w:styleId="647296ED15AC4F05B9BA76F4844C36DA6">
    <w:name w:val="647296ED15AC4F05B9BA76F4844C36DA6"/>
    <w:rsid w:val="00334AF2"/>
  </w:style>
  <w:style w:type="paragraph" w:customStyle="1" w:styleId="CD5F89B6F7F243518F0AEC1824153C182">
    <w:name w:val="CD5F89B6F7F243518F0AEC1824153C182"/>
    <w:rsid w:val="00334AF2"/>
  </w:style>
  <w:style w:type="paragraph" w:customStyle="1" w:styleId="E253284215C34BDE95FA72F06021839C2">
    <w:name w:val="E253284215C34BDE95FA72F06021839C2"/>
    <w:rsid w:val="00334AF2"/>
  </w:style>
  <w:style w:type="paragraph" w:customStyle="1" w:styleId="C4E45549735E4A55BF52827CBEA960552">
    <w:name w:val="C4E45549735E4A55BF52827CBEA960552"/>
    <w:rsid w:val="00334AF2"/>
  </w:style>
  <w:style w:type="paragraph" w:customStyle="1" w:styleId="4CB66C79647848FF80AE2509761CE8172">
    <w:name w:val="4CB66C79647848FF80AE2509761CE8172"/>
    <w:rsid w:val="00334AF2"/>
  </w:style>
  <w:style w:type="paragraph" w:customStyle="1" w:styleId="7EF0DC1C40444E5BBBCA505E7BD655F8">
    <w:name w:val="7EF0DC1C40444E5BBBCA505E7BD655F8"/>
    <w:rsid w:val="00334AF2"/>
  </w:style>
  <w:style w:type="paragraph" w:customStyle="1" w:styleId="B36A980CF35246D392984D5B634951C110">
    <w:name w:val="B36A980CF35246D392984D5B634951C110"/>
    <w:rsid w:val="00334AF2"/>
  </w:style>
  <w:style w:type="paragraph" w:customStyle="1" w:styleId="8FBF4E47A86145769C6CD42258A6564C8">
    <w:name w:val="8FBF4E47A86145769C6CD42258A6564C8"/>
    <w:rsid w:val="00334AF2"/>
  </w:style>
  <w:style w:type="paragraph" w:customStyle="1" w:styleId="53D5FAE8002F4010A5C22F030DA22B528">
    <w:name w:val="53D5FAE8002F4010A5C22F030DA22B528"/>
    <w:rsid w:val="00334AF2"/>
  </w:style>
  <w:style w:type="paragraph" w:customStyle="1" w:styleId="643C472C42804C60816FBBDBC7CBF8558">
    <w:name w:val="643C472C42804C60816FBBDBC7CBF8558"/>
    <w:rsid w:val="00334AF2"/>
  </w:style>
  <w:style w:type="paragraph" w:customStyle="1" w:styleId="7B0E29B965FA4F1296AB4815A2DC2C367">
    <w:name w:val="7B0E29B965FA4F1296AB4815A2DC2C367"/>
    <w:rsid w:val="00334AF2"/>
  </w:style>
  <w:style w:type="paragraph" w:customStyle="1" w:styleId="B3D7057DA954471795DA5E3722A8B3AF7">
    <w:name w:val="B3D7057DA954471795DA5E3722A8B3AF7"/>
    <w:rsid w:val="00334AF2"/>
  </w:style>
  <w:style w:type="paragraph" w:customStyle="1" w:styleId="647296ED15AC4F05B9BA76F4844C36DA7">
    <w:name w:val="647296ED15AC4F05B9BA76F4844C36DA7"/>
    <w:rsid w:val="00334AF2"/>
  </w:style>
  <w:style w:type="paragraph" w:customStyle="1" w:styleId="CD5F89B6F7F243518F0AEC1824153C183">
    <w:name w:val="CD5F89B6F7F243518F0AEC1824153C183"/>
    <w:rsid w:val="00334AF2"/>
  </w:style>
  <w:style w:type="paragraph" w:customStyle="1" w:styleId="E253284215C34BDE95FA72F06021839C3">
    <w:name w:val="E253284215C34BDE95FA72F06021839C3"/>
    <w:rsid w:val="00334AF2"/>
  </w:style>
  <w:style w:type="paragraph" w:customStyle="1" w:styleId="C4E45549735E4A55BF52827CBEA960553">
    <w:name w:val="C4E45549735E4A55BF52827CBEA960553"/>
    <w:rsid w:val="00334AF2"/>
  </w:style>
  <w:style w:type="paragraph" w:customStyle="1" w:styleId="4CB66C79647848FF80AE2509761CE8173">
    <w:name w:val="4CB66C79647848FF80AE2509761CE8173"/>
    <w:rsid w:val="00334AF2"/>
  </w:style>
  <w:style w:type="paragraph" w:customStyle="1" w:styleId="7EF0DC1C40444E5BBBCA505E7BD655F81">
    <w:name w:val="7EF0DC1C40444E5BBBCA505E7BD655F81"/>
    <w:rsid w:val="00334AF2"/>
  </w:style>
  <w:style w:type="paragraph" w:customStyle="1" w:styleId="B36A980CF35246D392984D5B634951C111">
    <w:name w:val="B36A980CF35246D392984D5B634951C111"/>
    <w:rsid w:val="00334AF2"/>
  </w:style>
  <w:style w:type="paragraph" w:customStyle="1" w:styleId="8FBF4E47A86145769C6CD42258A6564C9">
    <w:name w:val="8FBF4E47A86145769C6CD42258A6564C9"/>
    <w:rsid w:val="00334AF2"/>
  </w:style>
  <w:style w:type="paragraph" w:customStyle="1" w:styleId="53D5FAE8002F4010A5C22F030DA22B529">
    <w:name w:val="53D5FAE8002F4010A5C22F030DA22B529"/>
    <w:rsid w:val="00334AF2"/>
  </w:style>
  <w:style w:type="paragraph" w:customStyle="1" w:styleId="643C472C42804C60816FBBDBC7CBF8559">
    <w:name w:val="643C472C42804C60816FBBDBC7CBF8559"/>
    <w:rsid w:val="00334AF2"/>
  </w:style>
  <w:style w:type="paragraph" w:customStyle="1" w:styleId="7B0E29B965FA4F1296AB4815A2DC2C368">
    <w:name w:val="7B0E29B965FA4F1296AB4815A2DC2C368"/>
    <w:rsid w:val="00334AF2"/>
  </w:style>
  <w:style w:type="paragraph" w:customStyle="1" w:styleId="B3D7057DA954471795DA5E3722A8B3AF8">
    <w:name w:val="B3D7057DA954471795DA5E3722A8B3AF8"/>
    <w:rsid w:val="00334AF2"/>
  </w:style>
  <w:style w:type="paragraph" w:customStyle="1" w:styleId="647296ED15AC4F05B9BA76F4844C36DA8">
    <w:name w:val="647296ED15AC4F05B9BA76F4844C36DA8"/>
    <w:rsid w:val="00334AF2"/>
  </w:style>
  <w:style w:type="paragraph" w:customStyle="1" w:styleId="CD5F89B6F7F243518F0AEC1824153C184">
    <w:name w:val="CD5F89B6F7F243518F0AEC1824153C184"/>
    <w:rsid w:val="00334AF2"/>
  </w:style>
  <w:style w:type="paragraph" w:customStyle="1" w:styleId="E253284215C34BDE95FA72F06021839C4">
    <w:name w:val="E253284215C34BDE95FA72F06021839C4"/>
    <w:rsid w:val="00334AF2"/>
  </w:style>
  <w:style w:type="paragraph" w:customStyle="1" w:styleId="C4E45549735E4A55BF52827CBEA960554">
    <w:name w:val="C4E45549735E4A55BF52827CBEA960554"/>
    <w:rsid w:val="00334AF2"/>
  </w:style>
  <w:style w:type="paragraph" w:customStyle="1" w:styleId="4CB66C79647848FF80AE2509761CE8174">
    <w:name w:val="4CB66C79647848FF80AE2509761CE8174"/>
    <w:rsid w:val="00334AF2"/>
  </w:style>
  <w:style w:type="paragraph" w:customStyle="1" w:styleId="7EF0DC1C40444E5BBBCA505E7BD655F82">
    <w:name w:val="7EF0DC1C40444E5BBBCA505E7BD655F82"/>
    <w:rsid w:val="00334AF2"/>
  </w:style>
  <w:style w:type="paragraph" w:customStyle="1" w:styleId="B36A980CF35246D392984D5B634951C112">
    <w:name w:val="B36A980CF35246D392984D5B634951C112"/>
    <w:rsid w:val="00334AF2"/>
  </w:style>
  <w:style w:type="paragraph" w:customStyle="1" w:styleId="8FBF4E47A86145769C6CD42258A6564C10">
    <w:name w:val="8FBF4E47A86145769C6CD42258A6564C10"/>
    <w:rsid w:val="00334AF2"/>
  </w:style>
  <w:style w:type="paragraph" w:customStyle="1" w:styleId="53D5FAE8002F4010A5C22F030DA22B5210">
    <w:name w:val="53D5FAE8002F4010A5C22F030DA22B5210"/>
    <w:rsid w:val="00334AF2"/>
  </w:style>
  <w:style w:type="paragraph" w:customStyle="1" w:styleId="643C472C42804C60816FBBDBC7CBF85510">
    <w:name w:val="643C472C42804C60816FBBDBC7CBF85510"/>
    <w:rsid w:val="00334AF2"/>
  </w:style>
  <w:style w:type="paragraph" w:customStyle="1" w:styleId="7B0E29B965FA4F1296AB4815A2DC2C369">
    <w:name w:val="7B0E29B965FA4F1296AB4815A2DC2C369"/>
    <w:rsid w:val="00334AF2"/>
  </w:style>
  <w:style w:type="paragraph" w:customStyle="1" w:styleId="B3D7057DA954471795DA5E3722A8B3AF9">
    <w:name w:val="B3D7057DA954471795DA5E3722A8B3AF9"/>
    <w:rsid w:val="00334AF2"/>
  </w:style>
  <w:style w:type="paragraph" w:customStyle="1" w:styleId="647296ED15AC4F05B9BA76F4844C36DA9">
    <w:name w:val="647296ED15AC4F05B9BA76F4844C36DA9"/>
    <w:rsid w:val="00334AF2"/>
  </w:style>
  <w:style w:type="paragraph" w:customStyle="1" w:styleId="CD5F89B6F7F243518F0AEC1824153C185">
    <w:name w:val="CD5F89B6F7F243518F0AEC1824153C185"/>
    <w:rsid w:val="00334AF2"/>
  </w:style>
  <w:style w:type="paragraph" w:customStyle="1" w:styleId="E253284215C34BDE95FA72F06021839C5">
    <w:name w:val="E253284215C34BDE95FA72F06021839C5"/>
    <w:rsid w:val="00334AF2"/>
  </w:style>
  <w:style w:type="paragraph" w:customStyle="1" w:styleId="C4E45549735E4A55BF52827CBEA960555">
    <w:name w:val="C4E45549735E4A55BF52827CBEA960555"/>
    <w:rsid w:val="00334AF2"/>
  </w:style>
  <w:style w:type="paragraph" w:customStyle="1" w:styleId="4CB66C79647848FF80AE2509761CE8175">
    <w:name w:val="4CB66C79647848FF80AE2509761CE8175"/>
    <w:rsid w:val="00334AF2"/>
  </w:style>
  <w:style w:type="paragraph" w:customStyle="1" w:styleId="7EF0DC1C40444E5BBBCA505E7BD655F83">
    <w:name w:val="7EF0DC1C40444E5BBBCA505E7BD655F83"/>
    <w:rsid w:val="00334AF2"/>
  </w:style>
  <w:style w:type="paragraph" w:customStyle="1" w:styleId="B36A980CF35246D392984D5B634951C113">
    <w:name w:val="B36A980CF35246D392984D5B634951C113"/>
    <w:rsid w:val="00334AF2"/>
  </w:style>
  <w:style w:type="paragraph" w:customStyle="1" w:styleId="8FBF4E47A86145769C6CD42258A6564C11">
    <w:name w:val="8FBF4E47A86145769C6CD42258A6564C11"/>
    <w:rsid w:val="00334AF2"/>
  </w:style>
  <w:style w:type="paragraph" w:customStyle="1" w:styleId="643C472C42804C60816FBBDBC7CBF85511">
    <w:name w:val="643C472C42804C60816FBBDBC7CBF85511"/>
    <w:rsid w:val="00334AF2"/>
  </w:style>
  <w:style w:type="paragraph" w:customStyle="1" w:styleId="7B0E29B965FA4F1296AB4815A2DC2C3610">
    <w:name w:val="7B0E29B965FA4F1296AB4815A2DC2C3610"/>
    <w:rsid w:val="00334AF2"/>
  </w:style>
  <w:style w:type="paragraph" w:customStyle="1" w:styleId="B3D7057DA954471795DA5E3722A8B3AF10">
    <w:name w:val="B3D7057DA954471795DA5E3722A8B3AF10"/>
    <w:rsid w:val="00334AF2"/>
  </w:style>
  <w:style w:type="paragraph" w:customStyle="1" w:styleId="647296ED15AC4F05B9BA76F4844C36DA10">
    <w:name w:val="647296ED15AC4F05B9BA76F4844C36DA10"/>
    <w:rsid w:val="00334AF2"/>
  </w:style>
  <w:style w:type="paragraph" w:customStyle="1" w:styleId="CD5F89B6F7F243518F0AEC1824153C186">
    <w:name w:val="CD5F89B6F7F243518F0AEC1824153C186"/>
    <w:rsid w:val="00334AF2"/>
  </w:style>
  <w:style w:type="paragraph" w:customStyle="1" w:styleId="E253284215C34BDE95FA72F06021839C6">
    <w:name w:val="E253284215C34BDE95FA72F06021839C6"/>
    <w:rsid w:val="00334AF2"/>
  </w:style>
  <w:style w:type="paragraph" w:customStyle="1" w:styleId="C4E45549735E4A55BF52827CBEA960556">
    <w:name w:val="C4E45549735E4A55BF52827CBEA960556"/>
    <w:rsid w:val="00334AF2"/>
  </w:style>
  <w:style w:type="paragraph" w:customStyle="1" w:styleId="4CB66C79647848FF80AE2509761CE8176">
    <w:name w:val="4CB66C79647848FF80AE2509761CE8176"/>
    <w:rsid w:val="00334AF2"/>
  </w:style>
  <w:style w:type="paragraph" w:customStyle="1" w:styleId="7EF0DC1C40444E5BBBCA505E7BD655F84">
    <w:name w:val="7EF0DC1C40444E5BBBCA505E7BD655F84"/>
    <w:rsid w:val="00334AF2"/>
  </w:style>
  <w:style w:type="paragraph" w:customStyle="1" w:styleId="B36A980CF35246D392984D5B634951C114">
    <w:name w:val="B36A980CF35246D392984D5B634951C114"/>
    <w:rsid w:val="00334AF2"/>
  </w:style>
  <w:style w:type="paragraph" w:customStyle="1" w:styleId="8FBF4E47A86145769C6CD42258A6564C12">
    <w:name w:val="8FBF4E47A86145769C6CD42258A6564C12"/>
    <w:rsid w:val="00334AF2"/>
  </w:style>
  <w:style w:type="paragraph" w:customStyle="1" w:styleId="643C472C42804C60816FBBDBC7CBF85512">
    <w:name w:val="643C472C42804C60816FBBDBC7CBF85512"/>
    <w:rsid w:val="00334AF2"/>
  </w:style>
  <w:style w:type="paragraph" w:customStyle="1" w:styleId="7B0E29B965FA4F1296AB4815A2DC2C3611">
    <w:name w:val="7B0E29B965FA4F1296AB4815A2DC2C3611"/>
    <w:rsid w:val="00334AF2"/>
  </w:style>
  <w:style w:type="paragraph" w:customStyle="1" w:styleId="B3D7057DA954471795DA5E3722A8B3AF11">
    <w:name w:val="B3D7057DA954471795DA5E3722A8B3AF11"/>
    <w:rsid w:val="00334AF2"/>
  </w:style>
  <w:style w:type="paragraph" w:customStyle="1" w:styleId="647296ED15AC4F05B9BA76F4844C36DA11">
    <w:name w:val="647296ED15AC4F05B9BA76F4844C36DA11"/>
    <w:rsid w:val="00334AF2"/>
  </w:style>
  <w:style w:type="paragraph" w:customStyle="1" w:styleId="CD5F89B6F7F243518F0AEC1824153C187">
    <w:name w:val="CD5F89B6F7F243518F0AEC1824153C187"/>
    <w:rsid w:val="00334AF2"/>
  </w:style>
  <w:style w:type="paragraph" w:customStyle="1" w:styleId="E253284215C34BDE95FA72F06021839C7">
    <w:name w:val="E253284215C34BDE95FA72F06021839C7"/>
    <w:rsid w:val="00334AF2"/>
  </w:style>
  <w:style w:type="paragraph" w:customStyle="1" w:styleId="C4E45549735E4A55BF52827CBEA960557">
    <w:name w:val="C4E45549735E4A55BF52827CBEA960557"/>
    <w:rsid w:val="00334AF2"/>
  </w:style>
  <w:style w:type="paragraph" w:customStyle="1" w:styleId="4CB66C79647848FF80AE2509761CE8177">
    <w:name w:val="4CB66C79647848FF80AE2509761CE8177"/>
    <w:rsid w:val="00334AF2"/>
  </w:style>
  <w:style w:type="paragraph" w:customStyle="1" w:styleId="7EF0DC1C40444E5BBBCA505E7BD655F85">
    <w:name w:val="7EF0DC1C40444E5BBBCA505E7BD655F85"/>
    <w:rsid w:val="00334AF2"/>
  </w:style>
  <w:style w:type="paragraph" w:customStyle="1" w:styleId="B36A980CF35246D392984D5B634951C115">
    <w:name w:val="B36A980CF35246D392984D5B634951C115"/>
    <w:rsid w:val="00334AF2"/>
  </w:style>
  <w:style w:type="paragraph" w:customStyle="1" w:styleId="8FBF4E47A86145769C6CD42258A6564C13">
    <w:name w:val="8FBF4E47A86145769C6CD42258A6564C13"/>
    <w:rsid w:val="00334AF2"/>
  </w:style>
  <w:style w:type="paragraph" w:customStyle="1" w:styleId="643C472C42804C60816FBBDBC7CBF85513">
    <w:name w:val="643C472C42804C60816FBBDBC7CBF85513"/>
    <w:rsid w:val="00334AF2"/>
  </w:style>
  <w:style w:type="paragraph" w:customStyle="1" w:styleId="7B0E29B965FA4F1296AB4815A2DC2C3612">
    <w:name w:val="7B0E29B965FA4F1296AB4815A2DC2C3612"/>
    <w:rsid w:val="00334AF2"/>
  </w:style>
  <w:style w:type="paragraph" w:customStyle="1" w:styleId="B3D7057DA954471795DA5E3722A8B3AF12">
    <w:name w:val="B3D7057DA954471795DA5E3722A8B3AF12"/>
    <w:rsid w:val="00334AF2"/>
  </w:style>
  <w:style w:type="paragraph" w:customStyle="1" w:styleId="647296ED15AC4F05B9BA76F4844C36DA12">
    <w:name w:val="647296ED15AC4F05B9BA76F4844C36DA12"/>
    <w:rsid w:val="00334AF2"/>
  </w:style>
  <w:style w:type="paragraph" w:customStyle="1" w:styleId="CD5F89B6F7F243518F0AEC1824153C188">
    <w:name w:val="CD5F89B6F7F243518F0AEC1824153C188"/>
    <w:rsid w:val="00334AF2"/>
  </w:style>
  <w:style w:type="paragraph" w:customStyle="1" w:styleId="E253284215C34BDE95FA72F06021839C8">
    <w:name w:val="E253284215C34BDE95FA72F06021839C8"/>
    <w:rsid w:val="00334AF2"/>
  </w:style>
  <w:style w:type="paragraph" w:customStyle="1" w:styleId="C4E45549735E4A55BF52827CBEA960558">
    <w:name w:val="C4E45549735E4A55BF52827CBEA960558"/>
    <w:rsid w:val="00334AF2"/>
  </w:style>
  <w:style w:type="paragraph" w:customStyle="1" w:styleId="4CB66C79647848FF80AE2509761CE8178">
    <w:name w:val="4CB66C79647848FF80AE2509761CE8178"/>
    <w:rsid w:val="00334AF2"/>
  </w:style>
  <w:style w:type="paragraph" w:customStyle="1" w:styleId="7EF0DC1C40444E5BBBCA505E7BD655F86">
    <w:name w:val="7EF0DC1C40444E5BBBCA505E7BD655F86"/>
    <w:rsid w:val="00334AF2"/>
  </w:style>
  <w:style w:type="paragraph" w:customStyle="1" w:styleId="B36A980CF35246D392984D5B634951C116">
    <w:name w:val="B36A980CF35246D392984D5B634951C116"/>
    <w:rsid w:val="00334AF2"/>
  </w:style>
  <w:style w:type="paragraph" w:customStyle="1" w:styleId="8FBF4E47A86145769C6CD42258A6564C14">
    <w:name w:val="8FBF4E47A86145769C6CD42258A6564C14"/>
    <w:rsid w:val="00334AF2"/>
  </w:style>
  <w:style w:type="paragraph" w:customStyle="1" w:styleId="643C472C42804C60816FBBDBC7CBF85514">
    <w:name w:val="643C472C42804C60816FBBDBC7CBF85514"/>
    <w:rsid w:val="00334AF2"/>
  </w:style>
  <w:style w:type="paragraph" w:customStyle="1" w:styleId="7B0E29B965FA4F1296AB4815A2DC2C3613">
    <w:name w:val="7B0E29B965FA4F1296AB4815A2DC2C3613"/>
    <w:rsid w:val="00334AF2"/>
  </w:style>
  <w:style w:type="paragraph" w:customStyle="1" w:styleId="B3D7057DA954471795DA5E3722A8B3AF13">
    <w:name w:val="B3D7057DA954471795DA5E3722A8B3AF13"/>
    <w:rsid w:val="00334AF2"/>
  </w:style>
  <w:style w:type="paragraph" w:customStyle="1" w:styleId="647296ED15AC4F05B9BA76F4844C36DA13">
    <w:name w:val="647296ED15AC4F05B9BA76F4844C36DA13"/>
    <w:rsid w:val="00334AF2"/>
  </w:style>
  <w:style w:type="paragraph" w:customStyle="1" w:styleId="CD5F89B6F7F243518F0AEC1824153C189">
    <w:name w:val="CD5F89B6F7F243518F0AEC1824153C189"/>
    <w:rsid w:val="00334AF2"/>
  </w:style>
  <w:style w:type="paragraph" w:customStyle="1" w:styleId="E253284215C34BDE95FA72F06021839C9">
    <w:name w:val="E253284215C34BDE95FA72F06021839C9"/>
    <w:rsid w:val="00334AF2"/>
  </w:style>
  <w:style w:type="paragraph" w:customStyle="1" w:styleId="C4E45549735E4A55BF52827CBEA960559">
    <w:name w:val="C4E45549735E4A55BF52827CBEA960559"/>
    <w:rsid w:val="00334AF2"/>
  </w:style>
  <w:style w:type="paragraph" w:customStyle="1" w:styleId="4CB66C79647848FF80AE2509761CE8179">
    <w:name w:val="4CB66C79647848FF80AE2509761CE8179"/>
    <w:rsid w:val="00334AF2"/>
  </w:style>
  <w:style w:type="paragraph" w:customStyle="1" w:styleId="7EF0DC1C40444E5BBBCA505E7BD655F87">
    <w:name w:val="7EF0DC1C40444E5BBBCA505E7BD655F87"/>
    <w:rsid w:val="00334AF2"/>
  </w:style>
  <w:style w:type="paragraph" w:customStyle="1" w:styleId="B36A980CF35246D392984D5B634951C117">
    <w:name w:val="B36A980CF35246D392984D5B634951C117"/>
    <w:rsid w:val="00334AF2"/>
  </w:style>
  <w:style w:type="paragraph" w:customStyle="1" w:styleId="8FBF4E47A86145769C6CD42258A6564C15">
    <w:name w:val="8FBF4E47A86145769C6CD42258A6564C15"/>
    <w:rsid w:val="00334AF2"/>
  </w:style>
  <w:style w:type="paragraph" w:customStyle="1" w:styleId="643C472C42804C60816FBBDBC7CBF85515">
    <w:name w:val="643C472C42804C60816FBBDBC7CBF85515"/>
    <w:rsid w:val="00334AF2"/>
  </w:style>
  <w:style w:type="paragraph" w:customStyle="1" w:styleId="7B0E29B965FA4F1296AB4815A2DC2C3614">
    <w:name w:val="7B0E29B965FA4F1296AB4815A2DC2C3614"/>
    <w:rsid w:val="00334AF2"/>
  </w:style>
  <w:style w:type="paragraph" w:customStyle="1" w:styleId="B3D7057DA954471795DA5E3722A8B3AF14">
    <w:name w:val="B3D7057DA954471795DA5E3722A8B3AF14"/>
    <w:rsid w:val="00334AF2"/>
  </w:style>
  <w:style w:type="paragraph" w:customStyle="1" w:styleId="647296ED15AC4F05B9BA76F4844C36DA14">
    <w:name w:val="647296ED15AC4F05B9BA76F4844C36DA14"/>
    <w:rsid w:val="00334AF2"/>
  </w:style>
  <w:style w:type="paragraph" w:customStyle="1" w:styleId="CD5F89B6F7F243518F0AEC1824153C1810">
    <w:name w:val="CD5F89B6F7F243518F0AEC1824153C1810"/>
    <w:rsid w:val="00334AF2"/>
  </w:style>
  <w:style w:type="paragraph" w:customStyle="1" w:styleId="E253284215C34BDE95FA72F06021839C10">
    <w:name w:val="E253284215C34BDE95FA72F06021839C10"/>
    <w:rsid w:val="00334AF2"/>
  </w:style>
  <w:style w:type="paragraph" w:customStyle="1" w:styleId="C4E45549735E4A55BF52827CBEA9605510">
    <w:name w:val="C4E45549735E4A55BF52827CBEA9605510"/>
    <w:rsid w:val="00334AF2"/>
  </w:style>
  <w:style w:type="paragraph" w:customStyle="1" w:styleId="4CB66C79647848FF80AE2509761CE81710">
    <w:name w:val="4CB66C79647848FF80AE2509761CE81710"/>
    <w:rsid w:val="00334AF2"/>
  </w:style>
  <w:style w:type="paragraph" w:customStyle="1" w:styleId="7EF0DC1C40444E5BBBCA505E7BD655F88">
    <w:name w:val="7EF0DC1C40444E5BBBCA505E7BD655F88"/>
    <w:rsid w:val="00334AF2"/>
  </w:style>
  <w:style w:type="paragraph" w:customStyle="1" w:styleId="B36A980CF35246D392984D5B634951C118">
    <w:name w:val="B36A980CF35246D392984D5B634951C118"/>
    <w:rsid w:val="00334AF2"/>
  </w:style>
  <w:style w:type="paragraph" w:customStyle="1" w:styleId="8FBF4E47A86145769C6CD42258A6564C16">
    <w:name w:val="8FBF4E47A86145769C6CD42258A6564C16"/>
    <w:rsid w:val="00334AF2"/>
  </w:style>
  <w:style w:type="paragraph" w:customStyle="1" w:styleId="643C472C42804C60816FBBDBC7CBF85516">
    <w:name w:val="643C472C42804C60816FBBDBC7CBF85516"/>
    <w:rsid w:val="00334AF2"/>
  </w:style>
  <w:style w:type="paragraph" w:customStyle="1" w:styleId="7B0E29B965FA4F1296AB4815A2DC2C3615">
    <w:name w:val="7B0E29B965FA4F1296AB4815A2DC2C3615"/>
    <w:rsid w:val="00334AF2"/>
  </w:style>
  <w:style w:type="paragraph" w:customStyle="1" w:styleId="B3D7057DA954471795DA5E3722A8B3AF15">
    <w:name w:val="B3D7057DA954471795DA5E3722A8B3AF15"/>
    <w:rsid w:val="00334AF2"/>
  </w:style>
  <w:style w:type="paragraph" w:customStyle="1" w:styleId="647296ED15AC4F05B9BA76F4844C36DA15">
    <w:name w:val="647296ED15AC4F05B9BA76F4844C36DA15"/>
    <w:rsid w:val="00334AF2"/>
  </w:style>
  <w:style w:type="paragraph" w:customStyle="1" w:styleId="CD5F89B6F7F243518F0AEC1824153C1811">
    <w:name w:val="CD5F89B6F7F243518F0AEC1824153C1811"/>
    <w:rsid w:val="00334AF2"/>
  </w:style>
  <w:style w:type="paragraph" w:customStyle="1" w:styleId="E253284215C34BDE95FA72F06021839C11">
    <w:name w:val="E253284215C34BDE95FA72F06021839C11"/>
    <w:rsid w:val="00334AF2"/>
  </w:style>
  <w:style w:type="paragraph" w:customStyle="1" w:styleId="C4E45549735E4A55BF52827CBEA9605511">
    <w:name w:val="C4E45549735E4A55BF52827CBEA9605511"/>
    <w:rsid w:val="00334AF2"/>
  </w:style>
  <w:style w:type="paragraph" w:customStyle="1" w:styleId="4CB66C79647848FF80AE2509761CE81711">
    <w:name w:val="4CB66C79647848FF80AE2509761CE81711"/>
    <w:rsid w:val="00334AF2"/>
  </w:style>
  <w:style w:type="paragraph" w:customStyle="1" w:styleId="7EF0DC1C40444E5BBBCA505E7BD655F89">
    <w:name w:val="7EF0DC1C40444E5BBBCA505E7BD655F89"/>
    <w:rsid w:val="00334AF2"/>
  </w:style>
  <w:style w:type="paragraph" w:customStyle="1" w:styleId="B36A980CF35246D392984D5B634951C119">
    <w:name w:val="B36A980CF35246D392984D5B634951C119"/>
    <w:rsid w:val="00334AF2"/>
  </w:style>
  <w:style w:type="paragraph" w:customStyle="1" w:styleId="8FBF4E47A86145769C6CD42258A6564C17">
    <w:name w:val="8FBF4E47A86145769C6CD42258A6564C17"/>
    <w:rsid w:val="00334AF2"/>
  </w:style>
  <w:style w:type="paragraph" w:customStyle="1" w:styleId="643C472C42804C60816FBBDBC7CBF85517">
    <w:name w:val="643C472C42804C60816FBBDBC7CBF85517"/>
    <w:rsid w:val="00334AF2"/>
  </w:style>
  <w:style w:type="paragraph" w:customStyle="1" w:styleId="7B0E29B965FA4F1296AB4815A2DC2C3616">
    <w:name w:val="7B0E29B965FA4F1296AB4815A2DC2C3616"/>
    <w:rsid w:val="00334AF2"/>
  </w:style>
  <w:style w:type="paragraph" w:customStyle="1" w:styleId="B3D7057DA954471795DA5E3722A8B3AF16">
    <w:name w:val="B3D7057DA954471795DA5E3722A8B3AF16"/>
    <w:rsid w:val="00334AF2"/>
  </w:style>
  <w:style w:type="paragraph" w:customStyle="1" w:styleId="647296ED15AC4F05B9BA76F4844C36DA16">
    <w:name w:val="647296ED15AC4F05B9BA76F4844C36DA16"/>
    <w:rsid w:val="00334AF2"/>
  </w:style>
  <w:style w:type="paragraph" w:customStyle="1" w:styleId="CD5F89B6F7F243518F0AEC1824153C1812">
    <w:name w:val="CD5F89B6F7F243518F0AEC1824153C1812"/>
    <w:rsid w:val="00334AF2"/>
  </w:style>
  <w:style w:type="paragraph" w:customStyle="1" w:styleId="E253284215C34BDE95FA72F06021839C12">
    <w:name w:val="E253284215C34BDE95FA72F06021839C12"/>
    <w:rsid w:val="00334AF2"/>
  </w:style>
  <w:style w:type="paragraph" w:customStyle="1" w:styleId="C4E45549735E4A55BF52827CBEA9605512">
    <w:name w:val="C4E45549735E4A55BF52827CBEA9605512"/>
    <w:rsid w:val="00334AF2"/>
  </w:style>
  <w:style w:type="paragraph" w:customStyle="1" w:styleId="4CB66C79647848FF80AE2509761CE81712">
    <w:name w:val="4CB66C79647848FF80AE2509761CE81712"/>
    <w:rsid w:val="00334AF2"/>
  </w:style>
  <w:style w:type="paragraph" w:customStyle="1" w:styleId="7EF0DC1C40444E5BBBCA505E7BD655F810">
    <w:name w:val="7EF0DC1C40444E5BBBCA505E7BD655F810"/>
    <w:rsid w:val="00334AF2"/>
  </w:style>
  <w:style w:type="paragraph" w:customStyle="1" w:styleId="B36A980CF35246D392984D5B634951C120">
    <w:name w:val="B36A980CF35246D392984D5B634951C120"/>
    <w:rsid w:val="00334AF2"/>
  </w:style>
  <w:style w:type="paragraph" w:customStyle="1" w:styleId="8FBF4E47A86145769C6CD42258A6564C18">
    <w:name w:val="8FBF4E47A86145769C6CD42258A6564C18"/>
    <w:rsid w:val="00334AF2"/>
  </w:style>
  <w:style w:type="paragraph" w:customStyle="1" w:styleId="643C472C42804C60816FBBDBC7CBF85518">
    <w:name w:val="643C472C42804C60816FBBDBC7CBF85518"/>
    <w:rsid w:val="00334AF2"/>
  </w:style>
  <w:style w:type="paragraph" w:customStyle="1" w:styleId="7B0E29B965FA4F1296AB4815A2DC2C3617">
    <w:name w:val="7B0E29B965FA4F1296AB4815A2DC2C3617"/>
    <w:rsid w:val="00334AF2"/>
  </w:style>
  <w:style w:type="paragraph" w:customStyle="1" w:styleId="B3D7057DA954471795DA5E3722A8B3AF17">
    <w:name w:val="B3D7057DA954471795DA5E3722A8B3AF17"/>
    <w:rsid w:val="00334AF2"/>
  </w:style>
  <w:style w:type="paragraph" w:customStyle="1" w:styleId="647296ED15AC4F05B9BA76F4844C36DA17">
    <w:name w:val="647296ED15AC4F05B9BA76F4844C36DA17"/>
    <w:rsid w:val="00334AF2"/>
  </w:style>
  <w:style w:type="paragraph" w:customStyle="1" w:styleId="CD5F89B6F7F243518F0AEC1824153C1813">
    <w:name w:val="CD5F89B6F7F243518F0AEC1824153C1813"/>
    <w:rsid w:val="00334AF2"/>
  </w:style>
  <w:style w:type="paragraph" w:customStyle="1" w:styleId="E253284215C34BDE95FA72F06021839C13">
    <w:name w:val="E253284215C34BDE95FA72F06021839C13"/>
    <w:rsid w:val="00334AF2"/>
  </w:style>
  <w:style w:type="paragraph" w:customStyle="1" w:styleId="C4E45549735E4A55BF52827CBEA9605513">
    <w:name w:val="C4E45549735E4A55BF52827CBEA9605513"/>
    <w:rsid w:val="00334AF2"/>
  </w:style>
  <w:style w:type="paragraph" w:customStyle="1" w:styleId="4CB66C79647848FF80AE2509761CE81713">
    <w:name w:val="4CB66C79647848FF80AE2509761CE81713"/>
    <w:rsid w:val="00334AF2"/>
  </w:style>
  <w:style w:type="paragraph" w:customStyle="1" w:styleId="7EF0DC1C40444E5BBBCA505E7BD655F811">
    <w:name w:val="7EF0DC1C40444E5BBBCA505E7BD655F811"/>
    <w:rsid w:val="00334AF2"/>
  </w:style>
  <w:style w:type="paragraph" w:customStyle="1" w:styleId="B36A980CF35246D392984D5B634951C121">
    <w:name w:val="B36A980CF35246D392984D5B634951C121"/>
    <w:rsid w:val="00334AF2"/>
  </w:style>
  <w:style w:type="paragraph" w:customStyle="1" w:styleId="8FBF4E47A86145769C6CD42258A6564C19">
    <w:name w:val="8FBF4E47A86145769C6CD42258A6564C19"/>
    <w:rsid w:val="00334AF2"/>
  </w:style>
  <w:style w:type="paragraph" w:customStyle="1" w:styleId="643C472C42804C60816FBBDBC7CBF85519">
    <w:name w:val="643C472C42804C60816FBBDBC7CBF85519"/>
    <w:rsid w:val="00334AF2"/>
  </w:style>
  <w:style w:type="paragraph" w:customStyle="1" w:styleId="7B0E29B965FA4F1296AB4815A2DC2C3618">
    <w:name w:val="7B0E29B965FA4F1296AB4815A2DC2C3618"/>
    <w:rsid w:val="00334AF2"/>
  </w:style>
  <w:style w:type="paragraph" w:customStyle="1" w:styleId="B3D7057DA954471795DA5E3722A8B3AF18">
    <w:name w:val="B3D7057DA954471795DA5E3722A8B3AF18"/>
    <w:rsid w:val="00334AF2"/>
  </w:style>
  <w:style w:type="paragraph" w:customStyle="1" w:styleId="647296ED15AC4F05B9BA76F4844C36DA18">
    <w:name w:val="647296ED15AC4F05B9BA76F4844C36DA18"/>
    <w:rsid w:val="00334AF2"/>
  </w:style>
  <w:style w:type="paragraph" w:customStyle="1" w:styleId="CD5F89B6F7F243518F0AEC1824153C1814">
    <w:name w:val="CD5F89B6F7F243518F0AEC1824153C1814"/>
    <w:rsid w:val="00334AF2"/>
  </w:style>
  <w:style w:type="paragraph" w:customStyle="1" w:styleId="E253284215C34BDE95FA72F06021839C14">
    <w:name w:val="E253284215C34BDE95FA72F06021839C14"/>
    <w:rsid w:val="00334AF2"/>
  </w:style>
  <w:style w:type="paragraph" w:customStyle="1" w:styleId="C4E45549735E4A55BF52827CBEA9605514">
    <w:name w:val="C4E45549735E4A55BF52827CBEA9605514"/>
    <w:rsid w:val="00334AF2"/>
  </w:style>
  <w:style w:type="paragraph" w:customStyle="1" w:styleId="4CB66C79647848FF80AE2509761CE81714">
    <w:name w:val="4CB66C79647848FF80AE2509761CE81714"/>
    <w:rsid w:val="00334AF2"/>
  </w:style>
  <w:style w:type="paragraph" w:customStyle="1" w:styleId="7EF0DC1C40444E5BBBCA505E7BD655F812">
    <w:name w:val="7EF0DC1C40444E5BBBCA505E7BD655F812"/>
    <w:rsid w:val="00334AF2"/>
  </w:style>
  <w:style w:type="paragraph" w:customStyle="1" w:styleId="B36A980CF35246D392984D5B634951C122">
    <w:name w:val="B36A980CF35246D392984D5B634951C122"/>
    <w:rsid w:val="00334AF2"/>
  </w:style>
  <w:style w:type="paragraph" w:customStyle="1" w:styleId="8FBF4E47A86145769C6CD42258A6564C20">
    <w:name w:val="8FBF4E47A86145769C6CD42258A6564C20"/>
    <w:rsid w:val="00334AF2"/>
  </w:style>
  <w:style w:type="paragraph" w:customStyle="1" w:styleId="643C472C42804C60816FBBDBC7CBF85520">
    <w:name w:val="643C472C42804C60816FBBDBC7CBF85520"/>
    <w:rsid w:val="00334AF2"/>
  </w:style>
  <w:style w:type="paragraph" w:customStyle="1" w:styleId="7B0E29B965FA4F1296AB4815A2DC2C3619">
    <w:name w:val="7B0E29B965FA4F1296AB4815A2DC2C3619"/>
    <w:rsid w:val="00334AF2"/>
  </w:style>
  <w:style w:type="paragraph" w:customStyle="1" w:styleId="B3D7057DA954471795DA5E3722A8B3AF19">
    <w:name w:val="B3D7057DA954471795DA5E3722A8B3AF19"/>
    <w:rsid w:val="00334AF2"/>
  </w:style>
  <w:style w:type="paragraph" w:customStyle="1" w:styleId="647296ED15AC4F05B9BA76F4844C36DA19">
    <w:name w:val="647296ED15AC4F05B9BA76F4844C36DA19"/>
    <w:rsid w:val="00334AF2"/>
  </w:style>
  <w:style w:type="paragraph" w:customStyle="1" w:styleId="CD5F89B6F7F243518F0AEC1824153C1815">
    <w:name w:val="CD5F89B6F7F243518F0AEC1824153C1815"/>
    <w:rsid w:val="00334AF2"/>
  </w:style>
  <w:style w:type="paragraph" w:customStyle="1" w:styleId="E253284215C34BDE95FA72F06021839C15">
    <w:name w:val="E253284215C34BDE95FA72F06021839C15"/>
    <w:rsid w:val="00334AF2"/>
  </w:style>
  <w:style w:type="paragraph" w:customStyle="1" w:styleId="C4E45549735E4A55BF52827CBEA9605515">
    <w:name w:val="C4E45549735E4A55BF52827CBEA9605515"/>
    <w:rsid w:val="00334AF2"/>
  </w:style>
  <w:style w:type="paragraph" w:customStyle="1" w:styleId="4CB66C79647848FF80AE2509761CE81715">
    <w:name w:val="4CB66C79647848FF80AE2509761CE81715"/>
    <w:rsid w:val="00334AF2"/>
  </w:style>
  <w:style w:type="paragraph" w:customStyle="1" w:styleId="7EF0DC1C40444E5BBBCA505E7BD655F813">
    <w:name w:val="7EF0DC1C40444E5BBBCA505E7BD655F813"/>
    <w:rsid w:val="00334AF2"/>
  </w:style>
  <w:style w:type="paragraph" w:customStyle="1" w:styleId="B36A980CF35246D392984D5B634951C123">
    <w:name w:val="B36A980CF35246D392984D5B634951C123"/>
    <w:rsid w:val="00334AF2"/>
  </w:style>
  <w:style w:type="paragraph" w:customStyle="1" w:styleId="8FBF4E47A86145769C6CD42258A6564C21">
    <w:name w:val="8FBF4E47A86145769C6CD42258A6564C21"/>
    <w:rsid w:val="00334AF2"/>
  </w:style>
  <w:style w:type="paragraph" w:customStyle="1" w:styleId="643C472C42804C60816FBBDBC7CBF85521">
    <w:name w:val="643C472C42804C60816FBBDBC7CBF85521"/>
    <w:rsid w:val="00334AF2"/>
  </w:style>
  <w:style w:type="paragraph" w:customStyle="1" w:styleId="7B0E29B965FA4F1296AB4815A2DC2C3620">
    <w:name w:val="7B0E29B965FA4F1296AB4815A2DC2C3620"/>
    <w:rsid w:val="00334AF2"/>
  </w:style>
  <w:style w:type="paragraph" w:customStyle="1" w:styleId="B3D7057DA954471795DA5E3722A8B3AF20">
    <w:name w:val="B3D7057DA954471795DA5E3722A8B3AF20"/>
    <w:rsid w:val="00334AF2"/>
  </w:style>
  <w:style w:type="paragraph" w:customStyle="1" w:styleId="647296ED15AC4F05B9BA76F4844C36DA20">
    <w:name w:val="647296ED15AC4F05B9BA76F4844C36DA20"/>
    <w:rsid w:val="00334AF2"/>
  </w:style>
  <w:style w:type="paragraph" w:customStyle="1" w:styleId="CD5F89B6F7F243518F0AEC1824153C1816">
    <w:name w:val="CD5F89B6F7F243518F0AEC1824153C1816"/>
    <w:rsid w:val="00334AF2"/>
  </w:style>
  <w:style w:type="paragraph" w:customStyle="1" w:styleId="E253284215C34BDE95FA72F06021839C16">
    <w:name w:val="E253284215C34BDE95FA72F06021839C16"/>
    <w:rsid w:val="00334AF2"/>
  </w:style>
  <w:style w:type="paragraph" w:customStyle="1" w:styleId="C4E45549735E4A55BF52827CBEA9605516">
    <w:name w:val="C4E45549735E4A55BF52827CBEA9605516"/>
    <w:rsid w:val="00334AF2"/>
  </w:style>
  <w:style w:type="paragraph" w:customStyle="1" w:styleId="4CB66C79647848FF80AE2509761CE81716">
    <w:name w:val="4CB66C79647848FF80AE2509761CE81716"/>
    <w:rsid w:val="00334AF2"/>
  </w:style>
  <w:style w:type="paragraph" w:customStyle="1" w:styleId="7EF0DC1C40444E5BBBCA505E7BD655F814">
    <w:name w:val="7EF0DC1C40444E5BBBCA505E7BD655F814"/>
    <w:rsid w:val="00334AF2"/>
  </w:style>
  <w:style w:type="paragraph" w:customStyle="1" w:styleId="B36A980CF35246D392984D5B634951C124">
    <w:name w:val="B36A980CF35246D392984D5B634951C124"/>
    <w:rsid w:val="00334AF2"/>
  </w:style>
  <w:style w:type="paragraph" w:customStyle="1" w:styleId="8FBF4E47A86145769C6CD42258A6564C22">
    <w:name w:val="8FBF4E47A86145769C6CD42258A6564C22"/>
    <w:rsid w:val="00334AF2"/>
  </w:style>
  <w:style w:type="paragraph" w:customStyle="1" w:styleId="643C472C42804C60816FBBDBC7CBF85522">
    <w:name w:val="643C472C42804C60816FBBDBC7CBF85522"/>
    <w:rsid w:val="00334AF2"/>
  </w:style>
  <w:style w:type="paragraph" w:customStyle="1" w:styleId="7B0E29B965FA4F1296AB4815A2DC2C3621">
    <w:name w:val="7B0E29B965FA4F1296AB4815A2DC2C3621"/>
    <w:rsid w:val="00334AF2"/>
  </w:style>
  <w:style w:type="paragraph" w:customStyle="1" w:styleId="B3D7057DA954471795DA5E3722A8B3AF21">
    <w:name w:val="B3D7057DA954471795DA5E3722A8B3AF21"/>
    <w:rsid w:val="00334AF2"/>
  </w:style>
  <w:style w:type="paragraph" w:customStyle="1" w:styleId="647296ED15AC4F05B9BA76F4844C36DA21">
    <w:name w:val="647296ED15AC4F05B9BA76F4844C36DA21"/>
    <w:rsid w:val="00334AF2"/>
  </w:style>
  <w:style w:type="paragraph" w:customStyle="1" w:styleId="CD5F89B6F7F243518F0AEC1824153C1817">
    <w:name w:val="CD5F89B6F7F243518F0AEC1824153C1817"/>
    <w:rsid w:val="00334AF2"/>
  </w:style>
  <w:style w:type="paragraph" w:customStyle="1" w:styleId="E253284215C34BDE95FA72F06021839C17">
    <w:name w:val="E253284215C34BDE95FA72F06021839C17"/>
    <w:rsid w:val="00334AF2"/>
  </w:style>
  <w:style w:type="paragraph" w:customStyle="1" w:styleId="C4E45549735E4A55BF52827CBEA9605517">
    <w:name w:val="C4E45549735E4A55BF52827CBEA9605517"/>
    <w:rsid w:val="00334AF2"/>
  </w:style>
  <w:style w:type="paragraph" w:customStyle="1" w:styleId="4CB66C79647848FF80AE2509761CE81717">
    <w:name w:val="4CB66C79647848FF80AE2509761CE81717"/>
    <w:rsid w:val="00334AF2"/>
  </w:style>
  <w:style w:type="paragraph" w:customStyle="1" w:styleId="7EF0DC1C40444E5BBBCA505E7BD655F815">
    <w:name w:val="7EF0DC1C40444E5BBBCA505E7BD655F815"/>
    <w:rsid w:val="00334AF2"/>
  </w:style>
  <w:style w:type="paragraph" w:customStyle="1" w:styleId="B36A980CF35246D392984D5B634951C125">
    <w:name w:val="B36A980CF35246D392984D5B634951C125"/>
    <w:rsid w:val="00334AF2"/>
  </w:style>
  <w:style w:type="paragraph" w:customStyle="1" w:styleId="8FBF4E47A86145769C6CD42258A6564C23">
    <w:name w:val="8FBF4E47A86145769C6CD42258A6564C23"/>
    <w:rsid w:val="00334AF2"/>
  </w:style>
  <w:style w:type="paragraph" w:customStyle="1" w:styleId="643C472C42804C60816FBBDBC7CBF85523">
    <w:name w:val="643C472C42804C60816FBBDBC7CBF85523"/>
    <w:rsid w:val="00334AF2"/>
  </w:style>
  <w:style w:type="paragraph" w:customStyle="1" w:styleId="7B0E29B965FA4F1296AB4815A2DC2C3622">
    <w:name w:val="7B0E29B965FA4F1296AB4815A2DC2C3622"/>
    <w:rsid w:val="00334AF2"/>
  </w:style>
  <w:style w:type="paragraph" w:customStyle="1" w:styleId="B3D7057DA954471795DA5E3722A8B3AF22">
    <w:name w:val="B3D7057DA954471795DA5E3722A8B3AF22"/>
    <w:rsid w:val="00334AF2"/>
  </w:style>
  <w:style w:type="paragraph" w:customStyle="1" w:styleId="647296ED15AC4F05B9BA76F4844C36DA22">
    <w:name w:val="647296ED15AC4F05B9BA76F4844C36DA22"/>
    <w:rsid w:val="00334AF2"/>
  </w:style>
  <w:style w:type="paragraph" w:customStyle="1" w:styleId="CD5F89B6F7F243518F0AEC1824153C1818">
    <w:name w:val="CD5F89B6F7F243518F0AEC1824153C1818"/>
    <w:rsid w:val="00334AF2"/>
  </w:style>
  <w:style w:type="paragraph" w:customStyle="1" w:styleId="E253284215C34BDE95FA72F06021839C18">
    <w:name w:val="E253284215C34BDE95FA72F06021839C18"/>
    <w:rsid w:val="00334AF2"/>
  </w:style>
  <w:style w:type="paragraph" w:customStyle="1" w:styleId="C4E45549735E4A55BF52827CBEA9605518">
    <w:name w:val="C4E45549735E4A55BF52827CBEA9605518"/>
    <w:rsid w:val="00334AF2"/>
  </w:style>
  <w:style w:type="paragraph" w:customStyle="1" w:styleId="4CB66C79647848FF80AE2509761CE81718">
    <w:name w:val="4CB66C79647848FF80AE2509761CE81718"/>
    <w:rsid w:val="00334AF2"/>
  </w:style>
  <w:style w:type="paragraph" w:customStyle="1" w:styleId="7EF0DC1C40444E5BBBCA505E7BD655F816">
    <w:name w:val="7EF0DC1C40444E5BBBCA505E7BD655F816"/>
    <w:rsid w:val="00334AF2"/>
  </w:style>
  <w:style w:type="paragraph" w:customStyle="1" w:styleId="B36A980CF35246D392984D5B634951C126">
    <w:name w:val="B36A980CF35246D392984D5B634951C126"/>
    <w:rsid w:val="00334AF2"/>
  </w:style>
  <w:style w:type="paragraph" w:customStyle="1" w:styleId="8FBF4E47A86145769C6CD42258A6564C24">
    <w:name w:val="8FBF4E47A86145769C6CD42258A6564C24"/>
    <w:rsid w:val="00334AF2"/>
  </w:style>
  <w:style w:type="paragraph" w:customStyle="1" w:styleId="643C472C42804C60816FBBDBC7CBF85524">
    <w:name w:val="643C472C42804C60816FBBDBC7CBF85524"/>
    <w:rsid w:val="00334AF2"/>
  </w:style>
  <w:style w:type="paragraph" w:customStyle="1" w:styleId="7B0E29B965FA4F1296AB4815A2DC2C3623">
    <w:name w:val="7B0E29B965FA4F1296AB4815A2DC2C3623"/>
    <w:rsid w:val="00334AF2"/>
  </w:style>
  <w:style w:type="paragraph" w:customStyle="1" w:styleId="B3D7057DA954471795DA5E3722A8B3AF23">
    <w:name w:val="B3D7057DA954471795DA5E3722A8B3AF23"/>
    <w:rsid w:val="00334AF2"/>
  </w:style>
  <w:style w:type="paragraph" w:customStyle="1" w:styleId="647296ED15AC4F05B9BA76F4844C36DA23">
    <w:name w:val="647296ED15AC4F05B9BA76F4844C36DA23"/>
    <w:rsid w:val="00334AF2"/>
  </w:style>
  <w:style w:type="paragraph" w:customStyle="1" w:styleId="CD5F89B6F7F243518F0AEC1824153C1819">
    <w:name w:val="CD5F89B6F7F243518F0AEC1824153C1819"/>
    <w:rsid w:val="00334AF2"/>
  </w:style>
  <w:style w:type="paragraph" w:customStyle="1" w:styleId="E253284215C34BDE95FA72F06021839C19">
    <w:name w:val="E253284215C34BDE95FA72F06021839C19"/>
    <w:rsid w:val="00334AF2"/>
  </w:style>
  <w:style w:type="paragraph" w:customStyle="1" w:styleId="C4E45549735E4A55BF52827CBEA9605519">
    <w:name w:val="C4E45549735E4A55BF52827CBEA9605519"/>
    <w:rsid w:val="00334AF2"/>
  </w:style>
  <w:style w:type="paragraph" w:customStyle="1" w:styleId="4CB66C79647848FF80AE2509761CE81719">
    <w:name w:val="4CB66C79647848FF80AE2509761CE81719"/>
    <w:rsid w:val="00334AF2"/>
  </w:style>
  <w:style w:type="paragraph" w:customStyle="1" w:styleId="7EF0DC1C40444E5BBBCA505E7BD655F817">
    <w:name w:val="7EF0DC1C40444E5BBBCA505E7BD655F817"/>
    <w:rsid w:val="00334AF2"/>
  </w:style>
  <w:style w:type="paragraph" w:customStyle="1" w:styleId="B36A980CF35246D392984D5B634951C127">
    <w:name w:val="B36A980CF35246D392984D5B634951C127"/>
    <w:rsid w:val="00334AF2"/>
  </w:style>
  <w:style w:type="paragraph" w:customStyle="1" w:styleId="8FBF4E47A86145769C6CD42258A6564C25">
    <w:name w:val="8FBF4E47A86145769C6CD42258A6564C25"/>
    <w:rsid w:val="00334AF2"/>
  </w:style>
  <w:style w:type="paragraph" w:customStyle="1" w:styleId="643C472C42804C60816FBBDBC7CBF85525">
    <w:name w:val="643C472C42804C60816FBBDBC7CBF85525"/>
    <w:rsid w:val="00334AF2"/>
  </w:style>
  <w:style w:type="paragraph" w:customStyle="1" w:styleId="7B0E29B965FA4F1296AB4815A2DC2C3624">
    <w:name w:val="7B0E29B965FA4F1296AB4815A2DC2C3624"/>
    <w:rsid w:val="00334AF2"/>
  </w:style>
  <w:style w:type="paragraph" w:customStyle="1" w:styleId="B3D7057DA954471795DA5E3722A8B3AF24">
    <w:name w:val="B3D7057DA954471795DA5E3722A8B3AF24"/>
    <w:rsid w:val="00334AF2"/>
  </w:style>
  <w:style w:type="paragraph" w:customStyle="1" w:styleId="647296ED15AC4F05B9BA76F4844C36DA24">
    <w:name w:val="647296ED15AC4F05B9BA76F4844C36DA24"/>
    <w:rsid w:val="00334AF2"/>
  </w:style>
  <w:style w:type="paragraph" w:customStyle="1" w:styleId="CD5F89B6F7F243518F0AEC1824153C1820">
    <w:name w:val="CD5F89B6F7F243518F0AEC1824153C1820"/>
    <w:rsid w:val="00334AF2"/>
  </w:style>
  <w:style w:type="paragraph" w:customStyle="1" w:styleId="E253284215C34BDE95FA72F06021839C20">
    <w:name w:val="E253284215C34BDE95FA72F06021839C20"/>
    <w:rsid w:val="00334AF2"/>
  </w:style>
  <w:style w:type="paragraph" w:customStyle="1" w:styleId="C4E45549735E4A55BF52827CBEA9605520">
    <w:name w:val="C4E45549735E4A55BF52827CBEA9605520"/>
    <w:rsid w:val="00334AF2"/>
  </w:style>
  <w:style w:type="paragraph" w:customStyle="1" w:styleId="4CB66C79647848FF80AE2509761CE81720">
    <w:name w:val="4CB66C79647848FF80AE2509761CE81720"/>
    <w:rsid w:val="00334AF2"/>
  </w:style>
  <w:style w:type="paragraph" w:customStyle="1" w:styleId="7EF0DC1C40444E5BBBCA505E7BD655F818">
    <w:name w:val="7EF0DC1C40444E5BBBCA505E7BD655F818"/>
    <w:rsid w:val="00334AF2"/>
  </w:style>
  <w:style w:type="paragraph" w:customStyle="1" w:styleId="B36A980CF35246D392984D5B634951C128">
    <w:name w:val="B36A980CF35246D392984D5B634951C128"/>
    <w:rsid w:val="00334AF2"/>
  </w:style>
  <w:style w:type="paragraph" w:customStyle="1" w:styleId="8FBF4E47A86145769C6CD42258A6564C26">
    <w:name w:val="8FBF4E47A86145769C6CD42258A6564C26"/>
    <w:rsid w:val="00334AF2"/>
  </w:style>
  <w:style w:type="paragraph" w:customStyle="1" w:styleId="643C472C42804C60816FBBDBC7CBF85526">
    <w:name w:val="643C472C42804C60816FBBDBC7CBF85526"/>
    <w:rsid w:val="00334AF2"/>
  </w:style>
  <w:style w:type="paragraph" w:customStyle="1" w:styleId="7B0E29B965FA4F1296AB4815A2DC2C3625">
    <w:name w:val="7B0E29B965FA4F1296AB4815A2DC2C3625"/>
    <w:rsid w:val="00334AF2"/>
  </w:style>
  <w:style w:type="paragraph" w:customStyle="1" w:styleId="B3D7057DA954471795DA5E3722A8B3AF25">
    <w:name w:val="B3D7057DA954471795DA5E3722A8B3AF25"/>
    <w:rsid w:val="00334AF2"/>
  </w:style>
  <w:style w:type="paragraph" w:customStyle="1" w:styleId="647296ED15AC4F05B9BA76F4844C36DA25">
    <w:name w:val="647296ED15AC4F05B9BA76F4844C36DA25"/>
    <w:rsid w:val="00334AF2"/>
  </w:style>
  <w:style w:type="paragraph" w:customStyle="1" w:styleId="CD5F89B6F7F243518F0AEC1824153C1821">
    <w:name w:val="CD5F89B6F7F243518F0AEC1824153C1821"/>
    <w:rsid w:val="00334AF2"/>
  </w:style>
  <w:style w:type="paragraph" w:customStyle="1" w:styleId="E253284215C34BDE95FA72F06021839C21">
    <w:name w:val="E253284215C34BDE95FA72F06021839C21"/>
    <w:rsid w:val="00334AF2"/>
  </w:style>
  <w:style w:type="paragraph" w:customStyle="1" w:styleId="C4E45549735E4A55BF52827CBEA9605521">
    <w:name w:val="C4E45549735E4A55BF52827CBEA9605521"/>
    <w:rsid w:val="00334AF2"/>
  </w:style>
  <w:style w:type="paragraph" w:customStyle="1" w:styleId="4CB66C79647848FF80AE2509761CE81721">
    <w:name w:val="4CB66C79647848FF80AE2509761CE81721"/>
    <w:rsid w:val="00334AF2"/>
  </w:style>
  <w:style w:type="paragraph" w:customStyle="1" w:styleId="7EF0DC1C40444E5BBBCA505E7BD655F819">
    <w:name w:val="7EF0DC1C40444E5BBBCA505E7BD655F819"/>
    <w:rsid w:val="00334AF2"/>
  </w:style>
  <w:style w:type="paragraph" w:customStyle="1" w:styleId="B36A980CF35246D392984D5B634951C129">
    <w:name w:val="B36A980CF35246D392984D5B634951C129"/>
    <w:rsid w:val="00334AF2"/>
  </w:style>
  <w:style w:type="paragraph" w:customStyle="1" w:styleId="8FBF4E47A86145769C6CD42258A6564C27">
    <w:name w:val="8FBF4E47A86145769C6CD42258A6564C27"/>
    <w:rsid w:val="00334AF2"/>
  </w:style>
  <w:style w:type="paragraph" w:customStyle="1" w:styleId="643C472C42804C60816FBBDBC7CBF85527">
    <w:name w:val="643C472C42804C60816FBBDBC7CBF85527"/>
    <w:rsid w:val="00334AF2"/>
  </w:style>
  <w:style w:type="paragraph" w:customStyle="1" w:styleId="7B0E29B965FA4F1296AB4815A2DC2C3626">
    <w:name w:val="7B0E29B965FA4F1296AB4815A2DC2C3626"/>
    <w:rsid w:val="00334AF2"/>
  </w:style>
  <w:style w:type="paragraph" w:customStyle="1" w:styleId="B3D7057DA954471795DA5E3722A8B3AF26">
    <w:name w:val="B3D7057DA954471795DA5E3722A8B3AF26"/>
    <w:rsid w:val="00334AF2"/>
  </w:style>
  <w:style w:type="paragraph" w:customStyle="1" w:styleId="647296ED15AC4F05B9BA76F4844C36DA26">
    <w:name w:val="647296ED15AC4F05B9BA76F4844C36DA26"/>
    <w:rsid w:val="00334AF2"/>
  </w:style>
  <w:style w:type="paragraph" w:customStyle="1" w:styleId="CD5F89B6F7F243518F0AEC1824153C1822">
    <w:name w:val="CD5F89B6F7F243518F0AEC1824153C1822"/>
    <w:rsid w:val="00334AF2"/>
  </w:style>
  <w:style w:type="paragraph" w:customStyle="1" w:styleId="E253284215C34BDE95FA72F06021839C22">
    <w:name w:val="E253284215C34BDE95FA72F06021839C22"/>
    <w:rsid w:val="00334AF2"/>
  </w:style>
  <w:style w:type="paragraph" w:customStyle="1" w:styleId="C4E45549735E4A55BF52827CBEA9605522">
    <w:name w:val="C4E45549735E4A55BF52827CBEA9605522"/>
    <w:rsid w:val="00334AF2"/>
  </w:style>
  <w:style w:type="paragraph" w:customStyle="1" w:styleId="4CB66C79647848FF80AE2509761CE81722">
    <w:name w:val="4CB66C79647848FF80AE2509761CE81722"/>
    <w:rsid w:val="00334AF2"/>
  </w:style>
  <w:style w:type="paragraph" w:customStyle="1" w:styleId="7EF0DC1C40444E5BBBCA505E7BD655F820">
    <w:name w:val="7EF0DC1C40444E5BBBCA505E7BD655F820"/>
    <w:rsid w:val="00334AF2"/>
  </w:style>
  <w:style w:type="paragraph" w:customStyle="1" w:styleId="B36A980CF35246D392984D5B634951C130">
    <w:name w:val="B36A980CF35246D392984D5B634951C130"/>
    <w:rsid w:val="00334AF2"/>
  </w:style>
  <w:style w:type="paragraph" w:customStyle="1" w:styleId="8FBF4E47A86145769C6CD42258A6564C28">
    <w:name w:val="8FBF4E47A86145769C6CD42258A6564C28"/>
    <w:rsid w:val="00334AF2"/>
  </w:style>
  <w:style w:type="paragraph" w:customStyle="1" w:styleId="643C472C42804C60816FBBDBC7CBF85528">
    <w:name w:val="643C472C42804C60816FBBDBC7CBF85528"/>
    <w:rsid w:val="00334AF2"/>
  </w:style>
  <w:style w:type="paragraph" w:customStyle="1" w:styleId="7B0E29B965FA4F1296AB4815A2DC2C3627">
    <w:name w:val="7B0E29B965FA4F1296AB4815A2DC2C3627"/>
    <w:rsid w:val="00334AF2"/>
  </w:style>
  <w:style w:type="paragraph" w:customStyle="1" w:styleId="B3D7057DA954471795DA5E3722A8B3AF27">
    <w:name w:val="B3D7057DA954471795DA5E3722A8B3AF27"/>
    <w:rsid w:val="00334AF2"/>
  </w:style>
  <w:style w:type="paragraph" w:customStyle="1" w:styleId="647296ED15AC4F05B9BA76F4844C36DA27">
    <w:name w:val="647296ED15AC4F05B9BA76F4844C36DA27"/>
    <w:rsid w:val="00334AF2"/>
  </w:style>
  <w:style w:type="paragraph" w:customStyle="1" w:styleId="CD5F89B6F7F243518F0AEC1824153C1823">
    <w:name w:val="CD5F89B6F7F243518F0AEC1824153C1823"/>
    <w:rsid w:val="00334AF2"/>
  </w:style>
  <w:style w:type="paragraph" w:customStyle="1" w:styleId="E253284215C34BDE95FA72F06021839C23">
    <w:name w:val="E253284215C34BDE95FA72F06021839C23"/>
    <w:rsid w:val="00334AF2"/>
  </w:style>
  <w:style w:type="paragraph" w:customStyle="1" w:styleId="C4E45549735E4A55BF52827CBEA9605523">
    <w:name w:val="C4E45549735E4A55BF52827CBEA9605523"/>
    <w:rsid w:val="00334AF2"/>
  </w:style>
  <w:style w:type="paragraph" w:customStyle="1" w:styleId="4CB66C79647848FF80AE2509761CE81723">
    <w:name w:val="4CB66C79647848FF80AE2509761CE81723"/>
    <w:rsid w:val="00334AF2"/>
  </w:style>
  <w:style w:type="paragraph" w:customStyle="1" w:styleId="7EF0DC1C40444E5BBBCA505E7BD655F821">
    <w:name w:val="7EF0DC1C40444E5BBBCA505E7BD655F821"/>
    <w:rsid w:val="00334AF2"/>
  </w:style>
  <w:style w:type="paragraph" w:customStyle="1" w:styleId="B36A980CF35246D392984D5B634951C131">
    <w:name w:val="B36A980CF35246D392984D5B634951C131"/>
    <w:rsid w:val="00334AF2"/>
  </w:style>
  <w:style w:type="paragraph" w:customStyle="1" w:styleId="8FBF4E47A86145769C6CD42258A6564C29">
    <w:name w:val="8FBF4E47A86145769C6CD42258A6564C29"/>
    <w:rsid w:val="00334AF2"/>
  </w:style>
  <w:style w:type="paragraph" w:customStyle="1" w:styleId="643C472C42804C60816FBBDBC7CBF85529">
    <w:name w:val="643C472C42804C60816FBBDBC7CBF85529"/>
    <w:rsid w:val="00334AF2"/>
  </w:style>
  <w:style w:type="paragraph" w:customStyle="1" w:styleId="7B0E29B965FA4F1296AB4815A2DC2C3628">
    <w:name w:val="7B0E29B965FA4F1296AB4815A2DC2C3628"/>
    <w:rsid w:val="00334AF2"/>
  </w:style>
  <w:style w:type="paragraph" w:customStyle="1" w:styleId="B3D7057DA954471795DA5E3722A8B3AF28">
    <w:name w:val="B3D7057DA954471795DA5E3722A8B3AF28"/>
    <w:rsid w:val="00334AF2"/>
  </w:style>
  <w:style w:type="paragraph" w:customStyle="1" w:styleId="647296ED15AC4F05B9BA76F4844C36DA28">
    <w:name w:val="647296ED15AC4F05B9BA76F4844C36DA28"/>
    <w:rsid w:val="00334AF2"/>
  </w:style>
  <w:style w:type="paragraph" w:customStyle="1" w:styleId="CD5F89B6F7F243518F0AEC1824153C1824">
    <w:name w:val="CD5F89B6F7F243518F0AEC1824153C1824"/>
    <w:rsid w:val="00334AF2"/>
  </w:style>
  <w:style w:type="paragraph" w:customStyle="1" w:styleId="E253284215C34BDE95FA72F06021839C24">
    <w:name w:val="E253284215C34BDE95FA72F06021839C24"/>
    <w:rsid w:val="00334AF2"/>
  </w:style>
  <w:style w:type="paragraph" w:customStyle="1" w:styleId="C4E45549735E4A55BF52827CBEA9605524">
    <w:name w:val="C4E45549735E4A55BF52827CBEA9605524"/>
    <w:rsid w:val="00334AF2"/>
  </w:style>
  <w:style w:type="paragraph" w:customStyle="1" w:styleId="4CB66C79647848FF80AE2509761CE81724">
    <w:name w:val="4CB66C79647848FF80AE2509761CE81724"/>
    <w:rsid w:val="00334AF2"/>
  </w:style>
  <w:style w:type="paragraph" w:customStyle="1" w:styleId="7EF0DC1C40444E5BBBCA505E7BD655F822">
    <w:name w:val="7EF0DC1C40444E5BBBCA505E7BD655F822"/>
    <w:rsid w:val="00334AF2"/>
  </w:style>
  <w:style w:type="paragraph" w:customStyle="1" w:styleId="B36A980CF35246D392984D5B634951C132">
    <w:name w:val="B36A980CF35246D392984D5B634951C132"/>
    <w:rsid w:val="00334AF2"/>
  </w:style>
  <w:style w:type="paragraph" w:customStyle="1" w:styleId="8FBF4E47A86145769C6CD42258A6564C30">
    <w:name w:val="8FBF4E47A86145769C6CD42258A6564C30"/>
    <w:rsid w:val="00334AF2"/>
  </w:style>
  <w:style w:type="paragraph" w:customStyle="1" w:styleId="643C472C42804C60816FBBDBC7CBF85530">
    <w:name w:val="643C472C42804C60816FBBDBC7CBF85530"/>
    <w:rsid w:val="00334AF2"/>
  </w:style>
  <w:style w:type="paragraph" w:customStyle="1" w:styleId="7B0E29B965FA4F1296AB4815A2DC2C3629">
    <w:name w:val="7B0E29B965FA4F1296AB4815A2DC2C3629"/>
    <w:rsid w:val="00334AF2"/>
  </w:style>
  <w:style w:type="paragraph" w:customStyle="1" w:styleId="B3D7057DA954471795DA5E3722A8B3AF29">
    <w:name w:val="B3D7057DA954471795DA5E3722A8B3AF29"/>
    <w:rsid w:val="00334AF2"/>
  </w:style>
  <w:style w:type="paragraph" w:customStyle="1" w:styleId="647296ED15AC4F05B9BA76F4844C36DA29">
    <w:name w:val="647296ED15AC4F05B9BA76F4844C36DA29"/>
    <w:rsid w:val="00334AF2"/>
  </w:style>
  <w:style w:type="paragraph" w:customStyle="1" w:styleId="CD5F89B6F7F243518F0AEC1824153C1825">
    <w:name w:val="CD5F89B6F7F243518F0AEC1824153C1825"/>
    <w:rsid w:val="00334AF2"/>
  </w:style>
  <w:style w:type="paragraph" w:customStyle="1" w:styleId="E253284215C34BDE95FA72F06021839C25">
    <w:name w:val="E253284215C34BDE95FA72F06021839C25"/>
    <w:rsid w:val="00334AF2"/>
  </w:style>
  <w:style w:type="paragraph" w:customStyle="1" w:styleId="C4E45549735E4A55BF52827CBEA9605525">
    <w:name w:val="C4E45549735E4A55BF52827CBEA9605525"/>
    <w:rsid w:val="00334AF2"/>
  </w:style>
  <w:style w:type="paragraph" w:customStyle="1" w:styleId="4CB66C79647848FF80AE2509761CE81725">
    <w:name w:val="4CB66C79647848FF80AE2509761CE81725"/>
    <w:rsid w:val="00334AF2"/>
  </w:style>
  <w:style w:type="paragraph" w:customStyle="1" w:styleId="7EF0DC1C40444E5BBBCA505E7BD655F823">
    <w:name w:val="7EF0DC1C40444E5BBBCA505E7BD655F823"/>
    <w:rsid w:val="00334AF2"/>
  </w:style>
  <w:style w:type="paragraph" w:customStyle="1" w:styleId="B36A980CF35246D392984D5B634951C133">
    <w:name w:val="B36A980CF35246D392984D5B634951C133"/>
    <w:rsid w:val="00334AF2"/>
  </w:style>
  <w:style w:type="paragraph" w:customStyle="1" w:styleId="8FBF4E47A86145769C6CD42258A6564C31">
    <w:name w:val="8FBF4E47A86145769C6CD42258A6564C31"/>
    <w:rsid w:val="00334AF2"/>
  </w:style>
  <w:style w:type="paragraph" w:customStyle="1" w:styleId="643C472C42804C60816FBBDBC7CBF85531">
    <w:name w:val="643C472C42804C60816FBBDBC7CBF85531"/>
    <w:rsid w:val="00334AF2"/>
  </w:style>
  <w:style w:type="paragraph" w:customStyle="1" w:styleId="7B0E29B965FA4F1296AB4815A2DC2C3630">
    <w:name w:val="7B0E29B965FA4F1296AB4815A2DC2C3630"/>
    <w:rsid w:val="00334AF2"/>
  </w:style>
  <w:style w:type="paragraph" w:customStyle="1" w:styleId="B3D7057DA954471795DA5E3722A8B3AF30">
    <w:name w:val="B3D7057DA954471795DA5E3722A8B3AF30"/>
    <w:rsid w:val="00334AF2"/>
  </w:style>
  <w:style w:type="paragraph" w:customStyle="1" w:styleId="647296ED15AC4F05B9BA76F4844C36DA30">
    <w:name w:val="647296ED15AC4F05B9BA76F4844C36DA30"/>
    <w:rsid w:val="00334AF2"/>
  </w:style>
  <w:style w:type="paragraph" w:customStyle="1" w:styleId="CD5F89B6F7F243518F0AEC1824153C1826">
    <w:name w:val="CD5F89B6F7F243518F0AEC1824153C1826"/>
    <w:rsid w:val="00334AF2"/>
  </w:style>
  <w:style w:type="paragraph" w:customStyle="1" w:styleId="E253284215C34BDE95FA72F06021839C26">
    <w:name w:val="E253284215C34BDE95FA72F06021839C26"/>
    <w:rsid w:val="00334AF2"/>
  </w:style>
  <w:style w:type="paragraph" w:customStyle="1" w:styleId="C4E45549735E4A55BF52827CBEA9605526">
    <w:name w:val="C4E45549735E4A55BF52827CBEA9605526"/>
    <w:rsid w:val="00334AF2"/>
  </w:style>
  <w:style w:type="paragraph" w:customStyle="1" w:styleId="4CB66C79647848FF80AE2509761CE81726">
    <w:name w:val="4CB66C79647848FF80AE2509761CE81726"/>
    <w:rsid w:val="00334AF2"/>
  </w:style>
  <w:style w:type="paragraph" w:customStyle="1" w:styleId="7EF0DC1C40444E5BBBCA505E7BD655F824">
    <w:name w:val="7EF0DC1C40444E5BBBCA505E7BD655F824"/>
    <w:rsid w:val="00334AF2"/>
  </w:style>
  <w:style w:type="paragraph" w:customStyle="1" w:styleId="B36A980CF35246D392984D5B634951C134">
    <w:name w:val="B36A980CF35246D392984D5B634951C134"/>
    <w:rsid w:val="00334AF2"/>
  </w:style>
  <w:style w:type="paragraph" w:customStyle="1" w:styleId="8FBF4E47A86145769C6CD42258A6564C32">
    <w:name w:val="8FBF4E47A86145769C6CD42258A6564C32"/>
    <w:rsid w:val="00334AF2"/>
  </w:style>
  <w:style w:type="paragraph" w:customStyle="1" w:styleId="643C472C42804C60816FBBDBC7CBF85532">
    <w:name w:val="643C472C42804C60816FBBDBC7CBF85532"/>
    <w:rsid w:val="00334AF2"/>
  </w:style>
  <w:style w:type="paragraph" w:customStyle="1" w:styleId="7B0E29B965FA4F1296AB4815A2DC2C3631">
    <w:name w:val="7B0E29B965FA4F1296AB4815A2DC2C3631"/>
    <w:rsid w:val="00334AF2"/>
  </w:style>
  <w:style w:type="paragraph" w:customStyle="1" w:styleId="B3D7057DA954471795DA5E3722A8B3AF31">
    <w:name w:val="B3D7057DA954471795DA5E3722A8B3AF31"/>
    <w:rsid w:val="00334AF2"/>
  </w:style>
  <w:style w:type="paragraph" w:customStyle="1" w:styleId="647296ED15AC4F05B9BA76F4844C36DA31">
    <w:name w:val="647296ED15AC4F05B9BA76F4844C36DA31"/>
    <w:rsid w:val="00334AF2"/>
  </w:style>
  <w:style w:type="paragraph" w:customStyle="1" w:styleId="CD5F89B6F7F243518F0AEC1824153C1827">
    <w:name w:val="CD5F89B6F7F243518F0AEC1824153C1827"/>
    <w:rsid w:val="00334AF2"/>
  </w:style>
  <w:style w:type="paragraph" w:customStyle="1" w:styleId="E253284215C34BDE95FA72F06021839C27">
    <w:name w:val="E253284215C34BDE95FA72F06021839C27"/>
    <w:rsid w:val="00334AF2"/>
  </w:style>
  <w:style w:type="paragraph" w:customStyle="1" w:styleId="C4E45549735E4A55BF52827CBEA9605527">
    <w:name w:val="C4E45549735E4A55BF52827CBEA9605527"/>
    <w:rsid w:val="00334AF2"/>
  </w:style>
  <w:style w:type="paragraph" w:customStyle="1" w:styleId="4CB66C79647848FF80AE2509761CE81727">
    <w:name w:val="4CB66C79647848FF80AE2509761CE81727"/>
    <w:rsid w:val="00334AF2"/>
  </w:style>
  <w:style w:type="paragraph" w:customStyle="1" w:styleId="7EF0DC1C40444E5BBBCA505E7BD655F825">
    <w:name w:val="7EF0DC1C40444E5BBBCA505E7BD655F825"/>
    <w:rsid w:val="00334AF2"/>
  </w:style>
  <w:style w:type="paragraph" w:customStyle="1" w:styleId="B36A980CF35246D392984D5B634951C135">
    <w:name w:val="B36A980CF35246D392984D5B634951C135"/>
    <w:rsid w:val="00334AF2"/>
  </w:style>
  <w:style w:type="paragraph" w:customStyle="1" w:styleId="8FBF4E47A86145769C6CD42258A6564C33">
    <w:name w:val="8FBF4E47A86145769C6CD42258A6564C33"/>
    <w:rsid w:val="00334AF2"/>
  </w:style>
  <w:style w:type="paragraph" w:customStyle="1" w:styleId="643C472C42804C60816FBBDBC7CBF85533">
    <w:name w:val="643C472C42804C60816FBBDBC7CBF85533"/>
    <w:rsid w:val="00334AF2"/>
  </w:style>
  <w:style w:type="paragraph" w:customStyle="1" w:styleId="7B0E29B965FA4F1296AB4815A2DC2C3632">
    <w:name w:val="7B0E29B965FA4F1296AB4815A2DC2C3632"/>
    <w:rsid w:val="00334AF2"/>
  </w:style>
  <w:style w:type="paragraph" w:customStyle="1" w:styleId="B3D7057DA954471795DA5E3722A8B3AF32">
    <w:name w:val="B3D7057DA954471795DA5E3722A8B3AF32"/>
    <w:rsid w:val="00334AF2"/>
  </w:style>
  <w:style w:type="paragraph" w:customStyle="1" w:styleId="647296ED15AC4F05B9BA76F4844C36DA32">
    <w:name w:val="647296ED15AC4F05B9BA76F4844C36DA32"/>
    <w:rsid w:val="00334AF2"/>
  </w:style>
  <w:style w:type="paragraph" w:customStyle="1" w:styleId="CD5F89B6F7F243518F0AEC1824153C1828">
    <w:name w:val="CD5F89B6F7F243518F0AEC1824153C1828"/>
    <w:rsid w:val="00334AF2"/>
  </w:style>
  <w:style w:type="paragraph" w:customStyle="1" w:styleId="E253284215C34BDE95FA72F06021839C28">
    <w:name w:val="E253284215C34BDE95FA72F06021839C28"/>
    <w:rsid w:val="00334AF2"/>
  </w:style>
  <w:style w:type="paragraph" w:customStyle="1" w:styleId="C4E45549735E4A55BF52827CBEA9605528">
    <w:name w:val="C4E45549735E4A55BF52827CBEA9605528"/>
    <w:rsid w:val="00334AF2"/>
  </w:style>
  <w:style w:type="paragraph" w:customStyle="1" w:styleId="4CB66C79647848FF80AE2509761CE81728">
    <w:name w:val="4CB66C79647848FF80AE2509761CE81728"/>
    <w:rsid w:val="00334AF2"/>
  </w:style>
  <w:style w:type="paragraph" w:customStyle="1" w:styleId="7EF0DC1C40444E5BBBCA505E7BD655F826">
    <w:name w:val="7EF0DC1C40444E5BBBCA505E7BD655F826"/>
    <w:rsid w:val="00334AF2"/>
  </w:style>
  <w:style w:type="paragraph" w:customStyle="1" w:styleId="B36A980CF35246D392984D5B634951C136">
    <w:name w:val="B36A980CF35246D392984D5B634951C136"/>
    <w:rsid w:val="00334AF2"/>
  </w:style>
  <w:style w:type="paragraph" w:customStyle="1" w:styleId="8FBF4E47A86145769C6CD42258A6564C34">
    <w:name w:val="8FBF4E47A86145769C6CD42258A6564C34"/>
    <w:rsid w:val="00334AF2"/>
  </w:style>
  <w:style w:type="paragraph" w:customStyle="1" w:styleId="643C472C42804C60816FBBDBC7CBF85534">
    <w:name w:val="643C472C42804C60816FBBDBC7CBF85534"/>
    <w:rsid w:val="00334AF2"/>
  </w:style>
  <w:style w:type="paragraph" w:customStyle="1" w:styleId="7B0E29B965FA4F1296AB4815A2DC2C3633">
    <w:name w:val="7B0E29B965FA4F1296AB4815A2DC2C3633"/>
    <w:rsid w:val="00334AF2"/>
  </w:style>
  <w:style w:type="paragraph" w:customStyle="1" w:styleId="B3D7057DA954471795DA5E3722A8B3AF33">
    <w:name w:val="B3D7057DA954471795DA5E3722A8B3AF33"/>
    <w:rsid w:val="00334AF2"/>
  </w:style>
  <w:style w:type="paragraph" w:customStyle="1" w:styleId="647296ED15AC4F05B9BA76F4844C36DA33">
    <w:name w:val="647296ED15AC4F05B9BA76F4844C36DA33"/>
    <w:rsid w:val="00334AF2"/>
  </w:style>
  <w:style w:type="paragraph" w:customStyle="1" w:styleId="CD5F89B6F7F243518F0AEC1824153C1829">
    <w:name w:val="CD5F89B6F7F243518F0AEC1824153C1829"/>
    <w:rsid w:val="00334AF2"/>
  </w:style>
  <w:style w:type="paragraph" w:customStyle="1" w:styleId="E253284215C34BDE95FA72F06021839C29">
    <w:name w:val="E253284215C34BDE95FA72F06021839C29"/>
    <w:rsid w:val="00334AF2"/>
  </w:style>
  <w:style w:type="paragraph" w:customStyle="1" w:styleId="C4E45549735E4A55BF52827CBEA9605529">
    <w:name w:val="C4E45549735E4A55BF52827CBEA9605529"/>
    <w:rsid w:val="00334AF2"/>
  </w:style>
  <w:style w:type="paragraph" w:customStyle="1" w:styleId="4CB66C79647848FF80AE2509761CE81729">
    <w:name w:val="4CB66C79647848FF80AE2509761CE81729"/>
    <w:rsid w:val="00334AF2"/>
  </w:style>
  <w:style w:type="paragraph" w:customStyle="1" w:styleId="7EF0DC1C40444E5BBBCA505E7BD655F827">
    <w:name w:val="7EF0DC1C40444E5BBBCA505E7BD655F827"/>
    <w:rsid w:val="00334AF2"/>
  </w:style>
  <w:style w:type="paragraph" w:customStyle="1" w:styleId="B36A980CF35246D392984D5B634951C137">
    <w:name w:val="B36A980CF35246D392984D5B634951C137"/>
    <w:rsid w:val="00334AF2"/>
  </w:style>
  <w:style w:type="paragraph" w:customStyle="1" w:styleId="8FBF4E47A86145769C6CD42258A6564C35">
    <w:name w:val="8FBF4E47A86145769C6CD42258A6564C35"/>
    <w:rsid w:val="00334AF2"/>
  </w:style>
  <w:style w:type="paragraph" w:customStyle="1" w:styleId="643C472C42804C60816FBBDBC7CBF85535">
    <w:name w:val="643C472C42804C60816FBBDBC7CBF85535"/>
    <w:rsid w:val="00334AF2"/>
  </w:style>
  <w:style w:type="paragraph" w:customStyle="1" w:styleId="7B0E29B965FA4F1296AB4815A2DC2C3634">
    <w:name w:val="7B0E29B965FA4F1296AB4815A2DC2C3634"/>
    <w:rsid w:val="00334AF2"/>
  </w:style>
  <w:style w:type="paragraph" w:customStyle="1" w:styleId="B3D7057DA954471795DA5E3722A8B3AF34">
    <w:name w:val="B3D7057DA954471795DA5E3722A8B3AF34"/>
    <w:rsid w:val="00334AF2"/>
  </w:style>
  <w:style w:type="paragraph" w:customStyle="1" w:styleId="647296ED15AC4F05B9BA76F4844C36DA34">
    <w:name w:val="647296ED15AC4F05B9BA76F4844C36DA34"/>
    <w:rsid w:val="00334AF2"/>
  </w:style>
  <w:style w:type="paragraph" w:customStyle="1" w:styleId="CD5F89B6F7F243518F0AEC1824153C1830">
    <w:name w:val="CD5F89B6F7F243518F0AEC1824153C1830"/>
    <w:rsid w:val="00334AF2"/>
  </w:style>
  <w:style w:type="paragraph" w:customStyle="1" w:styleId="E253284215C34BDE95FA72F06021839C30">
    <w:name w:val="E253284215C34BDE95FA72F06021839C30"/>
    <w:rsid w:val="00334AF2"/>
  </w:style>
  <w:style w:type="paragraph" w:customStyle="1" w:styleId="C4E45549735E4A55BF52827CBEA9605530">
    <w:name w:val="C4E45549735E4A55BF52827CBEA9605530"/>
    <w:rsid w:val="00334AF2"/>
  </w:style>
  <w:style w:type="paragraph" w:customStyle="1" w:styleId="4CB66C79647848FF80AE2509761CE81730">
    <w:name w:val="4CB66C79647848FF80AE2509761CE81730"/>
    <w:rsid w:val="00334AF2"/>
  </w:style>
  <w:style w:type="paragraph" w:customStyle="1" w:styleId="7EF0DC1C40444E5BBBCA505E7BD655F828">
    <w:name w:val="7EF0DC1C40444E5BBBCA505E7BD655F828"/>
    <w:rsid w:val="00334AF2"/>
  </w:style>
  <w:style w:type="paragraph" w:customStyle="1" w:styleId="B36A980CF35246D392984D5B634951C138">
    <w:name w:val="B36A980CF35246D392984D5B634951C138"/>
    <w:rsid w:val="00334AF2"/>
  </w:style>
  <w:style w:type="paragraph" w:customStyle="1" w:styleId="8FBF4E47A86145769C6CD42258A6564C36">
    <w:name w:val="8FBF4E47A86145769C6CD42258A6564C36"/>
    <w:rsid w:val="00334AF2"/>
  </w:style>
  <w:style w:type="paragraph" w:customStyle="1" w:styleId="643C472C42804C60816FBBDBC7CBF85536">
    <w:name w:val="643C472C42804C60816FBBDBC7CBF85536"/>
    <w:rsid w:val="00334AF2"/>
  </w:style>
  <w:style w:type="paragraph" w:customStyle="1" w:styleId="7B0E29B965FA4F1296AB4815A2DC2C3635">
    <w:name w:val="7B0E29B965FA4F1296AB4815A2DC2C3635"/>
    <w:rsid w:val="00334AF2"/>
  </w:style>
  <w:style w:type="paragraph" w:customStyle="1" w:styleId="B3D7057DA954471795DA5E3722A8B3AF35">
    <w:name w:val="B3D7057DA954471795DA5E3722A8B3AF35"/>
    <w:rsid w:val="00334AF2"/>
  </w:style>
  <w:style w:type="paragraph" w:customStyle="1" w:styleId="647296ED15AC4F05B9BA76F4844C36DA35">
    <w:name w:val="647296ED15AC4F05B9BA76F4844C36DA35"/>
    <w:rsid w:val="00334AF2"/>
  </w:style>
  <w:style w:type="paragraph" w:customStyle="1" w:styleId="CD5F89B6F7F243518F0AEC1824153C1831">
    <w:name w:val="CD5F89B6F7F243518F0AEC1824153C1831"/>
    <w:rsid w:val="00334AF2"/>
  </w:style>
  <w:style w:type="paragraph" w:customStyle="1" w:styleId="E253284215C34BDE95FA72F06021839C31">
    <w:name w:val="E253284215C34BDE95FA72F06021839C31"/>
    <w:rsid w:val="00334AF2"/>
  </w:style>
  <w:style w:type="paragraph" w:customStyle="1" w:styleId="C4E45549735E4A55BF52827CBEA9605531">
    <w:name w:val="C4E45549735E4A55BF52827CBEA9605531"/>
    <w:rsid w:val="00334AF2"/>
  </w:style>
  <w:style w:type="paragraph" w:customStyle="1" w:styleId="4CB66C79647848FF80AE2509761CE81731">
    <w:name w:val="4CB66C79647848FF80AE2509761CE81731"/>
    <w:rsid w:val="00334AF2"/>
  </w:style>
  <w:style w:type="paragraph" w:customStyle="1" w:styleId="7EF0DC1C40444E5BBBCA505E7BD655F829">
    <w:name w:val="7EF0DC1C40444E5BBBCA505E7BD655F829"/>
    <w:rsid w:val="00334AF2"/>
  </w:style>
  <w:style w:type="paragraph" w:customStyle="1" w:styleId="B36A980CF35246D392984D5B634951C139">
    <w:name w:val="B36A980CF35246D392984D5B634951C139"/>
    <w:rsid w:val="00334AF2"/>
  </w:style>
  <w:style w:type="paragraph" w:customStyle="1" w:styleId="8FBF4E47A86145769C6CD42258A6564C37">
    <w:name w:val="8FBF4E47A86145769C6CD42258A6564C37"/>
    <w:rsid w:val="00334AF2"/>
  </w:style>
  <w:style w:type="paragraph" w:customStyle="1" w:styleId="643C472C42804C60816FBBDBC7CBF85537">
    <w:name w:val="643C472C42804C60816FBBDBC7CBF85537"/>
    <w:rsid w:val="00334AF2"/>
  </w:style>
  <w:style w:type="paragraph" w:customStyle="1" w:styleId="7B0E29B965FA4F1296AB4815A2DC2C3636">
    <w:name w:val="7B0E29B965FA4F1296AB4815A2DC2C3636"/>
    <w:rsid w:val="00334AF2"/>
  </w:style>
  <w:style w:type="paragraph" w:customStyle="1" w:styleId="B3D7057DA954471795DA5E3722A8B3AF36">
    <w:name w:val="B3D7057DA954471795DA5E3722A8B3AF36"/>
    <w:rsid w:val="00334AF2"/>
  </w:style>
  <w:style w:type="paragraph" w:customStyle="1" w:styleId="647296ED15AC4F05B9BA76F4844C36DA36">
    <w:name w:val="647296ED15AC4F05B9BA76F4844C36DA36"/>
    <w:rsid w:val="00334AF2"/>
  </w:style>
  <w:style w:type="paragraph" w:customStyle="1" w:styleId="CD5F89B6F7F243518F0AEC1824153C1832">
    <w:name w:val="CD5F89B6F7F243518F0AEC1824153C1832"/>
    <w:rsid w:val="00334AF2"/>
  </w:style>
  <w:style w:type="paragraph" w:customStyle="1" w:styleId="E253284215C34BDE95FA72F06021839C32">
    <w:name w:val="E253284215C34BDE95FA72F06021839C32"/>
    <w:rsid w:val="00334AF2"/>
  </w:style>
  <w:style w:type="paragraph" w:customStyle="1" w:styleId="C4E45549735E4A55BF52827CBEA9605532">
    <w:name w:val="C4E45549735E4A55BF52827CBEA9605532"/>
    <w:rsid w:val="00334AF2"/>
  </w:style>
  <w:style w:type="paragraph" w:customStyle="1" w:styleId="4CB66C79647848FF80AE2509761CE81732">
    <w:name w:val="4CB66C79647848FF80AE2509761CE81732"/>
    <w:rsid w:val="00334AF2"/>
  </w:style>
  <w:style w:type="paragraph" w:customStyle="1" w:styleId="7EF0DC1C40444E5BBBCA505E7BD655F830">
    <w:name w:val="7EF0DC1C40444E5BBBCA505E7BD655F830"/>
    <w:rsid w:val="00334AF2"/>
  </w:style>
  <w:style w:type="paragraph" w:customStyle="1" w:styleId="B36A980CF35246D392984D5B634951C140">
    <w:name w:val="B36A980CF35246D392984D5B634951C140"/>
    <w:rsid w:val="00334AF2"/>
  </w:style>
  <w:style w:type="paragraph" w:customStyle="1" w:styleId="8FBF4E47A86145769C6CD42258A6564C38">
    <w:name w:val="8FBF4E47A86145769C6CD42258A6564C38"/>
    <w:rsid w:val="00334AF2"/>
  </w:style>
  <w:style w:type="paragraph" w:customStyle="1" w:styleId="643C472C42804C60816FBBDBC7CBF85538">
    <w:name w:val="643C472C42804C60816FBBDBC7CBF85538"/>
    <w:rsid w:val="00334AF2"/>
  </w:style>
  <w:style w:type="paragraph" w:customStyle="1" w:styleId="7B0E29B965FA4F1296AB4815A2DC2C3637">
    <w:name w:val="7B0E29B965FA4F1296AB4815A2DC2C3637"/>
    <w:rsid w:val="00334AF2"/>
  </w:style>
  <w:style w:type="paragraph" w:customStyle="1" w:styleId="B3D7057DA954471795DA5E3722A8B3AF37">
    <w:name w:val="B3D7057DA954471795DA5E3722A8B3AF37"/>
    <w:rsid w:val="00334AF2"/>
  </w:style>
  <w:style w:type="paragraph" w:customStyle="1" w:styleId="647296ED15AC4F05B9BA76F4844C36DA37">
    <w:name w:val="647296ED15AC4F05B9BA76F4844C36DA37"/>
    <w:rsid w:val="00334AF2"/>
  </w:style>
  <w:style w:type="paragraph" w:customStyle="1" w:styleId="CD5F89B6F7F243518F0AEC1824153C1833">
    <w:name w:val="CD5F89B6F7F243518F0AEC1824153C1833"/>
    <w:rsid w:val="00334AF2"/>
  </w:style>
  <w:style w:type="paragraph" w:customStyle="1" w:styleId="E253284215C34BDE95FA72F06021839C33">
    <w:name w:val="E253284215C34BDE95FA72F06021839C33"/>
    <w:rsid w:val="00334AF2"/>
  </w:style>
  <w:style w:type="paragraph" w:customStyle="1" w:styleId="C4E45549735E4A55BF52827CBEA9605533">
    <w:name w:val="C4E45549735E4A55BF52827CBEA9605533"/>
    <w:rsid w:val="00334AF2"/>
  </w:style>
  <w:style w:type="paragraph" w:customStyle="1" w:styleId="4CB66C79647848FF80AE2509761CE81733">
    <w:name w:val="4CB66C79647848FF80AE2509761CE81733"/>
    <w:rsid w:val="00334AF2"/>
  </w:style>
  <w:style w:type="paragraph" w:customStyle="1" w:styleId="7EF0DC1C40444E5BBBCA505E7BD655F831">
    <w:name w:val="7EF0DC1C40444E5BBBCA505E7BD655F831"/>
    <w:rsid w:val="00334AF2"/>
  </w:style>
  <w:style w:type="paragraph" w:customStyle="1" w:styleId="B36A980CF35246D392984D5B634951C141">
    <w:name w:val="B36A980CF35246D392984D5B634951C141"/>
    <w:rsid w:val="004522D1"/>
  </w:style>
  <w:style w:type="paragraph" w:customStyle="1" w:styleId="8FBF4E47A86145769C6CD42258A6564C39">
    <w:name w:val="8FBF4E47A86145769C6CD42258A6564C39"/>
    <w:rsid w:val="004522D1"/>
  </w:style>
  <w:style w:type="paragraph" w:customStyle="1" w:styleId="643C472C42804C60816FBBDBC7CBF85539">
    <w:name w:val="643C472C42804C60816FBBDBC7CBF85539"/>
    <w:rsid w:val="004522D1"/>
  </w:style>
  <w:style w:type="paragraph" w:customStyle="1" w:styleId="7B0E29B965FA4F1296AB4815A2DC2C3638">
    <w:name w:val="7B0E29B965FA4F1296AB4815A2DC2C3638"/>
    <w:rsid w:val="004522D1"/>
  </w:style>
  <w:style w:type="paragraph" w:customStyle="1" w:styleId="B3D7057DA954471795DA5E3722A8B3AF38">
    <w:name w:val="B3D7057DA954471795DA5E3722A8B3AF38"/>
    <w:rsid w:val="004522D1"/>
  </w:style>
  <w:style w:type="paragraph" w:customStyle="1" w:styleId="647296ED15AC4F05B9BA76F4844C36DA38">
    <w:name w:val="647296ED15AC4F05B9BA76F4844C36DA38"/>
    <w:rsid w:val="004522D1"/>
  </w:style>
  <w:style w:type="paragraph" w:customStyle="1" w:styleId="CD5F89B6F7F243518F0AEC1824153C1834">
    <w:name w:val="CD5F89B6F7F243518F0AEC1824153C1834"/>
    <w:rsid w:val="004522D1"/>
  </w:style>
  <w:style w:type="paragraph" w:customStyle="1" w:styleId="E253284215C34BDE95FA72F06021839C34">
    <w:name w:val="E253284215C34BDE95FA72F06021839C34"/>
    <w:rsid w:val="004522D1"/>
  </w:style>
  <w:style w:type="paragraph" w:customStyle="1" w:styleId="C4E45549735E4A55BF52827CBEA9605534">
    <w:name w:val="C4E45549735E4A55BF52827CBEA9605534"/>
    <w:rsid w:val="004522D1"/>
  </w:style>
  <w:style w:type="paragraph" w:customStyle="1" w:styleId="4CB66C79647848FF80AE2509761CE81734">
    <w:name w:val="4CB66C79647848FF80AE2509761CE81734"/>
    <w:rsid w:val="004522D1"/>
  </w:style>
  <w:style w:type="paragraph" w:customStyle="1" w:styleId="7EF0DC1C40444E5BBBCA505E7BD655F832">
    <w:name w:val="7EF0DC1C40444E5BBBCA505E7BD655F832"/>
    <w:rsid w:val="004522D1"/>
  </w:style>
  <w:style w:type="paragraph" w:customStyle="1" w:styleId="B36A980CF35246D392984D5B634951C142">
    <w:name w:val="B36A980CF35246D392984D5B634951C142"/>
    <w:rsid w:val="004522D1"/>
  </w:style>
  <w:style w:type="paragraph" w:customStyle="1" w:styleId="8FBF4E47A86145769C6CD42258A6564C40">
    <w:name w:val="8FBF4E47A86145769C6CD42258A6564C40"/>
    <w:rsid w:val="004522D1"/>
  </w:style>
  <w:style w:type="paragraph" w:customStyle="1" w:styleId="643C472C42804C60816FBBDBC7CBF85540">
    <w:name w:val="643C472C42804C60816FBBDBC7CBF85540"/>
    <w:rsid w:val="004522D1"/>
  </w:style>
  <w:style w:type="paragraph" w:customStyle="1" w:styleId="7B0E29B965FA4F1296AB4815A2DC2C3639">
    <w:name w:val="7B0E29B965FA4F1296AB4815A2DC2C3639"/>
    <w:rsid w:val="004522D1"/>
  </w:style>
  <w:style w:type="paragraph" w:customStyle="1" w:styleId="B3D7057DA954471795DA5E3722A8B3AF39">
    <w:name w:val="B3D7057DA954471795DA5E3722A8B3AF39"/>
    <w:rsid w:val="004522D1"/>
  </w:style>
  <w:style w:type="paragraph" w:customStyle="1" w:styleId="647296ED15AC4F05B9BA76F4844C36DA39">
    <w:name w:val="647296ED15AC4F05B9BA76F4844C36DA39"/>
    <w:rsid w:val="004522D1"/>
  </w:style>
  <w:style w:type="paragraph" w:customStyle="1" w:styleId="CD5F89B6F7F243518F0AEC1824153C1835">
    <w:name w:val="CD5F89B6F7F243518F0AEC1824153C1835"/>
    <w:rsid w:val="004522D1"/>
  </w:style>
  <w:style w:type="paragraph" w:customStyle="1" w:styleId="E253284215C34BDE95FA72F06021839C35">
    <w:name w:val="E253284215C34BDE95FA72F06021839C35"/>
    <w:rsid w:val="004522D1"/>
  </w:style>
  <w:style w:type="paragraph" w:customStyle="1" w:styleId="C4E45549735E4A55BF52827CBEA9605535">
    <w:name w:val="C4E45549735E4A55BF52827CBEA9605535"/>
    <w:rsid w:val="004522D1"/>
  </w:style>
  <w:style w:type="paragraph" w:customStyle="1" w:styleId="4CB66C79647848FF80AE2509761CE81735">
    <w:name w:val="4CB66C79647848FF80AE2509761CE81735"/>
    <w:rsid w:val="004522D1"/>
  </w:style>
  <w:style w:type="paragraph" w:customStyle="1" w:styleId="7EF0DC1C40444E5BBBCA505E7BD655F833">
    <w:name w:val="7EF0DC1C40444E5BBBCA505E7BD655F833"/>
    <w:rsid w:val="004522D1"/>
  </w:style>
  <w:style w:type="paragraph" w:customStyle="1" w:styleId="B36A980CF35246D392984D5B634951C143">
    <w:name w:val="B36A980CF35246D392984D5B634951C143"/>
    <w:rsid w:val="004522D1"/>
  </w:style>
  <w:style w:type="paragraph" w:customStyle="1" w:styleId="8FBF4E47A86145769C6CD42258A6564C41">
    <w:name w:val="8FBF4E47A86145769C6CD42258A6564C41"/>
    <w:rsid w:val="004522D1"/>
  </w:style>
  <w:style w:type="paragraph" w:customStyle="1" w:styleId="643C472C42804C60816FBBDBC7CBF85541">
    <w:name w:val="643C472C42804C60816FBBDBC7CBF85541"/>
    <w:rsid w:val="004522D1"/>
  </w:style>
  <w:style w:type="paragraph" w:customStyle="1" w:styleId="7B0E29B965FA4F1296AB4815A2DC2C3640">
    <w:name w:val="7B0E29B965FA4F1296AB4815A2DC2C3640"/>
    <w:rsid w:val="004522D1"/>
  </w:style>
  <w:style w:type="paragraph" w:customStyle="1" w:styleId="B3D7057DA954471795DA5E3722A8B3AF40">
    <w:name w:val="B3D7057DA954471795DA5E3722A8B3AF40"/>
    <w:rsid w:val="004522D1"/>
  </w:style>
  <w:style w:type="paragraph" w:customStyle="1" w:styleId="647296ED15AC4F05B9BA76F4844C36DA40">
    <w:name w:val="647296ED15AC4F05B9BA76F4844C36DA40"/>
    <w:rsid w:val="004522D1"/>
  </w:style>
  <w:style w:type="paragraph" w:customStyle="1" w:styleId="CD5F89B6F7F243518F0AEC1824153C1836">
    <w:name w:val="CD5F89B6F7F243518F0AEC1824153C1836"/>
    <w:rsid w:val="004522D1"/>
  </w:style>
  <w:style w:type="paragraph" w:customStyle="1" w:styleId="E253284215C34BDE95FA72F06021839C36">
    <w:name w:val="E253284215C34BDE95FA72F06021839C36"/>
    <w:rsid w:val="004522D1"/>
  </w:style>
  <w:style w:type="paragraph" w:customStyle="1" w:styleId="C4E45549735E4A55BF52827CBEA9605536">
    <w:name w:val="C4E45549735E4A55BF52827CBEA9605536"/>
    <w:rsid w:val="004522D1"/>
  </w:style>
  <w:style w:type="paragraph" w:customStyle="1" w:styleId="4CB66C79647848FF80AE2509761CE81736">
    <w:name w:val="4CB66C79647848FF80AE2509761CE81736"/>
    <w:rsid w:val="004522D1"/>
  </w:style>
  <w:style w:type="paragraph" w:customStyle="1" w:styleId="7EF0DC1C40444E5BBBCA505E7BD655F834">
    <w:name w:val="7EF0DC1C40444E5BBBCA505E7BD655F834"/>
    <w:rsid w:val="004522D1"/>
  </w:style>
  <w:style w:type="paragraph" w:customStyle="1" w:styleId="B36A980CF35246D392984D5B634951C144">
    <w:name w:val="B36A980CF35246D392984D5B634951C144"/>
    <w:rsid w:val="004522D1"/>
  </w:style>
  <w:style w:type="paragraph" w:customStyle="1" w:styleId="8FBF4E47A86145769C6CD42258A6564C42">
    <w:name w:val="8FBF4E47A86145769C6CD42258A6564C42"/>
    <w:rsid w:val="004522D1"/>
  </w:style>
  <w:style w:type="paragraph" w:customStyle="1" w:styleId="643C472C42804C60816FBBDBC7CBF85542">
    <w:name w:val="643C472C42804C60816FBBDBC7CBF85542"/>
    <w:rsid w:val="004522D1"/>
  </w:style>
  <w:style w:type="paragraph" w:customStyle="1" w:styleId="7B0E29B965FA4F1296AB4815A2DC2C3641">
    <w:name w:val="7B0E29B965FA4F1296AB4815A2DC2C3641"/>
    <w:rsid w:val="004522D1"/>
  </w:style>
  <w:style w:type="paragraph" w:customStyle="1" w:styleId="B3D7057DA954471795DA5E3722A8B3AF41">
    <w:name w:val="B3D7057DA954471795DA5E3722A8B3AF41"/>
    <w:rsid w:val="004522D1"/>
  </w:style>
  <w:style w:type="paragraph" w:customStyle="1" w:styleId="647296ED15AC4F05B9BA76F4844C36DA41">
    <w:name w:val="647296ED15AC4F05B9BA76F4844C36DA41"/>
    <w:rsid w:val="004522D1"/>
  </w:style>
  <w:style w:type="paragraph" w:customStyle="1" w:styleId="CD5F89B6F7F243518F0AEC1824153C1837">
    <w:name w:val="CD5F89B6F7F243518F0AEC1824153C1837"/>
    <w:rsid w:val="004522D1"/>
  </w:style>
  <w:style w:type="paragraph" w:customStyle="1" w:styleId="E253284215C34BDE95FA72F06021839C37">
    <w:name w:val="E253284215C34BDE95FA72F06021839C37"/>
    <w:rsid w:val="004522D1"/>
  </w:style>
  <w:style w:type="paragraph" w:customStyle="1" w:styleId="C4E45549735E4A55BF52827CBEA9605537">
    <w:name w:val="C4E45549735E4A55BF52827CBEA9605537"/>
    <w:rsid w:val="004522D1"/>
  </w:style>
  <w:style w:type="paragraph" w:customStyle="1" w:styleId="4CB66C79647848FF80AE2509761CE81737">
    <w:name w:val="4CB66C79647848FF80AE2509761CE81737"/>
    <w:rsid w:val="004522D1"/>
  </w:style>
  <w:style w:type="paragraph" w:customStyle="1" w:styleId="7EF0DC1C40444E5BBBCA505E7BD655F835">
    <w:name w:val="7EF0DC1C40444E5BBBCA505E7BD655F835"/>
    <w:rsid w:val="004522D1"/>
  </w:style>
  <w:style w:type="paragraph" w:customStyle="1" w:styleId="B36A980CF35246D392984D5B634951C145">
    <w:name w:val="B36A980CF35246D392984D5B634951C145"/>
    <w:rsid w:val="004522D1"/>
  </w:style>
  <w:style w:type="paragraph" w:customStyle="1" w:styleId="8FBF4E47A86145769C6CD42258A6564C43">
    <w:name w:val="8FBF4E47A86145769C6CD42258A6564C43"/>
    <w:rsid w:val="004522D1"/>
  </w:style>
  <w:style w:type="paragraph" w:customStyle="1" w:styleId="643C472C42804C60816FBBDBC7CBF85543">
    <w:name w:val="643C472C42804C60816FBBDBC7CBF85543"/>
    <w:rsid w:val="004522D1"/>
  </w:style>
  <w:style w:type="paragraph" w:customStyle="1" w:styleId="7B0E29B965FA4F1296AB4815A2DC2C3642">
    <w:name w:val="7B0E29B965FA4F1296AB4815A2DC2C3642"/>
    <w:rsid w:val="004522D1"/>
  </w:style>
  <w:style w:type="paragraph" w:customStyle="1" w:styleId="B3D7057DA954471795DA5E3722A8B3AF42">
    <w:name w:val="B3D7057DA954471795DA5E3722A8B3AF42"/>
    <w:rsid w:val="004522D1"/>
  </w:style>
  <w:style w:type="paragraph" w:customStyle="1" w:styleId="647296ED15AC4F05B9BA76F4844C36DA42">
    <w:name w:val="647296ED15AC4F05B9BA76F4844C36DA42"/>
    <w:rsid w:val="004522D1"/>
  </w:style>
  <w:style w:type="paragraph" w:customStyle="1" w:styleId="CD5F89B6F7F243518F0AEC1824153C1838">
    <w:name w:val="CD5F89B6F7F243518F0AEC1824153C1838"/>
    <w:rsid w:val="004522D1"/>
  </w:style>
  <w:style w:type="paragraph" w:customStyle="1" w:styleId="E253284215C34BDE95FA72F06021839C38">
    <w:name w:val="E253284215C34BDE95FA72F06021839C38"/>
    <w:rsid w:val="004522D1"/>
  </w:style>
  <w:style w:type="paragraph" w:customStyle="1" w:styleId="C4E45549735E4A55BF52827CBEA9605538">
    <w:name w:val="C4E45549735E4A55BF52827CBEA9605538"/>
    <w:rsid w:val="004522D1"/>
  </w:style>
  <w:style w:type="paragraph" w:customStyle="1" w:styleId="4CB66C79647848FF80AE2509761CE81738">
    <w:name w:val="4CB66C79647848FF80AE2509761CE81738"/>
    <w:rsid w:val="004522D1"/>
  </w:style>
  <w:style w:type="paragraph" w:customStyle="1" w:styleId="7EF0DC1C40444E5BBBCA505E7BD655F836">
    <w:name w:val="7EF0DC1C40444E5BBBCA505E7BD655F836"/>
    <w:rsid w:val="004522D1"/>
  </w:style>
  <w:style w:type="paragraph" w:customStyle="1" w:styleId="B36A980CF35246D392984D5B634951C146">
    <w:name w:val="B36A980CF35246D392984D5B634951C146"/>
    <w:rsid w:val="004522D1"/>
  </w:style>
  <w:style w:type="paragraph" w:customStyle="1" w:styleId="8FBF4E47A86145769C6CD42258A6564C44">
    <w:name w:val="8FBF4E47A86145769C6CD42258A6564C44"/>
    <w:rsid w:val="004522D1"/>
  </w:style>
  <w:style w:type="paragraph" w:customStyle="1" w:styleId="643C472C42804C60816FBBDBC7CBF85544">
    <w:name w:val="643C472C42804C60816FBBDBC7CBF85544"/>
    <w:rsid w:val="004522D1"/>
  </w:style>
  <w:style w:type="paragraph" w:customStyle="1" w:styleId="7B0E29B965FA4F1296AB4815A2DC2C3643">
    <w:name w:val="7B0E29B965FA4F1296AB4815A2DC2C3643"/>
    <w:rsid w:val="004522D1"/>
  </w:style>
  <w:style w:type="paragraph" w:customStyle="1" w:styleId="B3D7057DA954471795DA5E3722A8B3AF43">
    <w:name w:val="B3D7057DA954471795DA5E3722A8B3AF43"/>
    <w:rsid w:val="004522D1"/>
  </w:style>
  <w:style w:type="paragraph" w:customStyle="1" w:styleId="647296ED15AC4F05B9BA76F4844C36DA43">
    <w:name w:val="647296ED15AC4F05B9BA76F4844C36DA43"/>
    <w:rsid w:val="004522D1"/>
  </w:style>
  <w:style w:type="paragraph" w:customStyle="1" w:styleId="CD5F89B6F7F243518F0AEC1824153C1839">
    <w:name w:val="CD5F89B6F7F243518F0AEC1824153C1839"/>
    <w:rsid w:val="004522D1"/>
  </w:style>
  <w:style w:type="paragraph" w:customStyle="1" w:styleId="E253284215C34BDE95FA72F06021839C39">
    <w:name w:val="E253284215C34BDE95FA72F06021839C39"/>
    <w:rsid w:val="004522D1"/>
  </w:style>
  <w:style w:type="paragraph" w:customStyle="1" w:styleId="C4E45549735E4A55BF52827CBEA9605539">
    <w:name w:val="C4E45549735E4A55BF52827CBEA9605539"/>
    <w:rsid w:val="004522D1"/>
  </w:style>
  <w:style w:type="paragraph" w:customStyle="1" w:styleId="4CB66C79647848FF80AE2509761CE81739">
    <w:name w:val="4CB66C79647848FF80AE2509761CE81739"/>
    <w:rsid w:val="004522D1"/>
  </w:style>
  <w:style w:type="paragraph" w:customStyle="1" w:styleId="7EF0DC1C40444E5BBBCA505E7BD655F837">
    <w:name w:val="7EF0DC1C40444E5BBBCA505E7BD655F837"/>
    <w:rsid w:val="004522D1"/>
  </w:style>
  <w:style w:type="paragraph" w:customStyle="1" w:styleId="CE045B60249040D79B0653088D6051F3">
    <w:name w:val="CE045B60249040D79B0653088D6051F3"/>
    <w:rsid w:val="004522D1"/>
    <w:pPr>
      <w:spacing w:after="200" w:line="276" w:lineRule="auto"/>
    </w:pPr>
    <w:rPr>
      <w:lang w:val="en-US" w:eastAsia="en-US"/>
    </w:rPr>
  </w:style>
  <w:style w:type="paragraph" w:customStyle="1" w:styleId="1BFC4026F3F04C1085EC1FD46EC8F719">
    <w:name w:val="1BFC4026F3F04C1085EC1FD46EC8F719"/>
    <w:rsid w:val="004522D1"/>
    <w:pPr>
      <w:spacing w:after="200" w:line="276" w:lineRule="auto"/>
    </w:pPr>
    <w:rPr>
      <w:lang w:val="en-US" w:eastAsia="en-US"/>
    </w:rPr>
  </w:style>
  <w:style w:type="paragraph" w:customStyle="1" w:styleId="B36A980CF35246D392984D5B634951C147">
    <w:name w:val="B36A980CF35246D392984D5B634951C147"/>
    <w:rsid w:val="004522D1"/>
  </w:style>
  <w:style w:type="paragraph" w:customStyle="1" w:styleId="1BFC4026F3F04C1085EC1FD46EC8F7191">
    <w:name w:val="1BFC4026F3F04C1085EC1FD46EC8F7191"/>
    <w:rsid w:val="004522D1"/>
  </w:style>
  <w:style w:type="paragraph" w:customStyle="1" w:styleId="643C472C42804C60816FBBDBC7CBF85545">
    <w:name w:val="643C472C42804C60816FBBDBC7CBF85545"/>
    <w:rsid w:val="004522D1"/>
  </w:style>
  <w:style w:type="paragraph" w:customStyle="1" w:styleId="7B0E29B965FA4F1296AB4815A2DC2C3644">
    <w:name w:val="7B0E29B965FA4F1296AB4815A2DC2C3644"/>
    <w:rsid w:val="004522D1"/>
  </w:style>
  <w:style w:type="paragraph" w:customStyle="1" w:styleId="B3D7057DA954471795DA5E3722A8B3AF44">
    <w:name w:val="B3D7057DA954471795DA5E3722A8B3AF44"/>
    <w:rsid w:val="004522D1"/>
  </w:style>
  <w:style w:type="paragraph" w:customStyle="1" w:styleId="647296ED15AC4F05B9BA76F4844C36DA44">
    <w:name w:val="647296ED15AC4F05B9BA76F4844C36DA44"/>
    <w:rsid w:val="004522D1"/>
  </w:style>
  <w:style w:type="paragraph" w:customStyle="1" w:styleId="CD5F89B6F7F243518F0AEC1824153C1840">
    <w:name w:val="CD5F89B6F7F243518F0AEC1824153C1840"/>
    <w:rsid w:val="004522D1"/>
  </w:style>
  <w:style w:type="paragraph" w:customStyle="1" w:styleId="E253284215C34BDE95FA72F06021839C40">
    <w:name w:val="E253284215C34BDE95FA72F06021839C40"/>
    <w:rsid w:val="004522D1"/>
  </w:style>
  <w:style w:type="paragraph" w:customStyle="1" w:styleId="C4E45549735E4A55BF52827CBEA9605540">
    <w:name w:val="C4E45549735E4A55BF52827CBEA9605540"/>
    <w:rsid w:val="004522D1"/>
  </w:style>
  <w:style w:type="paragraph" w:customStyle="1" w:styleId="4CB66C79647848FF80AE2509761CE81740">
    <w:name w:val="4CB66C79647848FF80AE2509761CE81740"/>
    <w:rsid w:val="004522D1"/>
  </w:style>
  <w:style w:type="paragraph" w:customStyle="1" w:styleId="7EF0DC1C40444E5BBBCA505E7BD655F838">
    <w:name w:val="7EF0DC1C40444E5BBBCA505E7BD655F838"/>
    <w:rsid w:val="004522D1"/>
  </w:style>
  <w:style w:type="paragraph" w:customStyle="1" w:styleId="B36A980CF35246D392984D5B634951C148">
    <w:name w:val="B36A980CF35246D392984D5B634951C148"/>
    <w:rsid w:val="004522D1"/>
  </w:style>
  <w:style w:type="paragraph" w:customStyle="1" w:styleId="1BFC4026F3F04C1085EC1FD46EC8F7192">
    <w:name w:val="1BFC4026F3F04C1085EC1FD46EC8F7192"/>
    <w:rsid w:val="004522D1"/>
  </w:style>
  <w:style w:type="paragraph" w:customStyle="1" w:styleId="643C472C42804C60816FBBDBC7CBF85546">
    <w:name w:val="643C472C42804C60816FBBDBC7CBF85546"/>
    <w:rsid w:val="004522D1"/>
  </w:style>
  <w:style w:type="paragraph" w:customStyle="1" w:styleId="7B0E29B965FA4F1296AB4815A2DC2C3645">
    <w:name w:val="7B0E29B965FA4F1296AB4815A2DC2C3645"/>
    <w:rsid w:val="004522D1"/>
  </w:style>
  <w:style w:type="paragraph" w:customStyle="1" w:styleId="B3D7057DA954471795DA5E3722A8B3AF45">
    <w:name w:val="B3D7057DA954471795DA5E3722A8B3AF45"/>
    <w:rsid w:val="004522D1"/>
  </w:style>
  <w:style w:type="paragraph" w:customStyle="1" w:styleId="647296ED15AC4F05B9BA76F4844C36DA45">
    <w:name w:val="647296ED15AC4F05B9BA76F4844C36DA45"/>
    <w:rsid w:val="004522D1"/>
  </w:style>
  <w:style w:type="paragraph" w:customStyle="1" w:styleId="CD5F89B6F7F243518F0AEC1824153C1841">
    <w:name w:val="CD5F89B6F7F243518F0AEC1824153C1841"/>
    <w:rsid w:val="004522D1"/>
  </w:style>
  <w:style w:type="paragraph" w:customStyle="1" w:styleId="E253284215C34BDE95FA72F06021839C41">
    <w:name w:val="E253284215C34BDE95FA72F06021839C41"/>
    <w:rsid w:val="004522D1"/>
  </w:style>
  <w:style w:type="paragraph" w:customStyle="1" w:styleId="C4E45549735E4A55BF52827CBEA9605541">
    <w:name w:val="C4E45549735E4A55BF52827CBEA9605541"/>
    <w:rsid w:val="004522D1"/>
  </w:style>
  <w:style w:type="paragraph" w:customStyle="1" w:styleId="4CB66C79647848FF80AE2509761CE81741">
    <w:name w:val="4CB66C79647848FF80AE2509761CE81741"/>
    <w:rsid w:val="004522D1"/>
  </w:style>
  <w:style w:type="paragraph" w:customStyle="1" w:styleId="7EF0DC1C40444E5BBBCA505E7BD655F839">
    <w:name w:val="7EF0DC1C40444E5BBBCA505E7BD655F839"/>
    <w:rsid w:val="004522D1"/>
  </w:style>
  <w:style w:type="paragraph" w:customStyle="1" w:styleId="C7B55605C1474FFF8B233D80435CCF44">
    <w:name w:val="C7B55605C1474FFF8B233D80435CCF44"/>
    <w:rsid w:val="004522D1"/>
    <w:pPr>
      <w:spacing w:after="200" w:line="276" w:lineRule="auto"/>
    </w:pPr>
    <w:rPr>
      <w:lang w:val="en-US" w:eastAsia="en-US"/>
    </w:rPr>
  </w:style>
  <w:style w:type="paragraph" w:customStyle="1" w:styleId="8C1275C0AF264547AE9C7492BC15EF21">
    <w:name w:val="8C1275C0AF264547AE9C7492BC15EF21"/>
    <w:rsid w:val="004522D1"/>
    <w:pPr>
      <w:spacing w:after="200" w:line="276" w:lineRule="auto"/>
    </w:pPr>
    <w:rPr>
      <w:lang w:val="en-US" w:eastAsia="en-US"/>
    </w:rPr>
  </w:style>
  <w:style w:type="paragraph" w:customStyle="1" w:styleId="ABCB11D16E10419AAAC28439E65E4517">
    <w:name w:val="ABCB11D16E10419AAAC28439E65E4517"/>
    <w:rsid w:val="004522D1"/>
    <w:pPr>
      <w:spacing w:after="200" w:line="276" w:lineRule="auto"/>
    </w:pPr>
    <w:rPr>
      <w:lang w:val="en-US" w:eastAsia="en-US"/>
    </w:rPr>
  </w:style>
  <w:style w:type="paragraph" w:customStyle="1" w:styleId="797641A9B55D4094A711627C33316130">
    <w:name w:val="797641A9B55D4094A711627C33316130"/>
    <w:rsid w:val="004522D1"/>
    <w:pPr>
      <w:spacing w:after="200" w:line="276" w:lineRule="auto"/>
    </w:pPr>
    <w:rPr>
      <w:lang w:val="en-US" w:eastAsia="en-US"/>
    </w:rPr>
  </w:style>
  <w:style w:type="paragraph" w:customStyle="1" w:styleId="F8B383D6B9FB4468979A33C4EFB1DFA8">
    <w:name w:val="F8B383D6B9FB4468979A33C4EFB1DFA8"/>
    <w:rsid w:val="004522D1"/>
    <w:pPr>
      <w:spacing w:after="200" w:line="276" w:lineRule="auto"/>
    </w:pPr>
    <w:rPr>
      <w:lang w:val="en-US" w:eastAsia="en-US"/>
    </w:rPr>
  </w:style>
  <w:style w:type="paragraph" w:customStyle="1" w:styleId="B36A980CF35246D392984D5B634951C149">
    <w:name w:val="B36A980CF35246D392984D5B634951C149"/>
    <w:rsid w:val="004522D1"/>
  </w:style>
  <w:style w:type="paragraph" w:customStyle="1" w:styleId="1BFC4026F3F04C1085EC1FD46EC8F7193">
    <w:name w:val="1BFC4026F3F04C1085EC1FD46EC8F7193"/>
    <w:rsid w:val="004522D1"/>
  </w:style>
  <w:style w:type="paragraph" w:customStyle="1" w:styleId="C7B55605C1474FFF8B233D80435CCF441">
    <w:name w:val="C7B55605C1474FFF8B233D80435CCF441"/>
    <w:rsid w:val="004522D1"/>
  </w:style>
  <w:style w:type="paragraph" w:customStyle="1" w:styleId="ABCB11D16E10419AAAC28439E65E45171">
    <w:name w:val="ABCB11D16E10419AAAC28439E65E45171"/>
    <w:rsid w:val="004522D1"/>
  </w:style>
  <w:style w:type="paragraph" w:customStyle="1" w:styleId="797641A9B55D4094A711627C333161301">
    <w:name w:val="797641A9B55D4094A711627C333161301"/>
    <w:rsid w:val="004522D1"/>
  </w:style>
  <w:style w:type="paragraph" w:customStyle="1" w:styleId="F8B383D6B9FB4468979A33C4EFB1DFA81">
    <w:name w:val="F8B383D6B9FB4468979A33C4EFB1DFA81"/>
    <w:rsid w:val="004522D1"/>
  </w:style>
  <w:style w:type="paragraph" w:customStyle="1" w:styleId="CD5F89B6F7F243518F0AEC1824153C1842">
    <w:name w:val="CD5F89B6F7F243518F0AEC1824153C1842"/>
    <w:rsid w:val="004522D1"/>
  </w:style>
  <w:style w:type="paragraph" w:customStyle="1" w:styleId="E253284215C34BDE95FA72F06021839C42">
    <w:name w:val="E253284215C34BDE95FA72F06021839C42"/>
    <w:rsid w:val="004522D1"/>
  </w:style>
  <w:style w:type="paragraph" w:customStyle="1" w:styleId="C4E45549735E4A55BF52827CBEA9605542">
    <w:name w:val="C4E45549735E4A55BF52827CBEA9605542"/>
    <w:rsid w:val="004522D1"/>
  </w:style>
  <w:style w:type="paragraph" w:customStyle="1" w:styleId="4CB66C79647848FF80AE2509761CE81742">
    <w:name w:val="4CB66C79647848FF80AE2509761CE81742"/>
    <w:rsid w:val="004522D1"/>
  </w:style>
  <w:style w:type="paragraph" w:customStyle="1" w:styleId="7EF0DC1C40444E5BBBCA505E7BD655F840">
    <w:name w:val="7EF0DC1C40444E5BBBCA505E7BD655F840"/>
    <w:rsid w:val="004522D1"/>
  </w:style>
  <w:style w:type="paragraph" w:customStyle="1" w:styleId="B36A980CF35246D392984D5B634951C150">
    <w:name w:val="B36A980CF35246D392984D5B634951C150"/>
    <w:rsid w:val="004522D1"/>
  </w:style>
  <w:style w:type="paragraph" w:customStyle="1" w:styleId="1BFC4026F3F04C1085EC1FD46EC8F7194">
    <w:name w:val="1BFC4026F3F04C1085EC1FD46EC8F7194"/>
    <w:rsid w:val="004522D1"/>
  </w:style>
  <w:style w:type="paragraph" w:customStyle="1" w:styleId="C7B55605C1474FFF8B233D80435CCF442">
    <w:name w:val="C7B55605C1474FFF8B233D80435CCF442"/>
    <w:rsid w:val="004522D1"/>
  </w:style>
  <w:style w:type="paragraph" w:customStyle="1" w:styleId="ABCB11D16E10419AAAC28439E65E45172">
    <w:name w:val="ABCB11D16E10419AAAC28439E65E45172"/>
    <w:rsid w:val="004522D1"/>
  </w:style>
  <w:style w:type="paragraph" w:customStyle="1" w:styleId="797641A9B55D4094A711627C333161302">
    <w:name w:val="797641A9B55D4094A711627C333161302"/>
    <w:rsid w:val="004522D1"/>
  </w:style>
  <w:style w:type="paragraph" w:customStyle="1" w:styleId="F8B383D6B9FB4468979A33C4EFB1DFA82">
    <w:name w:val="F8B383D6B9FB4468979A33C4EFB1DFA82"/>
    <w:rsid w:val="004522D1"/>
  </w:style>
  <w:style w:type="paragraph" w:customStyle="1" w:styleId="CD5F89B6F7F243518F0AEC1824153C1843">
    <w:name w:val="CD5F89B6F7F243518F0AEC1824153C1843"/>
    <w:rsid w:val="004522D1"/>
  </w:style>
  <w:style w:type="paragraph" w:customStyle="1" w:styleId="E253284215C34BDE95FA72F06021839C43">
    <w:name w:val="E253284215C34BDE95FA72F06021839C43"/>
    <w:rsid w:val="004522D1"/>
  </w:style>
  <w:style w:type="paragraph" w:customStyle="1" w:styleId="C4E45549735E4A55BF52827CBEA9605543">
    <w:name w:val="C4E45549735E4A55BF52827CBEA9605543"/>
    <w:rsid w:val="004522D1"/>
  </w:style>
  <w:style w:type="paragraph" w:customStyle="1" w:styleId="4CB66C79647848FF80AE2509761CE81743">
    <w:name w:val="4CB66C79647848FF80AE2509761CE81743"/>
    <w:rsid w:val="004522D1"/>
  </w:style>
  <w:style w:type="paragraph" w:customStyle="1" w:styleId="7EF0DC1C40444E5BBBCA505E7BD655F841">
    <w:name w:val="7EF0DC1C40444E5BBBCA505E7BD655F841"/>
    <w:rsid w:val="004522D1"/>
  </w:style>
  <w:style w:type="paragraph" w:customStyle="1" w:styleId="B36A980CF35246D392984D5B634951C151">
    <w:name w:val="B36A980CF35246D392984D5B634951C151"/>
    <w:rsid w:val="004522D1"/>
  </w:style>
  <w:style w:type="paragraph" w:customStyle="1" w:styleId="1BFC4026F3F04C1085EC1FD46EC8F7195">
    <w:name w:val="1BFC4026F3F04C1085EC1FD46EC8F7195"/>
    <w:rsid w:val="004522D1"/>
  </w:style>
  <w:style w:type="paragraph" w:customStyle="1" w:styleId="C7B55605C1474FFF8B233D80435CCF443">
    <w:name w:val="C7B55605C1474FFF8B233D80435CCF443"/>
    <w:rsid w:val="004522D1"/>
  </w:style>
  <w:style w:type="paragraph" w:customStyle="1" w:styleId="ABCB11D16E10419AAAC28439E65E45173">
    <w:name w:val="ABCB11D16E10419AAAC28439E65E45173"/>
    <w:rsid w:val="004522D1"/>
  </w:style>
  <w:style w:type="paragraph" w:customStyle="1" w:styleId="797641A9B55D4094A711627C333161303">
    <w:name w:val="797641A9B55D4094A711627C333161303"/>
    <w:rsid w:val="004522D1"/>
  </w:style>
  <w:style w:type="paragraph" w:customStyle="1" w:styleId="F8B383D6B9FB4468979A33C4EFB1DFA83">
    <w:name w:val="F8B383D6B9FB4468979A33C4EFB1DFA83"/>
    <w:rsid w:val="004522D1"/>
  </w:style>
  <w:style w:type="paragraph" w:customStyle="1" w:styleId="CD5F89B6F7F243518F0AEC1824153C1844">
    <w:name w:val="CD5F89B6F7F243518F0AEC1824153C1844"/>
    <w:rsid w:val="004522D1"/>
  </w:style>
  <w:style w:type="paragraph" w:customStyle="1" w:styleId="E253284215C34BDE95FA72F06021839C44">
    <w:name w:val="E253284215C34BDE95FA72F06021839C44"/>
    <w:rsid w:val="004522D1"/>
  </w:style>
  <w:style w:type="paragraph" w:customStyle="1" w:styleId="C4E45549735E4A55BF52827CBEA9605544">
    <w:name w:val="C4E45549735E4A55BF52827CBEA9605544"/>
    <w:rsid w:val="004522D1"/>
  </w:style>
  <w:style w:type="paragraph" w:customStyle="1" w:styleId="4CB66C79647848FF80AE2509761CE81744">
    <w:name w:val="4CB66C79647848FF80AE2509761CE81744"/>
    <w:rsid w:val="004522D1"/>
  </w:style>
  <w:style w:type="paragraph" w:customStyle="1" w:styleId="7EF0DC1C40444E5BBBCA505E7BD655F842">
    <w:name w:val="7EF0DC1C40444E5BBBCA505E7BD655F842"/>
    <w:rsid w:val="004522D1"/>
  </w:style>
  <w:style w:type="paragraph" w:customStyle="1" w:styleId="B36A980CF35246D392984D5B634951C152">
    <w:name w:val="B36A980CF35246D392984D5B634951C152"/>
    <w:rsid w:val="004522D1"/>
  </w:style>
  <w:style w:type="paragraph" w:customStyle="1" w:styleId="1BFC4026F3F04C1085EC1FD46EC8F7196">
    <w:name w:val="1BFC4026F3F04C1085EC1FD46EC8F7196"/>
    <w:rsid w:val="004522D1"/>
  </w:style>
  <w:style w:type="paragraph" w:customStyle="1" w:styleId="C7B55605C1474FFF8B233D80435CCF444">
    <w:name w:val="C7B55605C1474FFF8B233D80435CCF444"/>
    <w:rsid w:val="004522D1"/>
  </w:style>
  <w:style w:type="paragraph" w:customStyle="1" w:styleId="ABCB11D16E10419AAAC28439E65E45174">
    <w:name w:val="ABCB11D16E10419AAAC28439E65E45174"/>
    <w:rsid w:val="004522D1"/>
  </w:style>
  <w:style w:type="paragraph" w:customStyle="1" w:styleId="797641A9B55D4094A711627C333161304">
    <w:name w:val="797641A9B55D4094A711627C333161304"/>
    <w:rsid w:val="004522D1"/>
  </w:style>
  <w:style w:type="paragraph" w:customStyle="1" w:styleId="F8B383D6B9FB4468979A33C4EFB1DFA84">
    <w:name w:val="F8B383D6B9FB4468979A33C4EFB1DFA84"/>
    <w:rsid w:val="004522D1"/>
  </w:style>
  <w:style w:type="paragraph" w:customStyle="1" w:styleId="CD5F89B6F7F243518F0AEC1824153C1845">
    <w:name w:val="CD5F89B6F7F243518F0AEC1824153C1845"/>
    <w:rsid w:val="004522D1"/>
  </w:style>
  <w:style w:type="paragraph" w:customStyle="1" w:styleId="E253284215C34BDE95FA72F06021839C45">
    <w:name w:val="E253284215C34BDE95FA72F06021839C45"/>
    <w:rsid w:val="004522D1"/>
  </w:style>
  <w:style w:type="paragraph" w:customStyle="1" w:styleId="C4E45549735E4A55BF52827CBEA9605545">
    <w:name w:val="C4E45549735E4A55BF52827CBEA9605545"/>
    <w:rsid w:val="004522D1"/>
  </w:style>
  <w:style w:type="paragraph" w:customStyle="1" w:styleId="4CB66C79647848FF80AE2509761CE81745">
    <w:name w:val="4CB66C79647848FF80AE2509761CE81745"/>
    <w:rsid w:val="004522D1"/>
  </w:style>
  <w:style w:type="paragraph" w:customStyle="1" w:styleId="7EF0DC1C40444E5BBBCA505E7BD655F843">
    <w:name w:val="7EF0DC1C40444E5BBBCA505E7BD655F843"/>
    <w:rsid w:val="004522D1"/>
  </w:style>
  <w:style w:type="paragraph" w:customStyle="1" w:styleId="B36A980CF35246D392984D5B634951C153">
    <w:name w:val="B36A980CF35246D392984D5B634951C153"/>
    <w:rsid w:val="004522D1"/>
  </w:style>
  <w:style w:type="paragraph" w:customStyle="1" w:styleId="1BFC4026F3F04C1085EC1FD46EC8F7197">
    <w:name w:val="1BFC4026F3F04C1085EC1FD46EC8F7197"/>
    <w:rsid w:val="004522D1"/>
  </w:style>
  <w:style w:type="paragraph" w:customStyle="1" w:styleId="C7B55605C1474FFF8B233D80435CCF445">
    <w:name w:val="C7B55605C1474FFF8B233D80435CCF445"/>
    <w:rsid w:val="004522D1"/>
  </w:style>
  <w:style w:type="paragraph" w:customStyle="1" w:styleId="ABCB11D16E10419AAAC28439E65E45175">
    <w:name w:val="ABCB11D16E10419AAAC28439E65E45175"/>
    <w:rsid w:val="004522D1"/>
  </w:style>
  <w:style w:type="paragraph" w:customStyle="1" w:styleId="797641A9B55D4094A711627C333161305">
    <w:name w:val="797641A9B55D4094A711627C333161305"/>
    <w:rsid w:val="004522D1"/>
  </w:style>
  <w:style w:type="paragraph" w:customStyle="1" w:styleId="F8B383D6B9FB4468979A33C4EFB1DFA85">
    <w:name w:val="F8B383D6B9FB4468979A33C4EFB1DFA85"/>
    <w:rsid w:val="004522D1"/>
  </w:style>
  <w:style w:type="paragraph" w:customStyle="1" w:styleId="CD5F89B6F7F243518F0AEC1824153C1846">
    <w:name w:val="CD5F89B6F7F243518F0AEC1824153C1846"/>
    <w:rsid w:val="004522D1"/>
  </w:style>
  <w:style w:type="paragraph" w:customStyle="1" w:styleId="E253284215C34BDE95FA72F06021839C46">
    <w:name w:val="E253284215C34BDE95FA72F06021839C46"/>
    <w:rsid w:val="004522D1"/>
  </w:style>
  <w:style w:type="paragraph" w:customStyle="1" w:styleId="C4E45549735E4A55BF52827CBEA9605546">
    <w:name w:val="C4E45549735E4A55BF52827CBEA9605546"/>
    <w:rsid w:val="004522D1"/>
  </w:style>
  <w:style w:type="paragraph" w:customStyle="1" w:styleId="4CB66C79647848FF80AE2509761CE81746">
    <w:name w:val="4CB66C79647848FF80AE2509761CE81746"/>
    <w:rsid w:val="004522D1"/>
  </w:style>
  <w:style w:type="paragraph" w:customStyle="1" w:styleId="7EF0DC1C40444E5BBBCA505E7BD655F844">
    <w:name w:val="7EF0DC1C40444E5BBBCA505E7BD655F844"/>
    <w:rsid w:val="004522D1"/>
  </w:style>
  <w:style w:type="paragraph" w:customStyle="1" w:styleId="B36A980CF35246D392984D5B634951C154">
    <w:name w:val="B36A980CF35246D392984D5B634951C154"/>
    <w:rsid w:val="004522D1"/>
  </w:style>
  <w:style w:type="paragraph" w:customStyle="1" w:styleId="1BFC4026F3F04C1085EC1FD46EC8F7198">
    <w:name w:val="1BFC4026F3F04C1085EC1FD46EC8F7198"/>
    <w:rsid w:val="004522D1"/>
  </w:style>
  <w:style w:type="paragraph" w:customStyle="1" w:styleId="C7B55605C1474FFF8B233D80435CCF446">
    <w:name w:val="C7B55605C1474FFF8B233D80435CCF446"/>
    <w:rsid w:val="004522D1"/>
  </w:style>
  <w:style w:type="paragraph" w:customStyle="1" w:styleId="ABCB11D16E10419AAAC28439E65E45176">
    <w:name w:val="ABCB11D16E10419AAAC28439E65E45176"/>
    <w:rsid w:val="004522D1"/>
  </w:style>
  <w:style w:type="paragraph" w:customStyle="1" w:styleId="797641A9B55D4094A711627C333161306">
    <w:name w:val="797641A9B55D4094A711627C333161306"/>
    <w:rsid w:val="004522D1"/>
  </w:style>
  <w:style w:type="paragraph" w:customStyle="1" w:styleId="F8B383D6B9FB4468979A33C4EFB1DFA86">
    <w:name w:val="F8B383D6B9FB4468979A33C4EFB1DFA86"/>
    <w:rsid w:val="004522D1"/>
  </w:style>
  <w:style w:type="paragraph" w:customStyle="1" w:styleId="CD5F89B6F7F243518F0AEC1824153C1847">
    <w:name w:val="CD5F89B6F7F243518F0AEC1824153C1847"/>
    <w:rsid w:val="004522D1"/>
  </w:style>
  <w:style w:type="paragraph" w:customStyle="1" w:styleId="E253284215C34BDE95FA72F06021839C47">
    <w:name w:val="E253284215C34BDE95FA72F06021839C47"/>
    <w:rsid w:val="004522D1"/>
  </w:style>
  <w:style w:type="paragraph" w:customStyle="1" w:styleId="C4E45549735E4A55BF52827CBEA9605547">
    <w:name w:val="C4E45549735E4A55BF52827CBEA9605547"/>
    <w:rsid w:val="004522D1"/>
  </w:style>
  <w:style w:type="paragraph" w:customStyle="1" w:styleId="4CB66C79647848FF80AE2509761CE81747">
    <w:name w:val="4CB66C79647848FF80AE2509761CE81747"/>
    <w:rsid w:val="004522D1"/>
  </w:style>
  <w:style w:type="paragraph" w:customStyle="1" w:styleId="7EF0DC1C40444E5BBBCA505E7BD655F845">
    <w:name w:val="7EF0DC1C40444E5BBBCA505E7BD655F845"/>
    <w:rsid w:val="004522D1"/>
  </w:style>
  <w:style w:type="paragraph" w:customStyle="1" w:styleId="B36A980CF35246D392984D5B634951C155">
    <w:name w:val="B36A980CF35246D392984D5B634951C155"/>
    <w:rsid w:val="007B0DCD"/>
  </w:style>
  <w:style w:type="paragraph" w:customStyle="1" w:styleId="1BFC4026F3F04C1085EC1FD46EC8F7199">
    <w:name w:val="1BFC4026F3F04C1085EC1FD46EC8F7199"/>
    <w:rsid w:val="007B0DCD"/>
  </w:style>
  <w:style w:type="paragraph" w:customStyle="1" w:styleId="C7B55605C1474FFF8B233D80435CCF447">
    <w:name w:val="C7B55605C1474FFF8B233D80435CCF447"/>
    <w:rsid w:val="007B0DCD"/>
  </w:style>
  <w:style w:type="paragraph" w:customStyle="1" w:styleId="ABCB11D16E10419AAAC28439E65E45177">
    <w:name w:val="ABCB11D16E10419AAAC28439E65E45177"/>
    <w:rsid w:val="007B0DCD"/>
  </w:style>
  <w:style w:type="paragraph" w:customStyle="1" w:styleId="797641A9B55D4094A711627C333161307">
    <w:name w:val="797641A9B55D4094A711627C333161307"/>
    <w:rsid w:val="007B0DCD"/>
  </w:style>
  <w:style w:type="paragraph" w:customStyle="1" w:styleId="F8B383D6B9FB4468979A33C4EFB1DFA87">
    <w:name w:val="F8B383D6B9FB4468979A33C4EFB1DFA87"/>
    <w:rsid w:val="007B0DCD"/>
  </w:style>
  <w:style w:type="paragraph" w:customStyle="1" w:styleId="CD5F89B6F7F243518F0AEC1824153C1848">
    <w:name w:val="CD5F89B6F7F243518F0AEC1824153C1848"/>
    <w:rsid w:val="007B0DCD"/>
  </w:style>
  <w:style w:type="paragraph" w:customStyle="1" w:styleId="E253284215C34BDE95FA72F06021839C48">
    <w:name w:val="E253284215C34BDE95FA72F06021839C48"/>
    <w:rsid w:val="007B0DCD"/>
  </w:style>
  <w:style w:type="paragraph" w:customStyle="1" w:styleId="C4E45549735E4A55BF52827CBEA9605548">
    <w:name w:val="C4E45549735E4A55BF52827CBEA9605548"/>
    <w:rsid w:val="007B0DCD"/>
  </w:style>
  <w:style w:type="paragraph" w:customStyle="1" w:styleId="4CB66C79647848FF80AE2509761CE81748">
    <w:name w:val="4CB66C79647848FF80AE2509761CE81748"/>
    <w:rsid w:val="007B0DCD"/>
  </w:style>
  <w:style w:type="paragraph" w:customStyle="1" w:styleId="7EF0DC1C40444E5BBBCA505E7BD655F846">
    <w:name w:val="7EF0DC1C40444E5BBBCA505E7BD655F846"/>
    <w:rsid w:val="007B0DCD"/>
  </w:style>
  <w:style w:type="paragraph" w:customStyle="1" w:styleId="83EE58C044B24BA9B76494B10A7CA9E3">
    <w:name w:val="83EE58C044B24BA9B76494B10A7CA9E3"/>
    <w:rsid w:val="007B0DCD"/>
    <w:pPr>
      <w:spacing w:after="200" w:line="276" w:lineRule="auto"/>
    </w:pPr>
    <w:rPr>
      <w:lang w:val="en-US" w:eastAsia="en-US"/>
    </w:rPr>
  </w:style>
  <w:style w:type="paragraph" w:customStyle="1" w:styleId="536F081AA791477D97FB75BED3F6123E">
    <w:name w:val="536F081AA791477D97FB75BED3F6123E"/>
    <w:rsid w:val="007B0DCD"/>
    <w:pPr>
      <w:spacing w:after="200" w:line="276" w:lineRule="auto"/>
    </w:pPr>
    <w:rPr>
      <w:lang w:val="en-US" w:eastAsia="en-US"/>
    </w:rPr>
  </w:style>
  <w:style w:type="paragraph" w:customStyle="1" w:styleId="536F081AA791477D97FB75BED3F6123E1">
    <w:name w:val="536F081AA791477D97FB75BED3F6123E1"/>
    <w:rsid w:val="007B0DCD"/>
  </w:style>
  <w:style w:type="paragraph" w:customStyle="1" w:styleId="B36A980CF35246D392984D5B634951C156">
    <w:name w:val="B36A980CF35246D392984D5B634951C156"/>
    <w:rsid w:val="007B0DCD"/>
  </w:style>
  <w:style w:type="paragraph" w:customStyle="1" w:styleId="1BFC4026F3F04C1085EC1FD46EC8F71910">
    <w:name w:val="1BFC4026F3F04C1085EC1FD46EC8F71910"/>
    <w:rsid w:val="007B0DCD"/>
  </w:style>
  <w:style w:type="paragraph" w:customStyle="1" w:styleId="C7B55605C1474FFF8B233D80435CCF448">
    <w:name w:val="C7B55605C1474FFF8B233D80435CCF448"/>
    <w:rsid w:val="007B0DCD"/>
  </w:style>
  <w:style w:type="paragraph" w:customStyle="1" w:styleId="ABCB11D16E10419AAAC28439E65E45178">
    <w:name w:val="ABCB11D16E10419AAAC28439E65E45178"/>
    <w:rsid w:val="007B0DCD"/>
  </w:style>
  <w:style w:type="paragraph" w:customStyle="1" w:styleId="797641A9B55D4094A711627C333161308">
    <w:name w:val="797641A9B55D4094A711627C333161308"/>
    <w:rsid w:val="007B0DCD"/>
  </w:style>
  <w:style w:type="paragraph" w:customStyle="1" w:styleId="F8B383D6B9FB4468979A33C4EFB1DFA88">
    <w:name w:val="F8B383D6B9FB4468979A33C4EFB1DFA88"/>
    <w:rsid w:val="007B0DCD"/>
  </w:style>
  <w:style w:type="paragraph" w:customStyle="1" w:styleId="CD5F89B6F7F243518F0AEC1824153C1849">
    <w:name w:val="CD5F89B6F7F243518F0AEC1824153C1849"/>
    <w:rsid w:val="007B0DCD"/>
  </w:style>
  <w:style w:type="paragraph" w:customStyle="1" w:styleId="E253284215C34BDE95FA72F06021839C49">
    <w:name w:val="E253284215C34BDE95FA72F06021839C49"/>
    <w:rsid w:val="007B0DCD"/>
  </w:style>
  <w:style w:type="paragraph" w:customStyle="1" w:styleId="C4E45549735E4A55BF52827CBEA9605549">
    <w:name w:val="C4E45549735E4A55BF52827CBEA9605549"/>
    <w:rsid w:val="007B0DCD"/>
  </w:style>
  <w:style w:type="paragraph" w:customStyle="1" w:styleId="4CB66C79647848FF80AE2509761CE81749">
    <w:name w:val="4CB66C79647848FF80AE2509761CE81749"/>
    <w:rsid w:val="007B0DCD"/>
  </w:style>
  <w:style w:type="paragraph" w:customStyle="1" w:styleId="7EF0DC1C40444E5BBBCA505E7BD655F847">
    <w:name w:val="7EF0DC1C40444E5BBBCA505E7BD655F847"/>
    <w:rsid w:val="007B0DCD"/>
  </w:style>
  <w:style w:type="paragraph" w:customStyle="1" w:styleId="536F081AA791477D97FB75BED3F6123E2">
    <w:name w:val="536F081AA791477D97FB75BED3F6123E2"/>
    <w:rsid w:val="007B0DCD"/>
  </w:style>
  <w:style w:type="paragraph" w:customStyle="1" w:styleId="B36A980CF35246D392984D5B634951C157">
    <w:name w:val="B36A980CF35246D392984D5B634951C157"/>
    <w:rsid w:val="007B0DCD"/>
  </w:style>
  <w:style w:type="paragraph" w:customStyle="1" w:styleId="1BFC4026F3F04C1085EC1FD46EC8F71911">
    <w:name w:val="1BFC4026F3F04C1085EC1FD46EC8F71911"/>
    <w:rsid w:val="007B0DCD"/>
  </w:style>
  <w:style w:type="paragraph" w:customStyle="1" w:styleId="C7B55605C1474FFF8B233D80435CCF449">
    <w:name w:val="C7B55605C1474FFF8B233D80435CCF449"/>
    <w:rsid w:val="007B0DCD"/>
  </w:style>
  <w:style w:type="paragraph" w:customStyle="1" w:styleId="ABCB11D16E10419AAAC28439E65E45179">
    <w:name w:val="ABCB11D16E10419AAAC28439E65E45179"/>
    <w:rsid w:val="007B0DCD"/>
  </w:style>
  <w:style w:type="paragraph" w:customStyle="1" w:styleId="797641A9B55D4094A711627C333161309">
    <w:name w:val="797641A9B55D4094A711627C333161309"/>
    <w:rsid w:val="007B0DCD"/>
  </w:style>
  <w:style w:type="paragraph" w:customStyle="1" w:styleId="F8B383D6B9FB4468979A33C4EFB1DFA89">
    <w:name w:val="F8B383D6B9FB4468979A33C4EFB1DFA89"/>
    <w:rsid w:val="007B0DCD"/>
  </w:style>
  <w:style w:type="paragraph" w:customStyle="1" w:styleId="CD5F89B6F7F243518F0AEC1824153C1850">
    <w:name w:val="CD5F89B6F7F243518F0AEC1824153C1850"/>
    <w:rsid w:val="007B0DCD"/>
  </w:style>
  <w:style w:type="paragraph" w:customStyle="1" w:styleId="E253284215C34BDE95FA72F06021839C50">
    <w:name w:val="E253284215C34BDE95FA72F06021839C50"/>
    <w:rsid w:val="007B0DCD"/>
  </w:style>
  <w:style w:type="paragraph" w:customStyle="1" w:styleId="C4E45549735E4A55BF52827CBEA9605550">
    <w:name w:val="C4E45549735E4A55BF52827CBEA9605550"/>
    <w:rsid w:val="007B0DCD"/>
  </w:style>
  <w:style w:type="paragraph" w:customStyle="1" w:styleId="4CB66C79647848FF80AE2509761CE81750">
    <w:name w:val="4CB66C79647848FF80AE2509761CE81750"/>
    <w:rsid w:val="007B0DCD"/>
  </w:style>
  <w:style w:type="paragraph" w:customStyle="1" w:styleId="7EF0DC1C40444E5BBBCA505E7BD655F848">
    <w:name w:val="7EF0DC1C40444E5BBBCA505E7BD655F848"/>
    <w:rsid w:val="007B0DCD"/>
  </w:style>
  <w:style w:type="paragraph" w:customStyle="1" w:styleId="536F081AA791477D97FB75BED3F6123E3">
    <w:name w:val="536F081AA791477D97FB75BED3F6123E3"/>
    <w:rsid w:val="007B0DCD"/>
  </w:style>
  <w:style w:type="paragraph" w:customStyle="1" w:styleId="B36A980CF35246D392984D5B634951C158">
    <w:name w:val="B36A980CF35246D392984D5B634951C158"/>
    <w:rsid w:val="007B0DCD"/>
  </w:style>
  <w:style w:type="paragraph" w:customStyle="1" w:styleId="1BFC4026F3F04C1085EC1FD46EC8F71912">
    <w:name w:val="1BFC4026F3F04C1085EC1FD46EC8F71912"/>
    <w:rsid w:val="007B0DCD"/>
  </w:style>
  <w:style w:type="paragraph" w:customStyle="1" w:styleId="C7B55605C1474FFF8B233D80435CCF4410">
    <w:name w:val="C7B55605C1474FFF8B233D80435CCF4410"/>
    <w:rsid w:val="007B0DCD"/>
  </w:style>
  <w:style w:type="paragraph" w:customStyle="1" w:styleId="ABCB11D16E10419AAAC28439E65E451710">
    <w:name w:val="ABCB11D16E10419AAAC28439E65E451710"/>
    <w:rsid w:val="007B0DCD"/>
  </w:style>
  <w:style w:type="paragraph" w:customStyle="1" w:styleId="797641A9B55D4094A711627C3331613010">
    <w:name w:val="797641A9B55D4094A711627C3331613010"/>
    <w:rsid w:val="007B0DCD"/>
  </w:style>
  <w:style w:type="paragraph" w:customStyle="1" w:styleId="F8B383D6B9FB4468979A33C4EFB1DFA810">
    <w:name w:val="F8B383D6B9FB4468979A33C4EFB1DFA810"/>
    <w:rsid w:val="007B0DCD"/>
  </w:style>
  <w:style w:type="paragraph" w:customStyle="1" w:styleId="CD5F89B6F7F243518F0AEC1824153C1851">
    <w:name w:val="CD5F89B6F7F243518F0AEC1824153C1851"/>
    <w:rsid w:val="007B0DCD"/>
  </w:style>
  <w:style w:type="paragraph" w:customStyle="1" w:styleId="E253284215C34BDE95FA72F06021839C51">
    <w:name w:val="E253284215C34BDE95FA72F06021839C51"/>
    <w:rsid w:val="007B0DCD"/>
  </w:style>
  <w:style w:type="paragraph" w:customStyle="1" w:styleId="C4E45549735E4A55BF52827CBEA9605551">
    <w:name w:val="C4E45549735E4A55BF52827CBEA9605551"/>
    <w:rsid w:val="007B0DCD"/>
  </w:style>
  <w:style w:type="paragraph" w:customStyle="1" w:styleId="4CB66C79647848FF80AE2509761CE81751">
    <w:name w:val="4CB66C79647848FF80AE2509761CE81751"/>
    <w:rsid w:val="007B0DCD"/>
  </w:style>
  <w:style w:type="paragraph" w:customStyle="1" w:styleId="7EF0DC1C40444E5BBBCA505E7BD655F849">
    <w:name w:val="7EF0DC1C40444E5BBBCA505E7BD655F849"/>
    <w:rsid w:val="007B0DCD"/>
  </w:style>
  <w:style w:type="paragraph" w:customStyle="1" w:styleId="536F081AA791477D97FB75BED3F6123E4">
    <w:name w:val="536F081AA791477D97FB75BED3F6123E4"/>
    <w:rsid w:val="005A1A30"/>
  </w:style>
  <w:style w:type="paragraph" w:customStyle="1" w:styleId="B36A980CF35246D392984D5B634951C159">
    <w:name w:val="B36A980CF35246D392984D5B634951C159"/>
    <w:rsid w:val="005A1A30"/>
  </w:style>
  <w:style w:type="paragraph" w:customStyle="1" w:styleId="1BFC4026F3F04C1085EC1FD46EC8F71913">
    <w:name w:val="1BFC4026F3F04C1085EC1FD46EC8F71913"/>
    <w:rsid w:val="005A1A30"/>
  </w:style>
  <w:style w:type="paragraph" w:customStyle="1" w:styleId="C7B55605C1474FFF8B233D80435CCF4411">
    <w:name w:val="C7B55605C1474FFF8B233D80435CCF4411"/>
    <w:rsid w:val="005A1A30"/>
  </w:style>
  <w:style w:type="paragraph" w:customStyle="1" w:styleId="ABCB11D16E10419AAAC28439E65E451711">
    <w:name w:val="ABCB11D16E10419AAAC28439E65E451711"/>
    <w:rsid w:val="005A1A30"/>
  </w:style>
  <w:style w:type="paragraph" w:customStyle="1" w:styleId="797641A9B55D4094A711627C3331613011">
    <w:name w:val="797641A9B55D4094A711627C3331613011"/>
    <w:rsid w:val="005A1A30"/>
  </w:style>
  <w:style w:type="paragraph" w:customStyle="1" w:styleId="F8B383D6B9FB4468979A33C4EFB1DFA811">
    <w:name w:val="F8B383D6B9FB4468979A33C4EFB1DFA811"/>
    <w:rsid w:val="005A1A30"/>
  </w:style>
  <w:style w:type="paragraph" w:customStyle="1" w:styleId="CD5F89B6F7F243518F0AEC1824153C1852">
    <w:name w:val="CD5F89B6F7F243518F0AEC1824153C1852"/>
    <w:rsid w:val="005A1A30"/>
  </w:style>
  <w:style w:type="paragraph" w:customStyle="1" w:styleId="E253284215C34BDE95FA72F06021839C52">
    <w:name w:val="E253284215C34BDE95FA72F06021839C52"/>
    <w:rsid w:val="005A1A30"/>
  </w:style>
  <w:style w:type="paragraph" w:customStyle="1" w:styleId="C4E45549735E4A55BF52827CBEA9605552">
    <w:name w:val="C4E45549735E4A55BF52827CBEA9605552"/>
    <w:rsid w:val="005A1A30"/>
  </w:style>
  <w:style w:type="paragraph" w:customStyle="1" w:styleId="4CB66C79647848FF80AE2509761CE81752">
    <w:name w:val="4CB66C79647848FF80AE2509761CE81752"/>
    <w:rsid w:val="005A1A30"/>
  </w:style>
  <w:style w:type="paragraph" w:customStyle="1" w:styleId="7EF0DC1C40444E5BBBCA505E7BD655F850">
    <w:name w:val="7EF0DC1C40444E5BBBCA505E7BD655F850"/>
    <w:rsid w:val="005A1A30"/>
  </w:style>
  <w:style w:type="paragraph" w:customStyle="1" w:styleId="536F081AA791477D97FB75BED3F6123E5">
    <w:name w:val="536F081AA791477D97FB75BED3F6123E5"/>
    <w:rsid w:val="00ED25AA"/>
  </w:style>
  <w:style w:type="paragraph" w:customStyle="1" w:styleId="B36A980CF35246D392984D5B634951C160">
    <w:name w:val="B36A980CF35246D392984D5B634951C160"/>
    <w:rsid w:val="00ED25AA"/>
  </w:style>
  <w:style w:type="paragraph" w:customStyle="1" w:styleId="1BFC4026F3F04C1085EC1FD46EC8F71914">
    <w:name w:val="1BFC4026F3F04C1085EC1FD46EC8F71914"/>
    <w:rsid w:val="00ED25AA"/>
  </w:style>
  <w:style w:type="paragraph" w:customStyle="1" w:styleId="C7B55605C1474FFF8B233D80435CCF4412">
    <w:name w:val="C7B55605C1474FFF8B233D80435CCF4412"/>
    <w:rsid w:val="00ED25AA"/>
  </w:style>
  <w:style w:type="paragraph" w:customStyle="1" w:styleId="ABCB11D16E10419AAAC28439E65E451712">
    <w:name w:val="ABCB11D16E10419AAAC28439E65E451712"/>
    <w:rsid w:val="00ED25AA"/>
  </w:style>
  <w:style w:type="paragraph" w:customStyle="1" w:styleId="797641A9B55D4094A711627C3331613012">
    <w:name w:val="797641A9B55D4094A711627C3331613012"/>
    <w:rsid w:val="00ED25AA"/>
  </w:style>
  <w:style w:type="paragraph" w:customStyle="1" w:styleId="F8B383D6B9FB4468979A33C4EFB1DFA812">
    <w:name w:val="F8B383D6B9FB4468979A33C4EFB1DFA812"/>
    <w:rsid w:val="00ED25AA"/>
  </w:style>
  <w:style w:type="paragraph" w:customStyle="1" w:styleId="CD5F89B6F7F243518F0AEC1824153C1853">
    <w:name w:val="CD5F89B6F7F243518F0AEC1824153C1853"/>
    <w:rsid w:val="00ED25AA"/>
  </w:style>
  <w:style w:type="paragraph" w:customStyle="1" w:styleId="E253284215C34BDE95FA72F06021839C53">
    <w:name w:val="E253284215C34BDE95FA72F06021839C53"/>
    <w:rsid w:val="00ED25AA"/>
  </w:style>
  <w:style w:type="paragraph" w:customStyle="1" w:styleId="C4E45549735E4A55BF52827CBEA9605553">
    <w:name w:val="C4E45549735E4A55BF52827CBEA9605553"/>
    <w:rsid w:val="00ED25AA"/>
  </w:style>
  <w:style w:type="paragraph" w:customStyle="1" w:styleId="4CB66C79647848FF80AE2509761CE81753">
    <w:name w:val="4CB66C79647848FF80AE2509761CE81753"/>
    <w:rsid w:val="00ED25AA"/>
  </w:style>
  <w:style w:type="paragraph" w:customStyle="1" w:styleId="7EF0DC1C40444E5BBBCA505E7BD655F851">
    <w:name w:val="7EF0DC1C40444E5BBBCA505E7BD655F851"/>
    <w:rsid w:val="00ED25AA"/>
  </w:style>
  <w:style w:type="paragraph" w:customStyle="1" w:styleId="536F081AA791477D97FB75BED3F6123E6">
    <w:name w:val="536F081AA791477D97FB75BED3F6123E6"/>
    <w:rsid w:val="00C93744"/>
  </w:style>
  <w:style w:type="paragraph" w:customStyle="1" w:styleId="B36A980CF35246D392984D5B634951C161">
    <w:name w:val="B36A980CF35246D392984D5B634951C161"/>
    <w:rsid w:val="00C93744"/>
  </w:style>
  <w:style w:type="paragraph" w:customStyle="1" w:styleId="1BFC4026F3F04C1085EC1FD46EC8F71915">
    <w:name w:val="1BFC4026F3F04C1085EC1FD46EC8F71915"/>
    <w:rsid w:val="00C93744"/>
  </w:style>
  <w:style w:type="paragraph" w:customStyle="1" w:styleId="C7B55605C1474FFF8B233D80435CCF4413">
    <w:name w:val="C7B55605C1474FFF8B233D80435CCF4413"/>
    <w:rsid w:val="00C93744"/>
  </w:style>
  <w:style w:type="paragraph" w:customStyle="1" w:styleId="ABCB11D16E10419AAAC28439E65E451713">
    <w:name w:val="ABCB11D16E10419AAAC28439E65E451713"/>
    <w:rsid w:val="00C93744"/>
  </w:style>
  <w:style w:type="paragraph" w:customStyle="1" w:styleId="797641A9B55D4094A711627C3331613013">
    <w:name w:val="797641A9B55D4094A711627C3331613013"/>
    <w:rsid w:val="00C93744"/>
  </w:style>
  <w:style w:type="paragraph" w:customStyle="1" w:styleId="F8B383D6B9FB4468979A33C4EFB1DFA813">
    <w:name w:val="F8B383D6B9FB4468979A33C4EFB1DFA813"/>
    <w:rsid w:val="00C93744"/>
  </w:style>
  <w:style w:type="paragraph" w:customStyle="1" w:styleId="CD5F89B6F7F243518F0AEC1824153C1854">
    <w:name w:val="CD5F89B6F7F243518F0AEC1824153C1854"/>
    <w:rsid w:val="00C93744"/>
  </w:style>
  <w:style w:type="paragraph" w:customStyle="1" w:styleId="E253284215C34BDE95FA72F06021839C54">
    <w:name w:val="E253284215C34BDE95FA72F06021839C54"/>
    <w:rsid w:val="00C93744"/>
  </w:style>
  <w:style w:type="paragraph" w:customStyle="1" w:styleId="C4E45549735E4A55BF52827CBEA9605554">
    <w:name w:val="C4E45549735E4A55BF52827CBEA9605554"/>
    <w:rsid w:val="00C93744"/>
  </w:style>
  <w:style w:type="paragraph" w:customStyle="1" w:styleId="4CB66C79647848FF80AE2509761CE81754">
    <w:name w:val="4CB66C79647848FF80AE2509761CE81754"/>
    <w:rsid w:val="00C93744"/>
  </w:style>
  <w:style w:type="paragraph" w:customStyle="1" w:styleId="B4AD2269069149A8B304086F3BC99789">
    <w:name w:val="B4AD2269069149A8B304086F3BC99789"/>
    <w:rsid w:val="00C93744"/>
  </w:style>
  <w:style w:type="paragraph" w:customStyle="1" w:styleId="536F081AA791477D97FB75BED3F6123E7">
    <w:name w:val="536F081AA791477D97FB75BED3F6123E7"/>
    <w:rsid w:val="00C93744"/>
  </w:style>
  <w:style w:type="paragraph" w:customStyle="1" w:styleId="B36A980CF35246D392984D5B634951C162">
    <w:name w:val="B36A980CF35246D392984D5B634951C162"/>
    <w:rsid w:val="00C93744"/>
  </w:style>
  <w:style w:type="paragraph" w:customStyle="1" w:styleId="1BFC4026F3F04C1085EC1FD46EC8F71916">
    <w:name w:val="1BFC4026F3F04C1085EC1FD46EC8F71916"/>
    <w:rsid w:val="00C93744"/>
  </w:style>
  <w:style w:type="paragraph" w:customStyle="1" w:styleId="C7B55605C1474FFF8B233D80435CCF4414">
    <w:name w:val="C7B55605C1474FFF8B233D80435CCF4414"/>
    <w:rsid w:val="00C93744"/>
  </w:style>
  <w:style w:type="paragraph" w:customStyle="1" w:styleId="ABCB11D16E10419AAAC28439E65E451714">
    <w:name w:val="ABCB11D16E10419AAAC28439E65E451714"/>
    <w:rsid w:val="00C93744"/>
  </w:style>
  <w:style w:type="paragraph" w:customStyle="1" w:styleId="797641A9B55D4094A711627C3331613014">
    <w:name w:val="797641A9B55D4094A711627C3331613014"/>
    <w:rsid w:val="00C93744"/>
  </w:style>
  <w:style w:type="paragraph" w:customStyle="1" w:styleId="F8B383D6B9FB4468979A33C4EFB1DFA814">
    <w:name w:val="F8B383D6B9FB4468979A33C4EFB1DFA814"/>
    <w:rsid w:val="00C93744"/>
  </w:style>
  <w:style w:type="paragraph" w:customStyle="1" w:styleId="CD5F89B6F7F243518F0AEC1824153C1855">
    <w:name w:val="CD5F89B6F7F243518F0AEC1824153C1855"/>
    <w:rsid w:val="00C93744"/>
  </w:style>
  <w:style w:type="paragraph" w:customStyle="1" w:styleId="E253284215C34BDE95FA72F06021839C55">
    <w:name w:val="E253284215C34BDE95FA72F06021839C55"/>
    <w:rsid w:val="00C93744"/>
  </w:style>
  <w:style w:type="paragraph" w:customStyle="1" w:styleId="C4E45549735E4A55BF52827CBEA9605555">
    <w:name w:val="C4E45549735E4A55BF52827CBEA9605555"/>
    <w:rsid w:val="00C93744"/>
  </w:style>
  <w:style w:type="paragraph" w:customStyle="1" w:styleId="4CB66C79647848FF80AE2509761CE81755">
    <w:name w:val="4CB66C79647848FF80AE2509761CE81755"/>
    <w:rsid w:val="00C93744"/>
  </w:style>
  <w:style w:type="paragraph" w:customStyle="1" w:styleId="B4AD2269069149A8B304086F3BC997891">
    <w:name w:val="B4AD2269069149A8B304086F3BC997891"/>
    <w:rsid w:val="00C93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744"/>
    <w:rPr>
      <w:color w:val="808080"/>
    </w:rPr>
  </w:style>
  <w:style w:type="paragraph" w:customStyle="1" w:styleId="B36A980CF35246D392984D5B634951C1">
    <w:name w:val="B36A980CF35246D392984D5B634951C1"/>
    <w:rsid w:val="00CA4C28"/>
  </w:style>
  <w:style w:type="paragraph" w:customStyle="1" w:styleId="B36A980CF35246D392984D5B634951C11">
    <w:name w:val="B36A980CF35246D392984D5B634951C11"/>
    <w:rsid w:val="00CA4C28"/>
  </w:style>
  <w:style w:type="paragraph" w:customStyle="1" w:styleId="B36A980CF35246D392984D5B634951C12">
    <w:name w:val="B36A980CF35246D392984D5B634951C12"/>
    <w:rsid w:val="00CA4C28"/>
  </w:style>
  <w:style w:type="paragraph" w:customStyle="1" w:styleId="8FBF4E47A86145769C6CD42258A6564C">
    <w:name w:val="8FBF4E47A86145769C6CD42258A6564C"/>
    <w:rsid w:val="00CA4C28"/>
  </w:style>
  <w:style w:type="paragraph" w:customStyle="1" w:styleId="53D5FAE8002F4010A5C22F030DA22B52">
    <w:name w:val="53D5FAE8002F4010A5C22F030DA22B52"/>
    <w:rsid w:val="00CA4C28"/>
  </w:style>
  <w:style w:type="paragraph" w:customStyle="1" w:styleId="643C472C42804C60816FBBDBC7CBF855">
    <w:name w:val="643C472C42804C60816FBBDBC7CBF855"/>
    <w:rsid w:val="00CA4C28"/>
  </w:style>
  <w:style w:type="paragraph" w:customStyle="1" w:styleId="B36A980CF35246D392984D5B634951C13">
    <w:name w:val="B36A980CF35246D392984D5B634951C13"/>
    <w:rsid w:val="00CA4C28"/>
  </w:style>
  <w:style w:type="paragraph" w:customStyle="1" w:styleId="8FBF4E47A86145769C6CD42258A6564C1">
    <w:name w:val="8FBF4E47A86145769C6CD42258A6564C1"/>
    <w:rsid w:val="00CA4C28"/>
  </w:style>
  <w:style w:type="paragraph" w:customStyle="1" w:styleId="53D5FAE8002F4010A5C22F030DA22B521">
    <w:name w:val="53D5FAE8002F4010A5C22F030DA22B521"/>
    <w:rsid w:val="00CA4C28"/>
  </w:style>
  <w:style w:type="paragraph" w:customStyle="1" w:styleId="643C472C42804C60816FBBDBC7CBF8551">
    <w:name w:val="643C472C42804C60816FBBDBC7CBF8551"/>
    <w:rsid w:val="00CA4C28"/>
  </w:style>
  <w:style w:type="paragraph" w:customStyle="1" w:styleId="7B0E29B965FA4F1296AB4815A2DC2C36">
    <w:name w:val="7B0E29B965FA4F1296AB4815A2DC2C36"/>
    <w:rsid w:val="00CA4C28"/>
  </w:style>
  <w:style w:type="paragraph" w:customStyle="1" w:styleId="B3D7057DA954471795DA5E3722A8B3AF">
    <w:name w:val="B3D7057DA954471795DA5E3722A8B3AF"/>
    <w:rsid w:val="00CA4C28"/>
  </w:style>
  <w:style w:type="paragraph" w:customStyle="1" w:styleId="647296ED15AC4F05B9BA76F4844C36DA">
    <w:name w:val="647296ED15AC4F05B9BA76F4844C36DA"/>
    <w:rsid w:val="00CA4C28"/>
  </w:style>
  <w:style w:type="paragraph" w:customStyle="1" w:styleId="B36A980CF35246D392984D5B634951C14">
    <w:name w:val="B36A980CF35246D392984D5B634951C14"/>
    <w:rsid w:val="00CA4C28"/>
  </w:style>
  <w:style w:type="paragraph" w:customStyle="1" w:styleId="8FBF4E47A86145769C6CD42258A6564C2">
    <w:name w:val="8FBF4E47A86145769C6CD42258A6564C2"/>
    <w:rsid w:val="00CA4C28"/>
  </w:style>
  <w:style w:type="paragraph" w:customStyle="1" w:styleId="53D5FAE8002F4010A5C22F030DA22B522">
    <w:name w:val="53D5FAE8002F4010A5C22F030DA22B522"/>
    <w:rsid w:val="00CA4C28"/>
  </w:style>
  <w:style w:type="paragraph" w:customStyle="1" w:styleId="643C472C42804C60816FBBDBC7CBF8552">
    <w:name w:val="643C472C42804C60816FBBDBC7CBF8552"/>
    <w:rsid w:val="00CA4C28"/>
  </w:style>
  <w:style w:type="paragraph" w:customStyle="1" w:styleId="7B0E29B965FA4F1296AB4815A2DC2C361">
    <w:name w:val="7B0E29B965FA4F1296AB4815A2DC2C361"/>
    <w:rsid w:val="00CA4C28"/>
  </w:style>
  <w:style w:type="paragraph" w:customStyle="1" w:styleId="B3D7057DA954471795DA5E3722A8B3AF1">
    <w:name w:val="B3D7057DA954471795DA5E3722A8B3AF1"/>
    <w:rsid w:val="00CA4C28"/>
  </w:style>
  <w:style w:type="paragraph" w:customStyle="1" w:styleId="647296ED15AC4F05B9BA76F4844C36DA1">
    <w:name w:val="647296ED15AC4F05B9BA76F4844C36DA1"/>
    <w:rsid w:val="00CA4C28"/>
  </w:style>
  <w:style w:type="paragraph" w:customStyle="1" w:styleId="B36A980CF35246D392984D5B634951C15">
    <w:name w:val="B36A980CF35246D392984D5B634951C15"/>
    <w:rsid w:val="00CA4C28"/>
  </w:style>
  <w:style w:type="paragraph" w:customStyle="1" w:styleId="8FBF4E47A86145769C6CD42258A6564C3">
    <w:name w:val="8FBF4E47A86145769C6CD42258A6564C3"/>
    <w:rsid w:val="00CA4C28"/>
  </w:style>
  <w:style w:type="paragraph" w:customStyle="1" w:styleId="53D5FAE8002F4010A5C22F030DA22B523">
    <w:name w:val="53D5FAE8002F4010A5C22F030DA22B523"/>
    <w:rsid w:val="00CA4C28"/>
  </w:style>
  <w:style w:type="paragraph" w:customStyle="1" w:styleId="643C472C42804C60816FBBDBC7CBF8553">
    <w:name w:val="643C472C42804C60816FBBDBC7CBF8553"/>
    <w:rsid w:val="00CA4C28"/>
  </w:style>
  <w:style w:type="paragraph" w:customStyle="1" w:styleId="7B0E29B965FA4F1296AB4815A2DC2C362">
    <w:name w:val="7B0E29B965FA4F1296AB4815A2DC2C362"/>
    <w:rsid w:val="00CA4C28"/>
  </w:style>
  <w:style w:type="paragraph" w:customStyle="1" w:styleId="B3D7057DA954471795DA5E3722A8B3AF2">
    <w:name w:val="B3D7057DA954471795DA5E3722A8B3AF2"/>
    <w:rsid w:val="00CA4C28"/>
  </w:style>
  <w:style w:type="paragraph" w:customStyle="1" w:styleId="647296ED15AC4F05B9BA76F4844C36DA2">
    <w:name w:val="647296ED15AC4F05B9BA76F4844C36DA2"/>
    <w:rsid w:val="00CA4C28"/>
  </w:style>
  <w:style w:type="paragraph" w:customStyle="1" w:styleId="B36A980CF35246D392984D5B634951C16">
    <w:name w:val="B36A980CF35246D392984D5B634951C16"/>
    <w:rsid w:val="00CA4C28"/>
  </w:style>
  <w:style w:type="paragraph" w:customStyle="1" w:styleId="8FBF4E47A86145769C6CD42258A6564C4">
    <w:name w:val="8FBF4E47A86145769C6CD42258A6564C4"/>
    <w:rsid w:val="00CA4C28"/>
  </w:style>
  <w:style w:type="paragraph" w:customStyle="1" w:styleId="53D5FAE8002F4010A5C22F030DA22B524">
    <w:name w:val="53D5FAE8002F4010A5C22F030DA22B524"/>
    <w:rsid w:val="00CA4C28"/>
  </w:style>
  <w:style w:type="paragraph" w:customStyle="1" w:styleId="643C472C42804C60816FBBDBC7CBF8554">
    <w:name w:val="643C472C42804C60816FBBDBC7CBF8554"/>
    <w:rsid w:val="00CA4C28"/>
  </w:style>
  <w:style w:type="paragraph" w:customStyle="1" w:styleId="7B0E29B965FA4F1296AB4815A2DC2C363">
    <w:name w:val="7B0E29B965FA4F1296AB4815A2DC2C363"/>
    <w:rsid w:val="00CA4C28"/>
  </w:style>
  <w:style w:type="paragraph" w:customStyle="1" w:styleId="B3D7057DA954471795DA5E3722A8B3AF3">
    <w:name w:val="B3D7057DA954471795DA5E3722A8B3AF3"/>
    <w:rsid w:val="00CA4C28"/>
  </w:style>
  <w:style w:type="paragraph" w:customStyle="1" w:styleId="647296ED15AC4F05B9BA76F4844C36DA3">
    <w:name w:val="647296ED15AC4F05B9BA76F4844C36DA3"/>
    <w:rsid w:val="00CA4C28"/>
  </w:style>
  <w:style w:type="paragraph" w:customStyle="1" w:styleId="B36A980CF35246D392984D5B634951C17">
    <w:name w:val="B36A980CF35246D392984D5B634951C17"/>
    <w:rsid w:val="00764B29"/>
  </w:style>
  <w:style w:type="paragraph" w:customStyle="1" w:styleId="8FBF4E47A86145769C6CD42258A6564C5">
    <w:name w:val="8FBF4E47A86145769C6CD42258A6564C5"/>
    <w:rsid w:val="00764B29"/>
  </w:style>
  <w:style w:type="paragraph" w:customStyle="1" w:styleId="53D5FAE8002F4010A5C22F030DA22B525">
    <w:name w:val="53D5FAE8002F4010A5C22F030DA22B525"/>
    <w:rsid w:val="00764B29"/>
  </w:style>
  <w:style w:type="paragraph" w:customStyle="1" w:styleId="643C472C42804C60816FBBDBC7CBF8555">
    <w:name w:val="643C472C42804C60816FBBDBC7CBF8555"/>
    <w:rsid w:val="00764B29"/>
  </w:style>
  <w:style w:type="paragraph" w:customStyle="1" w:styleId="7B0E29B965FA4F1296AB4815A2DC2C364">
    <w:name w:val="7B0E29B965FA4F1296AB4815A2DC2C364"/>
    <w:rsid w:val="00764B29"/>
  </w:style>
  <w:style w:type="paragraph" w:customStyle="1" w:styleId="B3D7057DA954471795DA5E3722A8B3AF4">
    <w:name w:val="B3D7057DA954471795DA5E3722A8B3AF4"/>
    <w:rsid w:val="00764B29"/>
  </w:style>
  <w:style w:type="paragraph" w:customStyle="1" w:styleId="647296ED15AC4F05B9BA76F4844C36DA4">
    <w:name w:val="647296ED15AC4F05B9BA76F4844C36DA4"/>
    <w:rsid w:val="00764B29"/>
  </w:style>
  <w:style w:type="paragraph" w:customStyle="1" w:styleId="CD5F89B6F7F243518F0AEC1824153C18">
    <w:name w:val="CD5F89B6F7F243518F0AEC1824153C18"/>
    <w:rsid w:val="00764B29"/>
  </w:style>
  <w:style w:type="paragraph" w:customStyle="1" w:styleId="E253284215C34BDE95FA72F06021839C">
    <w:name w:val="E253284215C34BDE95FA72F06021839C"/>
    <w:rsid w:val="00764B29"/>
  </w:style>
  <w:style w:type="paragraph" w:customStyle="1" w:styleId="C4E45549735E4A55BF52827CBEA96055">
    <w:name w:val="C4E45549735E4A55BF52827CBEA96055"/>
    <w:rsid w:val="00764B29"/>
  </w:style>
  <w:style w:type="paragraph" w:customStyle="1" w:styleId="39891CBDC3DC4F54B0E23DDB5B87B173">
    <w:name w:val="39891CBDC3DC4F54B0E23DDB5B87B173"/>
    <w:rsid w:val="00764B29"/>
  </w:style>
  <w:style w:type="paragraph" w:customStyle="1" w:styleId="4CB66C79647848FF80AE2509761CE817">
    <w:name w:val="4CB66C79647848FF80AE2509761CE817"/>
    <w:rsid w:val="00764B29"/>
  </w:style>
  <w:style w:type="paragraph" w:customStyle="1" w:styleId="2C4F85748C614DAD9EBC2D7B15C559FA">
    <w:name w:val="2C4F85748C614DAD9EBC2D7B15C559FA"/>
    <w:rsid w:val="00764B29"/>
  </w:style>
  <w:style w:type="paragraph" w:customStyle="1" w:styleId="B36A980CF35246D392984D5B634951C18">
    <w:name w:val="B36A980CF35246D392984D5B634951C18"/>
    <w:rsid w:val="002160FF"/>
  </w:style>
  <w:style w:type="paragraph" w:customStyle="1" w:styleId="8FBF4E47A86145769C6CD42258A6564C6">
    <w:name w:val="8FBF4E47A86145769C6CD42258A6564C6"/>
    <w:rsid w:val="002160FF"/>
  </w:style>
  <w:style w:type="paragraph" w:customStyle="1" w:styleId="53D5FAE8002F4010A5C22F030DA22B526">
    <w:name w:val="53D5FAE8002F4010A5C22F030DA22B526"/>
    <w:rsid w:val="002160FF"/>
  </w:style>
  <w:style w:type="paragraph" w:customStyle="1" w:styleId="643C472C42804C60816FBBDBC7CBF8556">
    <w:name w:val="643C472C42804C60816FBBDBC7CBF8556"/>
    <w:rsid w:val="002160FF"/>
  </w:style>
  <w:style w:type="paragraph" w:customStyle="1" w:styleId="7B0E29B965FA4F1296AB4815A2DC2C365">
    <w:name w:val="7B0E29B965FA4F1296AB4815A2DC2C365"/>
    <w:rsid w:val="002160FF"/>
  </w:style>
  <w:style w:type="paragraph" w:customStyle="1" w:styleId="B3D7057DA954471795DA5E3722A8B3AF5">
    <w:name w:val="B3D7057DA954471795DA5E3722A8B3AF5"/>
    <w:rsid w:val="002160FF"/>
  </w:style>
  <w:style w:type="paragraph" w:customStyle="1" w:styleId="647296ED15AC4F05B9BA76F4844C36DA5">
    <w:name w:val="647296ED15AC4F05B9BA76F4844C36DA5"/>
    <w:rsid w:val="002160FF"/>
  </w:style>
  <w:style w:type="paragraph" w:customStyle="1" w:styleId="CD5F89B6F7F243518F0AEC1824153C181">
    <w:name w:val="CD5F89B6F7F243518F0AEC1824153C181"/>
    <w:rsid w:val="002160FF"/>
  </w:style>
  <w:style w:type="paragraph" w:customStyle="1" w:styleId="E253284215C34BDE95FA72F06021839C1">
    <w:name w:val="E253284215C34BDE95FA72F06021839C1"/>
    <w:rsid w:val="002160FF"/>
  </w:style>
  <w:style w:type="paragraph" w:customStyle="1" w:styleId="C4E45549735E4A55BF52827CBEA960551">
    <w:name w:val="C4E45549735E4A55BF52827CBEA960551"/>
    <w:rsid w:val="002160FF"/>
  </w:style>
  <w:style w:type="paragraph" w:customStyle="1" w:styleId="4CB66C79647848FF80AE2509761CE8171">
    <w:name w:val="4CB66C79647848FF80AE2509761CE8171"/>
    <w:rsid w:val="002160FF"/>
  </w:style>
  <w:style w:type="paragraph" w:customStyle="1" w:styleId="2C4F85748C614DAD9EBC2D7B15C559FA1">
    <w:name w:val="2C4F85748C614DAD9EBC2D7B15C559FA1"/>
    <w:rsid w:val="002160FF"/>
  </w:style>
  <w:style w:type="paragraph" w:customStyle="1" w:styleId="B36A980CF35246D392984D5B634951C19">
    <w:name w:val="B36A980CF35246D392984D5B634951C19"/>
    <w:rsid w:val="00334AF2"/>
  </w:style>
  <w:style w:type="paragraph" w:customStyle="1" w:styleId="8FBF4E47A86145769C6CD42258A6564C7">
    <w:name w:val="8FBF4E47A86145769C6CD42258A6564C7"/>
    <w:rsid w:val="00334AF2"/>
  </w:style>
  <w:style w:type="paragraph" w:customStyle="1" w:styleId="53D5FAE8002F4010A5C22F030DA22B527">
    <w:name w:val="53D5FAE8002F4010A5C22F030DA22B527"/>
    <w:rsid w:val="00334AF2"/>
  </w:style>
  <w:style w:type="paragraph" w:customStyle="1" w:styleId="643C472C42804C60816FBBDBC7CBF8557">
    <w:name w:val="643C472C42804C60816FBBDBC7CBF8557"/>
    <w:rsid w:val="00334AF2"/>
  </w:style>
  <w:style w:type="paragraph" w:customStyle="1" w:styleId="7B0E29B965FA4F1296AB4815A2DC2C366">
    <w:name w:val="7B0E29B965FA4F1296AB4815A2DC2C366"/>
    <w:rsid w:val="00334AF2"/>
  </w:style>
  <w:style w:type="paragraph" w:customStyle="1" w:styleId="B3D7057DA954471795DA5E3722A8B3AF6">
    <w:name w:val="B3D7057DA954471795DA5E3722A8B3AF6"/>
    <w:rsid w:val="00334AF2"/>
  </w:style>
  <w:style w:type="paragraph" w:customStyle="1" w:styleId="647296ED15AC4F05B9BA76F4844C36DA6">
    <w:name w:val="647296ED15AC4F05B9BA76F4844C36DA6"/>
    <w:rsid w:val="00334AF2"/>
  </w:style>
  <w:style w:type="paragraph" w:customStyle="1" w:styleId="CD5F89B6F7F243518F0AEC1824153C182">
    <w:name w:val="CD5F89B6F7F243518F0AEC1824153C182"/>
    <w:rsid w:val="00334AF2"/>
  </w:style>
  <w:style w:type="paragraph" w:customStyle="1" w:styleId="E253284215C34BDE95FA72F06021839C2">
    <w:name w:val="E253284215C34BDE95FA72F06021839C2"/>
    <w:rsid w:val="00334AF2"/>
  </w:style>
  <w:style w:type="paragraph" w:customStyle="1" w:styleId="C4E45549735E4A55BF52827CBEA960552">
    <w:name w:val="C4E45549735E4A55BF52827CBEA960552"/>
    <w:rsid w:val="00334AF2"/>
  </w:style>
  <w:style w:type="paragraph" w:customStyle="1" w:styleId="4CB66C79647848FF80AE2509761CE8172">
    <w:name w:val="4CB66C79647848FF80AE2509761CE8172"/>
    <w:rsid w:val="00334AF2"/>
  </w:style>
  <w:style w:type="paragraph" w:customStyle="1" w:styleId="7EF0DC1C40444E5BBBCA505E7BD655F8">
    <w:name w:val="7EF0DC1C40444E5BBBCA505E7BD655F8"/>
    <w:rsid w:val="00334AF2"/>
  </w:style>
  <w:style w:type="paragraph" w:customStyle="1" w:styleId="B36A980CF35246D392984D5B634951C110">
    <w:name w:val="B36A980CF35246D392984D5B634951C110"/>
    <w:rsid w:val="00334AF2"/>
  </w:style>
  <w:style w:type="paragraph" w:customStyle="1" w:styleId="8FBF4E47A86145769C6CD42258A6564C8">
    <w:name w:val="8FBF4E47A86145769C6CD42258A6564C8"/>
    <w:rsid w:val="00334AF2"/>
  </w:style>
  <w:style w:type="paragraph" w:customStyle="1" w:styleId="53D5FAE8002F4010A5C22F030DA22B528">
    <w:name w:val="53D5FAE8002F4010A5C22F030DA22B528"/>
    <w:rsid w:val="00334AF2"/>
  </w:style>
  <w:style w:type="paragraph" w:customStyle="1" w:styleId="643C472C42804C60816FBBDBC7CBF8558">
    <w:name w:val="643C472C42804C60816FBBDBC7CBF8558"/>
    <w:rsid w:val="00334AF2"/>
  </w:style>
  <w:style w:type="paragraph" w:customStyle="1" w:styleId="7B0E29B965FA4F1296AB4815A2DC2C367">
    <w:name w:val="7B0E29B965FA4F1296AB4815A2DC2C367"/>
    <w:rsid w:val="00334AF2"/>
  </w:style>
  <w:style w:type="paragraph" w:customStyle="1" w:styleId="B3D7057DA954471795DA5E3722A8B3AF7">
    <w:name w:val="B3D7057DA954471795DA5E3722A8B3AF7"/>
    <w:rsid w:val="00334AF2"/>
  </w:style>
  <w:style w:type="paragraph" w:customStyle="1" w:styleId="647296ED15AC4F05B9BA76F4844C36DA7">
    <w:name w:val="647296ED15AC4F05B9BA76F4844C36DA7"/>
    <w:rsid w:val="00334AF2"/>
  </w:style>
  <w:style w:type="paragraph" w:customStyle="1" w:styleId="CD5F89B6F7F243518F0AEC1824153C183">
    <w:name w:val="CD5F89B6F7F243518F0AEC1824153C183"/>
    <w:rsid w:val="00334AF2"/>
  </w:style>
  <w:style w:type="paragraph" w:customStyle="1" w:styleId="E253284215C34BDE95FA72F06021839C3">
    <w:name w:val="E253284215C34BDE95FA72F06021839C3"/>
    <w:rsid w:val="00334AF2"/>
  </w:style>
  <w:style w:type="paragraph" w:customStyle="1" w:styleId="C4E45549735E4A55BF52827CBEA960553">
    <w:name w:val="C4E45549735E4A55BF52827CBEA960553"/>
    <w:rsid w:val="00334AF2"/>
  </w:style>
  <w:style w:type="paragraph" w:customStyle="1" w:styleId="4CB66C79647848FF80AE2509761CE8173">
    <w:name w:val="4CB66C79647848FF80AE2509761CE8173"/>
    <w:rsid w:val="00334AF2"/>
  </w:style>
  <w:style w:type="paragraph" w:customStyle="1" w:styleId="7EF0DC1C40444E5BBBCA505E7BD655F81">
    <w:name w:val="7EF0DC1C40444E5BBBCA505E7BD655F81"/>
    <w:rsid w:val="00334AF2"/>
  </w:style>
  <w:style w:type="paragraph" w:customStyle="1" w:styleId="B36A980CF35246D392984D5B634951C111">
    <w:name w:val="B36A980CF35246D392984D5B634951C111"/>
    <w:rsid w:val="00334AF2"/>
  </w:style>
  <w:style w:type="paragraph" w:customStyle="1" w:styleId="8FBF4E47A86145769C6CD42258A6564C9">
    <w:name w:val="8FBF4E47A86145769C6CD42258A6564C9"/>
    <w:rsid w:val="00334AF2"/>
  </w:style>
  <w:style w:type="paragraph" w:customStyle="1" w:styleId="53D5FAE8002F4010A5C22F030DA22B529">
    <w:name w:val="53D5FAE8002F4010A5C22F030DA22B529"/>
    <w:rsid w:val="00334AF2"/>
  </w:style>
  <w:style w:type="paragraph" w:customStyle="1" w:styleId="643C472C42804C60816FBBDBC7CBF8559">
    <w:name w:val="643C472C42804C60816FBBDBC7CBF8559"/>
    <w:rsid w:val="00334AF2"/>
  </w:style>
  <w:style w:type="paragraph" w:customStyle="1" w:styleId="7B0E29B965FA4F1296AB4815A2DC2C368">
    <w:name w:val="7B0E29B965FA4F1296AB4815A2DC2C368"/>
    <w:rsid w:val="00334AF2"/>
  </w:style>
  <w:style w:type="paragraph" w:customStyle="1" w:styleId="B3D7057DA954471795DA5E3722A8B3AF8">
    <w:name w:val="B3D7057DA954471795DA5E3722A8B3AF8"/>
    <w:rsid w:val="00334AF2"/>
  </w:style>
  <w:style w:type="paragraph" w:customStyle="1" w:styleId="647296ED15AC4F05B9BA76F4844C36DA8">
    <w:name w:val="647296ED15AC4F05B9BA76F4844C36DA8"/>
    <w:rsid w:val="00334AF2"/>
  </w:style>
  <w:style w:type="paragraph" w:customStyle="1" w:styleId="CD5F89B6F7F243518F0AEC1824153C184">
    <w:name w:val="CD5F89B6F7F243518F0AEC1824153C184"/>
    <w:rsid w:val="00334AF2"/>
  </w:style>
  <w:style w:type="paragraph" w:customStyle="1" w:styleId="E253284215C34BDE95FA72F06021839C4">
    <w:name w:val="E253284215C34BDE95FA72F06021839C4"/>
    <w:rsid w:val="00334AF2"/>
  </w:style>
  <w:style w:type="paragraph" w:customStyle="1" w:styleId="C4E45549735E4A55BF52827CBEA960554">
    <w:name w:val="C4E45549735E4A55BF52827CBEA960554"/>
    <w:rsid w:val="00334AF2"/>
  </w:style>
  <w:style w:type="paragraph" w:customStyle="1" w:styleId="4CB66C79647848FF80AE2509761CE8174">
    <w:name w:val="4CB66C79647848FF80AE2509761CE8174"/>
    <w:rsid w:val="00334AF2"/>
  </w:style>
  <w:style w:type="paragraph" w:customStyle="1" w:styleId="7EF0DC1C40444E5BBBCA505E7BD655F82">
    <w:name w:val="7EF0DC1C40444E5BBBCA505E7BD655F82"/>
    <w:rsid w:val="00334AF2"/>
  </w:style>
  <w:style w:type="paragraph" w:customStyle="1" w:styleId="B36A980CF35246D392984D5B634951C112">
    <w:name w:val="B36A980CF35246D392984D5B634951C112"/>
    <w:rsid w:val="00334AF2"/>
  </w:style>
  <w:style w:type="paragraph" w:customStyle="1" w:styleId="8FBF4E47A86145769C6CD42258A6564C10">
    <w:name w:val="8FBF4E47A86145769C6CD42258A6564C10"/>
    <w:rsid w:val="00334AF2"/>
  </w:style>
  <w:style w:type="paragraph" w:customStyle="1" w:styleId="53D5FAE8002F4010A5C22F030DA22B5210">
    <w:name w:val="53D5FAE8002F4010A5C22F030DA22B5210"/>
    <w:rsid w:val="00334AF2"/>
  </w:style>
  <w:style w:type="paragraph" w:customStyle="1" w:styleId="643C472C42804C60816FBBDBC7CBF85510">
    <w:name w:val="643C472C42804C60816FBBDBC7CBF85510"/>
    <w:rsid w:val="00334AF2"/>
  </w:style>
  <w:style w:type="paragraph" w:customStyle="1" w:styleId="7B0E29B965FA4F1296AB4815A2DC2C369">
    <w:name w:val="7B0E29B965FA4F1296AB4815A2DC2C369"/>
    <w:rsid w:val="00334AF2"/>
  </w:style>
  <w:style w:type="paragraph" w:customStyle="1" w:styleId="B3D7057DA954471795DA5E3722A8B3AF9">
    <w:name w:val="B3D7057DA954471795DA5E3722A8B3AF9"/>
    <w:rsid w:val="00334AF2"/>
  </w:style>
  <w:style w:type="paragraph" w:customStyle="1" w:styleId="647296ED15AC4F05B9BA76F4844C36DA9">
    <w:name w:val="647296ED15AC4F05B9BA76F4844C36DA9"/>
    <w:rsid w:val="00334AF2"/>
  </w:style>
  <w:style w:type="paragraph" w:customStyle="1" w:styleId="CD5F89B6F7F243518F0AEC1824153C185">
    <w:name w:val="CD5F89B6F7F243518F0AEC1824153C185"/>
    <w:rsid w:val="00334AF2"/>
  </w:style>
  <w:style w:type="paragraph" w:customStyle="1" w:styleId="E253284215C34BDE95FA72F06021839C5">
    <w:name w:val="E253284215C34BDE95FA72F06021839C5"/>
    <w:rsid w:val="00334AF2"/>
  </w:style>
  <w:style w:type="paragraph" w:customStyle="1" w:styleId="C4E45549735E4A55BF52827CBEA960555">
    <w:name w:val="C4E45549735E4A55BF52827CBEA960555"/>
    <w:rsid w:val="00334AF2"/>
  </w:style>
  <w:style w:type="paragraph" w:customStyle="1" w:styleId="4CB66C79647848FF80AE2509761CE8175">
    <w:name w:val="4CB66C79647848FF80AE2509761CE8175"/>
    <w:rsid w:val="00334AF2"/>
  </w:style>
  <w:style w:type="paragraph" w:customStyle="1" w:styleId="7EF0DC1C40444E5BBBCA505E7BD655F83">
    <w:name w:val="7EF0DC1C40444E5BBBCA505E7BD655F83"/>
    <w:rsid w:val="00334AF2"/>
  </w:style>
  <w:style w:type="paragraph" w:customStyle="1" w:styleId="B36A980CF35246D392984D5B634951C113">
    <w:name w:val="B36A980CF35246D392984D5B634951C113"/>
    <w:rsid w:val="00334AF2"/>
  </w:style>
  <w:style w:type="paragraph" w:customStyle="1" w:styleId="8FBF4E47A86145769C6CD42258A6564C11">
    <w:name w:val="8FBF4E47A86145769C6CD42258A6564C11"/>
    <w:rsid w:val="00334AF2"/>
  </w:style>
  <w:style w:type="paragraph" w:customStyle="1" w:styleId="643C472C42804C60816FBBDBC7CBF85511">
    <w:name w:val="643C472C42804C60816FBBDBC7CBF85511"/>
    <w:rsid w:val="00334AF2"/>
  </w:style>
  <w:style w:type="paragraph" w:customStyle="1" w:styleId="7B0E29B965FA4F1296AB4815A2DC2C3610">
    <w:name w:val="7B0E29B965FA4F1296AB4815A2DC2C3610"/>
    <w:rsid w:val="00334AF2"/>
  </w:style>
  <w:style w:type="paragraph" w:customStyle="1" w:styleId="B3D7057DA954471795DA5E3722A8B3AF10">
    <w:name w:val="B3D7057DA954471795DA5E3722A8B3AF10"/>
    <w:rsid w:val="00334AF2"/>
  </w:style>
  <w:style w:type="paragraph" w:customStyle="1" w:styleId="647296ED15AC4F05B9BA76F4844C36DA10">
    <w:name w:val="647296ED15AC4F05B9BA76F4844C36DA10"/>
    <w:rsid w:val="00334AF2"/>
  </w:style>
  <w:style w:type="paragraph" w:customStyle="1" w:styleId="CD5F89B6F7F243518F0AEC1824153C186">
    <w:name w:val="CD5F89B6F7F243518F0AEC1824153C186"/>
    <w:rsid w:val="00334AF2"/>
  </w:style>
  <w:style w:type="paragraph" w:customStyle="1" w:styleId="E253284215C34BDE95FA72F06021839C6">
    <w:name w:val="E253284215C34BDE95FA72F06021839C6"/>
    <w:rsid w:val="00334AF2"/>
  </w:style>
  <w:style w:type="paragraph" w:customStyle="1" w:styleId="C4E45549735E4A55BF52827CBEA960556">
    <w:name w:val="C4E45549735E4A55BF52827CBEA960556"/>
    <w:rsid w:val="00334AF2"/>
  </w:style>
  <w:style w:type="paragraph" w:customStyle="1" w:styleId="4CB66C79647848FF80AE2509761CE8176">
    <w:name w:val="4CB66C79647848FF80AE2509761CE8176"/>
    <w:rsid w:val="00334AF2"/>
  </w:style>
  <w:style w:type="paragraph" w:customStyle="1" w:styleId="7EF0DC1C40444E5BBBCA505E7BD655F84">
    <w:name w:val="7EF0DC1C40444E5BBBCA505E7BD655F84"/>
    <w:rsid w:val="00334AF2"/>
  </w:style>
  <w:style w:type="paragraph" w:customStyle="1" w:styleId="B36A980CF35246D392984D5B634951C114">
    <w:name w:val="B36A980CF35246D392984D5B634951C114"/>
    <w:rsid w:val="00334AF2"/>
  </w:style>
  <w:style w:type="paragraph" w:customStyle="1" w:styleId="8FBF4E47A86145769C6CD42258A6564C12">
    <w:name w:val="8FBF4E47A86145769C6CD42258A6564C12"/>
    <w:rsid w:val="00334AF2"/>
  </w:style>
  <w:style w:type="paragraph" w:customStyle="1" w:styleId="643C472C42804C60816FBBDBC7CBF85512">
    <w:name w:val="643C472C42804C60816FBBDBC7CBF85512"/>
    <w:rsid w:val="00334AF2"/>
  </w:style>
  <w:style w:type="paragraph" w:customStyle="1" w:styleId="7B0E29B965FA4F1296AB4815A2DC2C3611">
    <w:name w:val="7B0E29B965FA4F1296AB4815A2DC2C3611"/>
    <w:rsid w:val="00334AF2"/>
  </w:style>
  <w:style w:type="paragraph" w:customStyle="1" w:styleId="B3D7057DA954471795DA5E3722A8B3AF11">
    <w:name w:val="B3D7057DA954471795DA5E3722A8B3AF11"/>
    <w:rsid w:val="00334AF2"/>
  </w:style>
  <w:style w:type="paragraph" w:customStyle="1" w:styleId="647296ED15AC4F05B9BA76F4844C36DA11">
    <w:name w:val="647296ED15AC4F05B9BA76F4844C36DA11"/>
    <w:rsid w:val="00334AF2"/>
  </w:style>
  <w:style w:type="paragraph" w:customStyle="1" w:styleId="CD5F89B6F7F243518F0AEC1824153C187">
    <w:name w:val="CD5F89B6F7F243518F0AEC1824153C187"/>
    <w:rsid w:val="00334AF2"/>
  </w:style>
  <w:style w:type="paragraph" w:customStyle="1" w:styleId="E253284215C34BDE95FA72F06021839C7">
    <w:name w:val="E253284215C34BDE95FA72F06021839C7"/>
    <w:rsid w:val="00334AF2"/>
  </w:style>
  <w:style w:type="paragraph" w:customStyle="1" w:styleId="C4E45549735E4A55BF52827CBEA960557">
    <w:name w:val="C4E45549735E4A55BF52827CBEA960557"/>
    <w:rsid w:val="00334AF2"/>
  </w:style>
  <w:style w:type="paragraph" w:customStyle="1" w:styleId="4CB66C79647848FF80AE2509761CE8177">
    <w:name w:val="4CB66C79647848FF80AE2509761CE8177"/>
    <w:rsid w:val="00334AF2"/>
  </w:style>
  <w:style w:type="paragraph" w:customStyle="1" w:styleId="7EF0DC1C40444E5BBBCA505E7BD655F85">
    <w:name w:val="7EF0DC1C40444E5BBBCA505E7BD655F85"/>
    <w:rsid w:val="00334AF2"/>
  </w:style>
  <w:style w:type="paragraph" w:customStyle="1" w:styleId="B36A980CF35246D392984D5B634951C115">
    <w:name w:val="B36A980CF35246D392984D5B634951C115"/>
    <w:rsid w:val="00334AF2"/>
  </w:style>
  <w:style w:type="paragraph" w:customStyle="1" w:styleId="8FBF4E47A86145769C6CD42258A6564C13">
    <w:name w:val="8FBF4E47A86145769C6CD42258A6564C13"/>
    <w:rsid w:val="00334AF2"/>
  </w:style>
  <w:style w:type="paragraph" w:customStyle="1" w:styleId="643C472C42804C60816FBBDBC7CBF85513">
    <w:name w:val="643C472C42804C60816FBBDBC7CBF85513"/>
    <w:rsid w:val="00334AF2"/>
  </w:style>
  <w:style w:type="paragraph" w:customStyle="1" w:styleId="7B0E29B965FA4F1296AB4815A2DC2C3612">
    <w:name w:val="7B0E29B965FA4F1296AB4815A2DC2C3612"/>
    <w:rsid w:val="00334AF2"/>
  </w:style>
  <w:style w:type="paragraph" w:customStyle="1" w:styleId="B3D7057DA954471795DA5E3722A8B3AF12">
    <w:name w:val="B3D7057DA954471795DA5E3722A8B3AF12"/>
    <w:rsid w:val="00334AF2"/>
  </w:style>
  <w:style w:type="paragraph" w:customStyle="1" w:styleId="647296ED15AC4F05B9BA76F4844C36DA12">
    <w:name w:val="647296ED15AC4F05B9BA76F4844C36DA12"/>
    <w:rsid w:val="00334AF2"/>
  </w:style>
  <w:style w:type="paragraph" w:customStyle="1" w:styleId="CD5F89B6F7F243518F0AEC1824153C188">
    <w:name w:val="CD5F89B6F7F243518F0AEC1824153C188"/>
    <w:rsid w:val="00334AF2"/>
  </w:style>
  <w:style w:type="paragraph" w:customStyle="1" w:styleId="E253284215C34BDE95FA72F06021839C8">
    <w:name w:val="E253284215C34BDE95FA72F06021839C8"/>
    <w:rsid w:val="00334AF2"/>
  </w:style>
  <w:style w:type="paragraph" w:customStyle="1" w:styleId="C4E45549735E4A55BF52827CBEA960558">
    <w:name w:val="C4E45549735E4A55BF52827CBEA960558"/>
    <w:rsid w:val="00334AF2"/>
  </w:style>
  <w:style w:type="paragraph" w:customStyle="1" w:styleId="4CB66C79647848FF80AE2509761CE8178">
    <w:name w:val="4CB66C79647848FF80AE2509761CE8178"/>
    <w:rsid w:val="00334AF2"/>
  </w:style>
  <w:style w:type="paragraph" w:customStyle="1" w:styleId="7EF0DC1C40444E5BBBCA505E7BD655F86">
    <w:name w:val="7EF0DC1C40444E5BBBCA505E7BD655F86"/>
    <w:rsid w:val="00334AF2"/>
  </w:style>
  <w:style w:type="paragraph" w:customStyle="1" w:styleId="B36A980CF35246D392984D5B634951C116">
    <w:name w:val="B36A980CF35246D392984D5B634951C116"/>
    <w:rsid w:val="00334AF2"/>
  </w:style>
  <w:style w:type="paragraph" w:customStyle="1" w:styleId="8FBF4E47A86145769C6CD42258A6564C14">
    <w:name w:val="8FBF4E47A86145769C6CD42258A6564C14"/>
    <w:rsid w:val="00334AF2"/>
  </w:style>
  <w:style w:type="paragraph" w:customStyle="1" w:styleId="643C472C42804C60816FBBDBC7CBF85514">
    <w:name w:val="643C472C42804C60816FBBDBC7CBF85514"/>
    <w:rsid w:val="00334AF2"/>
  </w:style>
  <w:style w:type="paragraph" w:customStyle="1" w:styleId="7B0E29B965FA4F1296AB4815A2DC2C3613">
    <w:name w:val="7B0E29B965FA4F1296AB4815A2DC2C3613"/>
    <w:rsid w:val="00334AF2"/>
  </w:style>
  <w:style w:type="paragraph" w:customStyle="1" w:styleId="B3D7057DA954471795DA5E3722A8B3AF13">
    <w:name w:val="B3D7057DA954471795DA5E3722A8B3AF13"/>
    <w:rsid w:val="00334AF2"/>
  </w:style>
  <w:style w:type="paragraph" w:customStyle="1" w:styleId="647296ED15AC4F05B9BA76F4844C36DA13">
    <w:name w:val="647296ED15AC4F05B9BA76F4844C36DA13"/>
    <w:rsid w:val="00334AF2"/>
  </w:style>
  <w:style w:type="paragraph" w:customStyle="1" w:styleId="CD5F89B6F7F243518F0AEC1824153C189">
    <w:name w:val="CD5F89B6F7F243518F0AEC1824153C189"/>
    <w:rsid w:val="00334AF2"/>
  </w:style>
  <w:style w:type="paragraph" w:customStyle="1" w:styleId="E253284215C34BDE95FA72F06021839C9">
    <w:name w:val="E253284215C34BDE95FA72F06021839C9"/>
    <w:rsid w:val="00334AF2"/>
  </w:style>
  <w:style w:type="paragraph" w:customStyle="1" w:styleId="C4E45549735E4A55BF52827CBEA960559">
    <w:name w:val="C4E45549735E4A55BF52827CBEA960559"/>
    <w:rsid w:val="00334AF2"/>
  </w:style>
  <w:style w:type="paragraph" w:customStyle="1" w:styleId="4CB66C79647848FF80AE2509761CE8179">
    <w:name w:val="4CB66C79647848FF80AE2509761CE8179"/>
    <w:rsid w:val="00334AF2"/>
  </w:style>
  <w:style w:type="paragraph" w:customStyle="1" w:styleId="7EF0DC1C40444E5BBBCA505E7BD655F87">
    <w:name w:val="7EF0DC1C40444E5BBBCA505E7BD655F87"/>
    <w:rsid w:val="00334AF2"/>
  </w:style>
  <w:style w:type="paragraph" w:customStyle="1" w:styleId="B36A980CF35246D392984D5B634951C117">
    <w:name w:val="B36A980CF35246D392984D5B634951C117"/>
    <w:rsid w:val="00334AF2"/>
  </w:style>
  <w:style w:type="paragraph" w:customStyle="1" w:styleId="8FBF4E47A86145769C6CD42258A6564C15">
    <w:name w:val="8FBF4E47A86145769C6CD42258A6564C15"/>
    <w:rsid w:val="00334AF2"/>
  </w:style>
  <w:style w:type="paragraph" w:customStyle="1" w:styleId="643C472C42804C60816FBBDBC7CBF85515">
    <w:name w:val="643C472C42804C60816FBBDBC7CBF85515"/>
    <w:rsid w:val="00334AF2"/>
  </w:style>
  <w:style w:type="paragraph" w:customStyle="1" w:styleId="7B0E29B965FA4F1296AB4815A2DC2C3614">
    <w:name w:val="7B0E29B965FA4F1296AB4815A2DC2C3614"/>
    <w:rsid w:val="00334AF2"/>
  </w:style>
  <w:style w:type="paragraph" w:customStyle="1" w:styleId="B3D7057DA954471795DA5E3722A8B3AF14">
    <w:name w:val="B3D7057DA954471795DA5E3722A8B3AF14"/>
    <w:rsid w:val="00334AF2"/>
  </w:style>
  <w:style w:type="paragraph" w:customStyle="1" w:styleId="647296ED15AC4F05B9BA76F4844C36DA14">
    <w:name w:val="647296ED15AC4F05B9BA76F4844C36DA14"/>
    <w:rsid w:val="00334AF2"/>
  </w:style>
  <w:style w:type="paragraph" w:customStyle="1" w:styleId="CD5F89B6F7F243518F0AEC1824153C1810">
    <w:name w:val="CD5F89B6F7F243518F0AEC1824153C1810"/>
    <w:rsid w:val="00334AF2"/>
  </w:style>
  <w:style w:type="paragraph" w:customStyle="1" w:styleId="E253284215C34BDE95FA72F06021839C10">
    <w:name w:val="E253284215C34BDE95FA72F06021839C10"/>
    <w:rsid w:val="00334AF2"/>
  </w:style>
  <w:style w:type="paragraph" w:customStyle="1" w:styleId="C4E45549735E4A55BF52827CBEA9605510">
    <w:name w:val="C4E45549735E4A55BF52827CBEA9605510"/>
    <w:rsid w:val="00334AF2"/>
  </w:style>
  <w:style w:type="paragraph" w:customStyle="1" w:styleId="4CB66C79647848FF80AE2509761CE81710">
    <w:name w:val="4CB66C79647848FF80AE2509761CE81710"/>
    <w:rsid w:val="00334AF2"/>
  </w:style>
  <w:style w:type="paragraph" w:customStyle="1" w:styleId="7EF0DC1C40444E5BBBCA505E7BD655F88">
    <w:name w:val="7EF0DC1C40444E5BBBCA505E7BD655F88"/>
    <w:rsid w:val="00334AF2"/>
  </w:style>
  <w:style w:type="paragraph" w:customStyle="1" w:styleId="B36A980CF35246D392984D5B634951C118">
    <w:name w:val="B36A980CF35246D392984D5B634951C118"/>
    <w:rsid w:val="00334AF2"/>
  </w:style>
  <w:style w:type="paragraph" w:customStyle="1" w:styleId="8FBF4E47A86145769C6CD42258A6564C16">
    <w:name w:val="8FBF4E47A86145769C6CD42258A6564C16"/>
    <w:rsid w:val="00334AF2"/>
  </w:style>
  <w:style w:type="paragraph" w:customStyle="1" w:styleId="643C472C42804C60816FBBDBC7CBF85516">
    <w:name w:val="643C472C42804C60816FBBDBC7CBF85516"/>
    <w:rsid w:val="00334AF2"/>
  </w:style>
  <w:style w:type="paragraph" w:customStyle="1" w:styleId="7B0E29B965FA4F1296AB4815A2DC2C3615">
    <w:name w:val="7B0E29B965FA4F1296AB4815A2DC2C3615"/>
    <w:rsid w:val="00334AF2"/>
  </w:style>
  <w:style w:type="paragraph" w:customStyle="1" w:styleId="B3D7057DA954471795DA5E3722A8B3AF15">
    <w:name w:val="B3D7057DA954471795DA5E3722A8B3AF15"/>
    <w:rsid w:val="00334AF2"/>
  </w:style>
  <w:style w:type="paragraph" w:customStyle="1" w:styleId="647296ED15AC4F05B9BA76F4844C36DA15">
    <w:name w:val="647296ED15AC4F05B9BA76F4844C36DA15"/>
    <w:rsid w:val="00334AF2"/>
  </w:style>
  <w:style w:type="paragraph" w:customStyle="1" w:styleId="CD5F89B6F7F243518F0AEC1824153C1811">
    <w:name w:val="CD5F89B6F7F243518F0AEC1824153C1811"/>
    <w:rsid w:val="00334AF2"/>
  </w:style>
  <w:style w:type="paragraph" w:customStyle="1" w:styleId="E253284215C34BDE95FA72F06021839C11">
    <w:name w:val="E253284215C34BDE95FA72F06021839C11"/>
    <w:rsid w:val="00334AF2"/>
  </w:style>
  <w:style w:type="paragraph" w:customStyle="1" w:styleId="C4E45549735E4A55BF52827CBEA9605511">
    <w:name w:val="C4E45549735E4A55BF52827CBEA9605511"/>
    <w:rsid w:val="00334AF2"/>
  </w:style>
  <w:style w:type="paragraph" w:customStyle="1" w:styleId="4CB66C79647848FF80AE2509761CE81711">
    <w:name w:val="4CB66C79647848FF80AE2509761CE81711"/>
    <w:rsid w:val="00334AF2"/>
  </w:style>
  <w:style w:type="paragraph" w:customStyle="1" w:styleId="7EF0DC1C40444E5BBBCA505E7BD655F89">
    <w:name w:val="7EF0DC1C40444E5BBBCA505E7BD655F89"/>
    <w:rsid w:val="00334AF2"/>
  </w:style>
  <w:style w:type="paragraph" w:customStyle="1" w:styleId="B36A980CF35246D392984D5B634951C119">
    <w:name w:val="B36A980CF35246D392984D5B634951C119"/>
    <w:rsid w:val="00334AF2"/>
  </w:style>
  <w:style w:type="paragraph" w:customStyle="1" w:styleId="8FBF4E47A86145769C6CD42258A6564C17">
    <w:name w:val="8FBF4E47A86145769C6CD42258A6564C17"/>
    <w:rsid w:val="00334AF2"/>
  </w:style>
  <w:style w:type="paragraph" w:customStyle="1" w:styleId="643C472C42804C60816FBBDBC7CBF85517">
    <w:name w:val="643C472C42804C60816FBBDBC7CBF85517"/>
    <w:rsid w:val="00334AF2"/>
  </w:style>
  <w:style w:type="paragraph" w:customStyle="1" w:styleId="7B0E29B965FA4F1296AB4815A2DC2C3616">
    <w:name w:val="7B0E29B965FA4F1296AB4815A2DC2C3616"/>
    <w:rsid w:val="00334AF2"/>
  </w:style>
  <w:style w:type="paragraph" w:customStyle="1" w:styleId="B3D7057DA954471795DA5E3722A8B3AF16">
    <w:name w:val="B3D7057DA954471795DA5E3722A8B3AF16"/>
    <w:rsid w:val="00334AF2"/>
  </w:style>
  <w:style w:type="paragraph" w:customStyle="1" w:styleId="647296ED15AC4F05B9BA76F4844C36DA16">
    <w:name w:val="647296ED15AC4F05B9BA76F4844C36DA16"/>
    <w:rsid w:val="00334AF2"/>
  </w:style>
  <w:style w:type="paragraph" w:customStyle="1" w:styleId="CD5F89B6F7F243518F0AEC1824153C1812">
    <w:name w:val="CD5F89B6F7F243518F0AEC1824153C1812"/>
    <w:rsid w:val="00334AF2"/>
  </w:style>
  <w:style w:type="paragraph" w:customStyle="1" w:styleId="E253284215C34BDE95FA72F06021839C12">
    <w:name w:val="E253284215C34BDE95FA72F06021839C12"/>
    <w:rsid w:val="00334AF2"/>
  </w:style>
  <w:style w:type="paragraph" w:customStyle="1" w:styleId="C4E45549735E4A55BF52827CBEA9605512">
    <w:name w:val="C4E45549735E4A55BF52827CBEA9605512"/>
    <w:rsid w:val="00334AF2"/>
  </w:style>
  <w:style w:type="paragraph" w:customStyle="1" w:styleId="4CB66C79647848FF80AE2509761CE81712">
    <w:name w:val="4CB66C79647848FF80AE2509761CE81712"/>
    <w:rsid w:val="00334AF2"/>
  </w:style>
  <w:style w:type="paragraph" w:customStyle="1" w:styleId="7EF0DC1C40444E5BBBCA505E7BD655F810">
    <w:name w:val="7EF0DC1C40444E5BBBCA505E7BD655F810"/>
    <w:rsid w:val="00334AF2"/>
  </w:style>
  <w:style w:type="paragraph" w:customStyle="1" w:styleId="B36A980CF35246D392984D5B634951C120">
    <w:name w:val="B36A980CF35246D392984D5B634951C120"/>
    <w:rsid w:val="00334AF2"/>
  </w:style>
  <w:style w:type="paragraph" w:customStyle="1" w:styleId="8FBF4E47A86145769C6CD42258A6564C18">
    <w:name w:val="8FBF4E47A86145769C6CD42258A6564C18"/>
    <w:rsid w:val="00334AF2"/>
  </w:style>
  <w:style w:type="paragraph" w:customStyle="1" w:styleId="643C472C42804C60816FBBDBC7CBF85518">
    <w:name w:val="643C472C42804C60816FBBDBC7CBF85518"/>
    <w:rsid w:val="00334AF2"/>
  </w:style>
  <w:style w:type="paragraph" w:customStyle="1" w:styleId="7B0E29B965FA4F1296AB4815A2DC2C3617">
    <w:name w:val="7B0E29B965FA4F1296AB4815A2DC2C3617"/>
    <w:rsid w:val="00334AF2"/>
  </w:style>
  <w:style w:type="paragraph" w:customStyle="1" w:styleId="B3D7057DA954471795DA5E3722A8B3AF17">
    <w:name w:val="B3D7057DA954471795DA5E3722A8B3AF17"/>
    <w:rsid w:val="00334AF2"/>
  </w:style>
  <w:style w:type="paragraph" w:customStyle="1" w:styleId="647296ED15AC4F05B9BA76F4844C36DA17">
    <w:name w:val="647296ED15AC4F05B9BA76F4844C36DA17"/>
    <w:rsid w:val="00334AF2"/>
  </w:style>
  <w:style w:type="paragraph" w:customStyle="1" w:styleId="CD5F89B6F7F243518F0AEC1824153C1813">
    <w:name w:val="CD5F89B6F7F243518F0AEC1824153C1813"/>
    <w:rsid w:val="00334AF2"/>
  </w:style>
  <w:style w:type="paragraph" w:customStyle="1" w:styleId="E253284215C34BDE95FA72F06021839C13">
    <w:name w:val="E253284215C34BDE95FA72F06021839C13"/>
    <w:rsid w:val="00334AF2"/>
  </w:style>
  <w:style w:type="paragraph" w:customStyle="1" w:styleId="C4E45549735E4A55BF52827CBEA9605513">
    <w:name w:val="C4E45549735E4A55BF52827CBEA9605513"/>
    <w:rsid w:val="00334AF2"/>
  </w:style>
  <w:style w:type="paragraph" w:customStyle="1" w:styleId="4CB66C79647848FF80AE2509761CE81713">
    <w:name w:val="4CB66C79647848FF80AE2509761CE81713"/>
    <w:rsid w:val="00334AF2"/>
  </w:style>
  <w:style w:type="paragraph" w:customStyle="1" w:styleId="7EF0DC1C40444E5BBBCA505E7BD655F811">
    <w:name w:val="7EF0DC1C40444E5BBBCA505E7BD655F811"/>
    <w:rsid w:val="00334AF2"/>
  </w:style>
  <w:style w:type="paragraph" w:customStyle="1" w:styleId="B36A980CF35246D392984D5B634951C121">
    <w:name w:val="B36A980CF35246D392984D5B634951C121"/>
    <w:rsid w:val="00334AF2"/>
  </w:style>
  <w:style w:type="paragraph" w:customStyle="1" w:styleId="8FBF4E47A86145769C6CD42258A6564C19">
    <w:name w:val="8FBF4E47A86145769C6CD42258A6564C19"/>
    <w:rsid w:val="00334AF2"/>
  </w:style>
  <w:style w:type="paragraph" w:customStyle="1" w:styleId="643C472C42804C60816FBBDBC7CBF85519">
    <w:name w:val="643C472C42804C60816FBBDBC7CBF85519"/>
    <w:rsid w:val="00334AF2"/>
  </w:style>
  <w:style w:type="paragraph" w:customStyle="1" w:styleId="7B0E29B965FA4F1296AB4815A2DC2C3618">
    <w:name w:val="7B0E29B965FA4F1296AB4815A2DC2C3618"/>
    <w:rsid w:val="00334AF2"/>
  </w:style>
  <w:style w:type="paragraph" w:customStyle="1" w:styleId="B3D7057DA954471795DA5E3722A8B3AF18">
    <w:name w:val="B3D7057DA954471795DA5E3722A8B3AF18"/>
    <w:rsid w:val="00334AF2"/>
  </w:style>
  <w:style w:type="paragraph" w:customStyle="1" w:styleId="647296ED15AC4F05B9BA76F4844C36DA18">
    <w:name w:val="647296ED15AC4F05B9BA76F4844C36DA18"/>
    <w:rsid w:val="00334AF2"/>
  </w:style>
  <w:style w:type="paragraph" w:customStyle="1" w:styleId="CD5F89B6F7F243518F0AEC1824153C1814">
    <w:name w:val="CD5F89B6F7F243518F0AEC1824153C1814"/>
    <w:rsid w:val="00334AF2"/>
  </w:style>
  <w:style w:type="paragraph" w:customStyle="1" w:styleId="E253284215C34BDE95FA72F06021839C14">
    <w:name w:val="E253284215C34BDE95FA72F06021839C14"/>
    <w:rsid w:val="00334AF2"/>
  </w:style>
  <w:style w:type="paragraph" w:customStyle="1" w:styleId="C4E45549735E4A55BF52827CBEA9605514">
    <w:name w:val="C4E45549735E4A55BF52827CBEA9605514"/>
    <w:rsid w:val="00334AF2"/>
  </w:style>
  <w:style w:type="paragraph" w:customStyle="1" w:styleId="4CB66C79647848FF80AE2509761CE81714">
    <w:name w:val="4CB66C79647848FF80AE2509761CE81714"/>
    <w:rsid w:val="00334AF2"/>
  </w:style>
  <w:style w:type="paragraph" w:customStyle="1" w:styleId="7EF0DC1C40444E5BBBCA505E7BD655F812">
    <w:name w:val="7EF0DC1C40444E5BBBCA505E7BD655F812"/>
    <w:rsid w:val="00334AF2"/>
  </w:style>
  <w:style w:type="paragraph" w:customStyle="1" w:styleId="B36A980CF35246D392984D5B634951C122">
    <w:name w:val="B36A980CF35246D392984D5B634951C122"/>
    <w:rsid w:val="00334AF2"/>
  </w:style>
  <w:style w:type="paragraph" w:customStyle="1" w:styleId="8FBF4E47A86145769C6CD42258A6564C20">
    <w:name w:val="8FBF4E47A86145769C6CD42258A6564C20"/>
    <w:rsid w:val="00334AF2"/>
  </w:style>
  <w:style w:type="paragraph" w:customStyle="1" w:styleId="643C472C42804C60816FBBDBC7CBF85520">
    <w:name w:val="643C472C42804C60816FBBDBC7CBF85520"/>
    <w:rsid w:val="00334AF2"/>
  </w:style>
  <w:style w:type="paragraph" w:customStyle="1" w:styleId="7B0E29B965FA4F1296AB4815A2DC2C3619">
    <w:name w:val="7B0E29B965FA4F1296AB4815A2DC2C3619"/>
    <w:rsid w:val="00334AF2"/>
  </w:style>
  <w:style w:type="paragraph" w:customStyle="1" w:styleId="B3D7057DA954471795DA5E3722A8B3AF19">
    <w:name w:val="B3D7057DA954471795DA5E3722A8B3AF19"/>
    <w:rsid w:val="00334AF2"/>
  </w:style>
  <w:style w:type="paragraph" w:customStyle="1" w:styleId="647296ED15AC4F05B9BA76F4844C36DA19">
    <w:name w:val="647296ED15AC4F05B9BA76F4844C36DA19"/>
    <w:rsid w:val="00334AF2"/>
  </w:style>
  <w:style w:type="paragraph" w:customStyle="1" w:styleId="CD5F89B6F7F243518F0AEC1824153C1815">
    <w:name w:val="CD5F89B6F7F243518F0AEC1824153C1815"/>
    <w:rsid w:val="00334AF2"/>
  </w:style>
  <w:style w:type="paragraph" w:customStyle="1" w:styleId="E253284215C34BDE95FA72F06021839C15">
    <w:name w:val="E253284215C34BDE95FA72F06021839C15"/>
    <w:rsid w:val="00334AF2"/>
  </w:style>
  <w:style w:type="paragraph" w:customStyle="1" w:styleId="C4E45549735E4A55BF52827CBEA9605515">
    <w:name w:val="C4E45549735E4A55BF52827CBEA9605515"/>
    <w:rsid w:val="00334AF2"/>
  </w:style>
  <w:style w:type="paragraph" w:customStyle="1" w:styleId="4CB66C79647848FF80AE2509761CE81715">
    <w:name w:val="4CB66C79647848FF80AE2509761CE81715"/>
    <w:rsid w:val="00334AF2"/>
  </w:style>
  <w:style w:type="paragraph" w:customStyle="1" w:styleId="7EF0DC1C40444E5BBBCA505E7BD655F813">
    <w:name w:val="7EF0DC1C40444E5BBBCA505E7BD655F813"/>
    <w:rsid w:val="00334AF2"/>
  </w:style>
  <w:style w:type="paragraph" w:customStyle="1" w:styleId="B36A980CF35246D392984D5B634951C123">
    <w:name w:val="B36A980CF35246D392984D5B634951C123"/>
    <w:rsid w:val="00334AF2"/>
  </w:style>
  <w:style w:type="paragraph" w:customStyle="1" w:styleId="8FBF4E47A86145769C6CD42258A6564C21">
    <w:name w:val="8FBF4E47A86145769C6CD42258A6564C21"/>
    <w:rsid w:val="00334AF2"/>
  </w:style>
  <w:style w:type="paragraph" w:customStyle="1" w:styleId="643C472C42804C60816FBBDBC7CBF85521">
    <w:name w:val="643C472C42804C60816FBBDBC7CBF85521"/>
    <w:rsid w:val="00334AF2"/>
  </w:style>
  <w:style w:type="paragraph" w:customStyle="1" w:styleId="7B0E29B965FA4F1296AB4815A2DC2C3620">
    <w:name w:val="7B0E29B965FA4F1296AB4815A2DC2C3620"/>
    <w:rsid w:val="00334AF2"/>
  </w:style>
  <w:style w:type="paragraph" w:customStyle="1" w:styleId="B3D7057DA954471795DA5E3722A8B3AF20">
    <w:name w:val="B3D7057DA954471795DA5E3722A8B3AF20"/>
    <w:rsid w:val="00334AF2"/>
  </w:style>
  <w:style w:type="paragraph" w:customStyle="1" w:styleId="647296ED15AC4F05B9BA76F4844C36DA20">
    <w:name w:val="647296ED15AC4F05B9BA76F4844C36DA20"/>
    <w:rsid w:val="00334AF2"/>
  </w:style>
  <w:style w:type="paragraph" w:customStyle="1" w:styleId="CD5F89B6F7F243518F0AEC1824153C1816">
    <w:name w:val="CD5F89B6F7F243518F0AEC1824153C1816"/>
    <w:rsid w:val="00334AF2"/>
  </w:style>
  <w:style w:type="paragraph" w:customStyle="1" w:styleId="E253284215C34BDE95FA72F06021839C16">
    <w:name w:val="E253284215C34BDE95FA72F06021839C16"/>
    <w:rsid w:val="00334AF2"/>
  </w:style>
  <w:style w:type="paragraph" w:customStyle="1" w:styleId="C4E45549735E4A55BF52827CBEA9605516">
    <w:name w:val="C4E45549735E4A55BF52827CBEA9605516"/>
    <w:rsid w:val="00334AF2"/>
  </w:style>
  <w:style w:type="paragraph" w:customStyle="1" w:styleId="4CB66C79647848FF80AE2509761CE81716">
    <w:name w:val="4CB66C79647848FF80AE2509761CE81716"/>
    <w:rsid w:val="00334AF2"/>
  </w:style>
  <w:style w:type="paragraph" w:customStyle="1" w:styleId="7EF0DC1C40444E5BBBCA505E7BD655F814">
    <w:name w:val="7EF0DC1C40444E5BBBCA505E7BD655F814"/>
    <w:rsid w:val="00334AF2"/>
  </w:style>
  <w:style w:type="paragraph" w:customStyle="1" w:styleId="B36A980CF35246D392984D5B634951C124">
    <w:name w:val="B36A980CF35246D392984D5B634951C124"/>
    <w:rsid w:val="00334AF2"/>
  </w:style>
  <w:style w:type="paragraph" w:customStyle="1" w:styleId="8FBF4E47A86145769C6CD42258A6564C22">
    <w:name w:val="8FBF4E47A86145769C6CD42258A6564C22"/>
    <w:rsid w:val="00334AF2"/>
  </w:style>
  <w:style w:type="paragraph" w:customStyle="1" w:styleId="643C472C42804C60816FBBDBC7CBF85522">
    <w:name w:val="643C472C42804C60816FBBDBC7CBF85522"/>
    <w:rsid w:val="00334AF2"/>
  </w:style>
  <w:style w:type="paragraph" w:customStyle="1" w:styleId="7B0E29B965FA4F1296AB4815A2DC2C3621">
    <w:name w:val="7B0E29B965FA4F1296AB4815A2DC2C3621"/>
    <w:rsid w:val="00334AF2"/>
  </w:style>
  <w:style w:type="paragraph" w:customStyle="1" w:styleId="B3D7057DA954471795DA5E3722A8B3AF21">
    <w:name w:val="B3D7057DA954471795DA5E3722A8B3AF21"/>
    <w:rsid w:val="00334AF2"/>
  </w:style>
  <w:style w:type="paragraph" w:customStyle="1" w:styleId="647296ED15AC4F05B9BA76F4844C36DA21">
    <w:name w:val="647296ED15AC4F05B9BA76F4844C36DA21"/>
    <w:rsid w:val="00334AF2"/>
  </w:style>
  <w:style w:type="paragraph" w:customStyle="1" w:styleId="CD5F89B6F7F243518F0AEC1824153C1817">
    <w:name w:val="CD5F89B6F7F243518F0AEC1824153C1817"/>
    <w:rsid w:val="00334AF2"/>
  </w:style>
  <w:style w:type="paragraph" w:customStyle="1" w:styleId="E253284215C34BDE95FA72F06021839C17">
    <w:name w:val="E253284215C34BDE95FA72F06021839C17"/>
    <w:rsid w:val="00334AF2"/>
  </w:style>
  <w:style w:type="paragraph" w:customStyle="1" w:styleId="C4E45549735E4A55BF52827CBEA9605517">
    <w:name w:val="C4E45549735E4A55BF52827CBEA9605517"/>
    <w:rsid w:val="00334AF2"/>
  </w:style>
  <w:style w:type="paragraph" w:customStyle="1" w:styleId="4CB66C79647848FF80AE2509761CE81717">
    <w:name w:val="4CB66C79647848FF80AE2509761CE81717"/>
    <w:rsid w:val="00334AF2"/>
  </w:style>
  <w:style w:type="paragraph" w:customStyle="1" w:styleId="7EF0DC1C40444E5BBBCA505E7BD655F815">
    <w:name w:val="7EF0DC1C40444E5BBBCA505E7BD655F815"/>
    <w:rsid w:val="00334AF2"/>
  </w:style>
  <w:style w:type="paragraph" w:customStyle="1" w:styleId="B36A980CF35246D392984D5B634951C125">
    <w:name w:val="B36A980CF35246D392984D5B634951C125"/>
    <w:rsid w:val="00334AF2"/>
  </w:style>
  <w:style w:type="paragraph" w:customStyle="1" w:styleId="8FBF4E47A86145769C6CD42258A6564C23">
    <w:name w:val="8FBF4E47A86145769C6CD42258A6564C23"/>
    <w:rsid w:val="00334AF2"/>
  </w:style>
  <w:style w:type="paragraph" w:customStyle="1" w:styleId="643C472C42804C60816FBBDBC7CBF85523">
    <w:name w:val="643C472C42804C60816FBBDBC7CBF85523"/>
    <w:rsid w:val="00334AF2"/>
  </w:style>
  <w:style w:type="paragraph" w:customStyle="1" w:styleId="7B0E29B965FA4F1296AB4815A2DC2C3622">
    <w:name w:val="7B0E29B965FA4F1296AB4815A2DC2C3622"/>
    <w:rsid w:val="00334AF2"/>
  </w:style>
  <w:style w:type="paragraph" w:customStyle="1" w:styleId="B3D7057DA954471795DA5E3722A8B3AF22">
    <w:name w:val="B3D7057DA954471795DA5E3722A8B3AF22"/>
    <w:rsid w:val="00334AF2"/>
  </w:style>
  <w:style w:type="paragraph" w:customStyle="1" w:styleId="647296ED15AC4F05B9BA76F4844C36DA22">
    <w:name w:val="647296ED15AC4F05B9BA76F4844C36DA22"/>
    <w:rsid w:val="00334AF2"/>
  </w:style>
  <w:style w:type="paragraph" w:customStyle="1" w:styleId="CD5F89B6F7F243518F0AEC1824153C1818">
    <w:name w:val="CD5F89B6F7F243518F0AEC1824153C1818"/>
    <w:rsid w:val="00334AF2"/>
  </w:style>
  <w:style w:type="paragraph" w:customStyle="1" w:styleId="E253284215C34BDE95FA72F06021839C18">
    <w:name w:val="E253284215C34BDE95FA72F06021839C18"/>
    <w:rsid w:val="00334AF2"/>
  </w:style>
  <w:style w:type="paragraph" w:customStyle="1" w:styleId="C4E45549735E4A55BF52827CBEA9605518">
    <w:name w:val="C4E45549735E4A55BF52827CBEA9605518"/>
    <w:rsid w:val="00334AF2"/>
  </w:style>
  <w:style w:type="paragraph" w:customStyle="1" w:styleId="4CB66C79647848FF80AE2509761CE81718">
    <w:name w:val="4CB66C79647848FF80AE2509761CE81718"/>
    <w:rsid w:val="00334AF2"/>
  </w:style>
  <w:style w:type="paragraph" w:customStyle="1" w:styleId="7EF0DC1C40444E5BBBCA505E7BD655F816">
    <w:name w:val="7EF0DC1C40444E5BBBCA505E7BD655F816"/>
    <w:rsid w:val="00334AF2"/>
  </w:style>
  <w:style w:type="paragraph" w:customStyle="1" w:styleId="B36A980CF35246D392984D5B634951C126">
    <w:name w:val="B36A980CF35246D392984D5B634951C126"/>
    <w:rsid w:val="00334AF2"/>
  </w:style>
  <w:style w:type="paragraph" w:customStyle="1" w:styleId="8FBF4E47A86145769C6CD42258A6564C24">
    <w:name w:val="8FBF4E47A86145769C6CD42258A6564C24"/>
    <w:rsid w:val="00334AF2"/>
  </w:style>
  <w:style w:type="paragraph" w:customStyle="1" w:styleId="643C472C42804C60816FBBDBC7CBF85524">
    <w:name w:val="643C472C42804C60816FBBDBC7CBF85524"/>
    <w:rsid w:val="00334AF2"/>
  </w:style>
  <w:style w:type="paragraph" w:customStyle="1" w:styleId="7B0E29B965FA4F1296AB4815A2DC2C3623">
    <w:name w:val="7B0E29B965FA4F1296AB4815A2DC2C3623"/>
    <w:rsid w:val="00334AF2"/>
  </w:style>
  <w:style w:type="paragraph" w:customStyle="1" w:styleId="B3D7057DA954471795DA5E3722A8B3AF23">
    <w:name w:val="B3D7057DA954471795DA5E3722A8B3AF23"/>
    <w:rsid w:val="00334AF2"/>
  </w:style>
  <w:style w:type="paragraph" w:customStyle="1" w:styleId="647296ED15AC4F05B9BA76F4844C36DA23">
    <w:name w:val="647296ED15AC4F05B9BA76F4844C36DA23"/>
    <w:rsid w:val="00334AF2"/>
  </w:style>
  <w:style w:type="paragraph" w:customStyle="1" w:styleId="CD5F89B6F7F243518F0AEC1824153C1819">
    <w:name w:val="CD5F89B6F7F243518F0AEC1824153C1819"/>
    <w:rsid w:val="00334AF2"/>
  </w:style>
  <w:style w:type="paragraph" w:customStyle="1" w:styleId="E253284215C34BDE95FA72F06021839C19">
    <w:name w:val="E253284215C34BDE95FA72F06021839C19"/>
    <w:rsid w:val="00334AF2"/>
  </w:style>
  <w:style w:type="paragraph" w:customStyle="1" w:styleId="C4E45549735E4A55BF52827CBEA9605519">
    <w:name w:val="C4E45549735E4A55BF52827CBEA9605519"/>
    <w:rsid w:val="00334AF2"/>
  </w:style>
  <w:style w:type="paragraph" w:customStyle="1" w:styleId="4CB66C79647848FF80AE2509761CE81719">
    <w:name w:val="4CB66C79647848FF80AE2509761CE81719"/>
    <w:rsid w:val="00334AF2"/>
  </w:style>
  <w:style w:type="paragraph" w:customStyle="1" w:styleId="7EF0DC1C40444E5BBBCA505E7BD655F817">
    <w:name w:val="7EF0DC1C40444E5BBBCA505E7BD655F817"/>
    <w:rsid w:val="00334AF2"/>
  </w:style>
  <w:style w:type="paragraph" w:customStyle="1" w:styleId="B36A980CF35246D392984D5B634951C127">
    <w:name w:val="B36A980CF35246D392984D5B634951C127"/>
    <w:rsid w:val="00334AF2"/>
  </w:style>
  <w:style w:type="paragraph" w:customStyle="1" w:styleId="8FBF4E47A86145769C6CD42258A6564C25">
    <w:name w:val="8FBF4E47A86145769C6CD42258A6564C25"/>
    <w:rsid w:val="00334AF2"/>
  </w:style>
  <w:style w:type="paragraph" w:customStyle="1" w:styleId="643C472C42804C60816FBBDBC7CBF85525">
    <w:name w:val="643C472C42804C60816FBBDBC7CBF85525"/>
    <w:rsid w:val="00334AF2"/>
  </w:style>
  <w:style w:type="paragraph" w:customStyle="1" w:styleId="7B0E29B965FA4F1296AB4815A2DC2C3624">
    <w:name w:val="7B0E29B965FA4F1296AB4815A2DC2C3624"/>
    <w:rsid w:val="00334AF2"/>
  </w:style>
  <w:style w:type="paragraph" w:customStyle="1" w:styleId="B3D7057DA954471795DA5E3722A8B3AF24">
    <w:name w:val="B3D7057DA954471795DA5E3722A8B3AF24"/>
    <w:rsid w:val="00334AF2"/>
  </w:style>
  <w:style w:type="paragraph" w:customStyle="1" w:styleId="647296ED15AC4F05B9BA76F4844C36DA24">
    <w:name w:val="647296ED15AC4F05B9BA76F4844C36DA24"/>
    <w:rsid w:val="00334AF2"/>
  </w:style>
  <w:style w:type="paragraph" w:customStyle="1" w:styleId="CD5F89B6F7F243518F0AEC1824153C1820">
    <w:name w:val="CD5F89B6F7F243518F0AEC1824153C1820"/>
    <w:rsid w:val="00334AF2"/>
  </w:style>
  <w:style w:type="paragraph" w:customStyle="1" w:styleId="E253284215C34BDE95FA72F06021839C20">
    <w:name w:val="E253284215C34BDE95FA72F06021839C20"/>
    <w:rsid w:val="00334AF2"/>
  </w:style>
  <w:style w:type="paragraph" w:customStyle="1" w:styleId="C4E45549735E4A55BF52827CBEA9605520">
    <w:name w:val="C4E45549735E4A55BF52827CBEA9605520"/>
    <w:rsid w:val="00334AF2"/>
  </w:style>
  <w:style w:type="paragraph" w:customStyle="1" w:styleId="4CB66C79647848FF80AE2509761CE81720">
    <w:name w:val="4CB66C79647848FF80AE2509761CE81720"/>
    <w:rsid w:val="00334AF2"/>
  </w:style>
  <w:style w:type="paragraph" w:customStyle="1" w:styleId="7EF0DC1C40444E5BBBCA505E7BD655F818">
    <w:name w:val="7EF0DC1C40444E5BBBCA505E7BD655F818"/>
    <w:rsid w:val="00334AF2"/>
  </w:style>
  <w:style w:type="paragraph" w:customStyle="1" w:styleId="B36A980CF35246D392984D5B634951C128">
    <w:name w:val="B36A980CF35246D392984D5B634951C128"/>
    <w:rsid w:val="00334AF2"/>
  </w:style>
  <w:style w:type="paragraph" w:customStyle="1" w:styleId="8FBF4E47A86145769C6CD42258A6564C26">
    <w:name w:val="8FBF4E47A86145769C6CD42258A6564C26"/>
    <w:rsid w:val="00334AF2"/>
  </w:style>
  <w:style w:type="paragraph" w:customStyle="1" w:styleId="643C472C42804C60816FBBDBC7CBF85526">
    <w:name w:val="643C472C42804C60816FBBDBC7CBF85526"/>
    <w:rsid w:val="00334AF2"/>
  </w:style>
  <w:style w:type="paragraph" w:customStyle="1" w:styleId="7B0E29B965FA4F1296AB4815A2DC2C3625">
    <w:name w:val="7B0E29B965FA4F1296AB4815A2DC2C3625"/>
    <w:rsid w:val="00334AF2"/>
  </w:style>
  <w:style w:type="paragraph" w:customStyle="1" w:styleId="B3D7057DA954471795DA5E3722A8B3AF25">
    <w:name w:val="B3D7057DA954471795DA5E3722A8B3AF25"/>
    <w:rsid w:val="00334AF2"/>
  </w:style>
  <w:style w:type="paragraph" w:customStyle="1" w:styleId="647296ED15AC4F05B9BA76F4844C36DA25">
    <w:name w:val="647296ED15AC4F05B9BA76F4844C36DA25"/>
    <w:rsid w:val="00334AF2"/>
  </w:style>
  <w:style w:type="paragraph" w:customStyle="1" w:styleId="CD5F89B6F7F243518F0AEC1824153C1821">
    <w:name w:val="CD5F89B6F7F243518F0AEC1824153C1821"/>
    <w:rsid w:val="00334AF2"/>
  </w:style>
  <w:style w:type="paragraph" w:customStyle="1" w:styleId="E253284215C34BDE95FA72F06021839C21">
    <w:name w:val="E253284215C34BDE95FA72F06021839C21"/>
    <w:rsid w:val="00334AF2"/>
  </w:style>
  <w:style w:type="paragraph" w:customStyle="1" w:styleId="C4E45549735E4A55BF52827CBEA9605521">
    <w:name w:val="C4E45549735E4A55BF52827CBEA9605521"/>
    <w:rsid w:val="00334AF2"/>
  </w:style>
  <w:style w:type="paragraph" w:customStyle="1" w:styleId="4CB66C79647848FF80AE2509761CE81721">
    <w:name w:val="4CB66C79647848FF80AE2509761CE81721"/>
    <w:rsid w:val="00334AF2"/>
  </w:style>
  <w:style w:type="paragraph" w:customStyle="1" w:styleId="7EF0DC1C40444E5BBBCA505E7BD655F819">
    <w:name w:val="7EF0DC1C40444E5BBBCA505E7BD655F819"/>
    <w:rsid w:val="00334AF2"/>
  </w:style>
  <w:style w:type="paragraph" w:customStyle="1" w:styleId="B36A980CF35246D392984D5B634951C129">
    <w:name w:val="B36A980CF35246D392984D5B634951C129"/>
    <w:rsid w:val="00334AF2"/>
  </w:style>
  <w:style w:type="paragraph" w:customStyle="1" w:styleId="8FBF4E47A86145769C6CD42258A6564C27">
    <w:name w:val="8FBF4E47A86145769C6CD42258A6564C27"/>
    <w:rsid w:val="00334AF2"/>
  </w:style>
  <w:style w:type="paragraph" w:customStyle="1" w:styleId="643C472C42804C60816FBBDBC7CBF85527">
    <w:name w:val="643C472C42804C60816FBBDBC7CBF85527"/>
    <w:rsid w:val="00334AF2"/>
  </w:style>
  <w:style w:type="paragraph" w:customStyle="1" w:styleId="7B0E29B965FA4F1296AB4815A2DC2C3626">
    <w:name w:val="7B0E29B965FA4F1296AB4815A2DC2C3626"/>
    <w:rsid w:val="00334AF2"/>
  </w:style>
  <w:style w:type="paragraph" w:customStyle="1" w:styleId="B3D7057DA954471795DA5E3722A8B3AF26">
    <w:name w:val="B3D7057DA954471795DA5E3722A8B3AF26"/>
    <w:rsid w:val="00334AF2"/>
  </w:style>
  <w:style w:type="paragraph" w:customStyle="1" w:styleId="647296ED15AC4F05B9BA76F4844C36DA26">
    <w:name w:val="647296ED15AC4F05B9BA76F4844C36DA26"/>
    <w:rsid w:val="00334AF2"/>
  </w:style>
  <w:style w:type="paragraph" w:customStyle="1" w:styleId="CD5F89B6F7F243518F0AEC1824153C1822">
    <w:name w:val="CD5F89B6F7F243518F0AEC1824153C1822"/>
    <w:rsid w:val="00334AF2"/>
  </w:style>
  <w:style w:type="paragraph" w:customStyle="1" w:styleId="E253284215C34BDE95FA72F06021839C22">
    <w:name w:val="E253284215C34BDE95FA72F06021839C22"/>
    <w:rsid w:val="00334AF2"/>
  </w:style>
  <w:style w:type="paragraph" w:customStyle="1" w:styleId="C4E45549735E4A55BF52827CBEA9605522">
    <w:name w:val="C4E45549735E4A55BF52827CBEA9605522"/>
    <w:rsid w:val="00334AF2"/>
  </w:style>
  <w:style w:type="paragraph" w:customStyle="1" w:styleId="4CB66C79647848FF80AE2509761CE81722">
    <w:name w:val="4CB66C79647848FF80AE2509761CE81722"/>
    <w:rsid w:val="00334AF2"/>
  </w:style>
  <w:style w:type="paragraph" w:customStyle="1" w:styleId="7EF0DC1C40444E5BBBCA505E7BD655F820">
    <w:name w:val="7EF0DC1C40444E5BBBCA505E7BD655F820"/>
    <w:rsid w:val="00334AF2"/>
  </w:style>
  <w:style w:type="paragraph" w:customStyle="1" w:styleId="B36A980CF35246D392984D5B634951C130">
    <w:name w:val="B36A980CF35246D392984D5B634951C130"/>
    <w:rsid w:val="00334AF2"/>
  </w:style>
  <w:style w:type="paragraph" w:customStyle="1" w:styleId="8FBF4E47A86145769C6CD42258A6564C28">
    <w:name w:val="8FBF4E47A86145769C6CD42258A6564C28"/>
    <w:rsid w:val="00334AF2"/>
  </w:style>
  <w:style w:type="paragraph" w:customStyle="1" w:styleId="643C472C42804C60816FBBDBC7CBF85528">
    <w:name w:val="643C472C42804C60816FBBDBC7CBF85528"/>
    <w:rsid w:val="00334AF2"/>
  </w:style>
  <w:style w:type="paragraph" w:customStyle="1" w:styleId="7B0E29B965FA4F1296AB4815A2DC2C3627">
    <w:name w:val="7B0E29B965FA4F1296AB4815A2DC2C3627"/>
    <w:rsid w:val="00334AF2"/>
  </w:style>
  <w:style w:type="paragraph" w:customStyle="1" w:styleId="B3D7057DA954471795DA5E3722A8B3AF27">
    <w:name w:val="B3D7057DA954471795DA5E3722A8B3AF27"/>
    <w:rsid w:val="00334AF2"/>
  </w:style>
  <w:style w:type="paragraph" w:customStyle="1" w:styleId="647296ED15AC4F05B9BA76F4844C36DA27">
    <w:name w:val="647296ED15AC4F05B9BA76F4844C36DA27"/>
    <w:rsid w:val="00334AF2"/>
  </w:style>
  <w:style w:type="paragraph" w:customStyle="1" w:styleId="CD5F89B6F7F243518F0AEC1824153C1823">
    <w:name w:val="CD5F89B6F7F243518F0AEC1824153C1823"/>
    <w:rsid w:val="00334AF2"/>
  </w:style>
  <w:style w:type="paragraph" w:customStyle="1" w:styleId="E253284215C34BDE95FA72F06021839C23">
    <w:name w:val="E253284215C34BDE95FA72F06021839C23"/>
    <w:rsid w:val="00334AF2"/>
  </w:style>
  <w:style w:type="paragraph" w:customStyle="1" w:styleId="C4E45549735E4A55BF52827CBEA9605523">
    <w:name w:val="C4E45549735E4A55BF52827CBEA9605523"/>
    <w:rsid w:val="00334AF2"/>
  </w:style>
  <w:style w:type="paragraph" w:customStyle="1" w:styleId="4CB66C79647848FF80AE2509761CE81723">
    <w:name w:val="4CB66C79647848FF80AE2509761CE81723"/>
    <w:rsid w:val="00334AF2"/>
  </w:style>
  <w:style w:type="paragraph" w:customStyle="1" w:styleId="7EF0DC1C40444E5BBBCA505E7BD655F821">
    <w:name w:val="7EF0DC1C40444E5BBBCA505E7BD655F821"/>
    <w:rsid w:val="00334AF2"/>
  </w:style>
  <w:style w:type="paragraph" w:customStyle="1" w:styleId="B36A980CF35246D392984D5B634951C131">
    <w:name w:val="B36A980CF35246D392984D5B634951C131"/>
    <w:rsid w:val="00334AF2"/>
  </w:style>
  <w:style w:type="paragraph" w:customStyle="1" w:styleId="8FBF4E47A86145769C6CD42258A6564C29">
    <w:name w:val="8FBF4E47A86145769C6CD42258A6564C29"/>
    <w:rsid w:val="00334AF2"/>
  </w:style>
  <w:style w:type="paragraph" w:customStyle="1" w:styleId="643C472C42804C60816FBBDBC7CBF85529">
    <w:name w:val="643C472C42804C60816FBBDBC7CBF85529"/>
    <w:rsid w:val="00334AF2"/>
  </w:style>
  <w:style w:type="paragraph" w:customStyle="1" w:styleId="7B0E29B965FA4F1296AB4815A2DC2C3628">
    <w:name w:val="7B0E29B965FA4F1296AB4815A2DC2C3628"/>
    <w:rsid w:val="00334AF2"/>
  </w:style>
  <w:style w:type="paragraph" w:customStyle="1" w:styleId="B3D7057DA954471795DA5E3722A8B3AF28">
    <w:name w:val="B3D7057DA954471795DA5E3722A8B3AF28"/>
    <w:rsid w:val="00334AF2"/>
  </w:style>
  <w:style w:type="paragraph" w:customStyle="1" w:styleId="647296ED15AC4F05B9BA76F4844C36DA28">
    <w:name w:val="647296ED15AC4F05B9BA76F4844C36DA28"/>
    <w:rsid w:val="00334AF2"/>
  </w:style>
  <w:style w:type="paragraph" w:customStyle="1" w:styleId="CD5F89B6F7F243518F0AEC1824153C1824">
    <w:name w:val="CD5F89B6F7F243518F0AEC1824153C1824"/>
    <w:rsid w:val="00334AF2"/>
  </w:style>
  <w:style w:type="paragraph" w:customStyle="1" w:styleId="E253284215C34BDE95FA72F06021839C24">
    <w:name w:val="E253284215C34BDE95FA72F06021839C24"/>
    <w:rsid w:val="00334AF2"/>
  </w:style>
  <w:style w:type="paragraph" w:customStyle="1" w:styleId="C4E45549735E4A55BF52827CBEA9605524">
    <w:name w:val="C4E45549735E4A55BF52827CBEA9605524"/>
    <w:rsid w:val="00334AF2"/>
  </w:style>
  <w:style w:type="paragraph" w:customStyle="1" w:styleId="4CB66C79647848FF80AE2509761CE81724">
    <w:name w:val="4CB66C79647848FF80AE2509761CE81724"/>
    <w:rsid w:val="00334AF2"/>
  </w:style>
  <w:style w:type="paragraph" w:customStyle="1" w:styleId="7EF0DC1C40444E5BBBCA505E7BD655F822">
    <w:name w:val="7EF0DC1C40444E5BBBCA505E7BD655F822"/>
    <w:rsid w:val="00334AF2"/>
  </w:style>
  <w:style w:type="paragraph" w:customStyle="1" w:styleId="B36A980CF35246D392984D5B634951C132">
    <w:name w:val="B36A980CF35246D392984D5B634951C132"/>
    <w:rsid w:val="00334AF2"/>
  </w:style>
  <w:style w:type="paragraph" w:customStyle="1" w:styleId="8FBF4E47A86145769C6CD42258A6564C30">
    <w:name w:val="8FBF4E47A86145769C6CD42258A6564C30"/>
    <w:rsid w:val="00334AF2"/>
  </w:style>
  <w:style w:type="paragraph" w:customStyle="1" w:styleId="643C472C42804C60816FBBDBC7CBF85530">
    <w:name w:val="643C472C42804C60816FBBDBC7CBF85530"/>
    <w:rsid w:val="00334AF2"/>
  </w:style>
  <w:style w:type="paragraph" w:customStyle="1" w:styleId="7B0E29B965FA4F1296AB4815A2DC2C3629">
    <w:name w:val="7B0E29B965FA4F1296AB4815A2DC2C3629"/>
    <w:rsid w:val="00334AF2"/>
  </w:style>
  <w:style w:type="paragraph" w:customStyle="1" w:styleId="B3D7057DA954471795DA5E3722A8B3AF29">
    <w:name w:val="B3D7057DA954471795DA5E3722A8B3AF29"/>
    <w:rsid w:val="00334AF2"/>
  </w:style>
  <w:style w:type="paragraph" w:customStyle="1" w:styleId="647296ED15AC4F05B9BA76F4844C36DA29">
    <w:name w:val="647296ED15AC4F05B9BA76F4844C36DA29"/>
    <w:rsid w:val="00334AF2"/>
  </w:style>
  <w:style w:type="paragraph" w:customStyle="1" w:styleId="CD5F89B6F7F243518F0AEC1824153C1825">
    <w:name w:val="CD5F89B6F7F243518F0AEC1824153C1825"/>
    <w:rsid w:val="00334AF2"/>
  </w:style>
  <w:style w:type="paragraph" w:customStyle="1" w:styleId="E253284215C34BDE95FA72F06021839C25">
    <w:name w:val="E253284215C34BDE95FA72F06021839C25"/>
    <w:rsid w:val="00334AF2"/>
  </w:style>
  <w:style w:type="paragraph" w:customStyle="1" w:styleId="C4E45549735E4A55BF52827CBEA9605525">
    <w:name w:val="C4E45549735E4A55BF52827CBEA9605525"/>
    <w:rsid w:val="00334AF2"/>
  </w:style>
  <w:style w:type="paragraph" w:customStyle="1" w:styleId="4CB66C79647848FF80AE2509761CE81725">
    <w:name w:val="4CB66C79647848FF80AE2509761CE81725"/>
    <w:rsid w:val="00334AF2"/>
  </w:style>
  <w:style w:type="paragraph" w:customStyle="1" w:styleId="7EF0DC1C40444E5BBBCA505E7BD655F823">
    <w:name w:val="7EF0DC1C40444E5BBBCA505E7BD655F823"/>
    <w:rsid w:val="00334AF2"/>
  </w:style>
  <w:style w:type="paragraph" w:customStyle="1" w:styleId="B36A980CF35246D392984D5B634951C133">
    <w:name w:val="B36A980CF35246D392984D5B634951C133"/>
    <w:rsid w:val="00334AF2"/>
  </w:style>
  <w:style w:type="paragraph" w:customStyle="1" w:styleId="8FBF4E47A86145769C6CD42258A6564C31">
    <w:name w:val="8FBF4E47A86145769C6CD42258A6564C31"/>
    <w:rsid w:val="00334AF2"/>
  </w:style>
  <w:style w:type="paragraph" w:customStyle="1" w:styleId="643C472C42804C60816FBBDBC7CBF85531">
    <w:name w:val="643C472C42804C60816FBBDBC7CBF85531"/>
    <w:rsid w:val="00334AF2"/>
  </w:style>
  <w:style w:type="paragraph" w:customStyle="1" w:styleId="7B0E29B965FA4F1296AB4815A2DC2C3630">
    <w:name w:val="7B0E29B965FA4F1296AB4815A2DC2C3630"/>
    <w:rsid w:val="00334AF2"/>
  </w:style>
  <w:style w:type="paragraph" w:customStyle="1" w:styleId="B3D7057DA954471795DA5E3722A8B3AF30">
    <w:name w:val="B3D7057DA954471795DA5E3722A8B3AF30"/>
    <w:rsid w:val="00334AF2"/>
  </w:style>
  <w:style w:type="paragraph" w:customStyle="1" w:styleId="647296ED15AC4F05B9BA76F4844C36DA30">
    <w:name w:val="647296ED15AC4F05B9BA76F4844C36DA30"/>
    <w:rsid w:val="00334AF2"/>
  </w:style>
  <w:style w:type="paragraph" w:customStyle="1" w:styleId="CD5F89B6F7F243518F0AEC1824153C1826">
    <w:name w:val="CD5F89B6F7F243518F0AEC1824153C1826"/>
    <w:rsid w:val="00334AF2"/>
  </w:style>
  <w:style w:type="paragraph" w:customStyle="1" w:styleId="E253284215C34BDE95FA72F06021839C26">
    <w:name w:val="E253284215C34BDE95FA72F06021839C26"/>
    <w:rsid w:val="00334AF2"/>
  </w:style>
  <w:style w:type="paragraph" w:customStyle="1" w:styleId="C4E45549735E4A55BF52827CBEA9605526">
    <w:name w:val="C4E45549735E4A55BF52827CBEA9605526"/>
    <w:rsid w:val="00334AF2"/>
  </w:style>
  <w:style w:type="paragraph" w:customStyle="1" w:styleId="4CB66C79647848FF80AE2509761CE81726">
    <w:name w:val="4CB66C79647848FF80AE2509761CE81726"/>
    <w:rsid w:val="00334AF2"/>
  </w:style>
  <w:style w:type="paragraph" w:customStyle="1" w:styleId="7EF0DC1C40444E5BBBCA505E7BD655F824">
    <w:name w:val="7EF0DC1C40444E5BBBCA505E7BD655F824"/>
    <w:rsid w:val="00334AF2"/>
  </w:style>
  <w:style w:type="paragraph" w:customStyle="1" w:styleId="B36A980CF35246D392984D5B634951C134">
    <w:name w:val="B36A980CF35246D392984D5B634951C134"/>
    <w:rsid w:val="00334AF2"/>
  </w:style>
  <w:style w:type="paragraph" w:customStyle="1" w:styleId="8FBF4E47A86145769C6CD42258A6564C32">
    <w:name w:val="8FBF4E47A86145769C6CD42258A6564C32"/>
    <w:rsid w:val="00334AF2"/>
  </w:style>
  <w:style w:type="paragraph" w:customStyle="1" w:styleId="643C472C42804C60816FBBDBC7CBF85532">
    <w:name w:val="643C472C42804C60816FBBDBC7CBF85532"/>
    <w:rsid w:val="00334AF2"/>
  </w:style>
  <w:style w:type="paragraph" w:customStyle="1" w:styleId="7B0E29B965FA4F1296AB4815A2DC2C3631">
    <w:name w:val="7B0E29B965FA4F1296AB4815A2DC2C3631"/>
    <w:rsid w:val="00334AF2"/>
  </w:style>
  <w:style w:type="paragraph" w:customStyle="1" w:styleId="B3D7057DA954471795DA5E3722A8B3AF31">
    <w:name w:val="B3D7057DA954471795DA5E3722A8B3AF31"/>
    <w:rsid w:val="00334AF2"/>
  </w:style>
  <w:style w:type="paragraph" w:customStyle="1" w:styleId="647296ED15AC4F05B9BA76F4844C36DA31">
    <w:name w:val="647296ED15AC4F05B9BA76F4844C36DA31"/>
    <w:rsid w:val="00334AF2"/>
  </w:style>
  <w:style w:type="paragraph" w:customStyle="1" w:styleId="CD5F89B6F7F243518F0AEC1824153C1827">
    <w:name w:val="CD5F89B6F7F243518F0AEC1824153C1827"/>
    <w:rsid w:val="00334AF2"/>
  </w:style>
  <w:style w:type="paragraph" w:customStyle="1" w:styleId="E253284215C34BDE95FA72F06021839C27">
    <w:name w:val="E253284215C34BDE95FA72F06021839C27"/>
    <w:rsid w:val="00334AF2"/>
  </w:style>
  <w:style w:type="paragraph" w:customStyle="1" w:styleId="C4E45549735E4A55BF52827CBEA9605527">
    <w:name w:val="C4E45549735E4A55BF52827CBEA9605527"/>
    <w:rsid w:val="00334AF2"/>
  </w:style>
  <w:style w:type="paragraph" w:customStyle="1" w:styleId="4CB66C79647848FF80AE2509761CE81727">
    <w:name w:val="4CB66C79647848FF80AE2509761CE81727"/>
    <w:rsid w:val="00334AF2"/>
  </w:style>
  <w:style w:type="paragraph" w:customStyle="1" w:styleId="7EF0DC1C40444E5BBBCA505E7BD655F825">
    <w:name w:val="7EF0DC1C40444E5BBBCA505E7BD655F825"/>
    <w:rsid w:val="00334AF2"/>
  </w:style>
  <w:style w:type="paragraph" w:customStyle="1" w:styleId="B36A980CF35246D392984D5B634951C135">
    <w:name w:val="B36A980CF35246D392984D5B634951C135"/>
    <w:rsid w:val="00334AF2"/>
  </w:style>
  <w:style w:type="paragraph" w:customStyle="1" w:styleId="8FBF4E47A86145769C6CD42258A6564C33">
    <w:name w:val="8FBF4E47A86145769C6CD42258A6564C33"/>
    <w:rsid w:val="00334AF2"/>
  </w:style>
  <w:style w:type="paragraph" w:customStyle="1" w:styleId="643C472C42804C60816FBBDBC7CBF85533">
    <w:name w:val="643C472C42804C60816FBBDBC7CBF85533"/>
    <w:rsid w:val="00334AF2"/>
  </w:style>
  <w:style w:type="paragraph" w:customStyle="1" w:styleId="7B0E29B965FA4F1296AB4815A2DC2C3632">
    <w:name w:val="7B0E29B965FA4F1296AB4815A2DC2C3632"/>
    <w:rsid w:val="00334AF2"/>
  </w:style>
  <w:style w:type="paragraph" w:customStyle="1" w:styleId="B3D7057DA954471795DA5E3722A8B3AF32">
    <w:name w:val="B3D7057DA954471795DA5E3722A8B3AF32"/>
    <w:rsid w:val="00334AF2"/>
  </w:style>
  <w:style w:type="paragraph" w:customStyle="1" w:styleId="647296ED15AC4F05B9BA76F4844C36DA32">
    <w:name w:val="647296ED15AC4F05B9BA76F4844C36DA32"/>
    <w:rsid w:val="00334AF2"/>
  </w:style>
  <w:style w:type="paragraph" w:customStyle="1" w:styleId="CD5F89B6F7F243518F0AEC1824153C1828">
    <w:name w:val="CD5F89B6F7F243518F0AEC1824153C1828"/>
    <w:rsid w:val="00334AF2"/>
  </w:style>
  <w:style w:type="paragraph" w:customStyle="1" w:styleId="E253284215C34BDE95FA72F06021839C28">
    <w:name w:val="E253284215C34BDE95FA72F06021839C28"/>
    <w:rsid w:val="00334AF2"/>
  </w:style>
  <w:style w:type="paragraph" w:customStyle="1" w:styleId="C4E45549735E4A55BF52827CBEA9605528">
    <w:name w:val="C4E45549735E4A55BF52827CBEA9605528"/>
    <w:rsid w:val="00334AF2"/>
  </w:style>
  <w:style w:type="paragraph" w:customStyle="1" w:styleId="4CB66C79647848FF80AE2509761CE81728">
    <w:name w:val="4CB66C79647848FF80AE2509761CE81728"/>
    <w:rsid w:val="00334AF2"/>
  </w:style>
  <w:style w:type="paragraph" w:customStyle="1" w:styleId="7EF0DC1C40444E5BBBCA505E7BD655F826">
    <w:name w:val="7EF0DC1C40444E5BBBCA505E7BD655F826"/>
    <w:rsid w:val="00334AF2"/>
  </w:style>
  <w:style w:type="paragraph" w:customStyle="1" w:styleId="B36A980CF35246D392984D5B634951C136">
    <w:name w:val="B36A980CF35246D392984D5B634951C136"/>
    <w:rsid w:val="00334AF2"/>
  </w:style>
  <w:style w:type="paragraph" w:customStyle="1" w:styleId="8FBF4E47A86145769C6CD42258A6564C34">
    <w:name w:val="8FBF4E47A86145769C6CD42258A6564C34"/>
    <w:rsid w:val="00334AF2"/>
  </w:style>
  <w:style w:type="paragraph" w:customStyle="1" w:styleId="643C472C42804C60816FBBDBC7CBF85534">
    <w:name w:val="643C472C42804C60816FBBDBC7CBF85534"/>
    <w:rsid w:val="00334AF2"/>
  </w:style>
  <w:style w:type="paragraph" w:customStyle="1" w:styleId="7B0E29B965FA4F1296AB4815A2DC2C3633">
    <w:name w:val="7B0E29B965FA4F1296AB4815A2DC2C3633"/>
    <w:rsid w:val="00334AF2"/>
  </w:style>
  <w:style w:type="paragraph" w:customStyle="1" w:styleId="B3D7057DA954471795DA5E3722A8B3AF33">
    <w:name w:val="B3D7057DA954471795DA5E3722A8B3AF33"/>
    <w:rsid w:val="00334AF2"/>
  </w:style>
  <w:style w:type="paragraph" w:customStyle="1" w:styleId="647296ED15AC4F05B9BA76F4844C36DA33">
    <w:name w:val="647296ED15AC4F05B9BA76F4844C36DA33"/>
    <w:rsid w:val="00334AF2"/>
  </w:style>
  <w:style w:type="paragraph" w:customStyle="1" w:styleId="CD5F89B6F7F243518F0AEC1824153C1829">
    <w:name w:val="CD5F89B6F7F243518F0AEC1824153C1829"/>
    <w:rsid w:val="00334AF2"/>
  </w:style>
  <w:style w:type="paragraph" w:customStyle="1" w:styleId="E253284215C34BDE95FA72F06021839C29">
    <w:name w:val="E253284215C34BDE95FA72F06021839C29"/>
    <w:rsid w:val="00334AF2"/>
  </w:style>
  <w:style w:type="paragraph" w:customStyle="1" w:styleId="C4E45549735E4A55BF52827CBEA9605529">
    <w:name w:val="C4E45549735E4A55BF52827CBEA9605529"/>
    <w:rsid w:val="00334AF2"/>
  </w:style>
  <w:style w:type="paragraph" w:customStyle="1" w:styleId="4CB66C79647848FF80AE2509761CE81729">
    <w:name w:val="4CB66C79647848FF80AE2509761CE81729"/>
    <w:rsid w:val="00334AF2"/>
  </w:style>
  <w:style w:type="paragraph" w:customStyle="1" w:styleId="7EF0DC1C40444E5BBBCA505E7BD655F827">
    <w:name w:val="7EF0DC1C40444E5BBBCA505E7BD655F827"/>
    <w:rsid w:val="00334AF2"/>
  </w:style>
  <w:style w:type="paragraph" w:customStyle="1" w:styleId="B36A980CF35246D392984D5B634951C137">
    <w:name w:val="B36A980CF35246D392984D5B634951C137"/>
    <w:rsid w:val="00334AF2"/>
  </w:style>
  <w:style w:type="paragraph" w:customStyle="1" w:styleId="8FBF4E47A86145769C6CD42258A6564C35">
    <w:name w:val="8FBF4E47A86145769C6CD42258A6564C35"/>
    <w:rsid w:val="00334AF2"/>
  </w:style>
  <w:style w:type="paragraph" w:customStyle="1" w:styleId="643C472C42804C60816FBBDBC7CBF85535">
    <w:name w:val="643C472C42804C60816FBBDBC7CBF85535"/>
    <w:rsid w:val="00334AF2"/>
  </w:style>
  <w:style w:type="paragraph" w:customStyle="1" w:styleId="7B0E29B965FA4F1296AB4815A2DC2C3634">
    <w:name w:val="7B0E29B965FA4F1296AB4815A2DC2C3634"/>
    <w:rsid w:val="00334AF2"/>
  </w:style>
  <w:style w:type="paragraph" w:customStyle="1" w:styleId="B3D7057DA954471795DA5E3722A8B3AF34">
    <w:name w:val="B3D7057DA954471795DA5E3722A8B3AF34"/>
    <w:rsid w:val="00334AF2"/>
  </w:style>
  <w:style w:type="paragraph" w:customStyle="1" w:styleId="647296ED15AC4F05B9BA76F4844C36DA34">
    <w:name w:val="647296ED15AC4F05B9BA76F4844C36DA34"/>
    <w:rsid w:val="00334AF2"/>
  </w:style>
  <w:style w:type="paragraph" w:customStyle="1" w:styleId="CD5F89B6F7F243518F0AEC1824153C1830">
    <w:name w:val="CD5F89B6F7F243518F0AEC1824153C1830"/>
    <w:rsid w:val="00334AF2"/>
  </w:style>
  <w:style w:type="paragraph" w:customStyle="1" w:styleId="E253284215C34BDE95FA72F06021839C30">
    <w:name w:val="E253284215C34BDE95FA72F06021839C30"/>
    <w:rsid w:val="00334AF2"/>
  </w:style>
  <w:style w:type="paragraph" w:customStyle="1" w:styleId="C4E45549735E4A55BF52827CBEA9605530">
    <w:name w:val="C4E45549735E4A55BF52827CBEA9605530"/>
    <w:rsid w:val="00334AF2"/>
  </w:style>
  <w:style w:type="paragraph" w:customStyle="1" w:styleId="4CB66C79647848FF80AE2509761CE81730">
    <w:name w:val="4CB66C79647848FF80AE2509761CE81730"/>
    <w:rsid w:val="00334AF2"/>
  </w:style>
  <w:style w:type="paragraph" w:customStyle="1" w:styleId="7EF0DC1C40444E5BBBCA505E7BD655F828">
    <w:name w:val="7EF0DC1C40444E5BBBCA505E7BD655F828"/>
    <w:rsid w:val="00334AF2"/>
  </w:style>
  <w:style w:type="paragraph" w:customStyle="1" w:styleId="B36A980CF35246D392984D5B634951C138">
    <w:name w:val="B36A980CF35246D392984D5B634951C138"/>
    <w:rsid w:val="00334AF2"/>
  </w:style>
  <w:style w:type="paragraph" w:customStyle="1" w:styleId="8FBF4E47A86145769C6CD42258A6564C36">
    <w:name w:val="8FBF4E47A86145769C6CD42258A6564C36"/>
    <w:rsid w:val="00334AF2"/>
  </w:style>
  <w:style w:type="paragraph" w:customStyle="1" w:styleId="643C472C42804C60816FBBDBC7CBF85536">
    <w:name w:val="643C472C42804C60816FBBDBC7CBF85536"/>
    <w:rsid w:val="00334AF2"/>
  </w:style>
  <w:style w:type="paragraph" w:customStyle="1" w:styleId="7B0E29B965FA4F1296AB4815A2DC2C3635">
    <w:name w:val="7B0E29B965FA4F1296AB4815A2DC2C3635"/>
    <w:rsid w:val="00334AF2"/>
  </w:style>
  <w:style w:type="paragraph" w:customStyle="1" w:styleId="B3D7057DA954471795DA5E3722A8B3AF35">
    <w:name w:val="B3D7057DA954471795DA5E3722A8B3AF35"/>
    <w:rsid w:val="00334AF2"/>
  </w:style>
  <w:style w:type="paragraph" w:customStyle="1" w:styleId="647296ED15AC4F05B9BA76F4844C36DA35">
    <w:name w:val="647296ED15AC4F05B9BA76F4844C36DA35"/>
    <w:rsid w:val="00334AF2"/>
  </w:style>
  <w:style w:type="paragraph" w:customStyle="1" w:styleId="CD5F89B6F7F243518F0AEC1824153C1831">
    <w:name w:val="CD5F89B6F7F243518F0AEC1824153C1831"/>
    <w:rsid w:val="00334AF2"/>
  </w:style>
  <w:style w:type="paragraph" w:customStyle="1" w:styleId="E253284215C34BDE95FA72F06021839C31">
    <w:name w:val="E253284215C34BDE95FA72F06021839C31"/>
    <w:rsid w:val="00334AF2"/>
  </w:style>
  <w:style w:type="paragraph" w:customStyle="1" w:styleId="C4E45549735E4A55BF52827CBEA9605531">
    <w:name w:val="C4E45549735E4A55BF52827CBEA9605531"/>
    <w:rsid w:val="00334AF2"/>
  </w:style>
  <w:style w:type="paragraph" w:customStyle="1" w:styleId="4CB66C79647848FF80AE2509761CE81731">
    <w:name w:val="4CB66C79647848FF80AE2509761CE81731"/>
    <w:rsid w:val="00334AF2"/>
  </w:style>
  <w:style w:type="paragraph" w:customStyle="1" w:styleId="7EF0DC1C40444E5BBBCA505E7BD655F829">
    <w:name w:val="7EF0DC1C40444E5BBBCA505E7BD655F829"/>
    <w:rsid w:val="00334AF2"/>
  </w:style>
  <w:style w:type="paragraph" w:customStyle="1" w:styleId="B36A980CF35246D392984D5B634951C139">
    <w:name w:val="B36A980CF35246D392984D5B634951C139"/>
    <w:rsid w:val="00334AF2"/>
  </w:style>
  <w:style w:type="paragraph" w:customStyle="1" w:styleId="8FBF4E47A86145769C6CD42258A6564C37">
    <w:name w:val="8FBF4E47A86145769C6CD42258A6564C37"/>
    <w:rsid w:val="00334AF2"/>
  </w:style>
  <w:style w:type="paragraph" w:customStyle="1" w:styleId="643C472C42804C60816FBBDBC7CBF85537">
    <w:name w:val="643C472C42804C60816FBBDBC7CBF85537"/>
    <w:rsid w:val="00334AF2"/>
  </w:style>
  <w:style w:type="paragraph" w:customStyle="1" w:styleId="7B0E29B965FA4F1296AB4815A2DC2C3636">
    <w:name w:val="7B0E29B965FA4F1296AB4815A2DC2C3636"/>
    <w:rsid w:val="00334AF2"/>
  </w:style>
  <w:style w:type="paragraph" w:customStyle="1" w:styleId="B3D7057DA954471795DA5E3722A8B3AF36">
    <w:name w:val="B3D7057DA954471795DA5E3722A8B3AF36"/>
    <w:rsid w:val="00334AF2"/>
  </w:style>
  <w:style w:type="paragraph" w:customStyle="1" w:styleId="647296ED15AC4F05B9BA76F4844C36DA36">
    <w:name w:val="647296ED15AC4F05B9BA76F4844C36DA36"/>
    <w:rsid w:val="00334AF2"/>
  </w:style>
  <w:style w:type="paragraph" w:customStyle="1" w:styleId="CD5F89B6F7F243518F0AEC1824153C1832">
    <w:name w:val="CD5F89B6F7F243518F0AEC1824153C1832"/>
    <w:rsid w:val="00334AF2"/>
  </w:style>
  <w:style w:type="paragraph" w:customStyle="1" w:styleId="E253284215C34BDE95FA72F06021839C32">
    <w:name w:val="E253284215C34BDE95FA72F06021839C32"/>
    <w:rsid w:val="00334AF2"/>
  </w:style>
  <w:style w:type="paragraph" w:customStyle="1" w:styleId="C4E45549735E4A55BF52827CBEA9605532">
    <w:name w:val="C4E45549735E4A55BF52827CBEA9605532"/>
    <w:rsid w:val="00334AF2"/>
  </w:style>
  <w:style w:type="paragraph" w:customStyle="1" w:styleId="4CB66C79647848FF80AE2509761CE81732">
    <w:name w:val="4CB66C79647848FF80AE2509761CE81732"/>
    <w:rsid w:val="00334AF2"/>
  </w:style>
  <w:style w:type="paragraph" w:customStyle="1" w:styleId="7EF0DC1C40444E5BBBCA505E7BD655F830">
    <w:name w:val="7EF0DC1C40444E5BBBCA505E7BD655F830"/>
    <w:rsid w:val="00334AF2"/>
  </w:style>
  <w:style w:type="paragraph" w:customStyle="1" w:styleId="B36A980CF35246D392984D5B634951C140">
    <w:name w:val="B36A980CF35246D392984D5B634951C140"/>
    <w:rsid w:val="00334AF2"/>
  </w:style>
  <w:style w:type="paragraph" w:customStyle="1" w:styleId="8FBF4E47A86145769C6CD42258A6564C38">
    <w:name w:val="8FBF4E47A86145769C6CD42258A6564C38"/>
    <w:rsid w:val="00334AF2"/>
  </w:style>
  <w:style w:type="paragraph" w:customStyle="1" w:styleId="643C472C42804C60816FBBDBC7CBF85538">
    <w:name w:val="643C472C42804C60816FBBDBC7CBF85538"/>
    <w:rsid w:val="00334AF2"/>
  </w:style>
  <w:style w:type="paragraph" w:customStyle="1" w:styleId="7B0E29B965FA4F1296AB4815A2DC2C3637">
    <w:name w:val="7B0E29B965FA4F1296AB4815A2DC2C3637"/>
    <w:rsid w:val="00334AF2"/>
  </w:style>
  <w:style w:type="paragraph" w:customStyle="1" w:styleId="B3D7057DA954471795DA5E3722A8B3AF37">
    <w:name w:val="B3D7057DA954471795DA5E3722A8B3AF37"/>
    <w:rsid w:val="00334AF2"/>
  </w:style>
  <w:style w:type="paragraph" w:customStyle="1" w:styleId="647296ED15AC4F05B9BA76F4844C36DA37">
    <w:name w:val="647296ED15AC4F05B9BA76F4844C36DA37"/>
    <w:rsid w:val="00334AF2"/>
  </w:style>
  <w:style w:type="paragraph" w:customStyle="1" w:styleId="CD5F89B6F7F243518F0AEC1824153C1833">
    <w:name w:val="CD5F89B6F7F243518F0AEC1824153C1833"/>
    <w:rsid w:val="00334AF2"/>
  </w:style>
  <w:style w:type="paragraph" w:customStyle="1" w:styleId="E253284215C34BDE95FA72F06021839C33">
    <w:name w:val="E253284215C34BDE95FA72F06021839C33"/>
    <w:rsid w:val="00334AF2"/>
  </w:style>
  <w:style w:type="paragraph" w:customStyle="1" w:styleId="C4E45549735E4A55BF52827CBEA9605533">
    <w:name w:val="C4E45549735E4A55BF52827CBEA9605533"/>
    <w:rsid w:val="00334AF2"/>
  </w:style>
  <w:style w:type="paragraph" w:customStyle="1" w:styleId="4CB66C79647848FF80AE2509761CE81733">
    <w:name w:val="4CB66C79647848FF80AE2509761CE81733"/>
    <w:rsid w:val="00334AF2"/>
  </w:style>
  <w:style w:type="paragraph" w:customStyle="1" w:styleId="7EF0DC1C40444E5BBBCA505E7BD655F831">
    <w:name w:val="7EF0DC1C40444E5BBBCA505E7BD655F831"/>
    <w:rsid w:val="00334AF2"/>
  </w:style>
  <w:style w:type="paragraph" w:customStyle="1" w:styleId="B36A980CF35246D392984D5B634951C141">
    <w:name w:val="B36A980CF35246D392984D5B634951C141"/>
    <w:rsid w:val="004522D1"/>
  </w:style>
  <w:style w:type="paragraph" w:customStyle="1" w:styleId="8FBF4E47A86145769C6CD42258A6564C39">
    <w:name w:val="8FBF4E47A86145769C6CD42258A6564C39"/>
    <w:rsid w:val="004522D1"/>
  </w:style>
  <w:style w:type="paragraph" w:customStyle="1" w:styleId="643C472C42804C60816FBBDBC7CBF85539">
    <w:name w:val="643C472C42804C60816FBBDBC7CBF85539"/>
    <w:rsid w:val="004522D1"/>
  </w:style>
  <w:style w:type="paragraph" w:customStyle="1" w:styleId="7B0E29B965FA4F1296AB4815A2DC2C3638">
    <w:name w:val="7B0E29B965FA4F1296AB4815A2DC2C3638"/>
    <w:rsid w:val="004522D1"/>
  </w:style>
  <w:style w:type="paragraph" w:customStyle="1" w:styleId="B3D7057DA954471795DA5E3722A8B3AF38">
    <w:name w:val="B3D7057DA954471795DA5E3722A8B3AF38"/>
    <w:rsid w:val="004522D1"/>
  </w:style>
  <w:style w:type="paragraph" w:customStyle="1" w:styleId="647296ED15AC4F05B9BA76F4844C36DA38">
    <w:name w:val="647296ED15AC4F05B9BA76F4844C36DA38"/>
    <w:rsid w:val="004522D1"/>
  </w:style>
  <w:style w:type="paragraph" w:customStyle="1" w:styleId="CD5F89B6F7F243518F0AEC1824153C1834">
    <w:name w:val="CD5F89B6F7F243518F0AEC1824153C1834"/>
    <w:rsid w:val="004522D1"/>
  </w:style>
  <w:style w:type="paragraph" w:customStyle="1" w:styleId="E253284215C34BDE95FA72F06021839C34">
    <w:name w:val="E253284215C34BDE95FA72F06021839C34"/>
    <w:rsid w:val="004522D1"/>
  </w:style>
  <w:style w:type="paragraph" w:customStyle="1" w:styleId="C4E45549735E4A55BF52827CBEA9605534">
    <w:name w:val="C4E45549735E4A55BF52827CBEA9605534"/>
    <w:rsid w:val="004522D1"/>
  </w:style>
  <w:style w:type="paragraph" w:customStyle="1" w:styleId="4CB66C79647848FF80AE2509761CE81734">
    <w:name w:val="4CB66C79647848FF80AE2509761CE81734"/>
    <w:rsid w:val="004522D1"/>
  </w:style>
  <w:style w:type="paragraph" w:customStyle="1" w:styleId="7EF0DC1C40444E5BBBCA505E7BD655F832">
    <w:name w:val="7EF0DC1C40444E5BBBCA505E7BD655F832"/>
    <w:rsid w:val="004522D1"/>
  </w:style>
  <w:style w:type="paragraph" w:customStyle="1" w:styleId="B36A980CF35246D392984D5B634951C142">
    <w:name w:val="B36A980CF35246D392984D5B634951C142"/>
    <w:rsid w:val="004522D1"/>
  </w:style>
  <w:style w:type="paragraph" w:customStyle="1" w:styleId="8FBF4E47A86145769C6CD42258A6564C40">
    <w:name w:val="8FBF4E47A86145769C6CD42258A6564C40"/>
    <w:rsid w:val="004522D1"/>
  </w:style>
  <w:style w:type="paragraph" w:customStyle="1" w:styleId="643C472C42804C60816FBBDBC7CBF85540">
    <w:name w:val="643C472C42804C60816FBBDBC7CBF85540"/>
    <w:rsid w:val="004522D1"/>
  </w:style>
  <w:style w:type="paragraph" w:customStyle="1" w:styleId="7B0E29B965FA4F1296AB4815A2DC2C3639">
    <w:name w:val="7B0E29B965FA4F1296AB4815A2DC2C3639"/>
    <w:rsid w:val="004522D1"/>
  </w:style>
  <w:style w:type="paragraph" w:customStyle="1" w:styleId="B3D7057DA954471795DA5E3722A8B3AF39">
    <w:name w:val="B3D7057DA954471795DA5E3722A8B3AF39"/>
    <w:rsid w:val="004522D1"/>
  </w:style>
  <w:style w:type="paragraph" w:customStyle="1" w:styleId="647296ED15AC4F05B9BA76F4844C36DA39">
    <w:name w:val="647296ED15AC4F05B9BA76F4844C36DA39"/>
    <w:rsid w:val="004522D1"/>
  </w:style>
  <w:style w:type="paragraph" w:customStyle="1" w:styleId="CD5F89B6F7F243518F0AEC1824153C1835">
    <w:name w:val="CD5F89B6F7F243518F0AEC1824153C1835"/>
    <w:rsid w:val="004522D1"/>
  </w:style>
  <w:style w:type="paragraph" w:customStyle="1" w:styleId="E253284215C34BDE95FA72F06021839C35">
    <w:name w:val="E253284215C34BDE95FA72F06021839C35"/>
    <w:rsid w:val="004522D1"/>
  </w:style>
  <w:style w:type="paragraph" w:customStyle="1" w:styleId="C4E45549735E4A55BF52827CBEA9605535">
    <w:name w:val="C4E45549735E4A55BF52827CBEA9605535"/>
    <w:rsid w:val="004522D1"/>
  </w:style>
  <w:style w:type="paragraph" w:customStyle="1" w:styleId="4CB66C79647848FF80AE2509761CE81735">
    <w:name w:val="4CB66C79647848FF80AE2509761CE81735"/>
    <w:rsid w:val="004522D1"/>
  </w:style>
  <w:style w:type="paragraph" w:customStyle="1" w:styleId="7EF0DC1C40444E5BBBCA505E7BD655F833">
    <w:name w:val="7EF0DC1C40444E5BBBCA505E7BD655F833"/>
    <w:rsid w:val="004522D1"/>
  </w:style>
  <w:style w:type="paragraph" w:customStyle="1" w:styleId="B36A980CF35246D392984D5B634951C143">
    <w:name w:val="B36A980CF35246D392984D5B634951C143"/>
    <w:rsid w:val="004522D1"/>
  </w:style>
  <w:style w:type="paragraph" w:customStyle="1" w:styleId="8FBF4E47A86145769C6CD42258A6564C41">
    <w:name w:val="8FBF4E47A86145769C6CD42258A6564C41"/>
    <w:rsid w:val="004522D1"/>
  </w:style>
  <w:style w:type="paragraph" w:customStyle="1" w:styleId="643C472C42804C60816FBBDBC7CBF85541">
    <w:name w:val="643C472C42804C60816FBBDBC7CBF85541"/>
    <w:rsid w:val="004522D1"/>
  </w:style>
  <w:style w:type="paragraph" w:customStyle="1" w:styleId="7B0E29B965FA4F1296AB4815A2DC2C3640">
    <w:name w:val="7B0E29B965FA4F1296AB4815A2DC2C3640"/>
    <w:rsid w:val="004522D1"/>
  </w:style>
  <w:style w:type="paragraph" w:customStyle="1" w:styleId="B3D7057DA954471795DA5E3722A8B3AF40">
    <w:name w:val="B3D7057DA954471795DA5E3722A8B3AF40"/>
    <w:rsid w:val="004522D1"/>
  </w:style>
  <w:style w:type="paragraph" w:customStyle="1" w:styleId="647296ED15AC4F05B9BA76F4844C36DA40">
    <w:name w:val="647296ED15AC4F05B9BA76F4844C36DA40"/>
    <w:rsid w:val="004522D1"/>
  </w:style>
  <w:style w:type="paragraph" w:customStyle="1" w:styleId="CD5F89B6F7F243518F0AEC1824153C1836">
    <w:name w:val="CD5F89B6F7F243518F0AEC1824153C1836"/>
    <w:rsid w:val="004522D1"/>
  </w:style>
  <w:style w:type="paragraph" w:customStyle="1" w:styleId="E253284215C34BDE95FA72F06021839C36">
    <w:name w:val="E253284215C34BDE95FA72F06021839C36"/>
    <w:rsid w:val="004522D1"/>
  </w:style>
  <w:style w:type="paragraph" w:customStyle="1" w:styleId="C4E45549735E4A55BF52827CBEA9605536">
    <w:name w:val="C4E45549735E4A55BF52827CBEA9605536"/>
    <w:rsid w:val="004522D1"/>
  </w:style>
  <w:style w:type="paragraph" w:customStyle="1" w:styleId="4CB66C79647848FF80AE2509761CE81736">
    <w:name w:val="4CB66C79647848FF80AE2509761CE81736"/>
    <w:rsid w:val="004522D1"/>
  </w:style>
  <w:style w:type="paragraph" w:customStyle="1" w:styleId="7EF0DC1C40444E5BBBCA505E7BD655F834">
    <w:name w:val="7EF0DC1C40444E5BBBCA505E7BD655F834"/>
    <w:rsid w:val="004522D1"/>
  </w:style>
  <w:style w:type="paragraph" w:customStyle="1" w:styleId="B36A980CF35246D392984D5B634951C144">
    <w:name w:val="B36A980CF35246D392984D5B634951C144"/>
    <w:rsid w:val="004522D1"/>
  </w:style>
  <w:style w:type="paragraph" w:customStyle="1" w:styleId="8FBF4E47A86145769C6CD42258A6564C42">
    <w:name w:val="8FBF4E47A86145769C6CD42258A6564C42"/>
    <w:rsid w:val="004522D1"/>
  </w:style>
  <w:style w:type="paragraph" w:customStyle="1" w:styleId="643C472C42804C60816FBBDBC7CBF85542">
    <w:name w:val="643C472C42804C60816FBBDBC7CBF85542"/>
    <w:rsid w:val="004522D1"/>
  </w:style>
  <w:style w:type="paragraph" w:customStyle="1" w:styleId="7B0E29B965FA4F1296AB4815A2DC2C3641">
    <w:name w:val="7B0E29B965FA4F1296AB4815A2DC2C3641"/>
    <w:rsid w:val="004522D1"/>
  </w:style>
  <w:style w:type="paragraph" w:customStyle="1" w:styleId="B3D7057DA954471795DA5E3722A8B3AF41">
    <w:name w:val="B3D7057DA954471795DA5E3722A8B3AF41"/>
    <w:rsid w:val="004522D1"/>
  </w:style>
  <w:style w:type="paragraph" w:customStyle="1" w:styleId="647296ED15AC4F05B9BA76F4844C36DA41">
    <w:name w:val="647296ED15AC4F05B9BA76F4844C36DA41"/>
    <w:rsid w:val="004522D1"/>
  </w:style>
  <w:style w:type="paragraph" w:customStyle="1" w:styleId="CD5F89B6F7F243518F0AEC1824153C1837">
    <w:name w:val="CD5F89B6F7F243518F0AEC1824153C1837"/>
    <w:rsid w:val="004522D1"/>
  </w:style>
  <w:style w:type="paragraph" w:customStyle="1" w:styleId="E253284215C34BDE95FA72F06021839C37">
    <w:name w:val="E253284215C34BDE95FA72F06021839C37"/>
    <w:rsid w:val="004522D1"/>
  </w:style>
  <w:style w:type="paragraph" w:customStyle="1" w:styleId="C4E45549735E4A55BF52827CBEA9605537">
    <w:name w:val="C4E45549735E4A55BF52827CBEA9605537"/>
    <w:rsid w:val="004522D1"/>
  </w:style>
  <w:style w:type="paragraph" w:customStyle="1" w:styleId="4CB66C79647848FF80AE2509761CE81737">
    <w:name w:val="4CB66C79647848FF80AE2509761CE81737"/>
    <w:rsid w:val="004522D1"/>
  </w:style>
  <w:style w:type="paragraph" w:customStyle="1" w:styleId="7EF0DC1C40444E5BBBCA505E7BD655F835">
    <w:name w:val="7EF0DC1C40444E5BBBCA505E7BD655F835"/>
    <w:rsid w:val="004522D1"/>
  </w:style>
  <w:style w:type="paragraph" w:customStyle="1" w:styleId="B36A980CF35246D392984D5B634951C145">
    <w:name w:val="B36A980CF35246D392984D5B634951C145"/>
    <w:rsid w:val="004522D1"/>
  </w:style>
  <w:style w:type="paragraph" w:customStyle="1" w:styleId="8FBF4E47A86145769C6CD42258A6564C43">
    <w:name w:val="8FBF4E47A86145769C6CD42258A6564C43"/>
    <w:rsid w:val="004522D1"/>
  </w:style>
  <w:style w:type="paragraph" w:customStyle="1" w:styleId="643C472C42804C60816FBBDBC7CBF85543">
    <w:name w:val="643C472C42804C60816FBBDBC7CBF85543"/>
    <w:rsid w:val="004522D1"/>
  </w:style>
  <w:style w:type="paragraph" w:customStyle="1" w:styleId="7B0E29B965FA4F1296AB4815A2DC2C3642">
    <w:name w:val="7B0E29B965FA4F1296AB4815A2DC2C3642"/>
    <w:rsid w:val="004522D1"/>
  </w:style>
  <w:style w:type="paragraph" w:customStyle="1" w:styleId="B3D7057DA954471795DA5E3722A8B3AF42">
    <w:name w:val="B3D7057DA954471795DA5E3722A8B3AF42"/>
    <w:rsid w:val="004522D1"/>
  </w:style>
  <w:style w:type="paragraph" w:customStyle="1" w:styleId="647296ED15AC4F05B9BA76F4844C36DA42">
    <w:name w:val="647296ED15AC4F05B9BA76F4844C36DA42"/>
    <w:rsid w:val="004522D1"/>
  </w:style>
  <w:style w:type="paragraph" w:customStyle="1" w:styleId="CD5F89B6F7F243518F0AEC1824153C1838">
    <w:name w:val="CD5F89B6F7F243518F0AEC1824153C1838"/>
    <w:rsid w:val="004522D1"/>
  </w:style>
  <w:style w:type="paragraph" w:customStyle="1" w:styleId="E253284215C34BDE95FA72F06021839C38">
    <w:name w:val="E253284215C34BDE95FA72F06021839C38"/>
    <w:rsid w:val="004522D1"/>
  </w:style>
  <w:style w:type="paragraph" w:customStyle="1" w:styleId="C4E45549735E4A55BF52827CBEA9605538">
    <w:name w:val="C4E45549735E4A55BF52827CBEA9605538"/>
    <w:rsid w:val="004522D1"/>
  </w:style>
  <w:style w:type="paragraph" w:customStyle="1" w:styleId="4CB66C79647848FF80AE2509761CE81738">
    <w:name w:val="4CB66C79647848FF80AE2509761CE81738"/>
    <w:rsid w:val="004522D1"/>
  </w:style>
  <w:style w:type="paragraph" w:customStyle="1" w:styleId="7EF0DC1C40444E5BBBCA505E7BD655F836">
    <w:name w:val="7EF0DC1C40444E5BBBCA505E7BD655F836"/>
    <w:rsid w:val="004522D1"/>
  </w:style>
  <w:style w:type="paragraph" w:customStyle="1" w:styleId="B36A980CF35246D392984D5B634951C146">
    <w:name w:val="B36A980CF35246D392984D5B634951C146"/>
    <w:rsid w:val="004522D1"/>
  </w:style>
  <w:style w:type="paragraph" w:customStyle="1" w:styleId="8FBF4E47A86145769C6CD42258A6564C44">
    <w:name w:val="8FBF4E47A86145769C6CD42258A6564C44"/>
    <w:rsid w:val="004522D1"/>
  </w:style>
  <w:style w:type="paragraph" w:customStyle="1" w:styleId="643C472C42804C60816FBBDBC7CBF85544">
    <w:name w:val="643C472C42804C60816FBBDBC7CBF85544"/>
    <w:rsid w:val="004522D1"/>
  </w:style>
  <w:style w:type="paragraph" w:customStyle="1" w:styleId="7B0E29B965FA4F1296AB4815A2DC2C3643">
    <w:name w:val="7B0E29B965FA4F1296AB4815A2DC2C3643"/>
    <w:rsid w:val="004522D1"/>
  </w:style>
  <w:style w:type="paragraph" w:customStyle="1" w:styleId="B3D7057DA954471795DA5E3722A8B3AF43">
    <w:name w:val="B3D7057DA954471795DA5E3722A8B3AF43"/>
    <w:rsid w:val="004522D1"/>
  </w:style>
  <w:style w:type="paragraph" w:customStyle="1" w:styleId="647296ED15AC4F05B9BA76F4844C36DA43">
    <w:name w:val="647296ED15AC4F05B9BA76F4844C36DA43"/>
    <w:rsid w:val="004522D1"/>
  </w:style>
  <w:style w:type="paragraph" w:customStyle="1" w:styleId="CD5F89B6F7F243518F0AEC1824153C1839">
    <w:name w:val="CD5F89B6F7F243518F0AEC1824153C1839"/>
    <w:rsid w:val="004522D1"/>
  </w:style>
  <w:style w:type="paragraph" w:customStyle="1" w:styleId="E253284215C34BDE95FA72F06021839C39">
    <w:name w:val="E253284215C34BDE95FA72F06021839C39"/>
    <w:rsid w:val="004522D1"/>
  </w:style>
  <w:style w:type="paragraph" w:customStyle="1" w:styleId="C4E45549735E4A55BF52827CBEA9605539">
    <w:name w:val="C4E45549735E4A55BF52827CBEA9605539"/>
    <w:rsid w:val="004522D1"/>
  </w:style>
  <w:style w:type="paragraph" w:customStyle="1" w:styleId="4CB66C79647848FF80AE2509761CE81739">
    <w:name w:val="4CB66C79647848FF80AE2509761CE81739"/>
    <w:rsid w:val="004522D1"/>
  </w:style>
  <w:style w:type="paragraph" w:customStyle="1" w:styleId="7EF0DC1C40444E5BBBCA505E7BD655F837">
    <w:name w:val="7EF0DC1C40444E5BBBCA505E7BD655F837"/>
    <w:rsid w:val="004522D1"/>
  </w:style>
  <w:style w:type="paragraph" w:customStyle="1" w:styleId="CE045B60249040D79B0653088D6051F3">
    <w:name w:val="CE045B60249040D79B0653088D6051F3"/>
    <w:rsid w:val="004522D1"/>
    <w:pPr>
      <w:spacing w:after="200" w:line="276" w:lineRule="auto"/>
    </w:pPr>
    <w:rPr>
      <w:lang w:val="en-US" w:eastAsia="en-US"/>
    </w:rPr>
  </w:style>
  <w:style w:type="paragraph" w:customStyle="1" w:styleId="1BFC4026F3F04C1085EC1FD46EC8F719">
    <w:name w:val="1BFC4026F3F04C1085EC1FD46EC8F719"/>
    <w:rsid w:val="004522D1"/>
    <w:pPr>
      <w:spacing w:after="200" w:line="276" w:lineRule="auto"/>
    </w:pPr>
    <w:rPr>
      <w:lang w:val="en-US" w:eastAsia="en-US"/>
    </w:rPr>
  </w:style>
  <w:style w:type="paragraph" w:customStyle="1" w:styleId="B36A980CF35246D392984D5B634951C147">
    <w:name w:val="B36A980CF35246D392984D5B634951C147"/>
    <w:rsid w:val="004522D1"/>
  </w:style>
  <w:style w:type="paragraph" w:customStyle="1" w:styleId="1BFC4026F3F04C1085EC1FD46EC8F7191">
    <w:name w:val="1BFC4026F3F04C1085EC1FD46EC8F7191"/>
    <w:rsid w:val="004522D1"/>
  </w:style>
  <w:style w:type="paragraph" w:customStyle="1" w:styleId="643C472C42804C60816FBBDBC7CBF85545">
    <w:name w:val="643C472C42804C60816FBBDBC7CBF85545"/>
    <w:rsid w:val="004522D1"/>
  </w:style>
  <w:style w:type="paragraph" w:customStyle="1" w:styleId="7B0E29B965FA4F1296AB4815A2DC2C3644">
    <w:name w:val="7B0E29B965FA4F1296AB4815A2DC2C3644"/>
    <w:rsid w:val="004522D1"/>
  </w:style>
  <w:style w:type="paragraph" w:customStyle="1" w:styleId="B3D7057DA954471795DA5E3722A8B3AF44">
    <w:name w:val="B3D7057DA954471795DA5E3722A8B3AF44"/>
    <w:rsid w:val="004522D1"/>
  </w:style>
  <w:style w:type="paragraph" w:customStyle="1" w:styleId="647296ED15AC4F05B9BA76F4844C36DA44">
    <w:name w:val="647296ED15AC4F05B9BA76F4844C36DA44"/>
    <w:rsid w:val="004522D1"/>
  </w:style>
  <w:style w:type="paragraph" w:customStyle="1" w:styleId="CD5F89B6F7F243518F0AEC1824153C1840">
    <w:name w:val="CD5F89B6F7F243518F0AEC1824153C1840"/>
    <w:rsid w:val="004522D1"/>
  </w:style>
  <w:style w:type="paragraph" w:customStyle="1" w:styleId="E253284215C34BDE95FA72F06021839C40">
    <w:name w:val="E253284215C34BDE95FA72F06021839C40"/>
    <w:rsid w:val="004522D1"/>
  </w:style>
  <w:style w:type="paragraph" w:customStyle="1" w:styleId="C4E45549735E4A55BF52827CBEA9605540">
    <w:name w:val="C4E45549735E4A55BF52827CBEA9605540"/>
    <w:rsid w:val="004522D1"/>
  </w:style>
  <w:style w:type="paragraph" w:customStyle="1" w:styleId="4CB66C79647848FF80AE2509761CE81740">
    <w:name w:val="4CB66C79647848FF80AE2509761CE81740"/>
    <w:rsid w:val="004522D1"/>
  </w:style>
  <w:style w:type="paragraph" w:customStyle="1" w:styleId="7EF0DC1C40444E5BBBCA505E7BD655F838">
    <w:name w:val="7EF0DC1C40444E5BBBCA505E7BD655F838"/>
    <w:rsid w:val="004522D1"/>
  </w:style>
  <w:style w:type="paragraph" w:customStyle="1" w:styleId="B36A980CF35246D392984D5B634951C148">
    <w:name w:val="B36A980CF35246D392984D5B634951C148"/>
    <w:rsid w:val="004522D1"/>
  </w:style>
  <w:style w:type="paragraph" w:customStyle="1" w:styleId="1BFC4026F3F04C1085EC1FD46EC8F7192">
    <w:name w:val="1BFC4026F3F04C1085EC1FD46EC8F7192"/>
    <w:rsid w:val="004522D1"/>
  </w:style>
  <w:style w:type="paragraph" w:customStyle="1" w:styleId="643C472C42804C60816FBBDBC7CBF85546">
    <w:name w:val="643C472C42804C60816FBBDBC7CBF85546"/>
    <w:rsid w:val="004522D1"/>
  </w:style>
  <w:style w:type="paragraph" w:customStyle="1" w:styleId="7B0E29B965FA4F1296AB4815A2DC2C3645">
    <w:name w:val="7B0E29B965FA4F1296AB4815A2DC2C3645"/>
    <w:rsid w:val="004522D1"/>
  </w:style>
  <w:style w:type="paragraph" w:customStyle="1" w:styleId="B3D7057DA954471795DA5E3722A8B3AF45">
    <w:name w:val="B3D7057DA954471795DA5E3722A8B3AF45"/>
    <w:rsid w:val="004522D1"/>
  </w:style>
  <w:style w:type="paragraph" w:customStyle="1" w:styleId="647296ED15AC4F05B9BA76F4844C36DA45">
    <w:name w:val="647296ED15AC4F05B9BA76F4844C36DA45"/>
    <w:rsid w:val="004522D1"/>
  </w:style>
  <w:style w:type="paragraph" w:customStyle="1" w:styleId="CD5F89B6F7F243518F0AEC1824153C1841">
    <w:name w:val="CD5F89B6F7F243518F0AEC1824153C1841"/>
    <w:rsid w:val="004522D1"/>
  </w:style>
  <w:style w:type="paragraph" w:customStyle="1" w:styleId="E253284215C34BDE95FA72F06021839C41">
    <w:name w:val="E253284215C34BDE95FA72F06021839C41"/>
    <w:rsid w:val="004522D1"/>
  </w:style>
  <w:style w:type="paragraph" w:customStyle="1" w:styleId="C4E45549735E4A55BF52827CBEA9605541">
    <w:name w:val="C4E45549735E4A55BF52827CBEA9605541"/>
    <w:rsid w:val="004522D1"/>
  </w:style>
  <w:style w:type="paragraph" w:customStyle="1" w:styleId="4CB66C79647848FF80AE2509761CE81741">
    <w:name w:val="4CB66C79647848FF80AE2509761CE81741"/>
    <w:rsid w:val="004522D1"/>
  </w:style>
  <w:style w:type="paragraph" w:customStyle="1" w:styleId="7EF0DC1C40444E5BBBCA505E7BD655F839">
    <w:name w:val="7EF0DC1C40444E5BBBCA505E7BD655F839"/>
    <w:rsid w:val="004522D1"/>
  </w:style>
  <w:style w:type="paragraph" w:customStyle="1" w:styleId="C7B55605C1474FFF8B233D80435CCF44">
    <w:name w:val="C7B55605C1474FFF8B233D80435CCF44"/>
    <w:rsid w:val="004522D1"/>
    <w:pPr>
      <w:spacing w:after="200" w:line="276" w:lineRule="auto"/>
    </w:pPr>
    <w:rPr>
      <w:lang w:val="en-US" w:eastAsia="en-US"/>
    </w:rPr>
  </w:style>
  <w:style w:type="paragraph" w:customStyle="1" w:styleId="8C1275C0AF264547AE9C7492BC15EF21">
    <w:name w:val="8C1275C0AF264547AE9C7492BC15EF21"/>
    <w:rsid w:val="004522D1"/>
    <w:pPr>
      <w:spacing w:after="200" w:line="276" w:lineRule="auto"/>
    </w:pPr>
    <w:rPr>
      <w:lang w:val="en-US" w:eastAsia="en-US"/>
    </w:rPr>
  </w:style>
  <w:style w:type="paragraph" w:customStyle="1" w:styleId="ABCB11D16E10419AAAC28439E65E4517">
    <w:name w:val="ABCB11D16E10419AAAC28439E65E4517"/>
    <w:rsid w:val="004522D1"/>
    <w:pPr>
      <w:spacing w:after="200" w:line="276" w:lineRule="auto"/>
    </w:pPr>
    <w:rPr>
      <w:lang w:val="en-US" w:eastAsia="en-US"/>
    </w:rPr>
  </w:style>
  <w:style w:type="paragraph" w:customStyle="1" w:styleId="797641A9B55D4094A711627C33316130">
    <w:name w:val="797641A9B55D4094A711627C33316130"/>
    <w:rsid w:val="004522D1"/>
    <w:pPr>
      <w:spacing w:after="200" w:line="276" w:lineRule="auto"/>
    </w:pPr>
    <w:rPr>
      <w:lang w:val="en-US" w:eastAsia="en-US"/>
    </w:rPr>
  </w:style>
  <w:style w:type="paragraph" w:customStyle="1" w:styleId="F8B383D6B9FB4468979A33C4EFB1DFA8">
    <w:name w:val="F8B383D6B9FB4468979A33C4EFB1DFA8"/>
    <w:rsid w:val="004522D1"/>
    <w:pPr>
      <w:spacing w:after="200" w:line="276" w:lineRule="auto"/>
    </w:pPr>
    <w:rPr>
      <w:lang w:val="en-US" w:eastAsia="en-US"/>
    </w:rPr>
  </w:style>
  <w:style w:type="paragraph" w:customStyle="1" w:styleId="B36A980CF35246D392984D5B634951C149">
    <w:name w:val="B36A980CF35246D392984D5B634951C149"/>
    <w:rsid w:val="004522D1"/>
  </w:style>
  <w:style w:type="paragraph" w:customStyle="1" w:styleId="1BFC4026F3F04C1085EC1FD46EC8F7193">
    <w:name w:val="1BFC4026F3F04C1085EC1FD46EC8F7193"/>
    <w:rsid w:val="004522D1"/>
  </w:style>
  <w:style w:type="paragraph" w:customStyle="1" w:styleId="C7B55605C1474FFF8B233D80435CCF441">
    <w:name w:val="C7B55605C1474FFF8B233D80435CCF441"/>
    <w:rsid w:val="004522D1"/>
  </w:style>
  <w:style w:type="paragraph" w:customStyle="1" w:styleId="ABCB11D16E10419AAAC28439E65E45171">
    <w:name w:val="ABCB11D16E10419AAAC28439E65E45171"/>
    <w:rsid w:val="004522D1"/>
  </w:style>
  <w:style w:type="paragraph" w:customStyle="1" w:styleId="797641A9B55D4094A711627C333161301">
    <w:name w:val="797641A9B55D4094A711627C333161301"/>
    <w:rsid w:val="004522D1"/>
  </w:style>
  <w:style w:type="paragraph" w:customStyle="1" w:styleId="F8B383D6B9FB4468979A33C4EFB1DFA81">
    <w:name w:val="F8B383D6B9FB4468979A33C4EFB1DFA81"/>
    <w:rsid w:val="004522D1"/>
  </w:style>
  <w:style w:type="paragraph" w:customStyle="1" w:styleId="CD5F89B6F7F243518F0AEC1824153C1842">
    <w:name w:val="CD5F89B6F7F243518F0AEC1824153C1842"/>
    <w:rsid w:val="004522D1"/>
  </w:style>
  <w:style w:type="paragraph" w:customStyle="1" w:styleId="E253284215C34BDE95FA72F06021839C42">
    <w:name w:val="E253284215C34BDE95FA72F06021839C42"/>
    <w:rsid w:val="004522D1"/>
  </w:style>
  <w:style w:type="paragraph" w:customStyle="1" w:styleId="C4E45549735E4A55BF52827CBEA9605542">
    <w:name w:val="C4E45549735E4A55BF52827CBEA9605542"/>
    <w:rsid w:val="004522D1"/>
  </w:style>
  <w:style w:type="paragraph" w:customStyle="1" w:styleId="4CB66C79647848FF80AE2509761CE81742">
    <w:name w:val="4CB66C79647848FF80AE2509761CE81742"/>
    <w:rsid w:val="004522D1"/>
  </w:style>
  <w:style w:type="paragraph" w:customStyle="1" w:styleId="7EF0DC1C40444E5BBBCA505E7BD655F840">
    <w:name w:val="7EF0DC1C40444E5BBBCA505E7BD655F840"/>
    <w:rsid w:val="004522D1"/>
  </w:style>
  <w:style w:type="paragraph" w:customStyle="1" w:styleId="B36A980CF35246D392984D5B634951C150">
    <w:name w:val="B36A980CF35246D392984D5B634951C150"/>
    <w:rsid w:val="004522D1"/>
  </w:style>
  <w:style w:type="paragraph" w:customStyle="1" w:styleId="1BFC4026F3F04C1085EC1FD46EC8F7194">
    <w:name w:val="1BFC4026F3F04C1085EC1FD46EC8F7194"/>
    <w:rsid w:val="004522D1"/>
  </w:style>
  <w:style w:type="paragraph" w:customStyle="1" w:styleId="C7B55605C1474FFF8B233D80435CCF442">
    <w:name w:val="C7B55605C1474FFF8B233D80435CCF442"/>
    <w:rsid w:val="004522D1"/>
  </w:style>
  <w:style w:type="paragraph" w:customStyle="1" w:styleId="ABCB11D16E10419AAAC28439E65E45172">
    <w:name w:val="ABCB11D16E10419AAAC28439E65E45172"/>
    <w:rsid w:val="004522D1"/>
  </w:style>
  <w:style w:type="paragraph" w:customStyle="1" w:styleId="797641A9B55D4094A711627C333161302">
    <w:name w:val="797641A9B55D4094A711627C333161302"/>
    <w:rsid w:val="004522D1"/>
  </w:style>
  <w:style w:type="paragraph" w:customStyle="1" w:styleId="F8B383D6B9FB4468979A33C4EFB1DFA82">
    <w:name w:val="F8B383D6B9FB4468979A33C4EFB1DFA82"/>
    <w:rsid w:val="004522D1"/>
  </w:style>
  <w:style w:type="paragraph" w:customStyle="1" w:styleId="CD5F89B6F7F243518F0AEC1824153C1843">
    <w:name w:val="CD5F89B6F7F243518F0AEC1824153C1843"/>
    <w:rsid w:val="004522D1"/>
  </w:style>
  <w:style w:type="paragraph" w:customStyle="1" w:styleId="E253284215C34BDE95FA72F06021839C43">
    <w:name w:val="E253284215C34BDE95FA72F06021839C43"/>
    <w:rsid w:val="004522D1"/>
  </w:style>
  <w:style w:type="paragraph" w:customStyle="1" w:styleId="C4E45549735E4A55BF52827CBEA9605543">
    <w:name w:val="C4E45549735E4A55BF52827CBEA9605543"/>
    <w:rsid w:val="004522D1"/>
  </w:style>
  <w:style w:type="paragraph" w:customStyle="1" w:styleId="4CB66C79647848FF80AE2509761CE81743">
    <w:name w:val="4CB66C79647848FF80AE2509761CE81743"/>
    <w:rsid w:val="004522D1"/>
  </w:style>
  <w:style w:type="paragraph" w:customStyle="1" w:styleId="7EF0DC1C40444E5BBBCA505E7BD655F841">
    <w:name w:val="7EF0DC1C40444E5BBBCA505E7BD655F841"/>
    <w:rsid w:val="004522D1"/>
  </w:style>
  <w:style w:type="paragraph" w:customStyle="1" w:styleId="B36A980CF35246D392984D5B634951C151">
    <w:name w:val="B36A980CF35246D392984D5B634951C151"/>
    <w:rsid w:val="004522D1"/>
  </w:style>
  <w:style w:type="paragraph" w:customStyle="1" w:styleId="1BFC4026F3F04C1085EC1FD46EC8F7195">
    <w:name w:val="1BFC4026F3F04C1085EC1FD46EC8F7195"/>
    <w:rsid w:val="004522D1"/>
  </w:style>
  <w:style w:type="paragraph" w:customStyle="1" w:styleId="C7B55605C1474FFF8B233D80435CCF443">
    <w:name w:val="C7B55605C1474FFF8B233D80435CCF443"/>
    <w:rsid w:val="004522D1"/>
  </w:style>
  <w:style w:type="paragraph" w:customStyle="1" w:styleId="ABCB11D16E10419AAAC28439E65E45173">
    <w:name w:val="ABCB11D16E10419AAAC28439E65E45173"/>
    <w:rsid w:val="004522D1"/>
  </w:style>
  <w:style w:type="paragraph" w:customStyle="1" w:styleId="797641A9B55D4094A711627C333161303">
    <w:name w:val="797641A9B55D4094A711627C333161303"/>
    <w:rsid w:val="004522D1"/>
  </w:style>
  <w:style w:type="paragraph" w:customStyle="1" w:styleId="F8B383D6B9FB4468979A33C4EFB1DFA83">
    <w:name w:val="F8B383D6B9FB4468979A33C4EFB1DFA83"/>
    <w:rsid w:val="004522D1"/>
  </w:style>
  <w:style w:type="paragraph" w:customStyle="1" w:styleId="CD5F89B6F7F243518F0AEC1824153C1844">
    <w:name w:val="CD5F89B6F7F243518F0AEC1824153C1844"/>
    <w:rsid w:val="004522D1"/>
  </w:style>
  <w:style w:type="paragraph" w:customStyle="1" w:styleId="E253284215C34BDE95FA72F06021839C44">
    <w:name w:val="E253284215C34BDE95FA72F06021839C44"/>
    <w:rsid w:val="004522D1"/>
  </w:style>
  <w:style w:type="paragraph" w:customStyle="1" w:styleId="C4E45549735E4A55BF52827CBEA9605544">
    <w:name w:val="C4E45549735E4A55BF52827CBEA9605544"/>
    <w:rsid w:val="004522D1"/>
  </w:style>
  <w:style w:type="paragraph" w:customStyle="1" w:styleId="4CB66C79647848FF80AE2509761CE81744">
    <w:name w:val="4CB66C79647848FF80AE2509761CE81744"/>
    <w:rsid w:val="004522D1"/>
  </w:style>
  <w:style w:type="paragraph" w:customStyle="1" w:styleId="7EF0DC1C40444E5BBBCA505E7BD655F842">
    <w:name w:val="7EF0DC1C40444E5BBBCA505E7BD655F842"/>
    <w:rsid w:val="004522D1"/>
  </w:style>
  <w:style w:type="paragraph" w:customStyle="1" w:styleId="B36A980CF35246D392984D5B634951C152">
    <w:name w:val="B36A980CF35246D392984D5B634951C152"/>
    <w:rsid w:val="004522D1"/>
  </w:style>
  <w:style w:type="paragraph" w:customStyle="1" w:styleId="1BFC4026F3F04C1085EC1FD46EC8F7196">
    <w:name w:val="1BFC4026F3F04C1085EC1FD46EC8F7196"/>
    <w:rsid w:val="004522D1"/>
  </w:style>
  <w:style w:type="paragraph" w:customStyle="1" w:styleId="C7B55605C1474FFF8B233D80435CCF444">
    <w:name w:val="C7B55605C1474FFF8B233D80435CCF444"/>
    <w:rsid w:val="004522D1"/>
  </w:style>
  <w:style w:type="paragraph" w:customStyle="1" w:styleId="ABCB11D16E10419AAAC28439E65E45174">
    <w:name w:val="ABCB11D16E10419AAAC28439E65E45174"/>
    <w:rsid w:val="004522D1"/>
  </w:style>
  <w:style w:type="paragraph" w:customStyle="1" w:styleId="797641A9B55D4094A711627C333161304">
    <w:name w:val="797641A9B55D4094A711627C333161304"/>
    <w:rsid w:val="004522D1"/>
  </w:style>
  <w:style w:type="paragraph" w:customStyle="1" w:styleId="F8B383D6B9FB4468979A33C4EFB1DFA84">
    <w:name w:val="F8B383D6B9FB4468979A33C4EFB1DFA84"/>
    <w:rsid w:val="004522D1"/>
  </w:style>
  <w:style w:type="paragraph" w:customStyle="1" w:styleId="CD5F89B6F7F243518F0AEC1824153C1845">
    <w:name w:val="CD5F89B6F7F243518F0AEC1824153C1845"/>
    <w:rsid w:val="004522D1"/>
  </w:style>
  <w:style w:type="paragraph" w:customStyle="1" w:styleId="E253284215C34BDE95FA72F06021839C45">
    <w:name w:val="E253284215C34BDE95FA72F06021839C45"/>
    <w:rsid w:val="004522D1"/>
  </w:style>
  <w:style w:type="paragraph" w:customStyle="1" w:styleId="C4E45549735E4A55BF52827CBEA9605545">
    <w:name w:val="C4E45549735E4A55BF52827CBEA9605545"/>
    <w:rsid w:val="004522D1"/>
  </w:style>
  <w:style w:type="paragraph" w:customStyle="1" w:styleId="4CB66C79647848FF80AE2509761CE81745">
    <w:name w:val="4CB66C79647848FF80AE2509761CE81745"/>
    <w:rsid w:val="004522D1"/>
  </w:style>
  <w:style w:type="paragraph" w:customStyle="1" w:styleId="7EF0DC1C40444E5BBBCA505E7BD655F843">
    <w:name w:val="7EF0DC1C40444E5BBBCA505E7BD655F843"/>
    <w:rsid w:val="004522D1"/>
  </w:style>
  <w:style w:type="paragraph" w:customStyle="1" w:styleId="B36A980CF35246D392984D5B634951C153">
    <w:name w:val="B36A980CF35246D392984D5B634951C153"/>
    <w:rsid w:val="004522D1"/>
  </w:style>
  <w:style w:type="paragraph" w:customStyle="1" w:styleId="1BFC4026F3F04C1085EC1FD46EC8F7197">
    <w:name w:val="1BFC4026F3F04C1085EC1FD46EC8F7197"/>
    <w:rsid w:val="004522D1"/>
  </w:style>
  <w:style w:type="paragraph" w:customStyle="1" w:styleId="C7B55605C1474FFF8B233D80435CCF445">
    <w:name w:val="C7B55605C1474FFF8B233D80435CCF445"/>
    <w:rsid w:val="004522D1"/>
  </w:style>
  <w:style w:type="paragraph" w:customStyle="1" w:styleId="ABCB11D16E10419AAAC28439E65E45175">
    <w:name w:val="ABCB11D16E10419AAAC28439E65E45175"/>
    <w:rsid w:val="004522D1"/>
  </w:style>
  <w:style w:type="paragraph" w:customStyle="1" w:styleId="797641A9B55D4094A711627C333161305">
    <w:name w:val="797641A9B55D4094A711627C333161305"/>
    <w:rsid w:val="004522D1"/>
  </w:style>
  <w:style w:type="paragraph" w:customStyle="1" w:styleId="F8B383D6B9FB4468979A33C4EFB1DFA85">
    <w:name w:val="F8B383D6B9FB4468979A33C4EFB1DFA85"/>
    <w:rsid w:val="004522D1"/>
  </w:style>
  <w:style w:type="paragraph" w:customStyle="1" w:styleId="CD5F89B6F7F243518F0AEC1824153C1846">
    <w:name w:val="CD5F89B6F7F243518F0AEC1824153C1846"/>
    <w:rsid w:val="004522D1"/>
  </w:style>
  <w:style w:type="paragraph" w:customStyle="1" w:styleId="E253284215C34BDE95FA72F06021839C46">
    <w:name w:val="E253284215C34BDE95FA72F06021839C46"/>
    <w:rsid w:val="004522D1"/>
  </w:style>
  <w:style w:type="paragraph" w:customStyle="1" w:styleId="C4E45549735E4A55BF52827CBEA9605546">
    <w:name w:val="C4E45549735E4A55BF52827CBEA9605546"/>
    <w:rsid w:val="004522D1"/>
  </w:style>
  <w:style w:type="paragraph" w:customStyle="1" w:styleId="4CB66C79647848FF80AE2509761CE81746">
    <w:name w:val="4CB66C79647848FF80AE2509761CE81746"/>
    <w:rsid w:val="004522D1"/>
  </w:style>
  <w:style w:type="paragraph" w:customStyle="1" w:styleId="7EF0DC1C40444E5BBBCA505E7BD655F844">
    <w:name w:val="7EF0DC1C40444E5BBBCA505E7BD655F844"/>
    <w:rsid w:val="004522D1"/>
  </w:style>
  <w:style w:type="paragraph" w:customStyle="1" w:styleId="B36A980CF35246D392984D5B634951C154">
    <w:name w:val="B36A980CF35246D392984D5B634951C154"/>
    <w:rsid w:val="004522D1"/>
  </w:style>
  <w:style w:type="paragraph" w:customStyle="1" w:styleId="1BFC4026F3F04C1085EC1FD46EC8F7198">
    <w:name w:val="1BFC4026F3F04C1085EC1FD46EC8F7198"/>
    <w:rsid w:val="004522D1"/>
  </w:style>
  <w:style w:type="paragraph" w:customStyle="1" w:styleId="C7B55605C1474FFF8B233D80435CCF446">
    <w:name w:val="C7B55605C1474FFF8B233D80435CCF446"/>
    <w:rsid w:val="004522D1"/>
  </w:style>
  <w:style w:type="paragraph" w:customStyle="1" w:styleId="ABCB11D16E10419AAAC28439E65E45176">
    <w:name w:val="ABCB11D16E10419AAAC28439E65E45176"/>
    <w:rsid w:val="004522D1"/>
  </w:style>
  <w:style w:type="paragraph" w:customStyle="1" w:styleId="797641A9B55D4094A711627C333161306">
    <w:name w:val="797641A9B55D4094A711627C333161306"/>
    <w:rsid w:val="004522D1"/>
  </w:style>
  <w:style w:type="paragraph" w:customStyle="1" w:styleId="F8B383D6B9FB4468979A33C4EFB1DFA86">
    <w:name w:val="F8B383D6B9FB4468979A33C4EFB1DFA86"/>
    <w:rsid w:val="004522D1"/>
  </w:style>
  <w:style w:type="paragraph" w:customStyle="1" w:styleId="CD5F89B6F7F243518F0AEC1824153C1847">
    <w:name w:val="CD5F89B6F7F243518F0AEC1824153C1847"/>
    <w:rsid w:val="004522D1"/>
  </w:style>
  <w:style w:type="paragraph" w:customStyle="1" w:styleId="E253284215C34BDE95FA72F06021839C47">
    <w:name w:val="E253284215C34BDE95FA72F06021839C47"/>
    <w:rsid w:val="004522D1"/>
  </w:style>
  <w:style w:type="paragraph" w:customStyle="1" w:styleId="C4E45549735E4A55BF52827CBEA9605547">
    <w:name w:val="C4E45549735E4A55BF52827CBEA9605547"/>
    <w:rsid w:val="004522D1"/>
  </w:style>
  <w:style w:type="paragraph" w:customStyle="1" w:styleId="4CB66C79647848FF80AE2509761CE81747">
    <w:name w:val="4CB66C79647848FF80AE2509761CE81747"/>
    <w:rsid w:val="004522D1"/>
  </w:style>
  <w:style w:type="paragraph" w:customStyle="1" w:styleId="7EF0DC1C40444E5BBBCA505E7BD655F845">
    <w:name w:val="7EF0DC1C40444E5BBBCA505E7BD655F845"/>
    <w:rsid w:val="004522D1"/>
  </w:style>
  <w:style w:type="paragraph" w:customStyle="1" w:styleId="B36A980CF35246D392984D5B634951C155">
    <w:name w:val="B36A980CF35246D392984D5B634951C155"/>
    <w:rsid w:val="007B0DCD"/>
  </w:style>
  <w:style w:type="paragraph" w:customStyle="1" w:styleId="1BFC4026F3F04C1085EC1FD46EC8F7199">
    <w:name w:val="1BFC4026F3F04C1085EC1FD46EC8F7199"/>
    <w:rsid w:val="007B0DCD"/>
  </w:style>
  <w:style w:type="paragraph" w:customStyle="1" w:styleId="C7B55605C1474FFF8B233D80435CCF447">
    <w:name w:val="C7B55605C1474FFF8B233D80435CCF447"/>
    <w:rsid w:val="007B0DCD"/>
  </w:style>
  <w:style w:type="paragraph" w:customStyle="1" w:styleId="ABCB11D16E10419AAAC28439E65E45177">
    <w:name w:val="ABCB11D16E10419AAAC28439E65E45177"/>
    <w:rsid w:val="007B0DCD"/>
  </w:style>
  <w:style w:type="paragraph" w:customStyle="1" w:styleId="797641A9B55D4094A711627C333161307">
    <w:name w:val="797641A9B55D4094A711627C333161307"/>
    <w:rsid w:val="007B0DCD"/>
  </w:style>
  <w:style w:type="paragraph" w:customStyle="1" w:styleId="F8B383D6B9FB4468979A33C4EFB1DFA87">
    <w:name w:val="F8B383D6B9FB4468979A33C4EFB1DFA87"/>
    <w:rsid w:val="007B0DCD"/>
  </w:style>
  <w:style w:type="paragraph" w:customStyle="1" w:styleId="CD5F89B6F7F243518F0AEC1824153C1848">
    <w:name w:val="CD5F89B6F7F243518F0AEC1824153C1848"/>
    <w:rsid w:val="007B0DCD"/>
  </w:style>
  <w:style w:type="paragraph" w:customStyle="1" w:styleId="E253284215C34BDE95FA72F06021839C48">
    <w:name w:val="E253284215C34BDE95FA72F06021839C48"/>
    <w:rsid w:val="007B0DCD"/>
  </w:style>
  <w:style w:type="paragraph" w:customStyle="1" w:styleId="C4E45549735E4A55BF52827CBEA9605548">
    <w:name w:val="C4E45549735E4A55BF52827CBEA9605548"/>
    <w:rsid w:val="007B0DCD"/>
  </w:style>
  <w:style w:type="paragraph" w:customStyle="1" w:styleId="4CB66C79647848FF80AE2509761CE81748">
    <w:name w:val="4CB66C79647848FF80AE2509761CE81748"/>
    <w:rsid w:val="007B0DCD"/>
  </w:style>
  <w:style w:type="paragraph" w:customStyle="1" w:styleId="7EF0DC1C40444E5BBBCA505E7BD655F846">
    <w:name w:val="7EF0DC1C40444E5BBBCA505E7BD655F846"/>
    <w:rsid w:val="007B0DCD"/>
  </w:style>
  <w:style w:type="paragraph" w:customStyle="1" w:styleId="83EE58C044B24BA9B76494B10A7CA9E3">
    <w:name w:val="83EE58C044B24BA9B76494B10A7CA9E3"/>
    <w:rsid w:val="007B0DCD"/>
    <w:pPr>
      <w:spacing w:after="200" w:line="276" w:lineRule="auto"/>
    </w:pPr>
    <w:rPr>
      <w:lang w:val="en-US" w:eastAsia="en-US"/>
    </w:rPr>
  </w:style>
  <w:style w:type="paragraph" w:customStyle="1" w:styleId="536F081AA791477D97FB75BED3F6123E">
    <w:name w:val="536F081AA791477D97FB75BED3F6123E"/>
    <w:rsid w:val="007B0DCD"/>
    <w:pPr>
      <w:spacing w:after="200" w:line="276" w:lineRule="auto"/>
    </w:pPr>
    <w:rPr>
      <w:lang w:val="en-US" w:eastAsia="en-US"/>
    </w:rPr>
  </w:style>
  <w:style w:type="paragraph" w:customStyle="1" w:styleId="536F081AA791477D97FB75BED3F6123E1">
    <w:name w:val="536F081AA791477D97FB75BED3F6123E1"/>
    <w:rsid w:val="007B0DCD"/>
  </w:style>
  <w:style w:type="paragraph" w:customStyle="1" w:styleId="B36A980CF35246D392984D5B634951C156">
    <w:name w:val="B36A980CF35246D392984D5B634951C156"/>
    <w:rsid w:val="007B0DCD"/>
  </w:style>
  <w:style w:type="paragraph" w:customStyle="1" w:styleId="1BFC4026F3F04C1085EC1FD46EC8F71910">
    <w:name w:val="1BFC4026F3F04C1085EC1FD46EC8F71910"/>
    <w:rsid w:val="007B0DCD"/>
  </w:style>
  <w:style w:type="paragraph" w:customStyle="1" w:styleId="C7B55605C1474FFF8B233D80435CCF448">
    <w:name w:val="C7B55605C1474FFF8B233D80435CCF448"/>
    <w:rsid w:val="007B0DCD"/>
  </w:style>
  <w:style w:type="paragraph" w:customStyle="1" w:styleId="ABCB11D16E10419AAAC28439E65E45178">
    <w:name w:val="ABCB11D16E10419AAAC28439E65E45178"/>
    <w:rsid w:val="007B0DCD"/>
  </w:style>
  <w:style w:type="paragraph" w:customStyle="1" w:styleId="797641A9B55D4094A711627C333161308">
    <w:name w:val="797641A9B55D4094A711627C333161308"/>
    <w:rsid w:val="007B0DCD"/>
  </w:style>
  <w:style w:type="paragraph" w:customStyle="1" w:styleId="F8B383D6B9FB4468979A33C4EFB1DFA88">
    <w:name w:val="F8B383D6B9FB4468979A33C4EFB1DFA88"/>
    <w:rsid w:val="007B0DCD"/>
  </w:style>
  <w:style w:type="paragraph" w:customStyle="1" w:styleId="CD5F89B6F7F243518F0AEC1824153C1849">
    <w:name w:val="CD5F89B6F7F243518F0AEC1824153C1849"/>
    <w:rsid w:val="007B0DCD"/>
  </w:style>
  <w:style w:type="paragraph" w:customStyle="1" w:styleId="E253284215C34BDE95FA72F06021839C49">
    <w:name w:val="E253284215C34BDE95FA72F06021839C49"/>
    <w:rsid w:val="007B0DCD"/>
  </w:style>
  <w:style w:type="paragraph" w:customStyle="1" w:styleId="C4E45549735E4A55BF52827CBEA9605549">
    <w:name w:val="C4E45549735E4A55BF52827CBEA9605549"/>
    <w:rsid w:val="007B0DCD"/>
  </w:style>
  <w:style w:type="paragraph" w:customStyle="1" w:styleId="4CB66C79647848FF80AE2509761CE81749">
    <w:name w:val="4CB66C79647848FF80AE2509761CE81749"/>
    <w:rsid w:val="007B0DCD"/>
  </w:style>
  <w:style w:type="paragraph" w:customStyle="1" w:styleId="7EF0DC1C40444E5BBBCA505E7BD655F847">
    <w:name w:val="7EF0DC1C40444E5BBBCA505E7BD655F847"/>
    <w:rsid w:val="007B0DCD"/>
  </w:style>
  <w:style w:type="paragraph" w:customStyle="1" w:styleId="536F081AA791477D97FB75BED3F6123E2">
    <w:name w:val="536F081AA791477D97FB75BED3F6123E2"/>
    <w:rsid w:val="007B0DCD"/>
  </w:style>
  <w:style w:type="paragraph" w:customStyle="1" w:styleId="B36A980CF35246D392984D5B634951C157">
    <w:name w:val="B36A980CF35246D392984D5B634951C157"/>
    <w:rsid w:val="007B0DCD"/>
  </w:style>
  <w:style w:type="paragraph" w:customStyle="1" w:styleId="1BFC4026F3F04C1085EC1FD46EC8F71911">
    <w:name w:val="1BFC4026F3F04C1085EC1FD46EC8F71911"/>
    <w:rsid w:val="007B0DCD"/>
  </w:style>
  <w:style w:type="paragraph" w:customStyle="1" w:styleId="C7B55605C1474FFF8B233D80435CCF449">
    <w:name w:val="C7B55605C1474FFF8B233D80435CCF449"/>
    <w:rsid w:val="007B0DCD"/>
  </w:style>
  <w:style w:type="paragraph" w:customStyle="1" w:styleId="ABCB11D16E10419AAAC28439E65E45179">
    <w:name w:val="ABCB11D16E10419AAAC28439E65E45179"/>
    <w:rsid w:val="007B0DCD"/>
  </w:style>
  <w:style w:type="paragraph" w:customStyle="1" w:styleId="797641A9B55D4094A711627C333161309">
    <w:name w:val="797641A9B55D4094A711627C333161309"/>
    <w:rsid w:val="007B0DCD"/>
  </w:style>
  <w:style w:type="paragraph" w:customStyle="1" w:styleId="F8B383D6B9FB4468979A33C4EFB1DFA89">
    <w:name w:val="F8B383D6B9FB4468979A33C4EFB1DFA89"/>
    <w:rsid w:val="007B0DCD"/>
  </w:style>
  <w:style w:type="paragraph" w:customStyle="1" w:styleId="CD5F89B6F7F243518F0AEC1824153C1850">
    <w:name w:val="CD5F89B6F7F243518F0AEC1824153C1850"/>
    <w:rsid w:val="007B0DCD"/>
  </w:style>
  <w:style w:type="paragraph" w:customStyle="1" w:styleId="E253284215C34BDE95FA72F06021839C50">
    <w:name w:val="E253284215C34BDE95FA72F06021839C50"/>
    <w:rsid w:val="007B0DCD"/>
  </w:style>
  <w:style w:type="paragraph" w:customStyle="1" w:styleId="C4E45549735E4A55BF52827CBEA9605550">
    <w:name w:val="C4E45549735E4A55BF52827CBEA9605550"/>
    <w:rsid w:val="007B0DCD"/>
  </w:style>
  <w:style w:type="paragraph" w:customStyle="1" w:styleId="4CB66C79647848FF80AE2509761CE81750">
    <w:name w:val="4CB66C79647848FF80AE2509761CE81750"/>
    <w:rsid w:val="007B0DCD"/>
  </w:style>
  <w:style w:type="paragraph" w:customStyle="1" w:styleId="7EF0DC1C40444E5BBBCA505E7BD655F848">
    <w:name w:val="7EF0DC1C40444E5BBBCA505E7BD655F848"/>
    <w:rsid w:val="007B0DCD"/>
  </w:style>
  <w:style w:type="paragraph" w:customStyle="1" w:styleId="536F081AA791477D97FB75BED3F6123E3">
    <w:name w:val="536F081AA791477D97FB75BED3F6123E3"/>
    <w:rsid w:val="007B0DCD"/>
  </w:style>
  <w:style w:type="paragraph" w:customStyle="1" w:styleId="B36A980CF35246D392984D5B634951C158">
    <w:name w:val="B36A980CF35246D392984D5B634951C158"/>
    <w:rsid w:val="007B0DCD"/>
  </w:style>
  <w:style w:type="paragraph" w:customStyle="1" w:styleId="1BFC4026F3F04C1085EC1FD46EC8F71912">
    <w:name w:val="1BFC4026F3F04C1085EC1FD46EC8F71912"/>
    <w:rsid w:val="007B0DCD"/>
  </w:style>
  <w:style w:type="paragraph" w:customStyle="1" w:styleId="C7B55605C1474FFF8B233D80435CCF4410">
    <w:name w:val="C7B55605C1474FFF8B233D80435CCF4410"/>
    <w:rsid w:val="007B0DCD"/>
  </w:style>
  <w:style w:type="paragraph" w:customStyle="1" w:styleId="ABCB11D16E10419AAAC28439E65E451710">
    <w:name w:val="ABCB11D16E10419AAAC28439E65E451710"/>
    <w:rsid w:val="007B0DCD"/>
  </w:style>
  <w:style w:type="paragraph" w:customStyle="1" w:styleId="797641A9B55D4094A711627C3331613010">
    <w:name w:val="797641A9B55D4094A711627C3331613010"/>
    <w:rsid w:val="007B0DCD"/>
  </w:style>
  <w:style w:type="paragraph" w:customStyle="1" w:styleId="F8B383D6B9FB4468979A33C4EFB1DFA810">
    <w:name w:val="F8B383D6B9FB4468979A33C4EFB1DFA810"/>
    <w:rsid w:val="007B0DCD"/>
  </w:style>
  <w:style w:type="paragraph" w:customStyle="1" w:styleId="CD5F89B6F7F243518F0AEC1824153C1851">
    <w:name w:val="CD5F89B6F7F243518F0AEC1824153C1851"/>
    <w:rsid w:val="007B0DCD"/>
  </w:style>
  <w:style w:type="paragraph" w:customStyle="1" w:styleId="E253284215C34BDE95FA72F06021839C51">
    <w:name w:val="E253284215C34BDE95FA72F06021839C51"/>
    <w:rsid w:val="007B0DCD"/>
  </w:style>
  <w:style w:type="paragraph" w:customStyle="1" w:styleId="C4E45549735E4A55BF52827CBEA9605551">
    <w:name w:val="C4E45549735E4A55BF52827CBEA9605551"/>
    <w:rsid w:val="007B0DCD"/>
  </w:style>
  <w:style w:type="paragraph" w:customStyle="1" w:styleId="4CB66C79647848FF80AE2509761CE81751">
    <w:name w:val="4CB66C79647848FF80AE2509761CE81751"/>
    <w:rsid w:val="007B0DCD"/>
  </w:style>
  <w:style w:type="paragraph" w:customStyle="1" w:styleId="7EF0DC1C40444E5BBBCA505E7BD655F849">
    <w:name w:val="7EF0DC1C40444E5BBBCA505E7BD655F849"/>
    <w:rsid w:val="007B0DCD"/>
  </w:style>
  <w:style w:type="paragraph" w:customStyle="1" w:styleId="536F081AA791477D97FB75BED3F6123E4">
    <w:name w:val="536F081AA791477D97FB75BED3F6123E4"/>
    <w:rsid w:val="005A1A30"/>
  </w:style>
  <w:style w:type="paragraph" w:customStyle="1" w:styleId="B36A980CF35246D392984D5B634951C159">
    <w:name w:val="B36A980CF35246D392984D5B634951C159"/>
    <w:rsid w:val="005A1A30"/>
  </w:style>
  <w:style w:type="paragraph" w:customStyle="1" w:styleId="1BFC4026F3F04C1085EC1FD46EC8F71913">
    <w:name w:val="1BFC4026F3F04C1085EC1FD46EC8F71913"/>
    <w:rsid w:val="005A1A30"/>
  </w:style>
  <w:style w:type="paragraph" w:customStyle="1" w:styleId="C7B55605C1474FFF8B233D80435CCF4411">
    <w:name w:val="C7B55605C1474FFF8B233D80435CCF4411"/>
    <w:rsid w:val="005A1A30"/>
  </w:style>
  <w:style w:type="paragraph" w:customStyle="1" w:styleId="ABCB11D16E10419AAAC28439E65E451711">
    <w:name w:val="ABCB11D16E10419AAAC28439E65E451711"/>
    <w:rsid w:val="005A1A30"/>
  </w:style>
  <w:style w:type="paragraph" w:customStyle="1" w:styleId="797641A9B55D4094A711627C3331613011">
    <w:name w:val="797641A9B55D4094A711627C3331613011"/>
    <w:rsid w:val="005A1A30"/>
  </w:style>
  <w:style w:type="paragraph" w:customStyle="1" w:styleId="F8B383D6B9FB4468979A33C4EFB1DFA811">
    <w:name w:val="F8B383D6B9FB4468979A33C4EFB1DFA811"/>
    <w:rsid w:val="005A1A30"/>
  </w:style>
  <w:style w:type="paragraph" w:customStyle="1" w:styleId="CD5F89B6F7F243518F0AEC1824153C1852">
    <w:name w:val="CD5F89B6F7F243518F0AEC1824153C1852"/>
    <w:rsid w:val="005A1A30"/>
  </w:style>
  <w:style w:type="paragraph" w:customStyle="1" w:styleId="E253284215C34BDE95FA72F06021839C52">
    <w:name w:val="E253284215C34BDE95FA72F06021839C52"/>
    <w:rsid w:val="005A1A30"/>
  </w:style>
  <w:style w:type="paragraph" w:customStyle="1" w:styleId="C4E45549735E4A55BF52827CBEA9605552">
    <w:name w:val="C4E45549735E4A55BF52827CBEA9605552"/>
    <w:rsid w:val="005A1A30"/>
  </w:style>
  <w:style w:type="paragraph" w:customStyle="1" w:styleId="4CB66C79647848FF80AE2509761CE81752">
    <w:name w:val="4CB66C79647848FF80AE2509761CE81752"/>
    <w:rsid w:val="005A1A30"/>
  </w:style>
  <w:style w:type="paragraph" w:customStyle="1" w:styleId="7EF0DC1C40444E5BBBCA505E7BD655F850">
    <w:name w:val="7EF0DC1C40444E5BBBCA505E7BD655F850"/>
    <w:rsid w:val="005A1A30"/>
  </w:style>
  <w:style w:type="paragraph" w:customStyle="1" w:styleId="536F081AA791477D97FB75BED3F6123E5">
    <w:name w:val="536F081AA791477D97FB75BED3F6123E5"/>
    <w:rsid w:val="00ED25AA"/>
  </w:style>
  <w:style w:type="paragraph" w:customStyle="1" w:styleId="B36A980CF35246D392984D5B634951C160">
    <w:name w:val="B36A980CF35246D392984D5B634951C160"/>
    <w:rsid w:val="00ED25AA"/>
  </w:style>
  <w:style w:type="paragraph" w:customStyle="1" w:styleId="1BFC4026F3F04C1085EC1FD46EC8F71914">
    <w:name w:val="1BFC4026F3F04C1085EC1FD46EC8F71914"/>
    <w:rsid w:val="00ED25AA"/>
  </w:style>
  <w:style w:type="paragraph" w:customStyle="1" w:styleId="C7B55605C1474FFF8B233D80435CCF4412">
    <w:name w:val="C7B55605C1474FFF8B233D80435CCF4412"/>
    <w:rsid w:val="00ED25AA"/>
  </w:style>
  <w:style w:type="paragraph" w:customStyle="1" w:styleId="ABCB11D16E10419AAAC28439E65E451712">
    <w:name w:val="ABCB11D16E10419AAAC28439E65E451712"/>
    <w:rsid w:val="00ED25AA"/>
  </w:style>
  <w:style w:type="paragraph" w:customStyle="1" w:styleId="797641A9B55D4094A711627C3331613012">
    <w:name w:val="797641A9B55D4094A711627C3331613012"/>
    <w:rsid w:val="00ED25AA"/>
  </w:style>
  <w:style w:type="paragraph" w:customStyle="1" w:styleId="F8B383D6B9FB4468979A33C4EFB1DFA812">
    <w:name w:val="F8B383D6B9FB4468979A33C4EFB1DFA812"/>
    <w:rsid w:val="00ED25AA"/>
  </w:style>
  <w:style w:type="paragraph" w:customStyle="1" w:styleId="CD5F89B6F7F243518F0AEC1824153C1853">
    <w:name w:val="CD5F89B6F7F243518F0AEC1824153C1853"/>
    <w:rsid w:val="00ED25AA"/>
  </w:style>
  <w:style w:type="paragraph" w:customStyle="1" w:styleId="E253284215C34BDE95FA72F06021839C53">
    <w:name w:val="E253284215C34BDE95FA72F06021839C53"/>
    <w:rsid w:val="00ED25AA"/>
  </w:style>
  <w:style w:type="paragraph" w:customStyle="1" w:styleId="C4E45549735E4A55BF52827CBEA9605553">
    <w:name w:val="C4E45549735E4A55BF52827CBEA9605553"/>
    <w:rsid w:val="00ED25AA"/>
  </w:style>
  <w:style w:type="paragraph" w:customStyle="1" w:styleId="4CB66C79647848FF80AE2509761CE81753">
    <w:name w:val="4CB66C79647848FF80AE2509761CE81753"/>
    <w:rsid w:val="00ED25AA"/>
  </w:style>
  <w:style w:type="paragraph" w:customStyle="1" w:styleId="7EF0DC1C40444E5BBBCA505E7BD655F851">
    <w:name w:val="7EF0DC1C40444E5BBBCA505E7BD655F851"/>
    <w:rsid w:val="00ED25AA"/>
  </w:style>
  <w:style w:type="paragraph" w:customStyle="1" w:styleId="536F081AA791477D97FB75BED3F6123E6">
    <w:name w:val="536F081AA791477D97FB75BED3F6123E6"/>
    <w:rsid w:val="00C93744"/>
  </w:style>
  <w:style w:type="paragraph" w:customStyle="1" w:styleId="B36A980CF35246D392984D5B634951C161">
    <w:name w:val="B36A980CF35246D392984D5B634951C161"/>
    <w:rsid w:val="00C93744"/>
  </w:style>
  <w:style w:type="paragraph" w:customStyle="1" w:styleId="1BFC4026F3F04C1085EC1FD46EC8F71915">
    <w:name w:val="1BFC4026F3F04C1085EC1FD46EC8F71915"/>
    <w:rsid w:val="00C93744"/>
  </w:style>
  <w:style w:type="paragraph" w:customStyle="1" w:styleId="C7B55605C1474FFF8B233D80435CCF4413">
    <w:name w:val="C7B55605C1474FFF8B233D80435CCF4413"/>
    <w:rsid w:val="00C93744"/>
  </w:style>
  <w:style w:type="paragraph" w:customStyle="1" w:styleId="ABCB11D16E10419AAAC28439E65E451713">
    <w:name w:val="ABCB11D16E10419AAAC28439E65E451713"/>
    <w:rsid w:val="00C93744"/>
  </w:style>
  <w:style w:type="paragraph" w:customStyle="1" w:styleId="797641A9B55D4094A711627C3331613013">
    <w:name w:val="797641A9B55D4094A711627C3331613013"/>
    <w:rsid w:val="00C93744"/>
  </w:style>
  <w:style w:type="paragraph" w:customStyle="1" w:styleId="F8B383D6B9FB4468979A33C4EFB1DFA813">
    <w:name w:val="F8B383D6B9FB4468979A33C4EFB1DFA813"/>
    <w:rsid w:val="00C93744"/>
  </w:style>
  <w:style w:type="paragraph" w:customStyle="1" w:styleId="CD5F89B6F7F243518F0AEC1824153C1854">
    <w:name w:val="CD5F89B6F7F243518F0AEC1824153C1854"/>
    <w:rsid w:val="00C93744"/>
  </w:style>
  <w:style w:type="paragraph" w:customStyle="1" w:styleId="E253284215C34BDE95FA72F06021839C54">
    <w:name w:val="E253284215C34BDE95FA72F06021839C54"/>
    <w:rsid w:val="00C93744"/>
  </w:style>
  <w:style w:type="paragraph" w:customStyle="1" w:styleId="C4E45549735E4A55BF52827CBEA9605554">
    <w:name w:val="C4E45549735E4A55BF52827CBEA9605554"/>
    <w:rsid w:val="00C93744"/>
  </w:style>
  <w:style w:type="paragraph" w:customStyle="1" w:styleId="4CB66C79647848FF80AE2509761CE81754">
    <w:name w:val="4CB66C79647848FF80AE2509761CE81754"/>
    <w:rsid w:val="00C93744"/>
  </w:style>
  <w:style w:type="paragraph" w:customStyle="1" w:styleId="B4AD2269069149A8B304086F3BC99789">
    <w:name w:val="B4AD2269069149A8B304086F3BC99789"/>
    <w:rsid w:val="00C93744"/>
  </w:style>
  <w:style w:type="paragraph" w:customStyle="1" w:styleId="536F081AA791477D97FB75BED3F6123E7">
    <w:name w:val="536F081AA791477D97FB75BED3F6123E7"/>
    <w:rsid w:val="00C93744"/>
  </w:style>
  <w:style w:type="paragraph" w:customStyle="1" w:styleId="B36A980CF35246D392984D5B634951C162">
    <w:name w:val="B36A980CF35246D392984D5B634951C162"/>
    <w:rsid w:val="00C93744"/>
  </w:style>
  <w:style w:type="paragraph" w:customStyle="1" w:styleId="1BFC4026F3F04C1085EC1FD46EC8F71916">
    <w:name w:val="1BFC4026F3F04C1085EC1FD46EC8F71916"/>
    <w:rsid w:val="00C93744"/>
  </w:style>
  <w:style w:type="paragraph" w:customStyle="1" w:styleId="C7B55605C1474FFF8B233D80435CCF4414">
    <w:name w:val="C7B55605C1474FFF8B233D80435CCF4414"/>
    <w:rsid w:val="00C93744"/>
  </w:style>
  <w:style w:type="paragraph" w:customStyle="1" w:styleId="ABCB11D16E10419AAAC28439E65E451714">
    <w:name w:val="ABCB11D16E10419AAAC28439E65E451714"/>
    <w:rsid w:val="00C93744"/>
  </w:style>
  <w:style w:type="paragraph" w:customStyle="1" w:styleId="797641A9B55D4094A711627C3331613014">
    <w:name w:val="797641A9B55D4094A711627C3331613014"/>
    <w:rsid w:val="00C93744"/>
  </w:style>
  <w:style w:type="paragraph" w:customStyle="1" w:styleId="F8B383D6B9FB4468979A33C4EFB1DFA814">
    <w:name w:val="F8B383D6B9FB4468979A33C4EFB1DFA814"/>
    <w:rsid w:val="00C93744"/>
  </w:style>
  <w:style w:type="paragraph" w:customStyle="1" w:styleId="CD5F89B6F7F243518F0AEC1824153C1855">
    <w:name w:val="CD5F89B6F7F243518F0AEC1824153C1855"/>
    <w:rsid w:val="00C93744"/>
  </w:style>
  <w:style w:type="paragraph" w:customStyle="1" w:styleId="E253284215C34BDE95FA72F06021839C55">
    <w:name w:val="E253284215C34BDE95FA72F06021839C55"/>
    <w:rsid w:val="00C93744"/>
  </w:style>
  <w:style w:type="paragraph" w:customStyle="1" w:styleId="C4E45549735E4A55BF52827CBEA9605555">
    <w:name w:val="C4E45549735E4A55BF52827CBEA9605555"/>
    <w:rsid w:val="00C93744"/>
  </w:style>
  <w:style w:type="paragraph" w:customStyle="1" w:styleId="4CB66C79647848FF80AE2509761CE81755">
    <w:name w:val="4CB66C79647848FF80AE2509761CE81755"/>
    <w:rsid w:val="00C93744"/>
  </w:style>
  <w:style w:type="paragraph" w:customStyle="1" w:styleId="B4AD2269069149A8B304086F3BC997891">
    <w:name w:val="B4AD2269069149A8B304086F3BC997891"/>
    <w:rsid w:val="00C93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A07C-CCFC-4531-A7BD-71A766BA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Wellassa University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gedara.d.t.153</dc:creator>
  <cp:lastModifiedBy>Shyama</cp:lastModifiedBy>
  <cp:revision>5</cp:revision>
  <cp:lastPrinted>2017-10-28T08:27:00Z</cp:lastPrinted>
  <dcterms:created xsi:type="dcterms:W3CDTF">2018-01-08T07:24:00Z</dcterms:created>
  <dcterms:modified xsi:type="dcterms:W3CDTF">2018-01-08T07:34:00Z</dcterms:modified>
</cp:coreProperties>
</file>